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CC7D2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ИЙ КОЛЛЕДЖ ТЕЛЕКОММУНИКАЦИЙ (ФИЛИАЛ) СПбГУТ</w:t>
      </w:r>
    </w:p>
    <w:p w14:paraId="1DDAB3E9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(АКТ (ф) СПбГУТ)</w:t>
      </w:r>
    </w:p>
    <w:p w14:paraId="6A34A56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AE76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CBCC7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2EE05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1FEF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BFDE7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6D712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5A4D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четы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ым и практическим</w:t>
      </w: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м</w:t>
      </w:r>
    </w:p>
    <w:p w14:paraId="71014A4E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ДК.01.01</w:t>
      </w:r>
    </w:p>
    <w:p w14:paraId="598C84C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DA1AC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0413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92AD0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BB6A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68B2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43E9E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2EDC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8652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D40B1" w14:textId="5B42ED36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CF2C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03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2C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2C0A">
        <w:rPr>
          <w:rFonts w:ascii="Times New Roman" w:eastAsia="Times New Roman" w:hAnsi="Times New Roman" w:cs="Times New Roman"/>
          <w:sz w:val="28"/>
          <w:szCs w:val="28"/>
        </w:rPr>
        <w:t>Колосов</w:t>
      </w: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 Группа: ИСПП-21</w:t>
      </w:r>
    </w:p>
    <w:p w14:paraId="3B6790A1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4518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>Преподаватель: Ю.С. Маломан</w:t>
      </w:r>
    </w:p>
    <w:p w14:paraId="7F583DC5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46A254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5FF6B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E62C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4D59F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702F21" w14:textId="1FCCD9E2" w:rsidR="00467336" w:rsidRPr="00467336" w:rsidRDefault="00467336" w:rsidP="00467336">
      <w:pPr>
        <w:pStyle w:val="10"/>
        <w:spacing w:line="360" w:lineRule="auto"/>
        <w:ind w:firstLine="709"/>
        <w:rPr>
          <w:rFonts w:eastAsia="Times New Roman"/>
          <w:sz w:val="28"/>
          <w:szCs w:val="28"/>
        </w:rPr>
      </w:pPr>
      <w:r w:rsidRPr="00BF03F5">
        <w:rPr>
          <w:rFonts w:eastAsia="Times New Roman"/>
          <w:sz w:val="28"/>
          <w:szCs w:val="28"/>
        </w:rPr>
        <w:t>Архангельск 2024</w:t>
      </w:r>
      <w:r>
        <w:rPr>
          <w:rFonts w:eastAsia="Times New Roman"/>
          <w:sz w:val="28"/>
          <w:szCs w:val="28"/>
        </w:rPr>
        <w:br w:type="page"/>
      </w:r>
    </w:p>
    <w:p w14:paraId="4FFE2FB5" w14:textId="31C6F9F6" w:rsidR="00852D2E" w:rsidRPr="00323C9A" w:rsidRDefault="005E054C" w:rsidP="00467336">
      <w:pPr>
        <w:pStyle w:val="10"/>
        <w:spacing w:line="360" w:lineRule="auto"/>
        <w:ind w:firstLine="709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6FE7D4C2" w14:textId="56FD9252" w:rsidR="00852D2E" w:rsidRDefault="00DC36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DC369F">
        <w:rPr>
          <w:rFonts w:ascii="Times New Roman" w:hAnsi="Times New Roman"/>
          <w:b/>
          <w:sz w:val="32"/>
          <w:szCs w:val="32"/>
        </w:rPr>
        <w:t>Оценка сложности алгоритмов сортировки</w:t>
      </w:r>
    </w:p>
    <w:p w14:paraId="1FA1FC6B" w14:textId="77777777" w:rsidR="000F012F" w:rsidRDefault="000F012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539DAB81" w:rsidR="009F3EB6" w:rsidRDefault="000351B5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F58AEB" w14:textId="0404B0A6" w:rsidR="00852D2E" w:rsidRPr="009F3EB6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 w:rsidRPr="009F3EB6">
        <w:rPr>
          <w:rFonts w:ascii="Times New Roman" w:hAnsi="Times New Roman"/>
          <w:sz w:val="28"/>
          <w:szCs w:val="28"/>
        </w:rPr>
        <w:t>Научиться реализовывать и оценивать сложность алгоритмов сортировки массивов на C#.</w:t>
      </w:r>
    </w:p>
    <w:p w14:paraId="7FEF5468" w14:textId="77777777" w:rsidR="00852D2E" w:rsidRDefault="00852D2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8623A7" w14:textId="27D5CC37" w:rsidR="00852D2E" w:rsidRDefault="00A10EDF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7777777" w:rsidR="009F3EB6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Что такое «массив»</w:t>
      </w:r>
      <w:r w:rsidR="000351B5">
        <w:rPr>
          <w:rFonts w:ascii="Times New Roman" w:hAnsi="Times New Roman"/>
          <w:sz w:val="28"/>
          <w:szCs w:val="28"/>
        </w:rPr>
        <w:t>?</w:t>
      </w:r>
      <w:r w:rsidR="005E054C">
        <w:rPr>
          <w:rFonts w:ascii="Times New Roman" w:hAnsi="Times New Roman"/>
          <w:sz w:val="28"/>
          <w:szCs w:val="28"/>
        </w:rPr>
        <w:t xml:space="preserve"> </w:t>
      </w:r>
    </w:p>
    <w:p w14:paraId="084107AF" w14:textId="7D053B61" w:rsidR="00377058" w:rsidRPr="009F3EB6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  <w:r w:rsidR="00134F66" w:rsidRPr="00134F66">
        <w:rPr>
          <w:rFonts w:ascii="Times New Roman" w:hAnsi="Times New Roman"/>
          <w:sz w:val="28"/>
          <w:szCs w:val="28"/>
        </w:rPr>
        <w:t xml:space="preserve">Массив </w:t>
      </w:r>
      <w:r w:rsidR="001125C7" w:rsidRPr="00134F66">
        <w:rPr>
          <w:rFonts w:ascii="Times New Roman" w:hAnsi="Times New Roman"/>
          <w:sz w:val="28"/>
          <w:szCs w:val="28"/>
        </w:rPr>
        <w:t>— это</w:t>
      </w:r>
      <w:r w:rsidR="00134F66" w:rsidRPr="00134F66">
        <w:rPr>
          <w:rFonts w:ascii="Times New Roman" w:hAnsi="Times New Roman"/>
          <w:sz w:val="28"/>
          <w:szCs w:val="28"/>
        </w:rPr>
        <w:t xml:space="preserve"> структура данных, </w:t>
      </w:r>
      <w:r w:rsidR="00134F66">
        <w:rPr>
          <w:rFonts w:ascii="Times New Roman" w:hAnsi="Times New Roman"/>
          <w:sz w:val="28"/>
          <w:szCs w:val="28"/>
        </w:rPr>
        <w:t>позволяющая</w:t>
      </w:r>
      <w:r w:rsidR="00134F66" w:rsidRPr="00134F66">
        <w:rPr>
          <w:rFonts w:ascii="Times New Roman" w:hAnsi="Times New Roman"/>
          <w:sz w:val="28"/>
          <w:szCs w:val="28"/>
        </w:rPr>
        <w:t xml:space="preserve"> хранить коллекцию элементов одного типа под одним именем</w:t>
      </w:r>
      <w:r w:rsidR="00134F66">
        <w:rPr>
          <w:rFonts w:ascii="Times New Roman" w:hAnsi="Times New Roman"/>
          <w:sz w:val="28"/>
          <w:szCs w:val="28"/>
        </w:rPr>
        <w:t xml:space="preserve"> и определенным индексом.</w:t>
      </w:r>
    </w:p>
    <w:p w14:paraId="42670595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77777777" w:rsidR="009F3EB6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 описывается одномерный массив</w:t>
      </w:r>
      <w:r w:rsidR="005E054C">
        <w:rPr>
          <w:rFonts w:ascii="Times New Roman" w:hAnsi="Times New Roman"/>
          <w:sz w:val="28"/>
          <w:szCs w:val="28"/>
        </w:rPr>
        <w:t xml:space="preserve">? </w:t>
      </w:r>
    </w:p>
    <w:p w14:paraId="266925C8" w14:textId="2D56A6B0" w:rsidR="00377058" w:rsidRPr="00DC471C" w:rsidRDefault="005E054C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02E33" w:rsidRPr="00DC471C">
        <w:rPr>
          <w:rFonts w:ascii="Times New Roman" w:hAnsi="Times New Roman"/>
          <w:sz w:val="28"/>
          <w:szCs w:val="28"/>
        </w:rPr>
        <w:t>:</w:t>
      </w:r>
      <w:r w:rsidR="00DC471C" w:rsidRPr="00DC471C">
        <w:rPr>
          <w:rFonts w:ascii="Times New Roman" w:hAnsi="Times New Roman"/>
          <w:sz w:val="28"/>
          <w:szCs w:val="28"/>
        </w:rPr>
        <w:t xml:space="preserve"> </w:t>
      </w:r>
      <w:r w:rsidR="00DC471C">
        <w:rPr>
          <w:rFonts w:ascii="Times New Roman" w:hAnsi="Times New Roman"/>
          <w:sz w:val="28"/>
          <w:szCs w:val="28"/>
        </w:rPr>
        <w:t>одномерный массив описывается следующим образом:</w:t>
      </w:r>
      <w:r w:rsidR="000C1750" w:rsidRPr="00DC471C">
        <w:t xml:space="preserve"> </w:t>
      </w:r>
      <w:r w:rsidR="00F26AC8">
        <w:rPr>
          <w:rFonts w:ascii="Times New Roman" w:hAnsi="Times New Roman"/>
          <w:sz w:val="28"/>
          <w:szCs w:val="28"/>
          <w:lang w:val="en-US"/>
        </w:rPr>
        <w:t>int</w:t>
      </w:r>
      <w:r w:rsidR="00F26AC8" w:rsidRPr="00DC471C">
        <w:rPr>
          <w:rFonts w:ascii="Times New Roman" w:hAnsi="Times New Roman"/>
          <w:sz w:val="28"/>
          <w:szCs w:val="28"/>
        </w:rPr>
        <w:t xml:space="preserve">[] </w:t>
      </w:r>
      <w:r w:rsidR="00F26AC8">
        <w:rPr>
          <w:rFonts w:ascii="Times New Roman" w:hAnsi="Times New Roman"/>
          <w:sz w:val="28"/>
          <w:szCs w:val="28"/>
          <w:lang w:val="en-US"/>
        </w:rPr>
        <w:t>Array</w:t>
      </w:r>
      <w:r w:rsidR="00F26AC8" w:rsidRPr="00DC471C">
        <w:rPr>
          <w:rFonts w:ascii="Times New Roman" w:hAnsi="Times New Roman"/>
          <w:sz w:val="28"/>
          <w:szCs w:val="28"/>
        </w:rPr>
        <w:t xml:space="preserve"> = </w:t>
      </w:r>
      <w:r w:rsidR="00F26AC8">
        <w:rPr>
          <w:rFonts w:ascii="Times New Roman" w:hAnsi="Times New Roman"/>
          <w:sz w:val="28"/>
          <w:szCs w:val="28"/>
          <w:lang w:val="en-US"/>
        </w:rPr>
        <w:t>new</w:t>
      </w:r>
      <w:r w:rsidR="0085755B" w:rsidRPr="00DC471C">
        <w:rPr>
          <w:rFonts w:ascii="Times New Roman" w:hAnsi="Times New Roman"/>
          <w:sz w:val="28"/>
          <w:szCs w:val="28"/>
        </w:rPr>
        <w:t xml:space="preserve"> </w:t>
      </w:r>
      <w:r w:rsidR="0085755B">
        <w:rPr>
          <w:rFonts w:ascii="Times New Roman" w:hAnsi="Times New Roman"/>
          <w:sz w:val="28"/>
          <w:szCs w:val="28"/>
          <w:lang w:val="en-US"/>
        </w:rPr>
        <w:t>int</w:t>
      </w:r>
      <w:r w:rsidR="0085755B" w:rsidRPr="00DC471C">
        <w:rPr>
          <w:rFonts w:ascii="Times New Roman" w:hAnsi="Times New Roman"/>
          <w:sz w:val="28"/>
          <w:szCs w:val="28"/>
        </w:rPr>
        <w:t>[];</w:t>
      </w:r>
    </w:p>
    <w:p w14:paraId="25AA1BCE" w14:textId="77777777" w:rsidR="00C02E33" w:rsidRPr="00DC471C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DB364F" w14:textId="51D38CBD" w:rsidR="00852D2E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 обратиться к некоторому элементу одномерного массива?</w:t>
      </w:r>
    </w:p>
    <w:p w14:paraId="4F64F326" w14:textId="1BC445A6" w:rsidR="00C02E33" w:rsidRPr="00DC471C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DC471C">
        <w:rPr>
          <w:rFonts w:ascii="Times New Roman" w:hAnsi="Times New Roman"/>
          <w:sz w:val="28"/>
          <w:szCs w:val="28"/>
        </w:rPr>
        <w:t xml:space="preserve">Для обращения к элементу массива: </w:t>
      </w:r>
      <w:r w:rsidR="0085755B">
        <w:rPr>
          <w:rFonts w:ascii="Times New Roman" w:hAnsi="Times New Roman"/>
          <w:sz w:val="28"/>
          <w:szCs w:val="28"/>
        </w:rPr>
        <w:t>названиеЭлемента</w:t>
      </w:r>
      <w:r w:rsidR="00DC471C" w:rsidRPr="00DC471C">
        <w:rPr>
          <w:rFonts w:ascii="Times New Roman" w:hAnsi="Times New Roman"/>
          <w:sz w:val="28"/>
          <w:szCs w:val="28"/>
        </w:rPr>
        <w:t>[</w:t>
      </w:r>
      <w:r w:rsidR="00DC471C">
        <w:rPr>
          <w:rFonts w:ascii="Times New Roman" w:hAnsi="Times New Roman"/>
          <w:sz w:val="28"/>
          <w:szCs w:val="28"/>
        </w:rPr>
        <w:t>индекс</w:t>
      </w:r>
      <w:r w:rsidR="00DC471C" w:rsidRPr="00DC471C">
        <w:rPr>
          <w:rFonts w:ascii="Times New Roman" w:hAnsi="Times New Roman"/>
          <w:sz w:val="28"/>
          <w:szCs w:val="28"/>
        </w:rPr>
        <w:t>];</w:t>
      </w:r>
    </w:p>
    <w:p w14:paraId="39C3B3DB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787433EC" w:rsidR="00DC369F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 можно задать одномерный массив?</w:t>
      </w:r>
    </w:p>
    <w:p w14:paraId="44BCCFFD" w14:textId="541BDE2D" w:rsidR="00C02E33" w:rsidRPr="002C22C9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342982">
        <w:rPr>
          <w:rFonts w:ascii="Times New Roman" w:hAnsi="Times New Roman"/>
          <w:sz w:val="28"/>
          <w:szCs w:val="28"/>
        </w:rPr>
        <w:t>тип</w:t>
      </w:r>
      <w:r w:rsidR="00324BB3" w:rsidRPr="002C22C9">
        <w:rPr>
          <w:rFonts w:ascii="Times New Roman" w:hAnsi="Times New Roman"/>
          <w:sz w:val="28"/>
          <w:szCs w:val="28"/>
        </w:rPr>
        <w:t>[]</w:t>
      </w:r>
      <w:r w:rsidR="00324BB3">
        <w:rPr>
          <w:rFonts w:ascii="Times New Roman" w:hAnsi="Times New Roman"/>
          <w:sz w:val="28"/>
          <w:szCs w:val="28"/>
        </w:rPr>
        <w:t xml:space="preserve"> Название = </w:t>
      </w:r>
      <w:r w:rsidR="00324BB3" w:rsidRPr="002C22C9">
        <w:rPr>
          <w:rFonts w:ascii="Times New Roman" w:hAnsi="Times New Roman"/>
          <w:sz w:val="28"/>
          <w:szCs w:val="28"/>
        </w:rPr>
        <w:t>{</w:t>
      </w:r>
      <w:r w:rsidR="00324BB3">
        <w:rPr>
          <w:rFonts w:ascii="Times New Roman" w:hAnsi="Times New Roman"/>
          <w:sz w:val="28"/>
          <w:szCs w:val="28"/>
        </w:rPr>
        <w:t>элемент1, элемент2, элемент3</w:t>
      </w:r>
      <w:r w:rsidR="00324BB3" w:rsidRPr="002C22C9">
        <w:rPr>
          <w:rFonts w:ascii="Times New Roman" w:hAnsi="Times New Roman"/>
          <w:sz w:val="28"/>
          <w:szCs w:val="28"/>
        </w:rPr>
        <w:t>};</w:t>
      </w:r>
    </w:p>
    <w:p w14:paraId="1D929818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D881AC" w14:textId="28E23FFB" w:rsidR="00DC369F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Что такое «сортировка»?</w:t>
      </w:r>
    </w:p>
    <w:p w14:paraId="70322DD2" w14:textId="7ECE74D8" w:rsidR="00C02E33" w:rsidRPr="002C22C9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2C22C9">
        <w:rPr>
          <w:rFonts w:ascii="Times New Roman" w:hAnsi="Times New Roman"/>
          <w:sz w:val="28"/>
          <w:szCs w:val="28"/>
        </w:rPr>
        <w:t>Сортировка – это процесс упорядочивания</w:t>
      </w:r>
      <w:r w:rsidR="00A6683B">
        <w:rPr>
          <w:rFonts w:ascii="Times New Roman" w:hAnsi="Times New Roman"/>
          <w:sz w:val="28"/>
          <w:szCs w:val="28"/>
        </w:rPr>
        <w:t xml:space="preserve"> какого-то количества</w:t>
      </w:r>
      <w:r w:rsidR="002C22C9">
        <w:rPr>
          <w:rFonts w:ascii="Times New Roman" w:hAnsi="Times New Roman"/>
          <w:sz w:val="28"/>
          <w:szCs w:val="28"/>
        </w:rPr>
        <w:t xml:space="preserve"> элементов </w:t>
      </w:r>
      <w:r w:rsidR="00A6683B">
        <w:rPr>
          <w:rFonts w:ascii="Times New Roman" w:hAnsi="Times New Roman"/>
          <w:sz w:val="28"/>
          <w:szCs w:val="28"/>
        </w:rPr>
        <w:t>по определенным условиям.</w:t>
      </w:r>
    </w:p>
    <w:p w14:paraId="1C4CA9F0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568DDD67" w:rsidR="00C02E33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Что такое «алгоритм сортировки»?</w:t>
      </w:r>
    </w:p>
    <w:p w14:paraId="4858D52B" w14:textId="49D44A8D" w:rsidR="00C02E33" w:rsidRPr="000C1750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306BCF">
        <w:rPr>
          <w:rFonts w:ascii="Times New Roman" w:hAnsi="Times New Roman"/>
          <w:sz w:val="28"/>
          <w:szCs w:val="28"/>
        </w:rPr>
        <w:t>Алгоритм сортировки – это набор действий, необходимый для упорядочивания всех элементов.</w:t>
      </w:r>
    </w:p>
    <w:p w14:paraId="7240595F" w14:textId="2C6FA3D1" w:rsidR="00C02E33" w:rsidRPr="000C1750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977903" w14:textId="5D2A8F6C" w:rsidR="00C02E33" w:rsidRDefault="00C02E33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ие виды сортировки массивов существуют?</w:t>
      </w:r>
    </w:p>
    <w:p w14:paraId="49BC939E" w14:textId="2A832347" w:rsidR="00D3635D" w:rsidRDefault="00C02E33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35CD1">
        <w:rPr>
          <w:rFonts w:ascii="Times New Roman" w:hAnsi="Times New Roman"/>
          <w:sz w:val="28"/>
          <w:szCs w:val="28"/>
        </w:rPr>
        <w:t xml:space="preserve"> </w:t>
      </w:r>
      <w:r w:rsidR="009260F4">
        <w:rPr>
          <w:rFonts w:ascii="Times New Roman" w:hAnsi="Times New Roman"/>
          <w:sz w:val="28"/>
          <w:szCs w:val="28"/>
        </w:rPr>
        <w:t xml:space="preserve">Существуют следующие виды сортировки массивов: </w:t>
      </w:r>
      <w:r w:rsidR="00DA6F7C">
        <w:rPr>
          <w:rFonts w:ascii="Times New Roman" w:hAnsi="Times New Roman"/>
          <w:sz w:val="28"/>
          <w:szCs w:val="28"/>
        </w:rPr>
        <w:t>метод пузырька</w:t>
      </w:r>
      <w:r w:rsidR="00035CD1">
        <w:rPr>
          <w:rFonts w:ascii="Times New Roman" w:hAnsi="Times New Roman"/>
          <w:sz w:val="28"/>
          <w:szCs w:val="28"/>
        </w:rPr>
        <w:t xml:space="preserve"> </w:t>
      </w:r>
      <w:r w:rsidR="00035CD1" w:rsidRPr="00035CD1">
        <w:rPr>
          <w:rFonts w:ascii="Times New Roman" w:hAnsi="Times New Roman"/>
          <w:sz w:val="28"/>
          <w:szCs w:val="28"/>
        </w:rPr>
        <w:t>(Bubble Sort)</w:t>
      </w:r>
      <w:r w:rsidR="00DA6F7C">
        <w:rPr>
          <w:rFonts w:ascii="Times New Roman" w:hAnsi="Times New Roman"/>
          <w:sz w:val="28"/>
          <w:szCs w:val="28"/>
        </w:rPr>
        <w:t xml:space="preserve">, </w:t>
      </w:r>
      <w:r w:rsidR="003D0707" w:rsidRPr="003D0707">
        <w:rPr>
          <w:rFonts w:ascii="Times New Roman" w:hAnsi="Times New Roman"/>
          <w:sz w:val="28"/>
          <w:szCs w:val="28"/>
        </w:rPr>
        <w:t>простым</w:t>
      </w:r>
      <w:r w:rsidR="003D0707">
        <w:rPr>
          <w:rFonts w:ascii="Times New Roman" w:hAnsi="Times New Roman"/>
          <w:sz w:val="28"/>
          <w:szCs w:val="28"/>
        </w:rPr>
        <w:t xml:space="preserve"> </w:t>
      </w:r>
      <w:r w:rsidR="003D0707" w:rsidRPr="003D0707">
        <w:rPr>
          <w:rFonts w:ascii="Times New Roman" w:hAnsi="Times New Roman"/>
          <w:sz w:val="28"/>
          <w:szCs w:val="28"/>
        </w:rPr>
        <w:t>выбором (Selection Sort)</w:t>
      </w:r>
      <w:r w:rsidR="00035CD1">
        <w:rPr>
          <w:rFonts w:ascii="Times New Roman" w:hAnsi="Times New Roman"/>
          <w:sz w:val="28"/>
          <w:szCs w:val="28"/>
        </w:rPr>
        <w:t>,</w:t>
      </w:r>
      <w:r w:rsidR="00676E6B">
        <w:rPr>
          <w:rFonts w:ascii="Times New Roman" w:hAnsi="Times New Roman"/>
          <w:sz w:val="28"/>
          <w:szCs w:val="28"/>
        </w:rPr>
        <w:t xml:space="preserve"> методом</w:t>
      </w:r>
      <w:r w:rsidR="00035CD1">
        <w:rPr>
          <w:rFonts w:ascii="Times New Roman" w:hAnsi="Times New Roman"/>
          <w:sz w:val="28"/>
          <w:szCs w:val="28"/>
        </w:rPr>
        <w:t xml:space="preserve"> </w:t>
      </w:r>
      <w:r w:rsidR="00676E6B" w:rsidRPr="00676E6B">
        <w:rPr>
          <w:rFonts w:ascii="Times New Roman" w:hAnsi="Times New Roman"/>
          <w:sz w:val="28"/>
          <w:szCs w:val="28"/>
        </w:rPr>
        <w:t>вставки</w:t>
      </w:r>
      <w:r w:rsidR="00676E6B">
        <w:rPr>
          <w:rFonts w:ascii="Times New Roman" w:hAnsi="Times New Roman"/>
          <w:sz w:val="28"/>
          <w:szCs w:val="28"/>
        </w:rPr>
        <w:t xml:space="preserve"> </w:t>
      </w:r>
      <w:r w:rsidR="00676E6B" w:rsidRPr="00676E6B">
        <w:rPr>
          <w:rFonts w:ascii="Times New Roman" w:hAnsi="Times New Roman"/>
          <w:sz w:val="28"/>
          <w:szCs w:val="28"/>
        </w:rPr>
        <w:t>(Insertion Sort)</w:t>
      </w:r>
      <w:r w:rsidR="0014264E">
        <w:rPr>
          <w:rFonts w:ascii="Times New Roman" w:hAnsi="Times New Roman"/>
          <w:sz w:val="28"/>
          <w:szCs w:val="28"/>
        </w:rPr>
        <w:t>.</w:t>
      </w:r>
    </w:p>
    <w:p w14:paraId="7A23AF6B" w14:textId="77777777" w:rsidR="00D3635D" w:rsidRPr="009F3EB6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0663AE8F" w:rsidR="0019761B" w:rsidRDefault="007D037E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6E70D01" w14:textId="74F9D2B3" w:rsidR="00323C9A" w:rsidRPr="002B7331" w:rsidRDefault="00C02E33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н</w:t>
      </w:r>
      <w:r w:rsidRPr="00DC369F">
        <w:rPr>
          <w:rFonts w:ascii="Times New Roman" w:hAnsi="Times New Roman"/>
          <w:sz w:val="28"/>
          <w:szCs w:val="28"/>
        </w:rPr>
        <w:t>аучи</w:t>
      </w:r>
      <w:r>
        <w:rPr>
          <w:rFonts w:ascii="Times New Roman" w:hAnsi="Times New Roman"/>
          <w:sz w:val="28"/>
          <w:szCs w:val="28"/>
        </w:rPr>
        <w:t>л</w:t>
      </w:r>
      <w:r w:rsidRPr="00DC369F">
        <w:rPr>
          <w:rFonts w:ascii="Times New Roman" w:hAnsi="Times New Roman"/>
          <w:sz w:val="28"/>
          <w:szCs w:val="28"/>
        </w:rPr>
        <w:t>ся реализовывать и оценивать сложность алгоритмов сортировки массивов на C#.</w:t>
      </w:r>
      <w:r w:rsidR="00323C9A">
        <w:br w:type="page"/>
      </w:r>
    </w:p>
    <w:p w14:paraId="68EEB60B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2</w:t>
      </w:r>
    </w:p>
    <w:p w14:paraId="037A055D" w14:textId="62C0F5D4" w:rsidR="005E054C" w:rsidRDefault="009F3EB6" w:rsidP="00467336">
      <w:pPr>
        <w:pStyle w:val="Standard"/>
        <w:tabs>
          <w:tab w:val="clear" w:pos="709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3EB6">
        <w:rPr>
          <w:rFonts w:ascii="Times New Roman" w:hAnsi="Times New Roman"/>
          <w:b/>
          <w:sz w:val="32"/>
          <w:szCs w:val="32"/>
        </w:rPr>
        <w:t>Оценка сложности алгоритмов поиска</w:t>
      </w:r>
    </w:p>
    <w:p w14:paraId="1FA3AF24" w14:textId="77777777" w:rsidR="009F3EB6" w:rsidRDefault="009F3EB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3A578343" w:rsidR="0019761B" w:rsidRPr="0019761B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4C93816" w14:textId="24936ECD" w:rsidR="009F3EB6" w:rsidRPr="00CC5DB9" w:rsidRDefault="00CC5DB9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Н</w:t>
      </w:r>
      <w:r w:rsidR="009F3EB6" w:rsidRPr="00CC5DB9">
        <w:rPr>
          <w:rFonts w:ascii="Times New Roman" w:hAnsi="Times New Roman"/>
          <w:sz w:val="28"/>
          <w:szCs w:val="28"/>
        </w:rPr>
        <w:t>аучиться реализовывать и оценивать сложность алгоритмов поиска элементов массивов на C#.</w:t>
      </w:r>
    </w:p>
    <w:p w14:paraId="4663AECE" w14:textId="77777777" w:rsidR="009F3EB6" w:rsidRPr="00CC5DB9" w:rsidRDefault="009F3EB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35C2E" w14:textId="61D35DD6" w:rsidR="009F3EB6" w:rsidRPr="009A3F36" w:rsidRDefault="00A10EDF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77777777" w:rsidR="00DA7A5B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Какие виды поиска элементов массивов существуют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DB319C" w14:textId="27BC7331" w:rsidR="008C68C9" w:rsidRDefault="009F3EB6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  <w:r w:rsidR="00FD4F7A">
        <w:rPr>
          <w:rFonts w:ascii="Times New Roman" w:hAnsi="Times New Roman"/>
          <w:sz w:val="28"/>
          <w:szCs w:val="28"/>
        </w:rPr>
        <w:t xml:space="preserve">Существуют следующие виды поиска элементов массивов: </w:t>
      </w:r>
      <w:r w:rsidR="00ED72DB" w:rsidRPr="00ED72DB">
        <w:rPr>
          <w:rFonts w:ascii="Times New Roman" w:hAnsi="Times New Roman"/>
          <w:sz w:val="28"/>
          <w:szCs w:val="28"/>
        </w:rPr>
        <w:t>алгоритм линейного поиска</w:t>
      </w:r>
      <w:r w:rsidR="00ED72DB">
        <w:rPr>
          <w:rFonts w:ascii="Times New Roman" w:hAnsi="Times New Roman"/>
          <w:sz w:val="28"/>
          <w:szCs w:val="28"/>
        </w:rPr>
        <w:t xml:space="preserve">, </w:t>
      </w:r>
      <w:r w:rsidR="00C227E1" w:rsidRPr="00C227E1">
        <w:rPr>
          <w:rFonts w:ascii="Times New Roman" w:hAnsi="Times New Roman"/>
          <w:sz w:val="28"/>
          <w:szCs w:val="28"/>
        </w:rPr>
        <w:t>алгоритм двоичного поиска элемента</w:t>
      </w:r>
      <w:r w:rsidR="00C227E1">
        <w:rPr>
          <w:rFonts w:ascii="Times New Roman" w:hAnsi="Times New Roman"/>
          <w:sz w:val="28"/>
          <w:szCs w:val="28"/>
        </w:rPr>
        <w:t xml:space="preserve">, </w:t>
      </w:r>
      <w:r w:rsidR="00C227E1" w:rsidRPr="00C227E1">
        <w:rPr>
          <w:rFonts w:ascii="Times New Roman" w:hAnsi="Times New Roman"/>
          <w:sz w:val="28"/>
          <w:szCs w:val="28"/>
        </w:rPr>
        <w:t>алгоритм поиска прыжками элемента</w:t>
      </w:r>
      <w:r w:rsidR="00C227E1">
        <w:rPr>
          <w:rFonts w:ascii="Times New Roman" w:hAnsi="Times New Roman"/>
          <w:sz w:val="28"/>
          <w:szCs w:val="28"/>
        </w:rPr>
        <w:t>.</w:t>
      </w:r>
    </w:p>
    <w:p w14:paraId="7F98C10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013A92AE" w:rsidR="00CC5DB9" w:rsidRPr="0019761B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6"/>
          <w:szCs w:val="36"/>
        </w:rPr>
      </w:pPr>
      <w:r w:rsidRPr="0019761B">
        <w:rPr>
          <w:rFonts w:ascii="Times New Roman" w:hAnsi="Times New Roman"/>
          <w:sz w:val="28"/>
          <w:szCs w:val="28"/>
        </w:rPr>
        <w:t>В чем особенность алгоритма линейного поиска и какова его временная сложность?</w:t>
      </w:r>
    </w:p>
    <w:p w14:paraId="031C0A39" w14:textId="6997513F" w:rsidR="009F3EB6" w:rsidRPr="008C68C9" w:rsidRDefault="008C68C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242E2">
        <w:rPr>
          <w:rFonts w:ascii="Times New Roman" w:hAnsi="Times New Roman"/>
          <w:sz w:val="28"/>
          <w:szCs w:val="28"/>
        </w:rPr>
        <w:t>В данном алгоритме п</w:t>
      </w:r>
      <w:r w:rsidR="005C6E9B" w:rsidRPr="005C6E9B">
        <w:rPr>
          <w:rFonts w:ascii="Times New Roman" w:hAnsi="Times New Roman"/>
          <w:sz w:val="28"/>
          <w:szCs w:val="28"/>
        </w:rPr>
        <w:t>роверка элементов массива</w:t>
      </w:r>
      <w:r w:rsidR="00983DE3">
        <w:rPr>
          <w:rFonts w:ascii="Times New Roman" w:hAnsi="Times New Roman"/>
          <w:sz w:val="28"/>
          <w:szCs w:val="28"/>
        </w:rPr>
        <w:t xml:space="preserve"> осуществляется</w:t>
      </w:r>
      <w:r w:rsidR="005C6E9B" w:rsidRPr="005C6E9B">
        <w:rPr>
          <w:rFonts w:ascii="Times New Roman" w:hAnsi="Times New Roman"/>
          <w:sz w:val="28"/>
          <w:szCs w:val="28"/>
        </w:rPr>
        <w:t xml:space="preserve"> последовательно от начала до конца.</w:t>
      </w:r>
      <w:r w:rsidR="00983DE3">
        <w:rPr>
          <w:rFonts w:ascii="Times New Roman" w:hAnsi="Times New Roman"/>
          <w:sz w:val="28"/>
          <w:szCs w:val="28"/>
        </w:rPr>
        <w:t xml:space="preserve"> Временная сложность составляет</w:t>
      </w:r>
      <w:r w:rsidR="005C6E9B" w:rsidRPr="005C6E9B">
        <w:rPr>
          <w:rFonts w:ascii="Times New Roman" w:hAnsi="Times New Roman"/>
          <w:sz w:val="28"/>
          <w:szCs w:val="28"/>
        </w:rPr>
        <w:t xml:space="preserve"> O(n)</w:t>
      </w:r>
      <w:r w:rsidR="008D7E17">
        <w:rPr>
          <w:rFonts w:ascii="Times New Roman" w:hAnsi="Times New Roman"/>
          <w:sz w:val="28"/>
          <w:szCs w:val="28"/>
        </w:rPr>
        <w:t>.</w:t>
      </w:r>
    </w:p>
    <w:p w14:paraId="0A443963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5B9A1416" w:rsidR="00CC5DB9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чем особенность алгоритма двоичного поиска и какова его временная сложность?</w:t>
      </w:r>
    </w:p>
    <w:p w14:paraId="6FA2DE25" w14:textId="4A88F62D" w:rsidR="009F3EB6" w:rsidRDefault="009F3EB6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739DE">
        <w:rPr>
          <w:rFonts w:ascii="Times New Roman" w:hAnsi="Times New Roman"/>
          <w:sz w:val="28"/>
          <w:szCs w:val="28"/>
        </w:rPr>
        <w:t>В данном алгоритме м</w:t>
      </w:r>
      <w:r w:rsidR="005C6E9B" w:rsidRPr="005C6E9B">
        <w:rPr>
          <w:rFonts w:ascii="Times New Roman" w:hAnsi="Times New Roman"/>
          <w:sz w:val="28"/>
          <w:szCs w:val="28"/>
        </w:rPr>
        <w:t>ассив должен быть отсортирован</w:t>
      </w:r>
      <w:r w:rsidR="000739DE">
        <w:rPr>
          <w:rFonts w:ascii="Times New Roman" w:hAnsi="Times New Roman"/>
          <w:sz w:val="28"/>
          <w:szCs w:val="28"/>
        </w:rPr>
        <w:t xml:space="preserve">, </w:t>
      </w:r>
      <w:r w:rsidR="005C6E9B" w:rsidRPr="005C6E9B">
        <w:rPr>
          <w:rFonts w:ascii="Times New Roman" w:hAnsi="Times New Roman"/>
          <w:sz w:val="28"/>
          <w:szCs w:val="28"/>
        </w:rPr>
        <w:t>определяется с помощью деления массива пополам. Временная сложность</w:t>
      </w:r>
      <w:r w:rsidR="005778B5">
        <w:rPr>
          <w:rFonts w:ascii="Times New Roman" w:hAnsi="Times New Roman"/>
          <w:sz w:val="28"/>
          <w:szCs w:val="28"/>
        </w:rPr>
        <w:t xml:space="preserve"> составляет </w:t>
      </w:r>
      <w:r w:rsidR="005C6E9B" w:rsidRPr="005C6E9B">
        <w:rPr>
          <w:rFonts w:ascii="Times New Roman" w:hAnsi="Times New Roman"/>
          <w:sz w:val="28"/>
          <w:szCs w:val="28"/>
        </w:rPr>
        <w:t>О(log n</w:t>
      </w:r>
      <w:r w:rsidR="00473CC0">
        <w:rPr>
          <w:rFonts w:ascii="Times New Roman" w:hAnsi="Times New Roman"/>
          <w:sz w:val="28"/>
          <w:szCs w:val="28"/>
        </w:rPr>
        <w:t>)</w:t>
      </w:r>
      <w:r w:rsidR="005C6E9B" w:rsidRPr="005C6E9B">
        <w:rPr>
          <w:rFonts w:ascii="Times New Roman" w:hAnsi="Times New Roman"/>
          <w:sz w:val="28"/>
          <w:szCs w:val="28"/>
        </w:rPr>
        <w:t>.</w:t>
      </w:r>
    </w:p>
    <w:p w14:paraId="4467585B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149097" w14:textId="2C9AA92E" w:rsidR="00CC5DB9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чем особенность алгоритма поиска прыжками и какова его временная сложность?</w:t>
      </w:r>
    </w:p>
    <w:p w14:paraId="61B126DA" w14:textId="6D56CA98" w:rsidR="009F3EB6" w:rsidRPr="008C68C9" w:rsidRDefault="009F3EB6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:</w:t>
      </w:r>
      <w:r w:rsidR="005E54CF">
        <w:rPr>
          <w:rFonts w:ascii="Times New Roman" w:hAnsi="Times New Roman"/>
          <w:sz w:val="28"/>
          <w:szCs w:val="28"/>
        </w:rPr>
        <w:t xml:space="preserve"> </w:t>
      </w:r>
      <w:r w:rsidR="008C13D7">
        <w:rPr>
          <w:rFonts w:ascii="Times New Roman" w:hAnsi="Times New Roman"/>
          <w:sz w:val="28"/>
          <w:szCs w:val="28"/>
        </w:rPr>
        <w:t>В данном алгоритме осуществляются</w:t>
      </w:r>
      <w:r w:rsidR="008543B7" w:rsidRPr="008543B7">
        <w:rPr>
          <w:rFonts w:ascii="Times New Roman" w:hAnsi="Times New Roman"/>
          <w:sz w:val="28"/>
          <w:szCs w:val="28"/>
        </w:rPr>
        <w:t xml:space="preserve"> </w:t>
      </w:r>
      <w:r w:rsidR="008C13D7">
        <w:rPr>
          <w:rFonts w:ascii="Times New Roman" w:hAnsi="Times New Roman"/>
          <w:sz w:val="28"/>
          <w:szCs w:val="28"/>
        </w:rPr>
        <w:t>п</w:t>
      </w:r>
      <w:r w:rsidR="008543B7" w:rsidRPr="008543B7">
        <w:rPr>
          <w:rFonts w:ascii="Times New Roman" w:hAnsi="Times New Roman"/>
          <w:sz w:val="28"/>
          <w:szCs w:val="28"/>
        </w:rPr>
        <w:t>рыжки по блокам массива для сокращения диапазона поиска. Временная сложность</w:t>
      </w:r>
      <w:r w:rsidR="008C13D7">
        <w:rPr>
          <w:rFonts w:ascii="Times New Roman" w:hAnsi="Times New Roman"/>
          <w:sz w:val="28"/>
          <w:szCs w:val="28"/>
        </w:rPr>
        <w:t xml:space="preserve"> в худшем случае:</w:t>
      </w:r>
      <w:r w:rsidR="008543B7" w:rsidRPr="008543B7">
        <w:rPr>
          <w:rFonts w:ascii="Times New Roman" w:hAnsi="Times New Roman"/>
          <w:sz w:val="28"/>
          <w:szCs w:val="28"/>
        </w:rPr>
        <w:t xml:space="preserve"> O(√n).</w:t>
      </w:r>
    </w:p>
    <w:p w14:paraId="22BE5EE3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36D27D2" w14:textId="45018BF6" w:rsidR="003A46E2" w:rsidRPr="002B7331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 научился реализовывать и оценивать сложность алгоритмов поиска элементов массивов на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3</w:t>
      </w:r>
    </w:p>
    <w:p w14:paraId="5C5DC892" w14:textId="497F0143" w:rsidR="005E054C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A3F36">
        <w:rPr>
          <w:rFonts w:ascii="Times New Roman" w:hAnsi="Times New Roman"/>
          <w:b/>
          <w:sz w:val="32"/>
          <w:szCs w:val="32"/>
        </w:rPr>
        <w:t>Оценка сложности рекурсивных алгоритмов</w:t>
      </w:r>
    </w:p>
    <w:p w14:paraId="28604C0C" w14:textId="77777777" w:rsidR="009A3F36" w:rsidRPr="009A3F36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330C4AF9" w:rsidR="00CC5DB9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A5125D" w14:textId="30B2CEC3" w:rsidR="00CC5DB9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Научиться разрабатывать и оценивать сложность рекурсивных функций в программах на C#.</w:t>
      </w:r>
    </w:p>
    <w:p w14:paraId="56B2ED6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13C6C8B1" w:rsidR="00CC5DB9" w:rsidRPr="0019761B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Что такое «рекурсия»?</w:t>
      </w:r>
    </w:p>
    <w:p w14:paraId="1D53C519" w14:textId="7FB05909" w:rsidR="00CC5DB9" w:rsidRDefault="00CC5DB9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  <w:r w:rsidR="00B877D7" w:rsidRPr="00B877D7">
        <w:rPr>
          <w:rFonts w:ascii="Times New Roman" w:hAnsi="Times New Roman"/>
          <w:sz w:val="28"/>
          <w:szCs w:val="28"/>
        </w:rPr>
        <w:t xml:space="preserve">Рекурсия </w:t>
      </w:r>
      <w:r w:rsidR="00952315">
        <w:rPr>
          <w:rFonts w:ascii="Times New Roman" w:hAnsi="Times New Roman"/>
          <w:sz w:val="28"/>
          <w:szCs w:val="28"/>
        </w:rPr>
        <w:t>–</w:t>
      </w:r>
      <w:r w:rsidR="00B877D7" w:rsidRPr="00B877D7">
        <w:rPr>
          <w:rFonts w:ascii="Times New Roman" w:hAnsi="Times New Roman"/>
          <w:sz w:val="28"/>
          <w:szCs w:val="28"/>
        </w:rPr>
        <w:t xml:space="preserve"> процесс</w:t>
      </w:r>
      <w:r w:rsidR="001F63C3">
        <w:rPr>
          <w:rFonts w:ascii="Times New Roman" w:hAnsi="Times New Roman"/>
          <w:sz w:val="28"/>
          <w:szCs w:val="28"/>
        </w:rPr>
        <w:t>, при котором функция</w:t>
      </w:r>
      <w:r w:rsidR="00B877D7" w:rsidRPr="00B877D7">
        <w:rPr>
          <w:rFonts w:ascii="Times New Roman" w:hAnsi="Times New Roman"/>
          <w:sz w:val="28"/>
          <w:szCs w:val="28"/>
        </w:rPr>
        <w:t xml:space="preserve"> вызывает саму себя, непосредственно или через цепочку других функций.</w:t>
      </w:r>
    </w:p>
    <w:p w14:paraId="13F9372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77777777" w:rsidR="005C43C0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Какие проблемы могут возникать при реализации рекурсивных алгоритмов на электронных вычислительных машинах?</w:t>
      </w:r>
    </w:p>
    <w:p w14:paraId="18A6B5E7" w14:textId="6148A49B" w:rsidR="005C43C0" w:rsidRPr="005C43C0" w:rsidRDefault="00CC5DB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  <w:r w:rsidR="00182D2D">
        <w:rPr>
          <w:rFonts w:ascii="Times New Roman" w:hAnsi="Times New Roman"/>
          <w:sz w:val="28"/>
          <w:szCs w:val="28"/>
        </w:rPr>
        <w:t xml:space="preserve">При реализации могут возникнуть следующие проблемы: </w:t>
      </w:r>
      <w:r w:rsidR="00C85003">
        <w:rPr>
          <w:rFonts w:ascii="Times New Roman" w:hAnsi="Times New Roman"/>
          <w:sz w:val="28"/>
          <w:szCs w:val="28"/>
        </w:rPr>
        <w:t>п</w:t>
      </w:r>
      <w:r w:rsidR="00182D2D" w:rsidRPr="00182D2D">
        <w:rPr>
          <w:rFonts w:ascii="Times New Roman" w:hAnsi="Times New Roman"/>
          <w:sz w:val="28"/>
          <w:szCs w:val="28"/>
        </w:rPr>
        <w:t>отребление большого объема памяти из-за сохранения промежуточных результатов и возврата из рекурсивных вызовов</w:t>
      </w:r>
      <w:r w:rsidR="00C85003">
        <w:rPr>
          <w:rFonts w:ascii="Times New Roman" w:hAnsi="Times New Roman"/>
          <w:sz w:val="28"/>
          <w:szCs w:val="28"/>
        </w:rPr>
        <w:t>; в</w:t>
      </w:r>
      <w:r w:rsidR="00182D2D" w:rsidRPr="00182D2D">
        <w:rPr>
          <w:rFonts w:ascii="Times New Roman" w:hAnsi="Times New Roman"/>
          <w:sz w:val="28"/>
          <w:szCs w:val="28"/>
        </w:rPr>
        <w:t>озможность переполнения стека из-за чрезмерной глубины рекурсии.</w:t>
      </w:r>
    </w:p>
    <w:p w14:paraId="04BECF0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4E227" w14:textId="77777777" w:rsidR="005C43C0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Какое определение функции может быть названо рекурсивным? Привести примеры.</w:t>
      </w:r>
    </w:p>
    <w:p w14:paraId="06DDD85D" w14:textId="77777777" w:rsidR="00960D52" w:rsidRDefault="00CC5DB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  <w:r w:rsidR="00960D52" w:rsidRPr="00960D52">
        <w:rPr>
          <w:rFonts w:ascii="Times New Roman" w:hAnsi="Times New Roman"/>
          <w:sz w:val="28"/>
          <w:szCs w:val="28"/>
        </w:rPr>
        <w:t xml:space="preserve">Определение функции называется рекурсивным, если оно содержит вызов самой себя или через цепочку вызовов. </w:t>
      </w:r>
    </w:p>
    <w:p w14:paraId="295BE201" w14:textId="51B0CE0E" w:rsidR="00960D52" w:rsidRPr="006363AC" w:rsidRDefault="00960D52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960D52">
        <w:rPr>
          <w:rFonts w:ascii="Times New Roman" w:hAnsi="Times New Roman"/>
          <w:sz w:val="28"/>
          <w:szCs w:val="28"/>
        </w:rPr>
        <w:t>Примеры</w:t>
      </w:r>
      <w:r w:rsidRPr="006363AC">
        <w:rPr>
          <w:rFonts w:ascii="Times New Roman" w:hAnsi="Times New Roman"/>
          <w:sz w:val="28"/>
          <w:szCs w:val="28"/>
          <w:lang w:val="en-US"/>
        </w:rPr>
        <w:t>:</w:t>
      </w:r>
    </w:p>
    <w:p w14:paraId="44FA15B5" w14:textId="77B83E32" w:rsidR="00960D52" w:rsidRPr="006363AC" w:rsidRDefault="00960D52" w:rsidP="00932065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0D52">
        <w:rPr>
          <w:rFonts w:ascii="Times New Roman" w:hAnsi="Times New Roman"/>
          <w:sz w:val="28"/>
          <w:szCs w:val="28"/>
        </w:rPr>
        <w:t>Факториал</w:t>
      </w:r>
      <w:r w:rsidRPr="006363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0D52">
        <w:rPr>
          <w:rFonts w:ascii="Times New Roman" w:hAnsi="Times New Roman"/>
          <w:sz w:val="28"/>
          <w:szCs w:val="28"/>
        </w:rPr>
        <w:t>числа</w:t>
      </w:r>
      <w:r w:rsidRPr="006363AC">
        <w:rPr>
          <w:rFonts w:ascii="Times New Roman" w:hAnsi="Times New Roman"/>
          <w:sz w:val="28"/>
          <w:szCs w:val="28"/>
          <w:lang w:val="en-US"/>
        </w:rPr>
        <w:t xml:space="preserve"> n: factorial(n) = n * factorial(n-1), </w:t>
      </w:r>
      <w:r w:rsidRPr="00960D52">
        <w:rPr>
          <w:rFonts w:ascii="Times New Roman" w:hAnsi="Times New Roman"/>
          <w:sz w:val="28"/>
          <w:szCs w:val="28"/>
        </w:rPr>
        <w:t>где</w:t>
      </w:r>
      <w:r w:rsidRPr="006363AC">
        <w:rPr>
          <w:rFonts w:ascii="Times New Roman" w:hAnsi="Times New Roman"/>
          <w:sz w:val="28"/>
          <w:szCs w:val="28"/>
          <w:lang w:val="en-US"/>
        </w:rPr>
        <w:t xml:space="preserve"> factorial(n-1)</w:t>
      </w:r>
      <w:r w:rsidR="006363AC">
        <w:rPr>
          <w:rFonts w:ascii="Times New Roman" w:hAnsi="Times New Roman"/>
          <w:sz w:val="28"/>
          <w:szCs w:val="28"/>
          <w:lang w:val="en-US"/>
        </w:rPr>
        <w:t>;</w:t>
      </w:r>
    </w:p>
    <w:p w14:paraId="75644234" w14:textId="2D22E4F8" w:rsidR="00CC5DB9" w:rsidRPr="008252EB" w:rsidRDefault="00702DE5" w:rsidP="00932065">
      <w:pPr>
        <w:pStyle w:val="Standard"/>
        <w:numPr>
          <w:ilvl w:val="0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</w:t>
      </w:r>
      <w:r w:rsidR="00D42449" w:rsidRPr="00D42449">
        <w:rPr>
          <w:rFonts w:ascii="Times New Roman" w:hAnsi="Times New Roman"/>
          <w:sz w:val="28"/>
          <w:szCs w:val="28"/>
        </w:rPr>
        <w:t xml:space="preserve"> </w:t>
      </w:r>
      <w:r w:rsidR="00D42449">
        <w:rPr>
          <w:rFonts w:ascii="Times New Roman" w:hAnsi="Times New Roman"/>
          <w:sz w:val="28"/>
          <w:szCs w:val="28"/>
        </w:rPr>
        <w:t>положительного</w:t>
      </w:r>
      <w:r>
        <w:rPr>
          <w:rFonts w:ascii="Times New Roman" w:hAnsi="Times New Roman"/>
          <w:sz w:val="28"/>
          <w:szCs w:val="28"/>
        </w:rPr>
        <w:t xml:space="preserve"> числа </w:t>
      </w:r>
      <w:r w:rsidR="00D42449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42449">
        <w:rPr>
          <w:rFonts w:ascii="Times New Roman" w:hAnsi="Times New Roman"/>
          <w:sz w:val="28"/>
          <w:szCs w:val="28"/>
        </w:rPr>
        <w:t xml:space="preserve">положительную </w:t>
      </w:r>
      <w:r>
        <w:rPr>
          <w:rFonts w:ascii="Times New Roman" w:hAnsi="Times New Roman"/>
          <w:sz w:val="28"/>
          <w:szCs w:val="28"/>
        </w:rPr>
        <w:t xml:space="preserve">степень </w:t>
      </w:r>
      <w:r w:rsidR="00D42449">
        <w:rPr>
          <w:rFonts w:ascii="Times New Roman" w:hAnsi="Times New Roman"/>
          <w:sz w:val="28"/>
          <w:szCs w:val="28"/>
          <w:lang w:val="en-US"/>
        </w:rPr>
        <w:t>n</w:t>
      </w:r>
      <w:r w:rsidRPr="00702DE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="00D42449" w:rsidRPr="00D42449">
        <w:rPr>
          <w:rFonts w:ascii="Times New Roman" w:hAnsi="Times New Roman"/>
          <w:sz w:val="28"/>
          <w:szCs w:val="28"/>
        </w:rPr>
        <w:t>(</w:t>
      </w:r>
      <w:r w:rsidR="00D42449">
        <w:rPr>
          <w:rFonts w:ascii="Times New Roman" w:hAnsi="Times New Roman"/>
          <w:sz w:val="28"/>
          <w:szCs w:val="28"/>
          <w:lang w:val="en-US"/>
        </w:rPr>
        <w:t>x</w:t>
      </w:r>
      <w:r w:rsidR="00D42449" w:rsidRPr="00D42449">
        <w:rPr>
          <w:rFonts w:ascii="Times New Roman" w:hAnsi="Times New Roman"/>
          <w:sz w:val="28"/>
          <w:szCs w:val="28"/>
        </w:rPr>
        <w:t xml:space="preserve">, </w:t>
      </w:r>
      <w:r w:rsidR="00D42449">
        <w:rPr>
          <w:rFonts w:ascii="Times New Roman" w:hAnsi="Times New Roman"/>
          <w:sz w:val="28"/>
          <w:szCs w:val="28"/>
          <w:lang w:val="en-US"/>
        </w:rPr>
        <w:t>n</w:t>
      </w:r>
      <w:r w:rsidR="00D42449" w:rsidRPr="00D42449">
        <w:rPr>
          <w:rFonts w:ascii="Times New Roman" w:hAnsi="Times New Roman"/>
          <w:sz w:val="28"/>
          <w:szCs w:val="28"/>
        </w:rPr>
        <w:t xml:space="preserve">) = </w:t>
      </w:r>
      <w:r w:rsidR="00D42449">
        <w:rPr>
          <w:rFonts w:ascii="Times New Roman" w:hAnsi="Times New Roman"/>
          <w:sz w:val="28"/>
          <w:szCs w:val="28"/>
          <w:lang w:val="en-US"/>
        </w:rPr>
        <w:t>x</w:t>
      </w:r>
      <w:r w:rsidR="00D42449" w:rsidRPr="00D42449">
        <w:rPr>
          <w:rFonts w:ascii="Times New Roman" w:hAnsi="Times New Roman"/>
          <w:sz w:val="28"/>
          <w:szCs w:val="28"/>
        </w:rPr>
        <w:t>*</w:t>
      </w:r>
      <w:r w:rsidR="006363AC">
        <w:rPr>
          <w:rFonts w:ascii="Times New Roman" w:hAnsi="Times New Roman"/>
          <w:sz w:val="28"/>
          <w:szCs w:val="28"/>
          <w:lang w:val="en-US"/>
        </w:rPr>
        <w:t>Power</w:t>
      </w:r>
      <w:r w:rsidR="00D42449">
        <w:rPr>
          <w:rFonts w:ascii="Times New Roman" w:hAnsi="Times New Roman"/>
          <w:sz w:val="28"/>
          <w:szCs w:val="28"/>
        </w:rPr>
        <w:t>(</w:t>
      </w:r>
      <w:r w:rsidR="006363AC">
        <w:rPr>
          <w:rFonts w:ascii="Times New Roman" w:hAnsi="Times New Roman"/>
          <w:sz w:val="28"/>
          <w:szCs w:val="28"/>
          <w:lang w:val="en-US"/>
        </w:rPr>
        <w:t>x</w:t>
      </w:r>
      <w:r w:rsidR="006363AC" w:rsidRPr="006363AC">
        <w:rPr>
          <w:rFonts w:ascii="Times New Roman" w:hAnsi="Times New Roman"/>
          <w:sz w:val="28"/>
          <w:szCs w:val="28"/>
        </w:rPr>
        <w:t xml:space="preserve">, </w:t>
      </w:r>
      <w:r w:rsidR="006363AC">
        <w:rPr>
          <w:rFonts w:ascii="Times New Roman" w:hAnsi="Times New Roman"/>
          <w:sz w:val="28"/>
          <w:szCs w:val="28"/>
          <w:lang w:val="en-US"/>
        </w:rPr>
        <w:t>n</w:t>
      </w:r>
      <w:r w:rsidR="006363AC" w:rsidRPr="006363AC">
        <w:rPr>
          <w:rFonts w:ascii="Times New Roman" w:hAnsi="Times New Roman"/>
          <w:sz w:val="28"/>
          <w:szCs w:val="28"/>
        </w:rPr>
        <w:t>-</w:t>
      </w:r>
      <w:r w:rsidR="006363AC" w:rsidRPr="008252EB">
        <w:rPr>
          <w:rFonts w:ascii="Times New Roman" w:hAnsi="Times New Roman"/>
          <w:sz w:val="28"/>
          <w:szCs w:val="28"/>
        </w:rPr>
        <w:t>1</w:t>
      </w:r>
      <w:r w:rsidR="00D42449">
        <w:rPr>
          <w:rFonts w:ascii="Times New Roman" w:hAnsi="Times New Roman"/>
          <w:sz w:val="28"/>
          <w:szCs w:val="28"/>
        </w:rPr>
        <w:t>)</w:t>
      </w:r>
      <w:r w:rsidR="006363AC" w:rsidRPr="008252EB">
        <w:rPr>
          <w:rFonts w:ascii="Times New Roman" w:hAnsi="Times New Roman"/>
          <w:sz w:val="28"/>
          <w:szCs w:val="28"/>
        </w:rPr>
        <w:t>;</w:t>
      </w:r>
    </w:p>
    <w:p w14:paraId="720C1F18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B2D150" w14:textId="77777777" w:rsidR="005C43C0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lastRenderedPageBreak/>
        <w:t>Что такое «глубина рекурсии»?</w:t>
      </w:r>
    </w:p>
    <w:p w14:paraId="700816F0" w14:textId="5F5D2BEE" w:rsidR="005C43C0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  <w:r w:rsidR="008252EB" w:rsidRPr="008252EB">
        <w:rPr>
          <w:rFonts w:ascii="Times New Roman" w:hAnsi="Times New Roman"/>
          <w:sz w:val="28"/>
          <w:szCs w:val="28"/>
        </w:rPr>
        <w:t xml:space="preserve">Глубина рекурсии </w:t>
      </w:r>
      <w:r w:rsidR="00932065" w:rsidRPr="008252EB">
        <w:rPr>
          <w:rFonts w:ascii="Times New Roman" w:hAnsi="Times New Roman"/>
          <w:sz w:val="28"/>
          <w:szCs w:val="28"/>
        </w:rPr>
        <w:t>— это</w:t>
      </w:r>
      <w:r w:rsidR="008252EB" w:rsidRPr="008252EB">
        <w:rPr>
          <w:rFonts w:ascii="Times New Roman" w:hAnsi="Times New Roman"/>
          <w:sz w:val="28"/>
          <w:szCs w:val="28"/>
        </w:rPr>
        <w:t xml:space="preserve"> количество последовательных вызовов функции до достижения базового случая или глубины, на которой вызовы возвращаются из стека вызовов.</w:t>
      </w:r>
    </w:p>
    <w:p w14:paraId="0F3F18E0" w14:textId="77777777" w:rsidR="00D3635D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2314CCF8" w:rsidR="00CC5DB9" w:rsidRPr="005C43C0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Что такое «рекурсивный спуск»?</w:t>
      </w:r>
    </w:p>
    <w:p w14:paraId="3D92E14B" w14:textId="57BE0D7D" w:rsidR="00CC5DB9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480885" w:rsidRPr="00480885">
        <w:rPr>
          <w:rFonts w:ascii="Times New Roman" w:hAnsi="Times New Roman"/>
          <w:sz w:val="28"/>
          <w:szCs w:val="28"/>
        </w:rPr>
        <w:t>Рекурсивный спуск - метод реализации рекурсивных алгоритмов, при котором функция вызывает саму себя для решения меньших подзадач.</w:t>
      </w:r>
    </w:p>
    <w:p w14:paraId="4CEE0810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D9CA6B" w14:textId="1C0BAE17" w:rsidR="00CC5DB9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Что такое «рекурсивный подъём»?</w:t>
      </w:r>
    </w:p>
    <w:p w14:paraId="2C375259" w14:textId="71916077" w:rsidR="00CC5DB9" w:rsidRPr="00CC5DB9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5E54CF">
        <w:rPr>
          <w:rFonts w:ascii="Times New Roman" w:hAnsi="Times New Roman"/>
          <w:sz w:val="28"/>
          <w:szCs w:val="28"/>
        </w:rPr>
        <w:t xml:space="preserve"> </w:t>
      </w:r>
      <w:r w:rsidR="00907259" w:rsidRPr="00907259">
        <w:rPr>
          <w:rFonts w:ascii="Times New Roman" w:hAnsi="Times New Roman"/>
          <w:sz w:val="28"/>
          <w:szCs w:val="28"/>
        </w:rPr>
        <w:t xml:space="preserve">Рекурсивный подъем </w:t>
      </w:r>
      <w:r w:rsidR="00932065" w:rsidRPr="00907259">
        <w:rPr>
          <w:rFonts w:ascii="Times New Roman" w:hAnsi="Times New Roman"/>
          <w:sz w:val="28"/>
          <w:szCs w:val="28"/>
        </w:rPr>
        <w:t>— это</w:t>
      </w:r>
      <w:r w:rsidR="00907259" w:rsidRPr="00907259">
        <w:rPr>
          <w:rFonts w:ascii="Times New Roman" w:hAnsi="Times New Roman"/>
          <w:sz w:val="28"/>
          <w:szCs w:val="28"/>
        </w:rPr>
        <w:t xml:space="preserve"> обратный процесс к рекурсивному спуску, при котором результаты подзадач объединяются при возврате из рекурсивных вызовов к базовому случаю.</w:t>
      </w:r>
    </w:p>
    <w:p w14:paraId="6332C80E" w14:textId="77777777" w:rsidR="00CC5DB9" w:rsidRPr="00CC5DB9" w:rsidRDefault="00CC5DB9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B477C1" w14:textId="7A93DB7A" w:rsidR="009A3F36" w:rsidRPr="002B7331" w:rsidRDefault="009A3F36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 науч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61B">
        <w:rPr>
          <w:rFonts w:ascii="Times New Roman" w:hAnsi="Times New Roman"/>
          <w:sz w:val="28"/>
          <w:szCs w:val="28"/>
        </w:rPr>
        <w:t>разрабатывать и оценивать сложность рекурсивных функций в программах на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4</w:t>
      </w:r>
    </w:p>
    <w:p w14:paraId="003D28ED" w14:textId="06C951EA" w:rsidR="0019761B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A3F36">
        <w:rPr>
          <w:rFonts w:ascii="Times New Roman" w:hAnsi="Times New Roman"/>
          <w:b/>
          <w:sz w:val="32"/>
          <w:szCs w:val="32"/>
        </w:rPr>
        <w:t>Оценка сложности эвристических алгоритмов</w:t>
      </w:r>
    </w:p>
    <w:p w14:paraId="745833A7" w14:textId="77777777" w:rsidR="009A3F36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77777777" w:rsid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6F0ABAF6" w:rsidR="0019761B" w:rsidRPr="005E54CF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Научиться реализовывать и оценивать сложность эвристических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на C#.</w:t>
      </w:r>
    </w:p>
    <w:p w14:paraId="3C31592C" w14:textId="77777777" w:rsidR="005E54CF" w:rsidRPr="005E54CF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6937067D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Что такое «многомерный массив»?</w:t>
      </w:r>
    </w:p>
    <w:p w14:paraId="1D2F27E3" w14:textId="2827358F" w:rsidR="0019761B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B6FAE" w:rsidRPr="003B6FAE">
        <w:rPr>
          <w:rFonts w:ascii="Times New Roman" w:hAnsi="Times New Roman"/>
          <w:sz w:val="28"/>
          <w:szCs w:val="28"/>
        </w:rPr>
        <w:t xml:space="preserve">Многомерный массив — это массив, элементы которого сами являются массивами. </w:t>
      </w:r>
    </w:p>
    <w:p w14:paraId="4442C90E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1A01E3" w14:textId="59286013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описывается двумерный массив?</w:t>
      </w:r>
    </w:p>
    <w:p w14:paraId="41C733D0" w14:textId="5315BDCE" w:rsidR="0019761B" w:rsidRPr="00C22DE3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271F9" w:rsidRPr="00B271F9">
        <w:rPr>
          <w:rFonts w:ascii="Times New Roman" w:hAnsi="Times New Roman"/>
          <w:sz w:val="28"/>
          <w:szCs w:val="28"/>
        </w:rPr>
        <w:t>Двумерный массив описывается как массив массивов, то есть массив, в котором каждый элемент является массивом элементов</w:t>
      </w:r>
      <w:r w:rsidR="00B271F9">
        <w:rPr>
          <w:rFonts w:ascii="Times New Roman" w:hAnsi="Times New Roman"/>
          <w:sz w:val="28"/>
          <w:szCs w:val="28"/>
        </w:rPr>
        <w:t xml:space="preserve">: </w:t>
      </w:r>
      <w:r w:rsidR="00C22DE3">
        <w:rPr>
          <w:rFonts w:ascii="Times New Roman" w:hAnsi="Times New Roman"/>
          <w:sz w:val="28"/>
          <w:szCs w:val="28"/>
          <w:lang w:val="en-US"/>
        </w:rPr>
        <w:t>int</w:t>
      </w:r>
      <w:r w:rsidR="00C22DE3" w:rsidRPr="00C22DE3">
        <w:rPr>
          <w:rFonts w:ascii="Times New Roman" w:hAnsi="Times New Roman"/>
          <w:sz w:val="28"/>
          <w:szCs w:val="28"/>
        </w:rPr>
        <w:t xml:space="preserve">[][] </w:t>
      </w:r>
      <w:r w:rsidR="00C22DE3">
        <w:rPr>
          <w:rFonts w:ascii="Times New Roman" w:hAnsi="Times New Roman"/>
          <w:sz w:val="28"/>
          <w:szCs w:val="28"/>
          <w:lang w:val="en-US"/>
        </w:rPr>
        <w:t>array</w:t>
      </w:r>
      <w:r w:rsidR="00C22DE3" w:rsidRPr="00C22DE3">
        <w:rPr>
          <w:rFonts w:ascii="Times New Roman" w:hAnsi="Times New Roman"/>
          <w:sz w:val="28"/>
          <w:szCs w:val="28"/>
        </w:rPr>
        <w:t xml:space="preserve"> = </w:t>
      </w:r>
      <w:r w:rsidR="00C22DE3">
        <w:rPr>
          <w:rFonts w:ascii="Times New Roman" w:hAnsi="Times New Roman"/>
          <w:sz w:val="28"/>
          <w:szCs w:val="28"/>
          <w:lang w:val="en-US"/>
        </w:rPr>
        <w:t>new</w:t>
      </w:r>
      <w:r w:rsidR="00C22DE3" w:rsidRPr="00C22DE3">
        <w:rPr>
          <w:rFonts w:ascii="Times New Roman" w:hAnsi="Times New Roman"/>
          <w:sz w:val="28"/>
          <w:szCs w:val="28"/>
        </w:rPr>
        <w:t xml:space="preserve"> </w:t>
      </w:r>
      <w:r w:rsidR="00C22DE3">
        <w:rPr>
          <w:rFonts w:ascii="Times New Roman" w:hAnsi="Times New Roman"/>
          <w:sz w:val="28"/>
          <w:szCs w:val="28"/>
          <w:lang w:val="en-US"/>
        </w:rPr>
        <w:t>int</w:t>
      </w:r>
      <w:r w:rsidR="00C22DE3" w:rsidRPr="00C22DE3">
        <w:rPr>
          <w:rFonts w:ascii="Times New Roman" w:hAnsi="Times New Roman"/>
          <w:sz w:val="28"/>
          <w:szCs w:val="28"/>
        </w:rPr>
        <w:t>[][];</w:t>
      </w:r>
    </w:p>
    <w:p w14:paraId="07A3B6A6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1B7DF2" w14:textId="0D3A9308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обратиться к некоторому элементу двумерного массива?</w:t>
      </w:r>
    </w:p>
    <w:p w14:paraId="43BB560D" w14:textId="12D0D547" w:rsidR="0019761B" w:rsidRPr="00E50461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461">
        <w:rPr>
          <w:rFonts w:ascii="Times New Roman" w:hAnsi="Times New Roman"/>
          <w:sz w:val="28"/>
          <w:szCs w:val="28"/>
          <w:lang w:val="en-US"/>
        </w:rPr>
        <w:t>array[</w:t>
      </w:r>
      <w:r w:rsidR="00E50461">
        <w:rPr>
          <w:rFonts w:ascii="Times New Roman" w:hAnsi="Times New Roman"/>
          <w:sz w:val="28"/>
          <w:szCs w:val="28"/>
        </w:rPr>
        <w:t>индекс1</w:t>
      </w:r>
      <w:r w:rsidR="00E50461">
        <w:rPr>
          <w:rFonts w:ascii="Times New Roman" w:hAnsi="Times New Roman"/>
          <w:sz w:val="28"/>
          <w:szCs w:val="28"/>
          <w:lang w:val="en-US"/>
        </w:rPr>
        <w:t>][</w:t>
      </w:r>
      <w:r w:rsidR="00E50461">
        <w:rPr>
          <w:rFonts w:ascii="Times New Roman" w:hAnsi="Times New Roman"/>
          <w:sz w:val="28"/>
          <w:szCs w:val="28"/>
        </w:rPr>
        <w:t>индекс2</w:t>
      </w:r>
      <w:r w:rsidR="00E50461">
        <w:rPr>
          <w:rFonts w:ascii="Times New Roman" w:hAnsi="Times New Roman"/>
          <w:sz w:val="28"/>
          <w:szCs w:val="28"/>
          <w:lang w:val="en-US"/>
        </w:rPr>
        <w:t>];</w:t>
      </w:r>
    </w:p>
    <w:p w14:paraId="3434843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0FFDA" w14:textId="11F483BB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узнать количество строк двумерного массива?</w:t>
      </w:r>
    </w:p>
    <w:p w14:paraId="46C3FA7A" w14:textId="6CF416D3" w:rsidR="0019761B" w:rsidRPr="0069024C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5E54CF">
        <w:rPr>
          <w:rFonts w:ascii="Times New Roman" w:hAnsi="Times New Roman"/>
          <w:sz w:val="28"/>
          <w:szCs w:val="28"/>
        </w:rPr>
        <w:t xml:space="preserve"> </w:t>
      </w:r>
      <w:r w:rsidR="00BE4F08">
        <w:rPr>
          <w:rFonts w:ascii="Times New Roman" w:hAnsi="Times New Roman"/>
          <w:sz w:val="28"/>
          <w:szCs w:val="28"/>
        </w:rPr>
        <w:t>Количество строк можно узнать с помощью</w:t>
      </w:r>
      <w:r w:rsidR="0069024C">
        <w:rPr>
          <w:rFonts w:ascii="Times New Roman" w:hAnsi="Times New Roman"/>
          <w:sz w:val="28"/>
          <w:szCs w:val="28"/>
        </w:rPr>
        <w:t xml:space="preserve"> чтения свойства массив.</w:t>
      </w:r>
      <w:r w:rsidR="0069024C">
        <w:rPr>
          <w:rFonts w:ascii="Times New Roman" w:hAnsi="Times New Roman"/>
          <w:sz w:val="28"/>
          <w:szCs w:val="28"/>
          <w:lang w:val="en-US"/>
        </w:rPr>
        <w:t>length</w:t>
      </w:r>
      <w:r w:rsidR="0069024C" w:rsidRPr="0069024C">
        <w:rPr>
          <w:rFonts w:ascii="Times New Roman" w:hAnsi="Times New Roman"/>
          <w:sz w:val="28"/>
          <w:szCs w:val="28"/>
        </w:rPr>
        <w:t>.</w:t>
      </w:r>
    </w:p>
    <w:p w14:paraId="2A355284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76D0192" w14:textId="08D38661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узнать количество столбцов двумерного массива?</w:t>
      </w:r>
    </w:p>
    <w:p w14:paraId="5BE2236A" w14:textId="16FF6E31" w:rsidR="0019761B" w:rsidRPr="00DF6EC0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DA7A5B">
        <w:rPr>
          <w:rFonts w:ascii="Times New Roman" w:hAnsi="Times New Roman"/>
          <w:sz w:val="28"/>
          <w:szCs w:val="28"/>
        </w:rPr>
        <w:t xml:space="preserve">: </w:t>
      </w:r>
      <w:r w:rsidR="00487ED7">
        <w:rPr>
          <w:rFonts w:ascii="Times New Roman" w:hAnsi="Times New Roman"/>
          <w:sz w:val="28"/>
          <w:szCs w:val="28"/>
        </w:rPr>
        <w:t>Количество строк можно узнать с помощью чтения свойства массив</w:t>
      </w:r>
      <w:r w:rsidR="00DF6EC0" w:rsidRPr="00DF6EC0">
        <w:rPr>
          <w:rFonts w:ascii="Times New Roman" w:hAnsi="Times New Roman"/>
          <w:sz w:val="28"/>
          <w:szCs w:val="28"/>
        </w:rPr>
        <w:t>0</w:t>
      </w:r>
      <w:r w:rsidR="00487ED7">
        <w:rPr>
          <w:rFonts w:ascii="Times New Roman" w:hAnsi="Times New Roman"/>
          <w:sz w:val="28"/>
          <w:szCs w:val="28"/>
        </w:rPr>
        <w:t>.</w:t>
      </w:r>
      <w:r w:rsidR="00487ED7">
        <w:rPr>
          <w:rFonts w:ascii="Times New Roman" w:hAnsi="Times New Roman"/>
          <w:sz w:val="28"/>
          <w:szCs w:val="28"/>
          <w:lang w:val="en-US"/>
        </w:rPr>
        <w:t>length</w:t>
      </w:r>
      <w:r w:rsidR="00487ED7" w:rsidRPr="0069024C">
        <w:rPr>
          <w:rFonts w:ascii="Times New Roman" w:hAnsi="Times New Roman"/>
          <w:sz w:val="28"/>
          <w:szCs w:val="28"/>
        </w:rPr>
        <w:t>.</w:t>
      </w:r>
    </w:p>
    <w:p w14:paraId="7D98195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75907F" w14:textId="04C3B530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вывести двумерный массив на консоль в виде таблицы?</w:t>
      </w:r>
    </w:p>
    <w:p w14:paraId="72351CB2" w14:textId="23EC629E" w:rsidR="0019761B" w:rsidRPr="003B6FAE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3B6FAE">
        <w:rPr>
          <w:rFonts w:ascii="Times New Roman" w:hAnsi="Times New Roman"/>
          <w:sz w:val="28"/>
          <w:szCs w:val="28"/>
        </w:rPr>
        <w:lastRenderedPageBreak/>
        <w:t>Ответ:</w:t>
      </w:r>
      <w:r w:rsidR="005E54CF" w:rsidRPr="003B6FAE">
        <w:rPr>
          <w:rFonts w:ascii="Times New Roman" w:hAnsi="Times New Roman"/>
          <w:sz w:val="28"/>
          <w:szCs w:val="28"/>
        </w:rPr>
        <w:t xml:space="preserve"> </w:t>
      </w:r>
      <w:r w:rsidR="00DF6EC0" w:rsidRPr="00DF6EC0">
        <w:rPr>
          <w:rFonts w:ascii="Times New Roman" w:hAnsi="Times New Roman"/>
          <w:sz w:val="28"/>
          <w:szCs w:val="28"/>
        </w:rPr>
        <w:t>Для вывода двумерного массива на консоль в виде таблицы можно использовать вложенные циклы, перебирая строки и столбцы массива и выводя элементы.</w:t>
      </w:r>
    </w:p>
    <w:p w14:paraId="60AD4BB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320E0B2" w14:textId="3F0DBE56" w:rsidR="005E54CF" w:rsidRPr="002B7331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 науч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реализовывать и оценивать сложность эвристических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на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5</w:t>
      </w:r>
    </w:p>
    <w:p w14:paraId="73CC44B3" w14:textId="74290614" w:rsidR="0019761B" w:rsidRPr="009A3F36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A3F36">
        <w:rPr>
          <w:rFonts w:ascii="Times New Roman" w:hAnsi="Times New Roman"/>
          <w:b/>
          <w:sz w:val="32"/>
          <w:szCs w:val="32"/>
        </w:rPr>
        <w:t>Работа с классами</w:t>
      </w:r>
      <w:r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2B1FA565" w:rsidR="005E54CF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Изучить процесс разработки и применения классов на языке C#</w:t>
      </w:r>
      <w:r>
        <w:rPr>
          <w:rFonts w:ascii="Times New Roman" w:hAnsi="Times New Roman"/>
          <w:sz w:val="28"/>
          <w:szCs w:val="28"/>
        </w:rPr>
        <w:t>,</w:t>
      </w:r>
    </w:p>
    <w:p w14:paraId="54279A34" w14:textId="7818CB49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Изучить реализацию механизма инкапсуляции на языке C#.</w:t>
      </w:r>
    </w:p>
    <w:p w14:paraId="39AEDA6A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29E3E732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ова общая форма объявления класса в C#?</w:t>
      </w:r>
    </w:p>
    <w:p w14:paraId="1B823AA6" w14:textId="24DC887E" w:rsidR="008758EF" w:rsidRPr="001E3433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E3433">
        <w:rPr>
          <w:rFonts w:ascii="Times New Roman" w:hAnsi="Times New Roman"/>
          <w:sz w:val="28"/>
          <w:szCs w:val="28"/>
          <w:lang w:val="en-US"/>
        </w:rPr>
        <w:t xml:space="preserve">class </w:t>
      </w:r>
      <w:r w:rsidR="001E3433">
        <w:rPr>
          <w:rFonts w:ascii="Times New Roman" w:hAnsi="Times New Roman"/>
          <w:sz w:val="28"/>
          <w:szCs w:val="28"/>
        </w:rPr>
        <w:t xml:space="preserve">ИмяКласса </w:t>
      </w:r>
      <w:r w:rsidR="001E3433">
        <w:rPr>
          <w:rFonts w:ascii="Times New Roman" w:hAnsi="Times New Roman"/>
          <w:sz w:val="28"/>
          <w:szCs w:val="28"/>
          <w:lang w:val="en-US"/>
        </w:rPr>
        <w:t>{</w:t>
      </w:r>
      <w:r w:rsidR="001E3433">
        <w:rPr>
          <w:rFonts w:ascii="Times New Roman" w:hAnsi="Times New Roman"/>
          <w:sz w:val="28"/>
          <w:szCs w:val="28"/>
        </w:rPr>
        <w:t>поля</w:t>
      </w:r>
      <w:r w:rsidR="001E3433">
        <w:rPr>
          <w:rFonts w:ascii="Times New Roman" w:hAnsi="Times New Roman"/>
          <w:sz w:val="28"/>
          <w:szCs w:val="28"/>
          <w:lang w:val="en-US"/>
        </w:rPr>
        <w:t>}</w:t>
      </w:r>
    </w:p>
    <w:p w14:paraId="12AC57F6" w14:textId="77777777" w:rsidR="00836C2B" w:rsidRDefault="00836C2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6C44A0" w14:textId="44130CEE" w:rsidR="008758EF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На какие виды делятся данные класса в C#?</w:t>
      </w:r>
    </w:p>
    <w:p w14:paraId="7BAA9B3D" w14:textId="111F0947" w:rsidR="008758E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8758EF">
        <w:rPr>
          <w:rFonts w:ascii="Times New Roman" w:hAnsi="Times New Roman"/>
          <w:sz w:val="28"/>
          <w:szCs w:val="28"/>
        </w:rPr>
        <w:t>Ответ:</w:t>
      </w:r>
      <w:r w:rsidR="00623540">
        <w:rPr>
          <w:rFonts w:ascii="Times New Roman" w:hAnsi="Times New Roman"/>
          <w:sz w:val="28"/>
          <w:szCs w:val="28"/>
        </w:rPr>
        <w:t xml:space="preserve"> Данные класса делятся на: поля, методы, свойства, события.</w:t>
      </w:r>
    </w:p>
    <w:p w14:paraId="75A0CFC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51D0C" w14:textId="7204FAB6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На какие виды делятся функции класса в C#?</w:t>
      </w:r>
    </w:p>
    <w:p w14:paraId="71F10822" w14:textId="74A1EE7E" w:rsidR="008758E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B1F35">
        <w:rPr>
          <w:rFonts w:ascii="Times New Roman" w:hAnsi="Times New Roman"/>
          <w:sz w:val="28"/>
          <w:szCs w:val="28"/>
        </w:rPr>
        <w:t>Функции класса делятся на методы и конструкторы.</w:t>
      </w:r>
    </w:p>
    <w:p w14:paraId="6B76A388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0CAD5E3D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Для чего применяются конструкторы классов?</w:t>
      </w:r>
    </w:p>
    <w:p w14:paraId="51885215" w14:textId="3E62C4CD" w:rsidR="0019761B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0B1F35">
        <w:rPr>
          <w:rFonts w:ascii="Times New Roman" w:hAnsi="Times New Roman"/>
          <w:sz w:val="28"/>
          <w:szCs w:val="28"/>
        </w:rPr>
        <w:t>:</w:t>
      </w:r>
      <w:r w:rsidR="00836C2B">
        <w:rPr>
          <w:rFonts w:ascii="Times New Roman" w:hAnsi="Times New Roman"/>
          <w:sz w:val="28"/>
          <w:szCs w:val="28"/>
        </w:rPr>
        <w:t xml:space="preserve"> </w:t>
      </w:r>
      <w:r w:rsidR="000B1F35" w:rsidRPr="000B1F35">
        <w:rPr>
          <w:rFonts w:ascii="Times New Roman" w:hAnsi="Times New Roman"/>
          <w:sz w:val="28"/>
          <w:szCs w:val="28"/>
        </w:rPr>
        <w:t>Конструкторы классов применяются для инициализации объектов класса, устанавливают начальные значения полей объекта.</w:t>
      </w:r>
    </w:p>
    <w:p w14:paraId="7E190B23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0A26C702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Что такое «цепочка конструкторов»?</w:t>
      </w:r>
    </w:p>
    <w:p w14:paraId="274C4767" w14:textId="50A84627" w:rsidR="0019761B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0B4AF4" w:rsidRPr="000B4AF4">
        <w:rPr>
          <w:rFonts w:ascii="Times New Roman" w:hAnsi="Times New Roman"/>
          <w:sz w:val="28"/>
          <w:szCs w:val="28"/>
        </w:rPr>
        <w:t>“Цепочка конструкторов” относится к вызову одного конструктора из другого конструктора того же класса. Таким образом, один конструктор может вызывать другой конструктор класса.</w:t>
      </w:r>
    </w:p>
    <w:p w14:paraId="5929599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21EFDE10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Для чего применяются свойства классов?</w:t>
      </w:r>
    </w:p>
    <w:p w14:paraId="4B53FBB8" w14:textId="0CF786CB" w:rsidR="0019761B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</w:t>
      </w:r>
      <w:r w:rsidR="00D22EAD">
        <w:rPr>
          <w:rFonts w:ascii="Times New Roman" w:hAnsi="Times New Roman"/>
          <w:sz w:val="28"/>
          <w:szCs w:val="28"/>
        </w:rPr>
        <w:t xml:space="preserve">: </w:t>
      </w:r>
      <w:r w:rsidR="00D22EAD" w:rsidRPr="00D22EAD">
        <w:rPr>
          <w:rFonts w:ascii="Times New Roman" w:hAnsi="Times New Roman"/>
          <w:sz w:val="28"/>
          <w:szCs w:val="28"/>
        </w:rPr>
        <w:t>Свойства классов</w:t>
      </w:r>
      <w:r w:rsidR="00D22EAD">
        <w:rPr>
          <w:rFonts w:ascii="Times New Roman" w:hAnsi="Times New Roman"/>
          <w:sz w:val="28"/>
          <w:szCs w:val="28"/>
        </w:rPr>
        <w:t xml:space="preserve"> </w:t>
      </w:r>
      <w:r w:rsidR="00D22EAD" w:rsidRPr="00D22EAD">
        <w:rPr>
          <w:rFonts w:ascii="Times New Roman" w:hAnsi="Times New Roman"/>
          <w:sz w:val="28"/>
          <w:szCs w:val="28"/>
        </w:rPr>
        <w:t>используются для обеспечения доступа к полям объекта класса с контролем доступа и позволяют выполнить дополнительную логику при установке или получении значения.</w:t>
      </w:r>
    </w:p>
    <w:p w14:paraId="6E8ABC4B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0DDAE780" w:rsidR="005E54CF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огда используются автоматически реализуемые свойства классов?</w:t>
      </w:r>
    </w:p>
    <w:p w14:paraId="71BCA9A7" w14:textId="7D6CEEE6" w:rsidR="005E54C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 xml:space="preserve">Ответ: </w:t>
      </w:r>
      <w:r w:rsidR="00557AF8" w:rsidRPr="00557AF8">
        <w:rPr>
          <w:rFonts w:ascii="Times New Roman" w:hAnsi="Times New Roman"/>
          <w:sz w:val="28"/>
          <w:szCs w:val="28"/>
        </w:rPr>
        <w:t>Автоматически реализуемые свойства классов используются, когда не требуется дополнительная логика при установке или получении значения свойства, и можно задать свойство с помощью одной строки.</w:t>
      </w:r>
    </w:p>
    <w:p w14:paraId="074C572F" w14:textId="77777777" w:rsidR="00DA7A5B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F99AFD" w14:textId="49558ADA" w:rsidR="005E54CF" w:rsidRPr="005E54CF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В чем отличие вызова статические членов классов от членов экземпляра класса?</w:t>
      </w:r>
    </w:p>
    <w:p w14:paraId="5AD9F0AD" w14:textId="23E098E8" w:rsidR="0019761B" w:rsidRDefault="005E54CF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B4D84" w:rsidRPr="005B4D84">
        <w:rPr>
          <w:rFonts w:ascii="Times New Roman" w:hAnsi="Times New Roman"/>
          <w:sz w:val="28"/>
          <w:szCs w:val="28"/>
        </w:rPr>
        <w:t>Отличие вызова статических членов классов от членов экземпляра класса:</w:t>
      </w:r>
      <w:r w:rsidR="00EC0EEA">
        <w:rPr>
          <w:rFonts w:ascii="Times New Roman" w:hAnsi="Times New Roman"/>
          <w:sz w:val="28"/>
          <w:szCs w:val="28"/>
        </w:rPr>
        <w:t xml:space="preserve"> с</w:t>
      </w:r>
      <w:r w:rsidR="005B4D84" w:rsidRPr="005B4D84">
        <w:rPr>
          <w:rFonts w:ascii="Times New Roman" w:hAnsi="Times New Roman"/>
          <w:sz w:val="28"/>
          <w:szCs w:val="28"/>
        </w:rPr>
        <w:t>татические члены принадлежат классу в целом, а не конкретному экземпляру класса</w:t>
      </w:r>
      <w:r w:rsidR="00EC0EEA">
        <w:rPr>
          <w:rFonts w:ascii="Times New Roman" w:hAnsi="Times New Roman"/>
          <w:sz w:val="28"/>
          <w:szCs w:val="28"/>
        </w:rPr>
        <w:t>; д</w:t>
      </w:r>
      <w:r w:rsidR="005B4D84" w:rsidRPr="005B4D84">
        <w:rPr>
          <w:rFonts w:ascii="Times New Roman" w:hAnsi="Times New Roman"/>
          <w:sz w:val="28"/>
          <w:szCs w:val="28"/>
        </w:rPr>
        <w:t>ля доступа к статическим членам не требуется создание объекта класса.</w:t>
      </w:r>
    </w:p>
    <w:p w14:paraId="30C2B342" w14:textId="77777777" w:rsidR="00224CB8" w:rsidRPr="00CC5DB9" w:rsidRDefault="00224CB8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245FC4" w14:textId="33C74E27" w:rsidR="00DA7A5B" w:rsidRDefault="00DA7A5B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зучил</w:t>
      </w:r>
      <w:r w:rsidRPr="005E54CF">
        <w:rPr>
          <w:rFonts w:ascii="Times New Roman" w:hAnsi="Times New Roman"/>
          <w:sz w:val="28"/>
          <w:szCs w:val="28"/>
        </w:rPr>
        <w:t xml:space="preserve"> процесс разработки и применения классов на языке C#</w:t>
      </w:r>
      <w:r>
        <w:rPr>
          <w:rFonts w:ascii="Times New Roman" w:hAnsi="Times New Roman"/>
          <w:sz w:val="28"/>
          <w:szCs w:val="28"/>
        </w:rPr>
        <w:t>,</w:t>
      </w:r>
    </w:p>
    <w:p w14:paraId="6EBE21D2" w14:textId="2994AD9D" w:rsidR="00DA7A5B" w:rsidRPr="002B7331" w:rsidRDefault="00DA7A5B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зучил</w:t>
      </w:r>
      <w:r w:rsidRPr="005E54CF">
        <w:rPr>
          <w:rFonts w:ascii="Times New Roman" w:hAnsi="Times New Roman"/>
          <w:sz w:val="28"/>
          <w:szCs w:val="28"/>
        </w:rPr>
        <w:t xml:space="preserve"> реализацию механизма инкапсуляции на языке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Default="0019761B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323C9A">
        <w:t>6</w:t>
      </w:r>
    </w:p>
    <w:p w14:paraId="2F60172E" w14:textId="64A97452" w:rsidR="00323C9A" w:rsidRDefault="000432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04329F">
        <w:rPr>
          <w:rFonts w:ascii="Times New Roman" w:hAnsi="Times New Roman"/>
          <w:b/>
          <w:sz w:val="32"/>
          <w:szCs w:val="32"/>
        </w:rPr>
        <w:t>Перегрузка методов</w:t>
      </w:r>
      <w:r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69CE5C4B" w:rsidR="00B84500" w:rsidRPr="00B84500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Изучить процесс выполнения перегрузки методов на языке C#;</w:t>
      </w:r>
    </w:p>
    <w:p w14:paraId="0069EBE1" w14:textId="337994E8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Изучить различные способы передачи параметров в метод.</w:t>
      </w:r>
    </w:p>
    <w:p w14:paraId="5A525981" w14:textId="77777777" w:rsidR="00D3635D" w:rsidRPr="00B84500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495CA202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Что такое «перегрузка методов»?</w:t>
      </w:r>
    </w:p>
    <w:p w14:paraId="68520D53" w14:textId="35477B84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553C3" w:rsidRPr="009553C3">
        <w:rPr>
          <w:rFonts w:ascii="Times New Roman" w:hAnsi="Times New Roman"/>
          <w:sz w:val="28"/>
          <w:szCs w:val="28"/>
        </w:rPr>
        <w:t>Перегрузка методов - возможность определения нескольких методов с одинаковыми именами в классе, но с разными параметрами (разное количество параметров или разные типы параметров).</w:t>
      </w:r>
    </w:p>
    <w:p w14:paraId="2ED622E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3F74F487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 какому виду полиморфизма относится перегрузка методов?</w:t>
      </w:r>
    </w:p>
    <w:p w14:paraId="4EC0A1BA" w14:textId="4911674F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C20B6" w:rsidRPr="00DC20B6">
        <w:rPr>
          <w:rFonts w:ascii="Times New Roman" w:hAnsi="Times New Roman"/>
          <w:sz w:val="28"/>
          <w:szCs w:val="28"/>
        </w:rPr>
        <w:t>Перегрузка методов относится к статическо</w:t>
      </w:r>
      <w:r w:rsidR="00DC20B6">
        <w:rPr>
          <w:rFonts w:ascii="Times New Roman" w:hAnsi="Times New Roman"/>
          <w:sz w:val="28"/>
          <w:szCs w:val="28"/>
        </w:rPr>
        <w:t>му</w:t>
      </w:r>
      <w:r w:rsidR="00DC20B6" w:rsidRPr="00DC20B6">
        <w:rPr>
          <w:rFonts w:ascii="Times New Roman" w:hAnsi="Times New Roman"/>
          <w:sz w:val="28"/>
          <w:szCs w:val="28"/>
        </w:rPr>
        <w:t xml:space="preserve"> (или компиляционно</w:t>
      </w:r>
      <w:r w:rsidR="00DC20B6">
        <w:rPr>
          <w:rFonts w:ascii="Times New Roman" w:hAnsi="Times New Roman"/>
          <w:sz w:val="28"/>
          <w:szCs w:val="28"/>
        </w:rPr>
        <w:t>му</w:t>
      </w:r>
      <w:r w:rsidR="00DC20B6" w:rsidRPr="00DC20B6">
        <w:rPr>
          <w:rFonts w:ascii="Times New Roman" w:hAnsi="Times New Roman"/>
          <w:sz w:val="28"/>
          <w:szCs w:val="28"/>
        </w:rPr>
        <w:t>) полиморфизму.</w:t>
      </w:r>
    </w:p>
    <w:p w14:paraId="4F0930F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45A38A1C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акие типы функций класса можно перегружать?</w:t>
      </w:r>
    </w:p>
    <w:p w14:paraId="647E984C" w14:textId="33C83255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C20B6" w:rsidRPr="00DC20B6">
        <w:rPr>
          <w:rFonts w:ascii="Times New Roman" w:hAnsi="Times New Roman"/>
          <w:sz w:val="28"/>
          <w:szCs w:val="28"/>
        </w:rPr>
        <w:t>В классе можно перегружать как конструкторы, так и обычные методы.</w:t>
      </w:r>
    </w:p>
    <w:p w14:paraId="67A574D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808F7C" w14:textId="444C30ED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акие требования предъявляются к сигнатуре перегружаемых функций класса?</w:t>
      </w:r>
    </w:p>
    <w:p w14:paraId="4C0D5C0B" w14:textId="3248F627" w:rsidR="00323C9A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DC20B6" w:rsidRPr="00DC20B6">
        <w:rPr>
          <w:rFonts w:ascii="Times New Roman" w:hAnsi="Times New Roman"/>
          <w:sz w:val="28"/>
          <w:szCs w:val="28"/>
        </w:rPr>
        <w:t xml:space="preserve">Требования к сигнатуре перегружаемых функций класса </w:t>
      </w:r>
      <w:r w:rsidR="00DC20B6">
        <w:rPr>
          <w:rFonts w:ascii="Times New Roman" w:hAnsi="Times New Roman"/>
          <w:sz w:val="28"/>
          <w:szCs w:val="28"/>
        </w:rPr>
        <w:t>следующ</w:t>
      </w:r>
      <w:r w:rsidR="00DC20B6" w:rsidRPr="00DC20B6">
        <w:rPr>
          <w:rFonts w:ascii="Times New Roman" w:hAnsi="Times New Roman"/>
          <w:sz w:val="28"/>
          <w:szCs w:val="28"/>
        </w:rPr>
        <w:t xml:space="preserve">ие:   </w:t>
      </w:r>
      <w:r w:rsidR="00DC20B6">
        <w:rPr>
          <w:rFonts w:ascii="Times New Roman" w:hAnsi="Times New Roman"/>
          <w:sz w:val="28"/>
          <w:szCs w:val="28"/>
        </w:rPr>
        <w:t>имя</w:t>
      </w:r>
      <w:r w:rsidR="00DC20B6" w:rsidRPr="00DC20B6">
        <w:rPr>
          <w:rFonts w:ascii="Times New Roman" w:hAnsi="Times New Roman"/>
          <w:sz w:val="28"/>
          <w:szCs w:val="28"/>
        </w:rPr>
        <w:t xml:space="preserve"> метода должно быть одинаковым</w:t>
      </w:r>
      <w:r w:rsidR="00DC20B6">
        <w:rPr>
          <w:rFonts w:ascii="Times New Roman" w:hAnsi="Times New Roman"/>
          <w:sz w:val="28"/>
          <w:szCs w:val="28"/>
        </w:rPr>
        <w:t>; к</w:t>
      </w:r>
      <w:r w:rsidR="00DC20B6" w:rsidRPr="00DC20B6">
        <w:rPr>
          <w:rFonts w:ascii="Times New Roman" w:hAnsi="Times New Roman"/>
          <w:sz w:val="28"/>
          <w:szCs w:val="28"/>
        </w:rPr>
        <w:t>оличество параметров должно быть разным или типы параметров должны быть разными</w:t>
      </w:r>
      <w:r w:rsidR="001A4993">
        <w:rPr>
          <w:rFonts w:ascii="Times New Roman" w:hAnsi="Times New Roman"/>
          <w:sz w:val="28"/>
          <w:szCs w:val="28"/>
        </w:rPr>
        <w:t>; п</w:t>
      </w:r>
      <w:r w:rsidR="00DC20B6" w:rsidRPr="00DC20B6">
        <w:rPr>
          <w:rFonts w:ascii="Times New Roman" w:hAnsi="Times New Roman"/>
          <w:sz w:val="28"/>
          <w:szCs w:val="28"/>
        </w:rPr>
        <w:t>араметры должны отличаться по типу, порядку или количеству.</w:t>
      </w:r>
    </w:p>
    <w:p w14:paraId="3790DD3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83BBA2" w14:textId="03DB4461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lastRenderedPageBreak/>
        <w:t>Какие типы функций класса нельзя перегружать?</w:t>
      </w:r>
    </w:p>
    <w:p w14:paraId="17C20D39" w14:textId="59E80653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DC20B6">
        <w:rPr>
          <w:rFonts w:ascii="Times New Roman" w:hAnsi="Times New Roman"/>
          <w:sz w:val="28"/>
          <w:szCs w:val="28"/>
        </w:rPr>
        <w:t xml:space="preserve"> </w:t>
      </w:r>
      <w:r w:rsidR="00DC20B6" w:rsidRPr="00DC20B6">
        <w:rPr>
          <w:rFonts w:ascii="Times New Roman" w:hAnsi="Times New Roman"/>
          <w:sz w:val="28"/>
          <w:szCs w:val="28"/>
        </w:rPr>
        <w:t>Нельзя перегружать функции класса, если их сигнатура полностью совпадает, и различие только в возвращаемом типе метода.</w:t>
      </w:r>
    </w:p>
    <w:p w14:paraId="342DCB7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A4A9698" w14:textId="7E8ADD21" w:rsidR="00B84500" w:rsidRPr="00B84500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0" w:name="_Hlk160634525"/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bookmarkEnd w:id="0"/>
      <w:r w:rsidRPr="00197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84500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 xml:space="preserve">л </w:t>
      </w:r>
      <w:r w:rsidRPr="00B84500">
        <w:rPr>
          <w:rFonts w:ascii="Times New Roman" w:hAnsi="Times New Roman"/>
          <w:sz w:val="28"/>
          <w:szCs w:val="28"/>
        </w:rPr>
        <w:t>процесс выполнения перегрузки методов на языке C#;</w:t>
      </w:r>
    </w:p>
    <w:p w14:paraId="1059B052" w14:textId="331E4010" w:rsidR="00323C9A" w:rsidRPr="002B7331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</w:t>
      </w:r>
      <w:r w:rsidRPr="00B84500">
        <w:rPr>
          <w:rFonts w:ascii="Times New Roman" w:hAnsi="Times New Roman"/>
          <w:sz w:val="28"/>
          <w:szCs w:val="28"/>
        </w:rPr>
        <w:t>зучить различные способы передачи параметров в метод</w:t>
      </w:r>
      <w:r w:rsidR="002B7331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6FDCB0CB" w14:textId="12E56D74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7</w:t>
      </w:r>
    </w:p>
    <w:p w14:paraId="449069FB" w14:textId="38E79701" w:rsidR="00323C9A" w:rsidRDefault="000432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4329F">
        <w:rPr>
          <w:rFonts w:ascii="Times New Roman" w:hAnsi="Times New Roman"/>
          <w:b/>
          <w:sz w:val="32"/>
          <w:szCs w:val="32"/>
        </w:rPr>
        <w:t>Определение операций в классе</w:t>
      </w:r>
    </w:p>
    <w:p w14:paraId="2798DEA7" w14:textId="77777777" w:rsidR="0004329F" w:rsidRPr="0004329F" w:rsidRDefault="000432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77777777" w:rsidR="00D3635D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690E1D9" w14:textId="77777777" w:rsid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Изучить процесс разработки дочерних классов на языке C#;</w:t>
      </w:r>
    </w:p>
    <w:p w14:paraId="175C27EE" w14:textId="6B3D37C1" w:rsidR="00323C9A" w:rsidRP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Изучить реализацию механизма наследования на языке C#.</w:t>
      </w:r>
    </w:p>
    <w:p w14:paraId="41657796" w14:textId="77777777" w:rsidR="00D3635D" w:rsidRPr="00DA7A5B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22BECA3A" w:rsidR="00323C9A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ое ключевое слово определяет операторный метод?</w:t>
      </w:r>
    </w:p>
    <w:p w14:paraId="1CD5E441" w14:textId="2BA6753A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77A42" w:rsidRPr="00177A42">
        <w:rPr>
          <w:rFonts w:ascii="Times New Roman" w:hAnsi="Times New Roman"/>
          <w:sz w:val="28"/>
          <w:szCs w:val="28"/>
        </w:rPr>
        <w:t>Операторный метод определяется с помощью ключевого слова operator.</w:t>
      </w:r>
    </w:p>
    <w:p w14:paraId="54A24D68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0E9C7A7E" w:rsidR="00323C9A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унарные операторы можно перегружать в C#?</w:t>
      </w:r>
    </w:p>
    <w:p w14:paraId="52832458" w14:textId="65EBA6D9" w:rsidR="00B20EB5" w:rsidRPr="00B20EB5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024F">
        <w:rPr>
          <w:rFonts w:ascii="Times New Roman" w:hAnsi="Times New Roman"/>
          <w:sz w:val="28"/>
          <w:szCs w:val="28"/>
        </w:rPr>
        <w:t>М</w:t>
      </w:r>
      <w:r w:rsidR="00B20EB5" w:rsidRPr="00B20EB5">
        <w:rPr>
          <w:rFonts w:ascii="Times New Roman" w:hAnsi="Times New Roman"/>
          <w:sz w:val="28"/>
          <w:szCs w:val="28"/>
        </w:rPr>
        <w:t>ожно перегружать следующие унарные операторы:</w:t>
      </w:r>
    </w:p>
    <w:p w14:paraId="0C161BCA" w14:textId="77A5EE4F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Отрицание -</w:t>
      </w:r>
    </w:p>
    <w:p w14:paraId="4734C35D" w14:textId="27AC2398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Инкремент ++</w:t>
      </w:r>
    </w:p>
    <w:p w14:paraId="4E379C5A" w14:textId="1780C4AC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Декремент --</w:t>
      </w:r>
    </w:p>
    <w:p w14:paraId="4676132B" w14:textId="6E2EF0B4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Логическое отрицание !</w:t>
      </w:r>
    </w:p>
    <w:p w14:paraId="3ACA36BB" w14:textId="1CFAD3F9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Побитовое отрицание ~</w:t>
      </w:r>
    </w:p>
    <w:p w14:paraId="65EFB0CB" w14:textId="15E6321F" w:rsidR="00323C9A" w:rsidRDefault="00B20EB5" w:rsidP="00932065">
      <w:pPr>
        <w:pStyle w:val="Standard"/>
        <w:numPr>
          <w:ilvl w:val="0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Префиксная и постфиксная версии унарных операторов инкремента и декремента (++ и --)</w:t>
      </w:r>
    </w:p>
    <w:p w14:paraId="375E538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B8596F" w14:textId="3298BB85" w:rsidR="00323C9A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бинарные операторы можно перегружать в C#</w:t>
      </w:r>
    </w:p>
    <w:p w14:paraId="319838BF" w14:textId="62296464" w:rsidR="00B20EB5" w:rsidRPr="00B20EB5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024F">
        <w:rPr>
          <w:rFonts w:ascii="Times New Roman" w:hAnsi="Times New Roman"/>
          <w:sz w:val="28"/>
          <w:szCs w:val="28"/>
        </w:rPr>
        <w:t>Можно</w:t>
      </w:r>
      <w:r w:rsidR="00B20EB5" w:rsidRPr="00B20EB5">
        <w:rPr>
          <w:rFonts w:ascii="Times New Roman" w:hAnsi="Times New Roman"/>
          <w:sz w:val="28"/>
          <w:szCs w:val="28"/>
        </w:rPr>
        <w:t xml:space="preserve"> перегружать следующие бинарные операторы:</w:t>
      </w:r>
    </w:p>
    <w:p w14:paraId="37C5D26D" w14:textId="41B5CDD4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Сложение +</w:t>
      </w:r>
    </w:p>
    <w:p w14:paraId="3B266DAC" w14:textId="5B4A511C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Вычитание -</w:t>
      </w:r>
    </w:p>
    <w:p w14:paraId="4C4A43AA" w14:textId="760A0D45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Умножение *</w:t>
      </w:r>
    </w:p>
    <w:p w14:paraId="5812A4FA" w14:textId="362CB67C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Деление /</w:t>
      </w:r>
    </w:p>
    <w:p w14:paraId="5E4FEAF4" w14:textId="76C5625B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Остаток от деления %</w:t>
      </w:r>
    </w:p>
    <w:p w14:paraId="3AF56E34" w14:textId="44F6DD34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lastRenderedPageBreak/>
        <w:t>Побитовое И &amp;</w:t>
      </w:r>
    </w:p>
    <w:p w14:paraId="74919961" w14:textId="40F04E45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Побитовое ИЛИ |</w:t>
      </w:r>
    </w:p>
    <w:p w14:paraId="10B60BF0" w14:textId="7CD9BA1F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Побитовое исключающее ИЛИ ^</w:t>
      </w:r>
    </w:p>
    <w:p w14:paraId="32F4A6AB" w14:textId="1947ED9F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Сдвиг влево &lt;&lt;</w:t>
      </w:r>
    </w:p>
    <w:p w14:paraId="134BD1EA" w14:textId="28E88091" w:rsidR="00323C9A" w:rsidRDefault="00B20EB5" w:rsidP="00932065">
      <w:pPr>
        <w:pStyle w:val="Standard"/>
        <w:numPr>
          <w:ilvl w:val="0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Сдвиг вправо &gt;&gt;</w:t>
      </w:r>
    </w:p>
    <w:p w14:paraId="5EC0C8A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4DDEBC2" w14:textId="19F293A3" w:rsidR="00323C9A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операторы сравнения можно перегружать в C#?</w:t>
      </w:r>
    </w:p>
    <w:p w14:paraId="48B61D73" w14:textId="3F3A2735" w:rsidR="00B20EB5" w:rsidRPr="00B20EB5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E3024F">
        <w:rPr>
          <w:rFonts w:ascii="Times New Roman" w:hAnsi="Times New Roman"/>
          <w:sz w:val="28"/>
          <w:szCs w:val="28"/>
        </w:rPr>
        <w:t>М</w:t>
      </w:r>
      <w:r w:rsidR="00B20EB5" w:rsidRPr="00B20EB5">
        <w:rPr>
          <w:rFonts w:ascii="Times New Roman" w:hAnsi="Times New Roman"/>
          <w:sz w:val="28"/>
          <w:szCs w:val="28"/>
        </w:rPr>
        <w:t>ожно перегружать следующие операторы сравнения:</w:t>
      </w:r>
    </w:p>
    <w:p w14:paraId="0D949BC6" w14:textId="2526D851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Равенство ==</w:t>
      </w:r>
    </w:p>
    <w:p w14:paraId="1928A9FD" w14:textId="2677887E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Неравенство !=</w:t>
      </w:r>
    </w:p>
    <w:p w14:paraId="480E0515" w14:textId="15A3BBBD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Больше &gt;</w:t>
      </w:r>
    </w:p>
    <w:p w14:paraId="5CE5DCFB" w14:textId="735A72CE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Меньше &lt;</w:t>
      </w:r>
    </w:p>
    <w:p w14:paraId="795B67AA" w14:textId="643FEB34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Больше или равно &gt;=</w:t>
      </w:r>
    </w:p>
    <w:p w14:paraId="70AA4372" w14:textId="3DBA6E17" w:rsidR="00323C9A" w:rsidRDefault="00B20EB5" w:rsidP="00932065">
      <w:pPr>
        <w:pStyle w:val="Standard"/>
        <w:numPr>
          <w:ilvl w:val="0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Меньше или равно &lt;=</w:t>
      </w:r>
    </w:p>
    <w:p w14:paraId="4EEA61AD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B02DE8" w14:textId="77777777" w:rsid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операторы требуется перегружать в C# попарно?</w:t>
      </w:r>
    </w:p>
    <w:p w14:paraId="19D0F6C4" w14:textId="03CC641C" w:rsidR="00323C9A" w:rsidRPr="00D3635D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Ответ: </w:t>
      </w:r>
      <w:r w:rsidR="00E3024F">
        <w:rPr>
          <w:rFonts w:ascii="Times New Roman" w:hAnsi="Times New Roman"/>
          <w:sz w:val="28"/>
          <w:szCs w:val="28"/>
        </w:rPr>
        <w:t>О</w:t>
      </w:r>
      <w:r w:rsidR="00B20EB5" w:rsidRPr="00B20EB5">
        <w:rPr>
          <w:rFonts w:ascii="Times New Roman" w:hAnsi="Times New Roman"/>
          <w:sz w:val="28"/>
          <w:szCs w:val="28"/>
        </w:rPr>
        <w:t>ператоры == и != требуется перегружать попарно, то есть если перегружен ==, то должен быть также перегружен и !=.</w:t>
      </w:r>
    </w:p>
    <w:p w14:paraId="53FB654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BE6BEB5" w14:textId="77777777" w:rsid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3635D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D3635D">
        <w:rPr>
          <w:rFonts w:ascii="Times New Roman" w:hAnsi="Times New Roman"/>
          <w:sz w:val="28"/>
          <w:szCs w:val="28"/>
        </w:rPr>
        <w:t xml:space="preserve"> процесс разработки дочерних классов на языке C#;</w:t>
      </w:r>
    </w:p>
    <w:p w14:paraId="7DD00DDE" w14:textId="7A87EF8A" w:rsidR="00323C9A" w:rsidRP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 изучил реализацию механизма наследования на языке C#.</w:t>
      </w:r>
      <w:r w:rsidR="00323C9A">
        <w:br w:type="page"/>
      </w:r>
    </w:p>
    <w:p w14:paraId="2EAC8B3D" w14:textId="2196574F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8</w:t>
      </w:r>
    </w:p>
    <w:p w14:paraId="0358BBFF" w14:textId="25D18D6C" w:rsidR="00323C9A" w:rsidRPr="0004329F" w:rsidRDefault="000432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04329F">
        <w:rPr>
          <w:rFonts w:ascii="Times New Roman" w:hAnsi="Times New Roman"/>
          <w:b/>
          <w:sz w:val="32"/>
          <w:szCs w:val="32"/>
        </w:rPr>
        <w:t>Создание наследованных классов</w:t>
      </w:r>
      <w:r w:rsidRPr="0004329F">
        <w:rPr>
          <w:rFonts w:ascii="Times New Roman" w:hAnsi="Times New Roman"/>
          <w:b/>
          <w:sz w:val="32"/>
          <w:szCs w:val="32"/>
        </w:rPr>
        <w:cr/>
      </w:r>
    </w:p>
    <w:p w14:paraId="4F763128" w14:textId="77777777" w:rsidR="0004329F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6AB6261" w14:textId="77777777" w:rsidR="0004329F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Изучить процесс разработки дочерних классов на языке C#;</w:t>
      </w:r>
    </w:p>
    <w:p w14:paraId="7FE0618E" w14:textId="4B8393AF" w:rsidR="0004329F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Изучить реализацию механизма наследования на языке C#.</w:t>
      </w:r>
    </w:p>
    <w:p w14:paraId="11C5861B" w14:textId="77777777" w:rsidR="0004329F" w:rsidRPr="0004329F" w:rsidRDefault="000432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98AD98" w14:textId="61534DB7" w:rsidR="00323C9A" w:rsidRPr="00CC5DB9" w:rsidRDefault="00A10EDF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54856FE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3E1FA6" w14:textId="57BB6A60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Что такое «наследование»?</w:t>
      </w:r>
    </w:p>
    <w:p w14:paraId="7150E0D1" w14:textId="6439982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57456" w:rsidRPr="00157456">
        <w:rPr>
          <w:rFonts w:ascii="Times New Roman" w:hAnsi="Times New Roman"/>
          <w:sz w:val="28"/>
          <w:szCs w:val="28"/>
        </w:rPr>
        <w:t>Наследование в объектно-ориентированном программировании</w:t>
      </w:r>
      <w:r w:rsidR="00E3024F">
        <w:rPr>
          <w:rFonts w:ascii="Times New Roman" w:hAnsi="Times New Roman"/>
          <w:sz w:val="28"/>
          <w:szCs w:val="28"/>
        </w:rPr>
        <w:t xml:space="preserve"> -</w:t>
      </w:r>
      <w:r w:rsidR="00157456" w:rsidRPr="00157456">
        <w:rPr>
          <w:rFonts w:ascii="Times New Roman" w:hAnsi="Times New Roman"/>
          <w:sz w:val="28"/>
          <w:szCs w:val="28"/>
        </w:rPr>
        <w:t xml:space="preserve"> механизм, позволяющий определить новый класс на основе уже существующего класса. Новый класс, называемый дочерним классом, наследует свойства и методы родительского класса.</w:t>
      </w:r>
    </w:p>
    <w:p w14:paraId="46CDB70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F24541" w14:textId="6C515DC9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Сколько родительских классов может быть у дочернего класса в C#?</w:t>
      </w:r>
    </w:p>
    <w:p w14:paraId="5557A8AD" w14:textId="45083A62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024F">
        <w:rPr>
          <w:rFonts w:ascii="Times New Roman" w:hAnsi="Times New Roman"/>
          <w:sz w:val="28"/>
          <w:szCs w:val="28"/>
        </w:rPr>
        <w:t>Д</w:t>
      </w:r>
      <w:r w:rsidR="009138F0" w:rsidRPr="009138F0">
        <w:rPr>
          <w:rFonts w:ascii="Times New Roman" w:hAnsi="Times New Roman"/>
          <w:sz w:val="28"/>
          <w:szCs w:val="28"/>
        </w:rPr>
        <w:t>очерний класс может иметь только один родительский класс (одинарное наследование).</w:t>
      </w:r>
    </w:p>
    <w:p w14:paraId="1EEEDB6D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64B1A0" w14:textId="3E897FAB" w:rsidR="00323C9A" w:rsidRPr="0004329F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Какое ключевое слово позволяет обратиться к реализации родительского класса из дочернего?</w:t>
      </w:r>
    </w:p>
    <w:p w14:paraId="4DFF1679" w14:textId="4FD863E5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138F0" w:rsidRPr="009138F0">
        <w:rPr>
          <w:rFonts w:ascii="Times New Roman" w:hAnsi="Times New Roman"/>
          <w:sz w:val="28"/>
          <w:szCs w:val="28"/>
        </w:rPr>
        <w:t>Для обращения к реализации родительского класса из дочернего класса  используется ключевое слово base.</w:t>
      </w:r>
    </w:p>
    <w:p w14:paraId="4E0E078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42E11E" w14:textId="36CF3B30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Что такое «переопределение метода» и как оно выполняется?</w:t>
      </w:r>
    </w:p>
    <w:p w14:paraId="164BD1B2" w14:textId="05F8F383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9138F0" w:rsidRPr="009138F0">
        <w:rPr>
          <w:rFonts w:ascii="Times New Roman" w:hAnsi="Times New Roman"/>
          <w:sz w:val="28"/>
          <w:szCs w:val="28"/>
        </w:rPr>
        <w:t xml:space="preserve">Переопределение метода </w:t>
      </w:r>
      <w:r w:rsidR="00E3024F">
        <w:rPr>
          <w:rFonts w:ascii="Times New Roman" w:hAnsi="Times New Roman"/>
          <w:sz w:val="28"/>
          <w:szCs w:val="28"/>
        </w:rPr>
        <w:t>-</w:t>
      </w:r>
      <w:r w:rsidR="009138F0" w:rsidRPr="009138F0">
        <w:rPr>
          <w:rFonts w:ascii="Times New Roman" w:hAnsi="Times New Roman"/>
          <w:sz w:val="28"/>
          <w:szCs w:val="28"/>
        </w:rPr>
        <w:t xml:space="preserve"> возможность дочернему классу предоставить свою собственную имплементацию метода, который был унаследован от родительского класса. Для переопределения метода используется ключевое слово override.</w:t>
      </w:r>
    </w:p>
    <w:p w14:paraId="0EF8C5E7" w14:textId="77777777" w:rsidR="0004329F" w:rsidRPr="00CC5DB9" w:rsidRDefault="000432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B846C5" w14:textId="3A881FF4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lastRenderedPageBreak/>
        <w:t>Что такое «абстрактный класс»?</w:t>
      </w:r>
    </w:p>
    <w:p w14:paraId="397FDABE" w14:textId="0138A5BE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9138F0" w:rsidRPr="009138F0">
        <w:rPr>
          <w:rFonts w:ascii="Times New Roman" w:hAnsi="Times New Roman"/>
          <w:sz w:val="28"/>
          <w:szCs w:val="28"/>
        </w:rPr>
        <w:t xml:space="preserve">Абстрактный класс </w:t>
      </w:r>
      <w:r w:rsidR="00E3024F">
        <w:rPr>
          <w:rFonts w:ascii="Times New Roman" w:hAnsi="Times New Roman"/>
          <w:sz w:val="28"/>
          <w:szCs w:val="28"/>
        </w:rPr>
        <w:t xml:space="preserve">- </w:t>
      </w:r>
      <w:r w:rsidR="009138F0" w:rsidRPr="009138F0">
        <w:rPr>
          <w:rFonts w:ascii="Times New Roman" w:hAnsi="Times New Roman"/>
          <w:sz w:val="28"/>
          <w:szCs w:val="28"/>
        </w:rPr>
        <w:t>класс, у которого хотя бы один метод объявлен как абстрактный с ключевым словом abstract.</w:t>
      </w:r>
    </w:p>
    <w:p w14:paraId="78F78981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631BF0" w14:textId="3187A51C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Для чего предназначены модификаторы virtual, override, abstract, new?</w:t>
      </w:r>
    </w:p>
    <w:p w14:paraId="76F3342A" w14:textId="77777777" w:rsidR="00E3024F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041FDF" w14:textId="56A9A209" w:rsidR="00594B2D" w:rsidRPr="00594B2D" w:rsidRDefault="00594B2D" w:rsidP="00932065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Virtual: используется для определения метода, который может быть переопределен в дочерних классах.</w:t>
      </w:r>
    </w:p>
    <w:p w14:paraId="05477A38" w14:textId="307EBDE1" w:rsidR="00594B2D" w:rsidRPr="00594B2D" w:rsidRDefault="00594B2D" w:rsidP="00932065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Override: используется для переопределения метода из базового класса в дочернем классе.</w:t>
      </w:r>
    </w:p>
    <w:p w14:paraId="22285F68" w14:textId="0BBEDB87" w:rsidR="00594B2D" w:rsidRPr="00594B2D" w:rsidRDefault="00594B2D" w:rsidP="00932065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Abstract: используется для объявления абстрактного метода в абстрактном классе. Абстрактные методы имеют только сигнатуру и нет реализации.</w:t>
      </w:r>
    </w:p>
    <w:p w14:paraId="3433AC9E" w14:textId="611090AC" w:rsidR="00323C9A" w:rsidRDefault="00594B2D" w:rsidP="00932065">
      <w:pPr>
        <w:pStyle w:val="Standard"/>
        <w:numPr>
          <w:ilvl w:val="0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New: используется для скрытия метода из базового класса в дочернем классе, если методы совпадают по названию.</w:t>
      </w:r>
    </w:p>
    <w:p w14:paraId="09CA1B68" w14:textId="4EDF8754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77777777" w:rsidR="00323C9A" w:rsidRPr="00DA7A5B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0AFFA0" w14:textId="745C1808" w:rsidR="00851116" w:rsidRDefault="00851116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</w:t>
      </w:r>
      <w:r w:rsidRPr="0004329F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04329F">
        <w:rPr>
          <w:rFonts w:ascii="Times New Roman" w:hAnsi="Times New Roman"/>
          <w:sz w:val="28"/>
          <w:szCs w:val="28"/>
        </w:rPr>
        <w:t xml:space="preserve"> процесс разработки дочерних классов на языке C#;</w:t>
      </w:r>
    </w:p>
    <w:p w14:paraId="353E7ADC" w14:textId="3615F62A" w:rsidR="00323C9A" w:rsidRPr="00851116" w:rsidRDefault="00851116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</w:t>
      </w:r>
      <w:r w:rsidRPr="0004329F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 xml:space="preserve">л </w:t>
      </w:r>
      <w:r w:rsidRPr="0004329F">
        <w:rPr>
          <w:rFonts w:ascii="Times New Roman" w:hAnsi="Times New Roman"/>
          <w:sz w:val="28"/>
          <w:szCs w:val="28"/>
        </w:rPr>
        <w:t>реализацию механизма наследования на языке C#.</w:t>
      </w:r>
      <w:r w:rsidR="00323C9A">
        <w:br w:type="page"/>
      </w:r>
    </w:p>
    <w:p w14:paraId="38FC2389" w14:textId="043E4C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9</w:t>
      </w:r>
    </w:p>
    <w:p w14:paraId="6CDD5A4E" w14:textId="6E04F624" w:rsidR="00323C9A" w:rsidRDefault="0085111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51116">
        <w:rPr>
          <w:rFonts w:ascii="Times New Roman" w:hAnsi="Times New Roman"/>
          <w:b/>
          <w:sz w:val="32"/>
          <w:szCs w:val="32"/>
        </w:rPr>
        <w:t>Работа с объектами через интерфейс</w:t>
      </w:r>
    </w:p>
    <w:p w14:paraId="4F63C155" w14:textId="77777777" w:rsidR="00851116" w:rsidRDefault="0085111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C19DAD0" w14:textId="77777777" w:rsidR="00851116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1665BB0" w14:textId="4FB22EF5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Изучить процесс разработки и реализации интерфейсов на языке C#.</w:t>
      </w:r>
    </w:p>
    <w:p w14:paraId="01C05010" w14:textId="77777777" w:rsidR="00851116" w:rsidRPr="00851116" w:rsidRDefault="0085111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D836B9" w14:textId="53A658B2" w:rsidR="00323C9A" w:rsidRPr="00CC5DB9" w:rsidRDefault="00A10EDF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B80B2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8FEC79" w14:textId="14C52C18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Что такое «интерфейс»?</w:t>
      </w:r>
    </w:p>
    <w:p w14:paraId="4E6F9E9F" w14:textId="0BDA8CB2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94B2D" w:rsidRPr="00594B2D">
        <w:rPr>
          <w:rFonts w:ascii="Times New Roman" w:hAnsi="Times New Roman"/>
          <w:sz w:val="28"/>
          <w:szCs w:val="28"/>
        </w:rPr>
        <w:t xml:space="preserve">Интерфейс </w:t>
      </w:r>
      <w:r w:rsidR="00E3024F">
        <w:rPr>
          <w:rFonts w:ascii="Times New Roman" w:hAnsi="Times New Roman"/>
          <w:sz w:val="28"/>
          <w:szCs w:val="28"/>
        </w:rPr>
        <w:t xml:space="preserve">- </w:t>
      </w:r>
      <w:r w:rsidR="00594B2D" w:rsidRPr="00594B2D">
        <w:rPr>
          <w:rFonts w:ascii="Times New Roman" w:hAnsi="Times New Roman"/>
          <w:sz w:val="28"/>
          <w:szCs w:val="28"/>
        </w:rPr>
        <w:t>контракт, который определяет методы, свойства, события и индексаторы, но не содержит их реализацию. Классы, структуры и другие интерфейсы могут реализовывать интерфейс, обеспечивая конкретную реализацию для методов и других элементов.</w:t>
      </w:r>
    </w:p>
    <w:p w14:paraId="2B250A3C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067CC8" w14:textId="46707133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Чем отличается интерфейс от абстрактного класса?</w:t>
      </w:r>
    </w:p>
    <w:p w14:paraId="67EAAC52" w14:textId="77777777" w:rsidR="00594B2D" w:rsidRPr="00594B2D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94B2D" w:rsidRPr="00594B2D">
        <w:rPr>
          <w:rFonts w:ascii="Times New Roman" w:hAnsi="Times New Roman"/>
          <w:sz w:val="28"/>
          <w:szCs w:val="28"/>
        </w:rPr>
        <w:t>Основные отличия между интерфейсом и абстрактным классом:</w:t>
      </w:r>
    </w:p>
    <w:p w14:paraId="30E1A600" w14:textId="0A2281B3" w:rsidR="00594B2D" w:rsidRPr="00594B2D" w:rsidRDefault="00594B2D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Интерфейс:</w:t>
      </w:r>
    </w:p>
    <w:p w14:paraId="5BAA0A2B" w14:textId="53245F4B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Может содержать только сигнатуры методов, свойств, событий и индексаторов.</w:t>
      </w:r>
    </w:p>
    <w:p w14:paraId="2554E7FE" w14:textId="05ED43EF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Класс может реализовывать несколько интерфейсов.</w:t>
      </w:r>
    </w:p>
    <w:p w14:paraId="4554C2FB" w14:textId="7C72FD44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Интерфейсы не имеют реализации методов.</w:t>
      </w:r>
    </w:p>
    <w:p w14:paraId="5FC8EA81" w14:textId="3EB44EB9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Абстрактный класс:</w:t>
      </w:r>
    </w:p>
    <w:p w14:paraId="39D9301B" w14:textId="08B9EF10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Может содержать как абстрактные методы, так и реализованные методы.</w:t>
      </w:r>
    </w:p>
    <w:p w14:paraId="5C173C18" w14:textId="1D9A05FB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Класс может наследоваться только от одного абстрактного класса.</w:t>
      </w:r>
    </w:p>
    <w:p w14:paraId="5EEDEE74" w14:textId="76282D8A" w:rsidR="00323C9A" w:rsidRDefault="00594B2D" w:rsidP="00932065">
      <w:pPr>
        <w:pStyle w:val="Standard"/>
        <w:numPr>
          <w:ilvl w:val="0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Абстрактные классы могут иметь поля и конструктор.</w:t>
      </w:r>
    </w:p>
    <w:p w14:paraId="68E1C44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331C4D" w14:textId="0E1525BD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Есть ли у класса ограничения по количеству реализуемых интерфейсов?</w:t>
      </w:r>
    </w:p>
    <w:p w14:paraId="1BD18746" w14:textId="5E2E8A1B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AD088C" w:rsidRPr="00AD088C">
        <w:rPr>
          <w:rFonts w:ascii="Times New Roman" w:hAnsi="Times New Roman"/>
          <w:sz w:val="28"/>
          <w:szCs w:val="28"/>
        </w:rPr>
        <w:t>Нет ограничений по количеству реализуемых интерфейсов у класса. Класс может реализовывать любое количество интерфейсов.</w:t>
      </w:r>
    </w:p>
    <w:p w14:paraId="503F3EF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5FDFA7" w14:textId="21FF8BCE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Какова общая форма объявления интерфейсов и их элементов?</w:t>
      </w:r>
    </w:p>
    <w:p w14:paraId="02DFC00E" w14:textId="05436E59" w:rsidR="00AD088C" w:rsidRPr="00AD088C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D088C" w:rsidRPr="00AD088C">
        <w:t xml:space="preserve"> </w:t>
      </w:r>
      <w:r w:rsidR="00AD088C" w:rsidRPr="00AD088C">
        <w:rPr>
          <w:rFonts w:ascii="Times New Roman" w:hAnsi="Times New Roman"/>
          <w:sz w:val="28"/>
          <w:szCs w:val="28"/>
        </w:rPr>
        <w:t>Общая форма объявления интерфейса в C#:</w:t>
      </w:r>
    </w:p>
    <w:p w14:paraId="5CD78032" w14:textId="77777777" w:rsidR="00AD088C" w:rsidRPr="00AD088C" w:rsidRDefault="00AD088C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AD088C">
        <w:rPr>
          <w:rFonts w:ascii="Times New Roman" w:hAnsi="Times New Roman"/>
          <w:sz w:val="28"/>
          <w:szCs w:val="28"/>
        </w:rPr>
        <w:t>interface ИмяИнтерфейса</w:t>
      </w:r>
    </w:p>
    <w:p w14:paraId="525DF753" w14:textId="77777777" w:rsidR="00AD088C" w:rsidRDefault="00AD088C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AD088C">
        <w:rPr>
          <w:rFonts w:ascii="Times New Roman" w:hAnsi="Times New Roman"/>
          <w:sz w:val="28"/>
          <w:szCs w:val="28"/>
        </w:rPr>
        <w:t>{</w:t>
      </w:r>
    </w:p>
    <w:p w14:paraId="3A8A50BF" w14:textId="4B1077FE" w:rsidR="00E3024F" w:rsidRPr="00E3024F" w:rsidRDefault="00E3024F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US"/>
        </w:rPr>
        <w:t>//</w:t>
      </w:r>
      <w:r w:rsidR="00AE089C">
        <w:rPr>
          <w:rFonts w:ascii="Times New Roman" w:hAnsi="Times New Roman"/>
          <w:sz w:val="28"/>
          <w:szCs w:val="28"/>
        </w:rPr>
        <w:t>сигнатура</w:t>
      </w:r>
    </w:p>
    <w:p w14:paraId="20F4030A" w14:textId="77777777" w:rsidR="00AD088C" w:rsidRPr="00AD088C" w:rsidRDefault="00AD088C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AD088C">
        <w:rPr>
          <w:rFonts w:ascii="Times New Roman" w:hAnsi="Times New Roman"/>
          <w:sz w:val="28"/>
          <w:szCs w:val="28"/>
        </w:rPr>
        <w:t>}</w:t>
      </w:r>
    </w:p>
    <w:p w14:paraId="2536F2ED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77777777" w:rsidR="00323C9A" w:rsidRPr="00DA7A5B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B29CA50" w14:textId="484646D6" w:rsidR="00323C9A" w:rsidRPr="00851116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51116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851116">
        <w:rPr>
          <w:rFonts w:ascii="Times New Roman" w:hAnsi="Times New Roman"/>
          <w:sz w:val="28"/>
          <w:szCs w:val="28"/>
        </w:rPr>
        <w:t xml:space="preserve"> процесс разработки и реализации интерфейсов на языке C#.</w:t>
      </w:r>
      <w:r w:rsidR="00323C9A">
        <w:br w:type="page"/>
      </w:r>
    </w:p>
    <w:p w14:paraId="385D89B9" w14:textId="40E98F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F0155">
        <w:t>0</w:t>
      </w:r>
    </w:p>
    <w:p w14:paraId="77794011" w14:textId="22CABED6" w:rsidR="00323C9A" w:rsidRDefault="009F015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0155">
        <w:rPr>
          <w:rFonts w:ascii="Times New Roman" w:hAnsi="Times New Roman"/>
          <w:b/>
          <w:sz w:val="32"/>
          <w:szCs w:val="32"/>
        </w:rPr>
        <w:t>Использование стандартных интерфейсов</w:t>
      </w:r>
    </w:p>
    <w:p w14:paraId="019BBF6B" w14:textId="77777777" w:rsidR="00323C9A" w:rsidRDefault="00323C9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77777777" w:rsidR="009F0155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7D1ADAA" w14:textId="0063860B" w:rsidR="00323C9A" w:rsidRDefault="009F0155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Изучить процесс реализации стандартных интерфейсов на языке C#.</w:t>
      </w:r>
    </w:p>
    <w:p w14:paraId="051A163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CC5DB9" w:rsidRDefault="00A10EDF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7DEE7BE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3B9F" w14:textId="0C5FF3C1" w:rsidR="00323C9A" w:rsidRPr="009F0155" w:rsidRDefault="00851116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Для чего используется интерфейс IComparable?</w:t>
      </w:r>
    </w:p>
    <w:p w14:paraId="35BFE83B" w14:textId="59FF6C0C" w:rsidR="009F0155" w:rsidRPr="009F0155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AD088C" w:rsidRPr="00AD088C">
        <w:rPr>
          <w:rFonts w:ascii="Times New Roman" w:hAnsi="Times New Roman"/>
          <w:sz w:val="28"/>
          <w:szCs w:val="28"/>
        </w:rPr>
        <w:t>Интерфейс IComparable используется для сравнения объектов класса на основе их значений. Классы, которые реализуют интерфейс IComparable, могут использовать метод CompareTo для сравнения экземпляров своих объектов и определения их относительного порядка.</w:t>
      </w:r>
    </w:p>
    <w:p w14:paraId="0EB572D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4AAF44" w14:textId="681C06D8" w:rsidR="00323C9A" w:rsidRPr="009F0155" w:rsidRDefault="00851116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Для чего используется интерфейс IEquatable?</w:t>
      </w:r>
    </w:p>
    <w:p w14:paraId="2A32C34F" w14:textId="2F32F51C" w:rsidR="00323C9A" w:rsidRPr="009F0155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AD088C" w:rsidRPr="00AD088C">
        <w:rPr>
          <w:rFonts w:ascii="Times New Roman" w:hAnsi="Times New Roman"/>
          <w:sz w:val="28"/>
          <w:szCs w:val="28"/>
        </w:rPr>
        <w:t>Интерфейс IEquatable используется для определения метода Equals для проверки равенства объектов.</w:t>
      </w:r>
    </w:p>
    <w:p w14:paraId="787B6E0F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3A36C7" w14:textId="6EB40CE7" w:rsidR="00323C9A" w:rsidRPr="009F0155" w:rsidRDefault="00851116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В чем отличие между обобщенным и необобщенным интерфейсами?</w:t>
      </w:r>
    </w:p>
    <w:p w14:paraId="7E54378C" w14:textId="0B81FCDE" w:rsidR="00323C9A" w:rsidRPr="009F0155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AD088C" w:rsidRPr="00AD088C">
        <w:rPr>
          <w:rFonts w:ascii="Times New Roman" w:hAnsi="Times New Roman"/>
          <w:sz w:val="28"/>
          <w:szCs w:val="28"/>
        </w:rPr>
        <w:t>Обобщенные интерфейсы используются для определения интерфейсов, которые могут работать с различными типами данных, задаваемыми при реализации интерфейса</w:t>
      </w:r>
      <w:r w:rsidR="00AE089C">
        <w:rPr>
          <w:rFonts w:ascii="Times New Roman" w:hAnsi="Times New Roman"/>
          <w:sz w:val="28"/>
          <w:szCs w:val="28"/>
        </w:rPr>
        <w:t xml:space="preserve"> (</w:t>
      </w:r>
      <w:r w:rsidR="00AD088C" w:rsidRPr="00AD088C">
        <w:rPr>
          <w:rFonts w:ascii="Times New Roman" w:hAnsi="Times New Roman"/>
          <w:sz w:val="28"/>
          <w:szCs w:val="28"/>
        </w:rPr>
        <w:t>IEnumerable&lt;T&gt;</w:t>
      </w:r>
      <w:r w:rsidR="00AE089C">
        <w:rPr>
          <w:rFonts w:ascii="Times New Roman" w:hAnsi="Times New Roman"/>
          <w:sz w:val="28"/>
          <w:szCs w:val="28"/>
        </w:rPr>
        <w:t>)</w:t>
      </w:r>
      <w:r w:rsidR="00AD088C" w:rsidRPr="00AD088C">
        <w:rPr>
          <w:rFonts w:ascii="Times New Roman" w:hAnsi="Times New Roman"/>
          <w:sz w:val="28"/>
          <w:szCs w:val="28"/>
        </w:rPr>
        <w:t xml:space="preserve">. Необобщенные интерфейсы определяют интерфейсы без учета типов данных, с которыми они будут работать </w:t>
      </w:r>
      <w:r w:rsidR="00AE089C">
        <w:rPr>
          <w:rFonts w:ascii="Times New Roman" w:hAnsi="Times New Roman"/>
          <w:sz w:val="28"/>
          <w:szCs w:val="28"/>
        </w:rPr>
        <w:t>(</w:t>
      </w:r>
      <w:r w:rsidR="00AD088C" w:rsidRPr="00AD088C">
        <w:rPr>
          <w:rFonts w:ascii="Times New Roman" w:hAnsi="Times New Roman"/>
          <w:sz w:val="28"/>
          <w:szCs w:val="28"/>
        </w:rPr>
        <w:t>IComparable</w:t>
      </w:r>
      <w:r w:rsidR="00AE089C">
        <w:rPr>
          <w:rFonts w:ascii="Times New Roman" w:hAnsi="Times New Roman"/>
          <w:sz w:val="28"/>
          <w:szCs w:val="28"/>
        </w:rPr>
        <w:t>)</w:t>
      </w:r>
      <w:r w:rsidR="00AD088C" w:rsidRPr="00AD088C">
        <w:rPr>
          <w:rFonts w:ascii="Times New Roman" w:hAnsi="Times New Roman"/>
          <w:sz w:val="28"/>
          <w:szCs w:val="28"/>
        </w:rPr>
        <w:t>. Обобщенные интерфейсы позволяют создавать более универсальные и гибкие интерфейсы, которые могут быть использованы с различными типами данных.</w:t>
      </w:r>
    </w:p>
    <w:p w14:paraId="3A99C1BA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D09E41" w14:textId="77777777" w:rsidR="00323C9A" w:rsidRPr="00DA7A5B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7933B68" w14:textId="797C8E49" w:rsidR="00323C9A" w:rsidRPr="009F0155" w:rsidRDefault="009F0155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lastRenderedPageBreak/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F0155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9F0155">
        <w:rPr>
          <w:rFonts w:ascii="Times New Roman" w:hAnsi="Times New Roman"/>
          <w:sz w:val="28"/>
          <w:szCs w:val="28"/>
        </w:rPr>
        <w:t xml:space="preserve"> процесс реализации стандартных интерфейсов на языке C#.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1</w:t>
      </w:r>
    </w:p>
    <w:p w14:paraId="6DF6A4C0" w14:textId="5C8A284D" w:rsidR="00323C9A" w:rsidRDefault="009F015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0155">
        <w:rPr>
          <w:rFonts w:ascii="Times New Roman" w:hAnsi="Times New Roman"/>
          <w:b/>
          <w:sz w:val="32"/>
          <w:szCs w:val="32"/>
        </w:rPr>
        <w:t>Коллекции. Параметризованные классы</w:t>
      </w:r>
    </w:p>
    <w:p w14:paraId="2A1B5D67" w14:textId="77777777" w:rsidR="00323C9A" w:rsidRDefault="00323C9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7777777" w:rsidR="009F0155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157096" w14:textId="0F7CB00C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Изучить процесс создания и применения параметризованных классов коллекций (обобщенных списков и словарей) на языке C#.</w:t>
      </w:r>
    </w:p>
    <w:p w14:paraId="3D7A6353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CC5DB9" w:rsidRDefault="00A10EDF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79DB17" w14:textId="1114250B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то такое «коллекция»?</w:t>
      </w:r>
    </w:p>
    <w:p w14:paraId="44D6AD0A" w14:textId="0DCFDC92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83D8B" w:rsidRPr="00083D8B">
        <w:rPr>
          <w:rFonts w:ascii="Times New Roman" w:hAnsi="Times New Roman"/>
          <w:sz w:val="28"/>
          <w:szCs w:val="28"/>
        </w:rPr>
        <w:t>Коллекция (Collection) в C# представляет собой структуру данных, которая позволяет хранить и управлять группой объектов. Она обеспечивает удобный способ организации данных и предоставляет различные методы для доступа, добавления, удаления и изменения элементов.</w:t>
      </w:r>
    </w:p>
    <w:p w14:paraId="7AB92E7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39C47C" w14:textId="076A9094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акие классы описаны в пространстве имен System.Collections.Generic?</w:t>
      </w:r>
    </w:p>
    <w:p w14:paraId="1C3396C0" w14:textId="07E50B37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C146A" w:rsidRPr="006C146A">
        <w:rPr>
          <w:rFonts w:ascii="Times New Roman" w:hAnsi="Times New Roman"/>
          <w:sz w:val="28"/>
          <w:szCs w:val="28"/>
        </w:rPr>
        <w:t>Пространство имен System.Collections.Generic в C# содержит классы для работы с обобщенными коллекциями. Некоторые из классов данного пространства имен включают List&lt;T&gt;, Dictionary&lt;TKey, TValue&gt;, HashSet&lt;T&gt; и другие.</w:t>
      </w:r>
    </w:p>
    <w:p w14:paraId="022B051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6F05D1" w14:textId="3D20E587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то такое List&lt;T&gt;?</w:t>
      </w:r>
    </w:p>
    <w:p w14:paraId="093F0131" w14:textId="7E608A14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C146A" w:rsidRPr="006C146A">
        <w:rPr>
          <w:rFonts w:ascii="Times New Roman" w:hAnsi="Times New Roman"/>
          <w:sz w:val="28"/>
          <w:szCs w:val="28"/>
        </w:rPr>
        <w:t>List&lt;T&gt; - это класс обобщенного списка в C#, который представляет собой динамический массив, позволяющий хранить элементы одного типа и обеспечивающий удобные методы для работы с этими элементами.</w:t>
      </w:r>
    </w:p>
    <w:p w14:paraId="511D6C3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E969C" w14:textId="4CDDD9AF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ак можно обратиться к элементу списка?</w:t>
      </w:r>
    </w:p>
    <w:p w14:paraId="4074C3D3" w14:textId="67C4CFF0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6C146A" w:rsidRPr="006C146A">
        <w:rPr>
          <w:rFonts w:ascii="Times New Roman" w:hAnsi="Times New Roman"/>
          <w:sz w:val="28"/>
          <w:szCs w:val="28"/>
        </w:rPr>
        <w:t>Для доступа к элементу списка List&lt;T&gt;, можно использовать его индекс. Например, чтобы обратиться к элементу по индексу i, нужно написать listi, где list - объект List&lt;T&gt;.</w:t>
      </w:r>
    </w:p>
    <w:p w14:paraId="5A8957E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FD57F6" w14:textId="6274AE70" w:rsidR="00323C9A" w:rsidRPr="009F0155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F0155">
        <w:rPr>
          <w:rFonts w:ascii="Times New Roman" w:hAnsi="Times New Roman"/>
          <w:sz w:val="28"/>
          <w:szCs w:val="28"/>
        </w:rPr>
        <w:t>Что</w:t>
      </w:r>
      <w:r w:rsidRPr="009F01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0155">
        <w:rPr>
          <w:rFonts w:ascii="Times New Roman" w:hAnsi="Times New Roman"/>
          <w:sz w:val="28"/>
          <w:szCs w:val="28"/>
        </w:rPr>
        <w:t>такое</w:t>
      </w:r>
      <w:r w:rsidRPr="009F0155">
        <w:rPr>
          <w:rFonts w:ascii="Times New Roman" w:hAnsi="Times New Roman"/>
          <w:sz w:val="28"/>
          <w:szCs w:val="28"/>
          <w:lang w:val="en-US"/>
        </w:rPr>
        <w:t xml:space="preserve"> Dictionary&lt;TKey, TValue&gt;?</w:t>
      </w:r>
    </w:p>
    <w:p w14:paraId="4F24508F" w14:textId="519F08E8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6C146A" w:rsidRPr="006C146A">
        <w:rPr>
          <w:rFonts w:ascii="Times New Roman" w:hAnsi="Times New Roman"/>
          <w:sz w:val="28"/>
          <w:szCs w:val="28"/>
        </w:rPr>
        <w:t>Dictionary&lt;TKey, TValue&gt; - это класс словаря в C#, который представляет собой коллекцию пар "ключ-значение". Позволяет быстро находить значение по ключу и обеспечивает эффективный поиск элементов.</w:t>
      </w:r>
    </w:p>
    <w:p w14:paraId="3F334FC5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881FE5" w14:textId="06A686F5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ак можно обратиться к элементу словаря?</w:t>
      </w:r>
    </w:p>
    <w:p w14:paraId="373C5A2D" w14:textId="7E0908B5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6C146A" w:rsidRPr="006C146A">
        <w:rPr>
          <w:rFonts w:ascii="Times New Roman" w:hAnsi="Times New Roman"/>
          <w:sz w:val="28"/>
          <w:szCs w:val="28"/>
        </w:rPr>
        <w:t>Для доступа к элементу словаря Dictionary&lt;TKey, TValue&gt; необходимо указать ключ, по которому хотите получить значение. Например, чтобы обратиться к элементу с ключом key, можно использовать dictionarykey, где dictionary - объект Dictionary&lt;TKey, TValue&gt;.</w:t>
      </w:r>
    </w:p>
    <w:p w14:paraId="31706A7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7777777" w:rsidR="00323C9A" w:rsidRPr="00DA7A5B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80D708" w14:textId="35633B45" w:rsidR="00323C9A" w:rsidRPr="009F0155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F0155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 xml:space="preserve">л </w:t>
      </w:r>
      <w:r w:rsidRPr="009F0155">
        <w:rPr>
          <w:rFonts w:ascii="Times New Roman" w:hAnsi="Times New Roman"/>
          <w:sz w:val="28"/>
          <w:szCs w:val="28"/>
        </w:rPr>
        <w:t>процесс создания и применения параметризованных классов коллекций (обобщенных списков и словарей) на языке C#.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2</w:t>
      </w:r>
    </w:p>
    <w:p w14:paraId="23F7ECDA" w14:textId="5367A78E" w:rsidR="00323C9A" w:rsidRDefault="009F015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0155">
        <w:rPr>
          <w:rFonts w:ascii="Times New Roman" w:hAnsi="Times New Roman"/>
          <w:b/>
          <w:sz w:val="32"/>
          <w:szCs w:val="32"/>
        </w:rPr>
        <w:t>Работа с типом данных структура</w:t>
      </w:r>
    </w:p>
    <w:p w14:paraId="4A93C77B" w14:textId="77777777" w:rsidR="009F0155" w:rsidRDefault="009F015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4BD3153" w14:textId="77777777" w:rsidR="009F0155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B61396" w14:textId="03AAF33C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Изучить процесс создания и применения структур на языке C#.</w:t>
      </w:r>
    </w:p>
    <w:p w14:paraId="504204C9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CC5DB9" w:rsidRDefault="00A10EDF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F595B5" w14:textId="06D49970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В какой области памяти хранятся типы значения?</w:t>
      </w:r>
    </w:p>
    <w:p w14:paraId="2E7D4827" w14:textId="359082AC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54553" w:rsidRPr="00B54553">
        <w:rPr>
          <w:rFonts w:ascii="Times New Roman" w:hAnsi="Times New Roman"/>
          <w:sz w:val="28"/>
          <w:szCs w:val="28"/>
        </w:rPr>
        <w:t>Типы значения в C# хранятся в стеке памяти.</w:t>
      </w:r>
    </w:p>
    <w:p w14:paraId="1745BC5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57039C" w14:textId="4F7D9CCE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то такое «структура»?</w:t>
      </w:r>
    </w:p>
    <w:p w14:paraId="4A3265BE" w14:textId="5EAC4FC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635A9" w:rsidRPr="00C635A9">
        <w:rPr>
          <w:rFonts w:ascii="Times New Roman" w:hAnsi="Times New Roman"/>
          <w:sz w:val="28"/>
          <w:szCs w:val="28"/>
        </w:rPr>
        <w:t>Структура (struct) в C# представляет собой пользовательский тип данных, который позволяет объединить несколько связанных переменных под одним именем.</w:t>
      </w:r>
    </w:p>
    <w:p w14:paraId="0A75FD5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84F235" w14:textId="65F96507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ем отличается структура от класса?</w:t>
      </w:r>
    </w:p>
    <w:p w14:paraId="664CC1E7" w14:textId="310A6541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635A9" w:rsidRPr="00C635A9">
        <w:rPr>
          <w:rFonts w:ascii="Times New Roman" w:hAnsi="Times New Roman"/>
          <w:sz w:val="28"/>
          <w:szCs w:val="28"/>
        </w:rPr>
        <w:t>Основное отличие между структурой и классом в C# заключается в том, что структуры являются типами значений, хранящимися в стеке, в то время как классы являются типами ссылок, хранящимися в куче памяти. Кроме того, структуры не поддерживают наследование, в отличие от классов.</w:t>
      </w:r>
    </w:p>
    <w:p w14:paraId="29B7B56D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7EFC4" w14:textId="2B673C41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то такое «перечисление»?</w:t>
      </w:r>
    </w:p>
    <w:p w14:paraId="3675EB86" w14:textId="5F845240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635A9" w:rsidRPr="00C635A9">
        <w:rPr>
          <w:rFonts w:ascii="Times New Roman" w:hAnsi="Times New Roman"/>
          <w:sz w:val="28"/>
          <w:szCs w:val="28"/>
        </w:rPr>
        <w:t>Перечисление (enum) в C# представляет собой именованный набор константных целочисленных значений. Это позволяет объединить несколько значений в одноцельное множество и использовать их в коде для удобства и читаемости.</w:t>
      </w:r>
    </w:p>
    <w:p w14:paraId="64D94BC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3D9BF6" w14:textId="639B42F0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Для чего используются перечисления?</w:t>
      </w:r>
    </w:p>
    <w:p w14:paraId="799517D0" w14:textId="465DABD8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C635A9" w:rsidRPr="00C635A9">
        <w:rPr>
          <w:rFonts w:ascii="Times New Roman" w:hAnsi="Times New Roman"/>
          <w:sz w:val="28"/>
          <w:szCs w:val="28"/>
        </w:rPr>
        <w:t>Перечисления используются для удобного хранения и использования группы связанных константных значений. Они облегчают чтение и написание кода, делая его более понятным и поддерживаемым.</w:t>
      </w:r>
    </w:p>
    <w:p w14:paraId="67BF72A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9F819C" w14:textId="4D199220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акова общая форма объявления перечисления в C#?</w:t>
      </w:r>
    </w:p>
    <w:p w14:paraId="666807B4" w14:textId="77777777" w:rsidR="00C635A9" w:rsidRPr="00C635A9" w:rsidRDefault="00323C9A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635A9" w:rsidRPr="00C635A9">
        <w:rPr>
          <w:rFonts w:ascii="Times New Roman" w:hAnsi="Times New Roman"/>
          <w:sz w:val="28"/>
          <w:szCs w:val="28"/>
        </w:rPr>
        <w:t>Общая форма объявления перечисления в C# выглядит следующим образом:</w:t>
      </w:r>
    </w:p>
    <w:p w14:paraId="3FFC747C" w14:textId="77777777" w:rsidR="00C635A9" w:rsidRPr="00C635A9" w:rsidRDefault="00C635A9" w:rsidP="00467336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D88B2" w14:textId="77777777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enum ИмяПеречисления</w:t>
      </w:r>
    </w:p>
    <w:p w14:paraId="4941F1BA" w14:textId="77777777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{</w:t>
      </w:r>
    </w:p>
    <w:p w14:paraId="01E336FA" w14:textId="51D835AC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Значение1,</w:t>
      </w:r>
    </w:p>
    <w:p w14:paraId="04C0D676" w14:textId="6E8FDEA0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Значение2,</w:t>
      </w:r>
    </w:p>
    <w:p w14:paraId="74F024D7" w14:textId="205C837B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// и т.д.</w:t>
      </w:r>
    </w:p>
    <w:p w14:paraId="203C15F1" w14:textId="3BC230E0" w:rsidR="00323C9A" w:rsidRDefault="00C635A9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}</w:t>
      </w:r>
    </w:p>
    <w:p w14:paraId="0D878AE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77777777" w:rsidR="00323C9A" w:rsidRPr="00DA7A5B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1983C0E" w14:textId="6BEE6C48" w:rsidR="00323C9A" w:rsidRPr="009F0155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F0155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9F0155">
        <w:rPr>
          <w:rFonts w:ascii="Times New Roman" w:hAnsi="Times New Roman"/>
          <w:sz w:val="28"/>
          <w:szCs w:val="28"/>
        </w:rPr>
        <w:t xml:space="preserve"> процесс создания и применения структур на языке C#.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3</w:t>
      </w:r>
    </w:p>
    <w:p w14:paraId="73746311" w14:textId="5281D505" w:rsidR="00323C9A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b/>
          <w:sz w:val="32"/>
          <w:szCs w:val="32"/>
        </w:rPr>
        <w:t>Обработка и форматирование строк</w:t>
      </w:r>
    </w:p>
    <w:p w14:paraId="53096FF9" w14:textId="77777777" w:rsidR="00323C9A" w:rsidRDefault="00323C9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77777777" w:rsidR="00323C9A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F1A4EEB" w14:textId="77777777" w:rsidR="002F2C77" w:rsidRPr="002F2C77" w:rsidRDefault="002F2C77" w:rsidP="00932065">
      <w:pPr>
        <w:pStyle w:val="Standard"/>
        <w:numPr>
          <w:ilvl w:val="1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Изучить процесс обработки строк на языке C#;</w:t>
      </w:r>
    </w:p>
    <w:p w14:paraId="676D2F5A" w14:textId="77DFF6F2" w:rsidR="00323C9A" w:rsidRPr="002F2C77" w:rsidRDefault="002F2C77" w:rsidP="00932065">
      <w:pPr>
        <w:pStyle w:val="Standard"/>
        <w:numPr>
          <w:ilvl w:val="1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Научиться применять стандартные методы классов String, StringBuilder и Char для обработки строковых и символьных данных в программах на языке C#.</w:t>
      </w:r>
    </w:p>
    <w:p w14:paraId="62BE6FFA" w14:textId="77777777" w:rsidR="00323C9A" w:rsidRPr="00DA7A5B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3EDAB352" w14:textId="51CDAB79" w:rsidR="00323C9A" w:rsidRPr="00CC5DB9" w:rsidRDefault="00A10EDF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1E210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E644B8" w14:textId="010F9E65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К какому типу переменных относятся переменные типа string?</w:t>
      </w:r>
    </w:p>
    <w:p w14:paraId="61E6F047" w14:textId="0AC1BAFF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F762A" w:rsidRPr="008F762A">
        <w:rPr>
          <w:rFonts w:ascii="Times New Roman" w:hAnsi="Times New Roman"/>
          <w:sz w:val="28"/>
          <w:szCs w:val="28"/>
        </w:rPr>
        <w:t>Переменные типа string относятся к ссылочным типам данных в C#. Однако, значение строки (сама строка) хранится в куче памяти, а ссылка на строку хранится на стеке памяти.</w:t>
      </w:r>
    </w:p>
    <w:p w14:paraId="739CBEC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5033E8" w14:textId="0BCAFB44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Какие операции допустимы над строковыми данными?</w:t>
      </w:r>
    </w:p>
    <w:p w14:paraId="22E4341C" w14:textId="556C62A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94B58" w:rsidRPr="00B94B58">
        <w:rPr>
          <w:rFonts w:ascii="Times New Roman" w:hAnsi="Times New Roman"/>
          <w:sz w:val="28"/>
          <w:szCs w:val="28"/>
        </w:rPr>
        <w:t>Операции над строковыми данными в C# включают конкатенацию (объединение) строк, доступ к символам по индексу, поиск подстроки, замену подстроки, разделение строки на подстроки и другие операции сравнения и обработки строк.</w:t>
      </w:r>
    </w:p>
    <w:p w14:paraId="27AFCE1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814F59" w14:textId="15FBB3C0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В чем отличие переменной типа string от массива символов?</w:t>
      </w:r>
    </w:p>
    <w:p w14:paraId="61CDD5C2" w14:textId="6E42D1C2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94B58" w:rsidRPr="00B94B58">
        <w:rPr>
          <w:rFonts w:ascii="Times New Roman" w:hAnsi="Times New Roman"/>
          <w:sz w:val="28"/>
          <w:szCs w:val="28"/>
        </w:rPr>
        <w:t>Переменная типа string представляет собой строку, то есть упорядоченную коллекцию символов. Массив символов же является более примитивным типом данных, представляющим набор символов в последовательной форме. Основное отличие заключается в том, что строка (string) в C# является классом, а массив символов (char) является массивом.</w:t>
      </w:r>
    </w:p>
    <w:p w14:paraId="308E57C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CB5BFE" w14:textId="6AF65326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lastRenderedPageBreak/>
        <w:t>Что такое «интерполяция строк»?</w:t>
      </w:r>
    </w:p>
    <w:p w14:paraId="1794F72B" w14:textId="59A486D6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B94B58" w:rsidRPr="00B94B58">
        <w:rPr>
          <w:rFonts w:ascii="Times New Roman" w:hAnsi="Times New Roman"/>
          <w:sz w:val="28"/>
          <w:szCs w:val="28"/>
        </w:rPr>
        <w:t>"Интерполяция строк" в C# - это синтаксис, который позволяет встраивать выражения в строку, обрамляя их символами "{ }". Это делает строку более читаемой и удобной для работы с переменными и выражениями. Например:</w:t>
      </w:r>
    </w:p>
    <w:p w14:paraId="48DAE29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32CC7D" w14:textId="65EAF03F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Изменяют ли методы класса String исходную строку?</w:t>
      </w:r>
    </w:p>
    <w:p w14:paraId="07DB9BE6" w14:textId="39A13A55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B94B58" w:rsidRPr="00B94B58">
        <w:rPr>
          <w:rFonts w:ascii="Times New Roman" w:hAnsi="Times New Roman"/>
          <w:sz w:val="28"/>
          <w:szCs w:val="28"/>
        </w:rPr>
        <w:t>Методы класса String в C# не изменяют исходную строку (представленную переменной). Вместо этого они создают и возвращают новую строку, основанную на исходной операции. строки в C# являются неизменяемыми (immutable), поэтому любые операции, изменяющие строку, создают новую строку на основе существующей.</w:t>
      </w:r>
    </w:p>
    <w:p w14:paraId="1D8144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77777777" w:rsidR="00323C9A" w:rsidRPr="00DA7A5B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6B5F07" w14:textId="7140E052" w:rsidR="002F2C77" w:rsidRPr="002F2C77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В ходе проделанной лабораторной работы я изучил процесс обработки строк на языке C#;</w:t>
      </w:r>
    </w:p>
    <w:p w14:paraId="5C342E1B" w14:textId="189B17C6" w:rsidR="00323C9A" w:rsidRPr="002F2C77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2F2C77">
        <w:rPr>
          <w:rFonts w:ascii="Times New Roman" w:hAnsi="Times New Roman"/>
          <w:sz w:val="28"/>
          <w:szCs w:val="28"/>
        </w:rPr>
        <w:t>применять стандартные методы классов String, StringBuilder и Char для обработки строковых и символьных данных в программах на языке C#.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4</w:t>
      </w:r>
    </w:p>
    <w:p w14:paraId="69C7A9D1" w14:textId="20EA6570" w:rsidR="00323C9A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b/>
          <w:sz w:val="32"/>
          <w:szCs w:val="32"/>
        </w:rPr>
        <w:t>Использование регулярных выражений</w:t>
      </w:r>
    </w:p>
    <w:p w14:paraId="2BCA9483" w14:textId="77777777" w:rsidR="00323C9A" w:rsidRDefault="00323C9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5B03A69" w14:textId="77777777" w:rsidR="00323C9A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7E4BE7" w14:textId="77777777" w:rsidR="002F2C77" w:rsidRPr="002F2C77" w:rsidRDefault="002F2C77" w:rsidP="00932065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Научиться составлять шаблоны регулярных выражений в программах на C#;</w:t>
      </w:r>
    </w:p>
    <w:p w14:paraId="18AED992" w14:textId="0B59D564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Научиться применять регулярные выражения для поиска и замены подстрок в программах на языке C#.</w:t>
      </w:r>
    </w:p>
    <w:p w14:paraId="105C1B5F" w14:textId="77777777" w:rsidR="002F2C77" w:rsidRPr="002F2C77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CC5DB9" w:rsidRDefault="00A10EDF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1BF31B" w14:textId="443050BD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Что такое «регулярное выражение»?</w:t>
      </w:r>
    </w:p>
    <w:p w14:paraId="634A4FB6" w14:textId="1A0E1C8D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40712" w:rsidRPr="00340712">
        <w:rPr>
          <w:rFonts w:ascii="Times New Roman" w:hAnsi="Times New Roman"/>
          <w:sz w:val="28"/>
          <w:szCs w:val="28"/>
        </w:rPr>
        <w:t xml:space="preserve">Регулярное выражение (или regex) </w:t>
      </w:r>
      <w:r w:rsidR="0081360F" w:rsidRPr="00340712">
        <w:rPr>
          <w:rFonts w:ascii="Times New Roman" w:hAnsi="Times New Roman"/>
          <w:sz w:val="28"/>
          <w:szCs w:val="28"/>
        </w:rPr>
        <w:t>— это</w:t>
      </w:r>
      <w:r w:rsidR="00340712" w:rsidRPr="00340712">
        <w:rPr>
          <w:rFonts w:ascii="Times New Roman" w:hAnsi="Times New Roman"/>
          <w:sz w:val="28"/>
          <w:szCs w:val="28"/>
        </w:rPr>
        <w:t xml:space="preserve"> последовательность символов, используемая для поиска и сопоставления шаблонов в тексте.</w:t>
      </w:r>
    </w:p>
    <w:p w14:paraId="34E0F18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9E9DE9" w14:textId="62B51679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Для чего используются регулярные выражения?</w:t>
      </w:r>
    </w:p>
    <w:p w14:paraId="441CD3A1" w14:textId="4933E2CA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8498C" w:rsidRPr="0078498C">
        <w:rPr>
          <w:rFonts w:ascii="Times New Roman" w:hAnsi="Times New Roman"/>
          <w:sz w:val="28"/>
          <w:szCs w:val="28"/>
        </w:rPr>
        <w:t>Регулярные выражения используются для поиска, сопоставления, разделения, замены и обработки текстовой информации по определенным шаблонам. Они позволяют выполнять сложные операции со строками, повторять и комбинировать символы и шаблоны для поиска нужных данных.</w:t>
      </w:r>
    </w:p>
    <w:p w14:paraId="20EF951E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2385A45" w14:textId="53B42AE3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Для чего используется класс Regex?</w:t>
      </w:r>
    </w:p>
    <w:p w14:paraId="66EBCFA6" w14:textId="5480E9C9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8498C" w:rsidRPr="0078498C">
        <w:rPr>
          <w:rFonts w:ascii="Times New Roman" w:hAnsi="Times New Roman"/>
          <w:sz w:val="28"/>
          <w:szCs w:val="28"/>
        </w:rPr>
        <w:t>Класс Regex в C# используется для работы с регулярными выражениями. Он предоставляет методы для компиляции, проверки и применения регулярного выражения к строковым данным.</w:t>
      </w:r>
    </w:p>
    <w:p w14:paraId="7F89F13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F6AF21" w14:textId="2517B9AC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Каков алгоритм поиска подстроки при помощи регулярного выражения?</w:t>
      </w:r>
    </w:p>
    <w:p w14:paraId="37A96605" w14:textId="49735C96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78498C" w:rsidRPr="0078498C">
        <w:rPr>
          <w:rFonts w:ascii="Times New Roman" w:hAnsi="Times New Roman"/>
          <w:sz w:val="28"/>
          <w:szCs w:val="28"/>
        </w:rPr>
        <w:t>Алгоритм поиска подстроки при помощи регулярного выражения включает сопоставление шаблона регулярного выражения с текстом и выявление всех вхождений этого шаблона в тексте.</w:t>
      </w:r>
    </w:p>
    <w:p w14:paraId="78BBB045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663AD4" w14:textId="5BDDBDD0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Каков алгоритм замены подстроки при помощи регулярного выражения?</w:t>
      </w:r>
    </w:p>
    <w:p w14:paraId="13EBC949" w14:textId="6E66DD68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78498C" w:rsidRPr="0078498C">
        <w:rPr>
          <w:rFonts w:ascii="Times New Roman" w:hAnsi="Times New Roman"/>
          <w:sz w:val="28"/>
          <w:szCs w:val="28"/>
        </w:rPr>
        <w:t>Алгоритм замены подстроки при помощи регулярного выражения включает поиск всех вхождений шаблона регулярного выражения в тексте и замену их на указанную строку.</w:t>
      </w:r>
    </w:p>
    <w:p w14:paraId="5795A91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83F02E" w14:textId="3AE97DFA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Для чего в регулярных выражениях применяются escape-символы?</w:t>
      </w:r>
    </w:p>
    <w:p w14:paraId="17A1E9FB" w14:textId="6AFC6C01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78498C" w:rsidRPr="0078498C">
        <w:rPr>
          <w:rFonts w:ascii="Times New Roman" w:hAnsi="Times New Roman"/>
          <w:sz w:val="28"/>
          <w:szCs w:val="28"/>
        </w:rPr>
        <w:t>В регулярных выражениях escape-символы используются для обозначения специальных символов, таких как точка (.), звездочка (), скобки и другие. Например, точка в регулярном выражении обозначает любой символ, но если нужно найти именно символ точки, то его следует экранировать с помощью обратного слеша: \.</w:t>
      </w:r>
    </w:p>
    <w:p w14:paraId="399A10C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82B740" w14:textId="6B790F96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Для чего в регулярных выражениях применяются классы символов?</w:t>
      </w:r>
    </w:p>
    <w:p w14:paraId="28C54AC6" w14:textId="300D044C" w:rsidR="002F2C77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8498C" w:rsidRPr="0078498C">
        <w:rPr>
          <w:rFonts w:ascii="Times New Roman" w:hAnsi="Times New Roman"/>
          <w:sz w:val="28"/>
          <w:szCs w:val="28"/>
        </w:rPr>
        <w:t>Классы символов в регулярных выражениях применяются для описания групп символов, которые могут быть использованы в шаблоне. Например, [a-z] соответствует любой строчной букве от a до z.</w:t>
      </w:r>
    </w:p>
    <w:p w14:paraId="507CCBEB" w14:textId="77777777" w:rsidR="002F2C77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C670C" w14:textId="42661279" w:rsidR="002F2C77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Для чего в регулярных выражениях применяются квантификаторы?</w:t>
      </w:r>
    </w:p>
    <w:p w14:paraId="675014C3" w14:textId="16A27A90" w:rsidR="002F2C77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D0101" w:rsidRPr="00BD0101">
        <w:rPr>
          <w:rFonts w:ascii="Times New Roman" w:hAnsi="Times New Roman"/>
          <w:sz w:val="28"/>
          <w:szCs w:val="28"/>
        </w:rPr>
        <w:t>Квантификаторы в регулярных выражениях позволяют указать количество вхождений символов или групп символов. Например, звездочка () обозначает ноль или более вхождений, плюс (+) обозначает одно или более вхождений, вопросительный знак (?) обозначает ноль или одно вхождение.</w:t>
      </w:r>
    </w:p>
    <w:p w14:paraId="25DF46F4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77777777" w:rsidR="00323C9A" w:rsidRPr="00DA7A5B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54B809B" w14:textId="2F3EBEEA" w:rsidR="002F2C77" w:rsidRPr="002F2C77" w:rsidRDefault="002F2C77" w:rsidP="00932065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2F2C77">
        <w:rPr>
          <w:rFonts w:ascii="Times New Roman" w:hAnsi="Times New Roman"/>
          <w:sz w:val="28"/>
          <w:szCs w:val="28"/>
        </w:rPr>
        <w:t>составлять шаблоны регулярных выражений в программах на C#;</w:t>
      </w:r>
    </w:p>
    <w:p w14:paraId="200B016F" w14:textId="744DF170" w:rsidR="00323C9A" w:rsidRPr="002F2C77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2F2C77">
        <w:rPr>
          <w:rFonts w:ascii="Times New Roman" w:hAnsi="Times New Roman"/>
          <w:sz w:val="28"/>
          <w:szCs w:val="28"/>
        </w:rPr>
        <w:t>применять регулярные выражения для поиска и замены подстрок в программах на языке C#.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5</w:t>
      </w:r>
    </w:p>
    <w:p w14:paraId="4B842C45" w14:textId="410AF61C" w:rsidR="00323C9A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b/>
          <w:sz w:val="32"/>
          <w:szCs w:val="32"/>
        </w:rPr>
        <w:t>Разработка делегатов</w:t>
      </w:r>
    </w:p>
    <w:p w14:paraId="5C906AFC" w14:textId="77777777" w:rsidR="002F2C77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77777777" w:rsidR="00323C9A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88E2C5" w14:textId="29FB6D8A" w:rsidR="00323C9A" w:rsidRPr="00DA7A5B" w:rsidRDefault="002F2C77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Научиться разрабатывать и применять делегаты на C#</w:t>
      </w:r>
    </w:p>
    <w:p w14:paraId="3F70513F" w14:textId="77777777" w:rsidR="00323C9A" w:rsidRPr="00DA7A5B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CC5DB9" w:rsidRDefault="00A10EDF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8EDF2" w14:textId="1C4AE0CA" w:rsidR="00323C9A" w:rsidRDefault="00756EE5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Что такое «делегат» в C#?</w:t>
      </w:r>
    </w:p>
    <w:p w14:paraId="6C3D56D2" w14:textId="2CF28926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3847CC">
        <w:rPr>
          <w:rFonts w:ascii="Times New Roman" w:hAnsi="Times New Roman"/>
          <w:sz w:val="28"/>
          <w:szCs w:val="28"/>
        </w:rPr>
        <w:t xml:space="preserve">: </w:t>
      </w:r>
      <w:r w:rsidR="00D835AD" w:rsidRPr="00D835AD">
        <w:rPr>
          <w:rFonts w:ascii="Times New Roman" w:hAnsi="Times New Roman"/>
          <w:sz w:val="28"/>
          <w:szCs w:val="28"/>
        </w:rPr>
        <w:t>Делегат (Delegate) в C# представляет собой тип данных, который ссылается на методы с определенной сигнатурой. Делегаты позволяют передавать методы как параметры, хранить ссылку на методы и вызывать методы через делегат.</w:t>
      </w:r>
    </w:p>
    <w:p w14:paraId="0838A48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0BF090" w14:textId="6D765FE2" w:rsidR="00323C9A" w:rsidRDefault="00756EE5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 объявить делегат на C#?</w:t>
      </w:r>
    </w:p>
    <w:p w14:paraId="79C39F33" w14:textId="77777777" w:rsidR="00ED3227" w:rsidRPr="00ED3227" w:rsidRDefault="00323C9A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D3227" w:rsidRPr="00ED3227">
        <w:rPr>
          <w:rFonts w:ascii="Times New Roman" w:hAnsi="Times New Roman"/>
          <w:sz w:val="28"/>
          <w:szCs w:val="28"/>
        </w:rPr>
        <w:t>Для объявления делегата в C# используется ключевое слово delegate, за которым следует возвращаемый тип, название делегата и параметры, если они есть. Например:</w:t>
      </w:r>
    </w:p>
    <w:p w14:paraId="651875EA" w14:textId="60BF67BA" w:rsidR="00323C9A" w:rsidRPr="00632153" w:rsidRDefault="00ED322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32153">
        <w:rPr>
          <w:rFonts w:ascii="Times New Roman" w:hAnsi="Times New Roman"/>
          <w:sz w:val="28"/>
          <w:szCs w:val="28"/>
          <w:lang w:val="en-US"/>
        </w:rPr>
        <w:t>delegate void MyDelegate(int x, int y);</w:t>
      </w:r>
    </w:p>
    <w:p w14:paraId="76707549" w14:textId="77777777" w:rsidR="00323C9A" w:rsidRPr="00632153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5072D8" w14:textId="3D4483F7" w:rsidR="00323C9A" w:rsidRDefault="00756EE5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ие способы вызова метода через делегат существуют?</w:t>
      </w:r>
    </w:p>
    <w:p w14:paraId="3449EB4F" w14:textId="77777777" w:rsidR="00ED3227" w:rsidRPr="00ED3227" w:rsidRDefault="00323C9A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D3227" w:rsidRPr="00ED3227">
        <w:rPr>
          <w:rFonts w:ascii="Times New Roman" w:hAnsi="Times New Roman"/>
          <w:sz w:val="28"/>
          <w:szCs w:val="28"/>
        </w:rPr>
        <w:t>Существуют несколько способов вызова метода через делегат:</w:t>
      </w:r>
    </w:p>
    <w:p w14:paraId="12D50534" w14:textId="77F041D8" w:rsidR="00ED3227" w:rsidRPr="00ED3227" w:rsidRDefault="00ED3227" w:rsidP="00932065">
      <w:pPr>
        <w:pStyle w:val="Standar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Присваивание метода делегату и вызов через делегат.</w:t>
      </w:r>
    </w:p>
    <w:p w14:paraId="113544A8" w14:textId="74D93A5C" w:rsidR="00ED3227" w:rsidRPr="00ED3227" w:rsidRDefault="00ED3227" w:rsidP="00932065">
      <w:pPr>
        <w:pStyle w:val="Standar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Операция вызова () делегата, которая автоматически вызывает связанный метод.</w:t>
      </w:r>
    </w:p>
    <w:p w14:paraId="5052B617" w14:textId="50644E53" w:rsidR="00323C9A" w:rsidRDefault="00ED3227" w:rsidP="00932065">
      <w:pPr>
        <w:pStyle w:val="Standard"/>
        <w:numPr>
          <w:ilvl w:val="0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Использование методов BeginInvoke и EndInvoke для асинхронного вызова метода через делегат.</w:t>
      </w:r>
    </w:p>
    <w:p w14:paraId="102060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188309" w14:textId="0224AED6" w:rsidR="00323C9A" w:rsidRDefault="00756EE5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ие встроенные делегаты имеются в C# и для чего они используются?</w:t>
      </w:r>
    </w:p>
    <w:p w14:paraId="5E70397C" w14:textId="77777777" w:rsidR="00ED3227" w:rsidRPr="00ED3227" w:rsidRDefault="00323C9A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ED3227" w:rsidRPr="00ED3227">
        <w:rPr>
          <w:rFonts w:ascii="Times New Roman" w:hAnsi="Times New Roman"/>
          <w:sz w:val="28"/>
          <w:szCs w:val="28"/>
        </w:rPr>
        <w:t>В C# есть несколько встроенных делегатов, используемых для различных целей:</w:t>
      </w:r>
    </w:p>
    <w:p w14:paraId="125A417C" w14:textId="7E2CD281" w:rsidR="00ED3227" w:rsidRPr="00ED3227" w:rsidRDefault="00ED3227" w:rsidP="00932065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Action - делегат без возвращаемого значения с параметрами (может использоваться для передачи метода, который не возвращает результат).</w:t>
      </w:r>
    </w:p>
    <w:p w14:paraId="2B8EFA0E" w14:textId="65C1F817" w:rsidR="00ED3227" w:rsidRPr="00ED3227" w:rsidRDefault="00ED3227" w:rsidP="00932065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Func - делегат с возвращаемым значением и параметрами (используется для передачи метода, который возвращает результат).</w:t>
      </w:r>
    </w:p>
    <w:p w14:paraId="271BB3EB" w14:textId="16513BD3" w:rsidR="00ED3227" w:rsidRPr="00ED3227" w:rsidRDefault="00ED3227" w:rsidP="00932065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Predicate - делегат, принимающий один параметр и возвращающий булево значение (используется для проверки условий).</w:t>
      </w:r>
    </w:p>
    <w:p w14:paraId="5867D4AC" w14:textId="14A1DEA6" w:rsidR="00323C9A" w:rsidRDefault="00ED3227" w:rsidP="00932065">
      <w:pPr>
        <w:pStyle w:val="Standard"/>
        <w:numPr>
          <w:ilvl w:val="0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Множество других встроенных делегатов, предназначенных для различных целей.</w:t>
      </w:r>
    </w:p>
    <w:p w14:paraId="3554FF75" w14:textId="77777777" w:rsid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77777777" w:rsidR="00323C9A" w:rsidRPr="00DA7A5B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2ACC7A4" w14:textId="5B203269" w:rsidR="00323C9A" w:rsidRPr="002F2C77" w:rsidRDefault="002F2C77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2F2C77">
        <w:rPr>
          <w:rFonts w:ascii="Times New Roman" w:hAnsi="Times New Roman"/>
          <w:sz w:val="28"/>
          <w:szCs w:val="28"/>
        </w:rPr>
        <w:t>разрабатывать и применять делегаты на C#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Default="002F2C77" w:rsidP="00467336">
      <w:pPr>
        <w:pStyle w:val="10"/>
        <w:spacing w:line="360" w:lineRule="auto"/>
        <w:ind w:firstLine="709"/>
      </w:pPr>
      <w:r>
        <w:lastRenderedPageBreak/>
        <w:t>Лабораторная работа №16</w:t>
      </w:r>
    </w:p>
    <w:p w14:paraId="476E5B52" w14:textId="5F4F4A4B" w:rsidR="002F2C77" w:rsidRDefault="00756EE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56EE5">
        <w:rPr>
          <w:rFonts w:ascii="Times New Roman" w:hAnsi="Times New Roman"/>
          <w:b/>
          <w:sz w:val="32"/>
          <w:szCs w:val="32"/>
        </w:rPr>
        <w:t>Разработка событий</w:t>
      </w:r>
    </w:p>
    <w:p w14:paraId="6FB226DD" w14:textId="77777777" w:rsidR="002F2C77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77777777" w:rsidR="00756EE5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D1EB0C7" w14:textId="7DB89ECE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Научиться создавать, вызывать и обрабатывать события на C#.</w:t>
      </w:r>
    </w:p>
    <w:p w14:paraId="2EB13E85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CC5DB9" w:rsidRDefault="00A10EDF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EBA8F6" w14:textId="1200E398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Что такое «событие» в C#?</w:t>
      </w:r>
    </w:p>
    <w:p w14:paraId="48BDA37C" w14:textId="46E853D8" w:rsidR="002F2C77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03982" w:rsidRPr="00303982">
        <w:rPr>
          <w:rFonts w:ascii="Times New Roman" w:hAnsi="Times New Roman"/>
          <w:sz w:val="28"/>
          <w:szCs w:val="28"/>
        </w:rPr>
        <w:t>В C# событие (Event) представляет собой механизм, который позволяет классам уведомлять другие классы о том, что произошло определенное действие. Класс, который инициирует событие, называется издателем (publisher), а класс, который обрабатывает событие, называется подписчиком (subscriber).</w:t>
      </w:r>
    </w:p>
    <w:p w14:paraId="2E3595C8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BFD9F2" w14:textId="01072308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 объявить событие на C#?</w:t>
      </w:r>
    </w:p>
    <w:p w14:paraId="2AC08CCE" w14:textId="77777777" w:rsidR="00303982" w:rsidRPr="00303982" w:rsidRDefault="002F2C77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03982" w:rsidRPr="00303982">
        <w:rPr>
          <w:rFonts w:ascii="Times New Roman" w:hAnsi="Times New Roman"/>
          <w:sz w:val="28"/>
          <w:szCs w:val="28"/>
        </w:rPr>
        <w:t>Для объявления события в C# используется ключевое слово event, за которым идет тип делегата и название события. Например:</w:t>
      </w:r>
    </w:p>
    <w:p w14:paraId="5318ECE8" w14:textId="37E68983" w:rsidR="002F2C77" w:rsidRDefault="00303982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303982">
        <w:rPr>
          <w:rFonts w:ascii="Times New Roman" w:hAnsi="Times New Roman"/>
          <w:sz w:val="28"/>
          <w:szCs w:val="28"/>
        </w:rPr>
        <w:t>public event EventHandler MyEvent;</w:t>
      </w:r>
    </w:p>
    <w:p w14:paraId="7E4571DE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2E5FF0" w14:textId="4727EF85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 создать обработчик события?</w:t>
      </w:r>
    </w:p>
    <w:p w14:paraId="7A737D52" w14:textId="77777777" w:rsidR="00303982" w:rsidRPr="00303982" w:rsidRDefault="002F2C77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03982" w:rsidRPr="00303982">
        <w:rPr>
          <w:rFonts w:ascii="Times New Roman" w:hAnsi="Times New Roman"/>
          <w:sz w:val="28"/>
          <w:szCs w:val="28"/>
        </w:rPr>
        <w:t>Для создания обработчика события необходимо создать метод с соответствующей сигнатурой делегата события и подписать этот метод на событие. Например</w:t>
      </w:r>
      <w:r w:rsidR="00303982" w:rsidRPr="00303982">
        <w:rPr>
          <w:rFonts w:ascii="Times New Roman" w:hAnsi="Times New Roman"/>
          <w:sz w:val="28"/>
          <w:szCs w:val="28"/>
          <w:lang w:val="en-US"/>
        </w:rPr>
        <w:t>:</w:t>
      </w:r>
    </w:p>
    <w:p w14:paraId="3B9BB983" w14:textId="7CCA4E7E" w:rsidR="00303982" w:rsidRPr="00303982" w:rsidRDefault="00303982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303982">
        <w:rPr>
          <w:rFonts w:ascii="Times New Roman" w:hAnsi="Times New Roman"/>
          <w:sz w:val="28"/>
          <w:szCs w:val="28"/>
          <w:lang w:val="en-US"/>
        </w:rPr>
        <w:t>public void EventHandlerMethod(object sender, EventArgs e)</w:t>
      </w:r>
    </w:p>
    <w:p w14:paraId="6028A0D8" w14:textId="77777777" w:rsidR="00303982" w:rsidRPr="00303982" w:rsidRDefault="00303982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303982">
        <w:rPr>
          <w:rFonts w:ascii="Times New Roman" w:hAnsi="Times New Roman"/>
          <w:sz w:val="28"/>
          <w:szCs w:val="28"/>
          <w:lang w:val="en-US"/>
        </w:rPr>
        <w:t>{</w:t>
      </w:r>
    </w:p>
    <w:p w14:paraId="11AF5889" w14:textId="182CDA21" w:rsidR="00303982" w:rsidRPr="00303982" w:rsidRDefault="00303982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303982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03982">
        <w:rPr>
          <w:rFonts w:ascii="Times New Roman" w:hAnsi="Times New Roman"/>
          <w:sz w:val="28"/>
          <w:szCs w:val="28"/>
        </w:rPr>
        <w:t>Обработка</w:t>
      </w:r>
      <w:r w:rsidRPr="003039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82">
        <w:rPr>
          <w:rFonts w:ascii="Times New Roman" w:hAnsi="Times New Roman"/>
          <w:sz w:val="28"/>
          <w:szCs w:val="28"/>
        </w:rPr>
        <w:t>события</w:t>
      </w:r>
    </w:p>
    <w:p w14:paraId="0EE43FFD" w14:textId="77777777" w:rsidR="00303982" w:rsidRPr="00303982" w:rsidRDefault="00303982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303982">
        <w:rPr>
          <w:rFonts w:ascii="Times New Roman" w:hAnsi="Times New Roman"/>
          <w:sz w:val="28"/>
          <w:szCs w:val="28"/>
          <w:lang w:val="en-US"/>
        </w:rPr>
        <w:t>}</w:t>
      </w:r>
    </w:p>
    <w:p w14:paraId="65777392" w14:textId="77777777" w:rsidR="00303982" w:rsidRPr="00303982" w:rsidRDefault="00303982" w:rsidP="00467336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2351A2" w14:textId="32999DC1" w:rsidR="002F2C77" w:rsidRDefault="00303982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303982">
        <w:rPr>
          <w:rFonts w:ascii="Times New Roman" w:hAnsi="Times New Roman"/>
          <w:sz w:val="28"/>
          <w:szCs w:val="28"/>
        </w:rPr>
        <w:t>MyEvent += EventHandlerMethod;</w:t>
      </w:r>
    </w:p>
    <w:p w14:paraId="4CFF665A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0674DE" w14:textId="69261ECA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ой класс является родительским для всех классов данных события?</w:t>
      </w:r>
    </w:p>
    <w:p w14:paraId="7BBE513F" w14:textId="267CD03A" w:rsidR="002F2C77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303982" w:rsidRPr="00303982">
        <w:rPr>
          <w:rFonts w:ascii="Times New Roman" w:hAnsi="Times New Roman"/>
          <w:sz w:val="28"/>
          <w:szCs w:val="28"/>
        </w:rPr>
        <w:t>Класс EventArgs является родительским для всех классов данных события в C#. Этот класс предоставляет базовую функциональность для передачи данных от издателя события к подписчику.</w:t>
      </w:r>
    </w:p>
    <w:p w14:paraId="4F3FCD9B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DBF868D" w14:textId="3CF50077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ие классы делегатов являются стандартными для создания событий в C#</w:t>
      </w:r>
      <w:r>
        <w:rPr>
          <w:rFonts w:ascii="Times New Roman" w:hAnsi="Times New Roman"/>
          <w:sz w:val="28"/>
          <w:szCs w:val="28"/>
        </w:rPr>
        <w:t>?</w:t>
      </w:r>
    </w:p>
    <w:p w14:paraId="1799C7DC" w14:textId="42428E0C" w:rsidR="002F2C77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303982" w:rsidRPr="00303982">
        <w:rPr>
          <w:rFonts w:ascii="Times New Roman" w:hAnsi="Times New Roman"/>
          <w:sz w:val="28"/>
          <w:szCs w:val="28"/>
        </w:rPr>
        <w:t xml:space="preserve">Классы делегатов, которые являются стандартными для создания событий в C#, это Action и EventHandler. Action используется для событий без передачи дополнительных данных, а EventHandler используется для событий, которые могут передавать данные в виде </w:t>
      </w:r>
      <w:r w:rsidR="007C5178">
        <w:rPr>
          <w:rFonts w:ascii="Times New Roman" w:hAnsi="Times New Roman"/>
          <w:sz w:val="28"/>
          <w:szCs w:val="28"/>
        </w:rPr>
        <w:t>ц</w:t>
      </w:r>
      <w:r w:rsidR="00303982" w:rsidRPr="00303982">
        <w:rPr>
          <w:rFonts w:ascii="Times New Roman" w:hAnsi="Times New Roman"/>
          <w:sz w:val="28"/>
          <w:szCs w:val="28"/>
        </w:rPr>
        <w:t>класса EventArgs.</w:t>
      </w:r>
    </w:p>
    <w:p w14:paraId="477D8A23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77777777" w:rsidR="002F2C77" w:rsidRPr="00DA7A5B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E05BB40" w14:textId="7322681F" w:rsidR="00940D5C" w:rsidRPr="005813AB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756EE5">
        <w:rPr>
          <w:rFonts w:ascii="Times New Roman" w:hAnsi="Times New Roman"/>
          <w:sz w:val="28"/>
          <w:szCs w:val="28"/>
        </w:rPr>
        <w:t>создавать, вызывать и обрабатывать события на C#.</w:t>
      </w:r>
      <w:r w:rsidRPr="00756EE5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Default="00756EE5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6F3A80">
        <w:t>7</w:t>
      </w:r>
    </w:p>
    <w:p w14:paraId="3D6DE79F" w14:textId="7D9EF167" w:rsidR="00756EE5" w:rsidRDefault="002C59B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C59B2">
        <w:rPr>
          <w:rFonts w:ascii="Times New Roman" w:hAnsi="Times New Roman"/>
          <w:b/>
          <w:sz w:val="32"/>
          <w:szCs w:val="32"/>
        </w:rPr>
        <w:t>Операции со списками</w:t>
      </w:r>
    </w:p>
    <w:p w14:paraId="55A000AA" w14:textId="77777777" w:rsidR="00913333" w:rsidRDefault="0091333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77777777" w:rsidR="00756EE5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86F748" w14:textId="38C4D3B6" w:rsidR="00756EE5" w:rsidRDefault="002C59B2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>Изучить процесс обработки списков стандартными методами на языке C#</w:t>
      </w:r>
      <w:r>
        <w:rPr>
          <w:rFonts w:ascii="Times New Roman" w:hAnsi="Times New Roman"/>
          <w:sz w:val="28"/>
          <w:szCs w:val="28"/>
        </w:rPr>
        <w:t>.У</w:t>
      </w:r>
    </w:p>
    <w:p w14:paraId="51C9546E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CC5DB9" w:rsidRDefault="00A10EDF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7821FE" w14:textId="1C25E6BF" w:rsidR="00756EE5" w:rsidRDefault="002C59B2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>Что такое «LINQ»?</w:t>
      </w:r>
    </w:p>
    <w:p w14:paraId="0BBCD6DB" w14:textId="1C1674F8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D4778" w:rsidRPr="005D4778">
        <w:rPr>
          <w:rFonts w:ascii="Times New Roman" w:hAnsi="Times New Roman"/>
          <w:sz w:val="28"/>
          <w:szCs w:val="28"/>
        </w:rPr>
        <w:t>LINQ (Language Integrated Query) - это интегрированный языковой запрос в C#, который позволяет создавать выражения, выполняющие запросы к источникам данных, таким как коллекции объектов, базы данных и другие. LINQ предоставляет возможность писать запросы, которые похожи на SQL, но написанные на языке программирования.</w:t>
      </w:r>
    </w:p>
    <w:p w14:paraId="668B5145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8D9B51" w14:textId="7386C866" w:rsidR="006F3A80" w:rsidRDefault="002C59B2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>Что такое «анонимный тип»?</w:t>
      </w:r>
    </w:p>
    <w:p w14:paraId="32A36B2B" w14:textId="3DD3EAE1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E02F1" w:rsidRPr="00CE02F1">
        <w:rPr>
          <w:rFonts w:ascii="Times New Roman" w:hAnsi="Times New Roman"/>
          <w:sz w:val="28"/>
          <w:szCs w:val="28"/>
        </w:rPr>
        <w:t>Анонимный тип (Anonymous Type) - это тип данных в C#, который создается автоматически компилятором на основе значений, переданных в выражении инициализации. Анонимные типы используются для представления сложных типов данных без явного объявления нового класса или структуры.</w:t>
      </w:r>
    </w:p>
    <w:p w14:paraId="4253194D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E7A4D1" w14:textId="09A8E84D" w:rsidR="006F3A80" w:rsidRDefault="00CC5D1D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>Для чего используется var?</w:t>
      </w:r>
    </w:p>
    <w:p w14:paraId="26874890" w14:textId="77D42203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E02F1" w:rsidRPr="00CE02F1">
        <w:rPr>
          <w:rFonts w:ascii="Times New Roman" w:hAnsi="Times New Roman"/>
          <w:sz w:val="28"/>
          <w:szCs w:val="28"/>
        </w:rPr>
        <w:t>Ключевое слово var используется в C# для неявного объявления переменной, когда тип переменной выводится компилятором на основе выражения. var упрощает код, делая его более читаемым и позволяет избежать дублирования типов данных в коде.</w:t>
      </w:r>
    </w:p>
    <w:p w14:paraId="2EF78179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5D8BA9" w14:textId="17B366E1" w:rsidR="006F3A80" w:rsidRDefault="00CC5D1D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lastRenderedPageBreak/>
        <w:t>Для чего используется метод Select?</w:t>
      </w:r>
    </w:p>
    <w:p w14:paraId="664312AB" w14:textId="2C128453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E02F1" w:rsidRPr="00CE02F1">
        <w:rPr>
          <w:rFonts w:ascii="Times New Roman" w:hAnsi="Times New Roman"/>
          <w:sz w:val="28"/>
          <w:szCs w:val="28"/>
        </w:rPr>
        <w:t>Метод Select в LINQ используется для проекции (выбора) определенных значений или свойств объектов из коллекции. Он позволяет создавать новую последовательность, которая содержит только выбранные данные из исходной коллекции.</w:t>
      </w:r>
    </w:p>
    <w:p w14:paraId="36302A66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69A03C" w14:textId="223509B2" w:rsidR="00325424" w:rsidRDefault="00CC5D1D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>Для чего используются методы OrderBy, OrderByDescending?</w:t>
      </w:r>
    </w:p>
    <w:p w14:paraId="67C1BAB8" w14:textId="19CCDCBC" w:rsidR="00325424" w:rsidRDefault="00325424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CE02F1" w:rsidRPr="00CE02F1">
        <w:t xml:space="preserve"> </w:t>
      </w:r>
      <w:r w:rsidR="00CE02F1" w:rsidRPr="00CE02F1">
        <w:rPr>
          <w:rFonts w:ascii="Times New Roman" w:hAnsi="Times New Roman"/>
          <w:sz w:val="28"/>
          <w:szCs w:val="28"/>
        </w:rPr>
        <w:t>Методы OrderBy и OrderByDescending в LINQ используются для сортировки элементов в коллекции по возрастанию или убыванию соответственно. OrderBy сортирует элементы по возрастанию, а OrderByDescending - по убыванию.</w:t>
      </w:r>
    </w:p>
    <w:p w14:paraId="1207E5BC" w14:textId="77777777" w:rsidR="00325424" w:rsidRPr="00325424" w:rsidRDefault="0032542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E43793" w14:textId="4FAA8BF3" w:rsidR="00756EE5" w:rsidRDefault="00325424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5424">
        <w:rPr>
          <w:rFonts w:ascii="Times New Roman" w:hAnsi="Times New Roman"/>
          <w:sz w:val="28"/>
          <w:szCs w:val="28"/>
        </w:rPr>
        <w:t>Для чего используются методы ThenBy, ThenByDescending?</w:t>
      </w:r>
    </w:p>
    <w:p w14:paraId="5250BBC3" w14:textId="72598C9A" w:rsidR="00325424" w:rsidRDefault="00325424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CE02F1" w:rsidRPr="00CE02F1">
        <w:t xml:space="preserve"> </w:t>
      </w:r>
      <w:r w:rsidR="00CE02F1" w:rsidRPr="00CE02F1">
        <w:rPr>
          <w:rFonts w:ascii="Times New Roman" w:hAnsi="Times New Roman"/>
          <w:sz w:val="28"/>
          <w:szCs w:val="28"/>
        </w:rPr>
        <w:t>Методы ThenBy и ThenByDescending в LINQ используются для добавления дополнительных условий сортировки после OrderBy или OrderByDescending. Они позволяют сортировать элементы по вторичному и последующим ключам после первичной сортировки.</w:t>
      </w:r>
    </w:p>
    <w:p w14:paraId="3A930B3E" w14:textId="77777777" w:rsidR="00325424" w:rsidRPr="00325424" w:rsidRDefault="0032542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7DBC4F18" w:rsidR="006F3A80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B81A441" w14:textId="515DB837" w:rsidR="002C59B2" w:rsidRDefault="00724931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1525FE">
        <w:rPr>
          <w:rFonts w:ascii="Times New Roman" w:hAnsi="Times New Roman"/>
          <w:sz w:val="28"/>
          <w:szCs w:val="28"/>
        </w:rPr>
        <w:t>изучил</w:t>
      </w:r>
      <w:r w:rsidRPr="00724931">
        <w:rPr>
          <w:rFonts w:ascii="Times New Roman" w:hAnsi="Times New Roman"/>
          <w:sz w:val="28"/>
          <w:szCs w:val="28"/>
        </w:rPr>
        <w:t xml:space="preserve"> процесс обработки списков стандартными методами на языке C#.</w:t>
      </w:r>
    </w:p>
    <w:p w14:paraId="777EDEB4" w14:textId="1ED93EC0" w:rsidR="006F3A80" w:rsidRPr="006F3A80" w:rsidRDefault="006F3A8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6F3A8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Default="009B474C" w:rsidP="00467336">
      <w:pPr>
        <w:pStyle w:val="10"/>
        <w:spacing w:line="360" w:lineRule="auto"/>
        <w:ind w:firstLine="709"/>
      </w:pPr>
      <w:r>
        <w:lastRenderedPageBreak/>
        <w:t>Лабораторная работа №18</w:t>
      </w:r>
    </w:p>
    <w:p w14:paraId="7CFA6F14" w14:textId="76466A86" w:rsidR="009B474C" w:rsidRDefault="00C60D5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C60D56">
        <w:rPr>
          <w:rFonts w:ascii="Times New Roman" w:hAnsi="Times New Roman"/>
          <w:b/>
          <w:sz w:val="32"/>
          <w:szCs w:val="32"/>
        </w:rPr>
        <w:t>Проектирование диаграммы классов</w:t>
      </w:r>
    </w:p>
    <w:p w14:paraId="06717EAF" w14:textId="77777777" w:rsidR="00913333" w:rsidRDefault="0091333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9F0B50" w14:textId="2406A063" w:rsidR="009B474C" w:rsidRDefault="000D4740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D4740">
        <w:rPr>
          <w:rFonts w:ascii="Times New Roman" w:hAnsi="Times New Roman"/>
          <w:sz w:val="28"/>
          <w:szCs w:val="28"/>
        </w:rPr>
        <w:t>Изучить процесс описания типов данных с применением диаграммы классов.</w:t>
      </w:r>
    </w:p>
    <w:p w14:paraId="2781C80B" w14:textId="77777777" w:rsidR="009B474C" w:rsidRPr="00756EE5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CC5DB9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11EB9A" w14:textId="12E51081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Для чего используется диаграмма классов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2C883E06" w14:textId="2E16C3F1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Диаграмма классов используется для визуализации структуры классов в программе, их свойств и методов, а также взаимосвязей между классами.</w:t>
      </w:r>
    </w:p>
    <w:p w14:paraId="65C19C8C" w14:textId="77777777" w:rsidR="009B474C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D695C2" w14:textId="3565FA73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Из каких элементов состоит описание типа в диаграмме классов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0E3C0A2C" w14:textId="45CDE1D1" w:rsidR="009B474C" w:rsidRPr="00A55F2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Описание типа в диаграмме классов состоит из имени типа, атрибутов (поля и свойства), методов и их типов доступа.</w:t>
      </w:r>
    </w:p>
    <w:p w14:paraId="305EF388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9F8B43" w14:textId="48647A49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На какие группы делятся взаимосвязи в диаграмме классов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36AE7277" w14:textId="4F2383E8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Взаимосвязи в диаграмме классов делятся на три группы: наследование, ассоциация и общий интерфейс.</w:t>
      </w:r>
    </w:p>
    <w:p w14:paraId="5D6A1300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426EAD" w14:textId="08AC7C81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В чем отличие между взаимосвязью «наследование» и «реализация»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039C84CB" w14:textId="5769CFE5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Взаимосвязь "наследование" означает, что один класс наследует свойства и методы другого класса, при этом обеспечивается иерархия классов. В отличие от этого, взаимосвязь "реализация" указывает на то, что класс реализует интерфейс, предоставляя конкретную реализацию его методов.</w:t>
      </w:r>
    </w:p>
    <w:p w14:paraId="269F1E17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D8D3B7" w14:textId="3DAB3910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В чем отличие между взаимосвязью «агрегация» и «композиция»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01C0462C" w14:textId="5405BE60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Взаимосвязь "агрегация" обозначает, что один объект содержит или ссылается на другой объект, но они могут существовать независимо друг от друга. В отличие от этого, взаимосвязь "композиция" подразумевает, что один объект является частью другого объекта, и они живут в тесной зависимости друг от друга.</w:t>
      </w:r>
    </w:p>
    <w:p w14:paraId="49F93E9F" w14:textId="77777777" w:rsidR="00497CF3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E655E" w14:textId="2674B626" w:rsidR="00497CF3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Что показывает взаимосвязь «ассоциация»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413AC14" w14:textId="2CAE5C6A" w:rsidR="00497CF3" w:rsidRDefault="00497CF3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A2461" w:rsidRPr="00DA2461">
        <w:rPr>
          <w:rFonts w:ascii="Times New Roman" w:hAnsi="Times New Roman"/>
          <w:sz w:val="28"/>
          <w:szCs w:val="28"/>
        </w:rPr>
        <w:t>Взаимосвязь "ассоциация" показывает связь или отношение между двумя классами, но без указания наличия четкой зависимости или вложенности.</w:t>
      </w:r>
    </w:p>
    <w:p w14:paraId="21BD4872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E439BE" w14:textId="56A175CF" w:rsidR="00497CF3" w:rsidRDefault="00BB7765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B7765">
        <w:rPr>
          <w:rFonts w:ascii="Times New Roman" w:hAnsi="Times New Roman"/>
          <w:sz w:val="28"/>
          <w:szCs w:val="28"/>
        </w:rPr>
        <w:t>Какие виды мощности отношений могут быть указаны в диаграмме классов</w:t>
      </w:r>
      <w:r w:rsidR="00497CF3" w:rsidRPr="002C59B2">
        <w:rPr>
          <w:rFonts w:ascii="Times New Roman" w:hAnsi="Times New Roman"/>
          <w:sz w:val="28"/>
          <w:szCs w:val="28"/>
        </w:rPr>
        <w:t>?</w:t>
      </w:r>
    </w:p>
    <w:p w14:paraId="24971D71" w14:textId="1EF28A8C" w:rsidR="009B474C" w:rsidRDefault="00497CF3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A2461" w:rsidRPr="00DA2461">
        <w:rPr>
          <w:rFonts w:ascii="Times New Roman" w:hAnsi="Times New Roman"/>
          <w:sz w:val="28"/>
          <w:szCs w:val="28"/>
        </w:rPr>
        <w:t>В диаграмме классов могут быть указаны виды мощности отношений, такие как ассоциация, композиция, агрегация, наследование, использование. Каждый вид отношений имеет свои специфические характеристики.</w:t>
      </w:r>
    </w:p>
    <w:p w14:paraId="4D2FF00C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4ACB0F" w14:textId="62FEB5A0" w:rsidR="009B474C" w:rsidRDefault="009B474C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537252">
        <w:rPr>
          <w:rFonts w:ascii="Times New Roman" w:hAnsi="Times New Roman"/>
          <w:sz w:val="28"/>
          <w:szCs w:val="28"/>
        </w:rPr>
        <w:t xml:space="preserve"> </w:t>
      </w:r>
      <w:r w:rsidR="000D4740" w:rsidRPr="000D4740">
        <w:rPr>
          <w:rFonts w:ascii="Times New Roman" w:hAnsi="Times New Roman"/>
          <w:sz w:val="28"/>
          <w:szCs w:val="28"/>
        </w:rPr>
        <w:t>процесс описания типов данных с применением диаграммы классов.</w:t>
      </w:r>
    </w:p>
    <w:p w14:paraId="07AE0A1F" w14:textId="7881E0BA" w:rsidR="009B474C" w:rsidRPr="007C5178" w:rsidRDefault="009B474C" w:rsidP="00932065">
      <w:pPr>
        <w:pStyle w:val="a6"/>
        <w:numPr>
          <w:ilvl w:val="2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B7E7912" w14:textId="375CEFEE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13333">
        <w:t>9</w:t>
      </w:r>
    </w:p>
    <w:p w14:paraId="7DF76E7E" w14:textId="2209D459" w:rsidR="00C60D56" w:rsidRDefault="0091333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13333">
        <w:rPr>
          <w:rFonts w:ascii="Times New Roman" w:hAnsi="Times New Roman"/>
          <w:b/>
          <w:sz w:val="32"/>
          <w:szCs w:val="32"/>
        </w:rPr>
        <w:t>Использование шаблонов проектирования</w:t>
      </w:r>
    </w:p>
    <w:p w14:paraId="6E2431FF" w14:textId="77777777" w:rsidR="00913333" w:rsidRDefault="0091333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6BC82BC" w14:textId="79347063" w:rsidR="00C60D56" w:rsidRDefault="00913333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13333">
        <w:rPr>
          <w:rFonts w:ascii="Times New Roman" w:hAnsi="Times New Roman"/>
          <w:sz w:val="28"/>
          <w:szCs w:val="28"/>
        </w:rPr>
        <w:t>Научиться применять паттерны проектирования в разработке программ.</w:t>
      </w:r>
    </w:p>
    <w:p w14:paraId="18F05724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CC5DB9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570288" w14:textId="64781E83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Для чего используются порождающие паттерн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709068D" w14:textId="1913E76A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A2461" w:rsidRPr="00DA2461">
        <w:rPr>
          <w:rFonts w:ascii="Times New Roman" w:hAnsi="Times New Roman"/>
          <w:sz w:val="28"/>
          <w:szCs w:val="28"/>
        </w:rPr>
        <w:t>Порождающие паттерны используются для создания объектов с определенными свойствами и методами, сосредотачиваясь на упрощении процесса создания объектов, управлении зависимостями и их конфигурацией.</w:t>
      </w:r>
    </w:p>
    <w:p w14:paraId="304D45D6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7CEAE7" w14:textId="6EB8BC38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Какие паттерны относятся к порождающи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64C5053" w14:textId="53CE35AF" w:rsidR="00C60D56" w:rsidRPr="00DA2461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A246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A2461" w:rsidRPr="00DA2461">
        <w:rPr>
          <w:rFonts w:ascii="Times New Roman" w:hAnsi="Times New Roman"/>
          <w:sz w:val="28"/>
          <w:szCs w:val="28"/>
        </w:rPr>
        <w:t>К</w:t>
      </w:r>
      <w:r w:rsidR="00DA2461" w:rsidRPr="00DA24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461" w:rsidRPr="00DA2461">
        <w:rPr>
          <w:rFonts w:ascii="Times New Roman" w:hAnsi="Times New Roman"/>
          <w:sz w:val="28"/>
          <w:szCs w:val="28"/>
        </w:rPr>
        <w:t>порождающим</w:t>
      </w:r>
      <w:r w:rsidR="00DA2461" w:rsidRPr="00DA24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461" w:rsidRPr="00DA2461">
        <w:rPr>
          <w:rFonts w:ascii="Times New Roman" w:hAnsi="Times New Roman"/>
          <w:sz w:val="28"/>
          <w:szCs w:val="28"/>
        </w:rPr>
        <w:t>паттернам</w:t>
      </w:r>
      <w:r w:rsidR="00DA2461" w:rsidRPr="00DA24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461" w:rsidRPr="00DA2461">
        <w:rPr>
          <w:rFonts w:ascii="Times New Roman" w:hAnsi="Times New Roman"/>
          <w:sz w:val="28"/>
          <w:szCs w:val="28"/>
        </w:rPr>
        <w:t>относятся</w:t>
      </w:r>
      <w:r w:rsidR="00DA2461" w:rsidRPr="00DA2461">
        <w:rPr>
          <w:rFonts w:ascii="Times New Roman" w:hAnsi="Times New Roman"/>
          <w:sz w:val="28"/>
          <w:szCs w:val="28"/>
          <w:lang w:val="en-US"/>
        </w:rPr>
        <w:t>: Builder, Factory Method, Abstract Factory, Prototype, Singleton.</w:t>
      </w:r>
    </w:p>
    <w:p w14:paraId="08B240AB" w14:textId="77777777" w:rsidR="00C60D56" w:rsidRPr="00DA2461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967A2A8" w14:textId="45AE0B48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Для чего используются структурные паттерн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7D7EC42" w14:textId="5217B11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27B8" w:rsidRPr="006227B8">
        <w:rPr>
          <w:rFonts w:ascii="Times New Roman" w:hAnsi="Times New Roman"/>
          <w:sz w:val="28"/>
          <w:szCs w:val="28"/>
        </w:rPr>
        <w:t>Структурные паттерны используются для организации классов и объектов с целью формирования более сложных структур данных.</w:t>
      </w:r>
    </w:p>
    <w:p w14:paraId="118F890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889E58" w14:textId="1884FAFE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Какие паттерны относятся к структурны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62F76C6" w14:textId="688350D9" w:rsidR="00C60D56" w:rsidRPr="006227B8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7B8" w:rsidRPr="006227B8">
        <w:rPr>
          <w:rFonts w:ascii="Times New Roman" w:hAnsi="Times New Roman"/>
          <w:sz w:val="28"/>
          <w:szCs w:val="28"/>
        </w:rPr>
        <w:t>К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структурны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аттерна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относятся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>: Adapter, Bridge, Composite, Decorator, Facade, Flyweight, Proxy.</w:t>
      </w:r>
    </w:p>
    <w:p w14:paraId="15EC7DD9" w14:textId="77777777" w:rsidR="00C60D56" w:rsidRPr="006227B8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2CA4A14F" w14:textId="20741736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Для чего используются поведенческие паттерн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2CD255F" w14:textId="4239E112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6227B8" w:rsidRPr="006227B8">
        <w:rPr>
          <w:rFonts w:ascii="Times New Roman" w:hAnsi="Times New Roman"/>
          <w:sz w:val="28"/>
          <w:szCs w:val="28"/>
        </w:rPr>
        <w:t>Поведенческие паттерны используются для организации взаимодействия между объектами, определяя способы реализации коммуникации и распределения обязанностей.</w:t>
      </w:r>
    </w:p>
    <w:p w14:paraId="57A3272B" w14:textId="77777777" w:rsidR="00E87EE7" w:rsidRDefault="00E87EE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85087E9" w14:textId="78340F70" w:rsidR="00E87EE7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Какие паттерны относятся к поведенческим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647AB46F" w14:textId="6E1A59AF" w:rsidR="00E87EE7" w:rsidRPr="006227B8" w:rsidRDefault="00E87EE7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7B8" w:rsidRPr="006227B8">
        <w:rPr>
          <w:rFonts w:ascii="Times New Roman" w:hAnsi="Times New Roman"/>
          <w:sz w:val="28"/>
          <w:szCs w:val="28"/>
        </w:rPr>
        <w:t>К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оведенчески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аттерна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относятся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>: Chain of Responsibility, Command, Interpreter, Iterator, Mediator, Memento, Observer, State, Strategy, Template Method, Visitor.</w:t>
      </w:r>
    </w:p>
    <w:p w14:paraId="531F86E6" w14:textId="77777777" w:rsidR="00C60D56" w:rsidRPr="006227B8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B871A24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902C933" w14:textId="03FB84F1" w:rsidR="00C60D56" w:rsidRDefault="00C60D56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913333">
        <w:rPr>
          <w:rFonts w:ascii="Times New Roman" w:hAnsi="Times New Roman"/>
          <w:sz w:val="28"/>
          <w:szCs w:val="28"/>
        </w:rPr>
        <w:t>н</w:t>
      </w:r>
      <w:r w:rsidR="00913333" w:rsidRPr="00913333">
        <w:rPr>
          <w:rFonts w:ascii="Times New Roman" w:hAnsi="Times New Roman"/>
          <w:sz w:val="28"/>
          <w:szCs w:val="28"/>
        </w:rPr>
        <w:t>аучи</w:t>
      </w:r>
      <w:r w:rsidR="00913333">
        <w:rPr>
          <w:rFonts w:ascii="Times New Roman" w:hAnsi="Times New Roman"/>
          <w:sz w:val="28"/>
          <w:szCs w:val="28"/>
        </w:rPr>
        <w:t>л</w:t>
      </w:r>
      <w:r w:rsidR="00913333" w:rsidRPr="00913333">
        <w:rPr>
          <w:rFonts w:ascii="Times New Roman" w:hAnsi="Times New Roman"/>
          <w:sz w:val="28"/>
          <w:szCs w:val="28"/>
        </w:rPr>
        <w:t>ся применять паттерны проектирования в разработке программ.</w:t>
      </w:r>
    </w:p>
    <w:p w14:paraId="4AED4F37" w14:textId="77777777" w:rsidR="00C60D56" w:rsidRPr="007C5178" w:rsidRDefault="00C60D56" w:rsidP="00932065">
      <w:pPr>
        <w:pStyle w:val="a6"/>
        <w:numPr>
          <w:ilvl w:val="2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EEF4F29" w14:textId="6227518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BF02CB">
        <w:t>20</w:t>
      </w:r>
    </w:p>
    <w:p w14:paraId="7DBCAAD6" w14:textId="156333A9" w:rsidR="00C60D56" w:rsidRDefault="00BF02C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F02CB">
        <w:rPr>
          <w:rFonts w:ascii="Times New Roman" w:hAnsi="Times New Roman"/>
          <w:b/>
          <w:sz w:val="32"/>
          <w:szCs w:val="32"/>
        </w:rPr>
        <w:t>Проектирование API</w:t>
      </w:r>
    </w:p>
    <w:p w14:paraId="52A609CA" w14:textId="77777777" w:rsidR="00BF02CB" w:rsidRDefault="00BF02C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429D7B2" w14:textId="62DB6867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Научиться проектировать</w:t>
      </w:r>
      <w:r w:rsidR="00EE4522">
        <w:rPr>
          <w:rFonts w:ascii="Times New Roman" w:hAnsi="Times New Roman"/>
          <w:sz w:val="28"/>
          <w:szCs w:val="28"/>
        </w:rPr>
        <w:t xml:space="preserve"> </w:t>
      </w:r>
      <w:r w:rsidRPr="00BF02CB">
        <w:rPr>
          <w:rFonts w:ascii="Times New Roman" w:hAnsi="Times New Roman"/>
          <w:sz w:val="28"/>
          <w:szCs w:val="28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5444815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237B04" w14:textId="77777777" w:rsidR="00C60D56" w:rsidRPr="00CC5DB9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3325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21C422" w14:textId="05377856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Что такое RES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66E26B6" w14:textId="5EBBDA1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27B8" w:rsidRPr="006227B8">
        <w:rPr>
          <w:rFonts w:ascii="Times New Roman" w:hAnsi="Times New Roman"/>
          <w:sz w:val="28"/>
          <w:szCs w:val="28"/>
        </w:rPr>
        <w:t>REST (Representational State Transfer) - это стиль архитектуры программного обеспечения для распределенных систем, основанный на принципах описанных в докладе Роя Филдинга "О проектировании сетевой архитектуры программного обеспечения".</w:t>
      </w:r>
    </w:p>
    <w:p w14:paraId="7AD016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FE9BA9" w14:textId="47F40BAA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Для чего используется метод GE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1A653ED" w14:textId="09D8E0C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91492" w:rsidRPr="00691492">
        <w:rPr>
          <w:rFonts w:ascii="Times New Roman" w:hAnsi="Times New Roman"/>
          <w:sz w:val="28"/>
          <w:szCs w:val="28"/>
        </w:rPr>
        <w:t>Метод GET используется для запроса данных или информации с сервера. Он используется для получения ресурсов в RESTful веб-приложениях.</w:t>
      </w:r>
    </w:p>
    <w:p w14:paraId="34EE610C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0DDACF" w14:textId="33423D1D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Для чего используется метод POS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68FFBB0" w14:textId="1D1FF039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91492" w:rsidRPr="00691492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обработки. Он обычно используется при создании новых ресурсов на сервере в RESTful веб-приложениях.</w:t>
      </w:r>
    </w:p>
    <w:p w14:paraId="5CB7432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86CE2" w14:textId="3C8DDA34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Для чего используется метод PU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B961701" w14:textId="66F100ED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91492" w:rsidRPr="00691492">
        <w:rPr>
          <w:rFonts w:ascii="Times New Roman" w:hAnsi="Times New Roman"/>
          <w:sz w:val="28"/>
          <w:szCs w:val="28"/>
        </w:rPr>
        <w:t>Метод PUT используется для обновления или создания ресурса с определенным URI на сервере. Он обновляет или создает ресурс по указанному URI в RESTful веб-приложениях.</w:t>
      </w:r>
    </w:p>
    <w:p w14:paraId="27FD79C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3576CC" w14:textId="46AD62B7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Для чего используется метод DELET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81B5018" w14:textId="25538FA9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691492" w:rsidRPr="00691492">
        <w:rPr>
          <w:rFonts w:ascii="Times New Roman" w:hAnsi="Times New Roman"/>
          <w:sz w:val="28"/>
          <w:szCs w:val="28"/>
        </w:rPr>
        <w:t>Метод DELETE используется для удаления ресурса с сервера по указанному URI. Он удаляет ресурс, указанный в запросе, в RESTful веб-приложениях.</w:t>
      </w:r>
    </w:p>
    <w:p w14:paraId="6ADC76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B4EEB4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636360D" w14:textId="08EB22DD" w:rsidR="00C60D56" w:rsidRDefault="00C60D56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EE4522">
        <w:rPr>
          <w:rFonts w:ascii="Times New Roman" w:hAnsi="Times New Roman"/>
          <w:sz w:val="28"/>
          <w:szCs w:val="28"/>
        </w:rPr>
        <w:t>научился</w:t>
      </w:r>
      <w:r w:rsidR="00EE4522" w:rsidRPr="00BF02CB">
        <w:rPr>
          <w:rFonts w:ascii="Times New Roman" w:hAnsi="Times New Roman"/>
          <w:sz w:val="28"/>
          <w:szCs w:val="28"/>
        </w:rPr>
        <w:t xml:space="preserve"> проектировать</w:t>
      </w:r>
      <w:r w:rsidR="00EE4522">
        <w:rPr>
          <w:rFonts w:ascii="Times New Roman" w:hAnsi="Times New Roman"/>
          <w:sz w:val="28"/>
          <w:szCs w:val="28"/>
        </w:rPr>
        <w:t xml:space="preserve"> </w:t>
      </w:r>
      <w:r w:rsidR="00EE4522" w:rsidRPr="00BF02CB">
        <w:rPr>
          <w:rFonts w:ascii="Times New Roman" w:hAnsi="Times New Roman"/>
          <w:sz w:val="28"/>
          <w:szCs w:val="28"/>
        </w:rPr>
        <w:t>API</w:t>
      </w:r>
      <w:r w:rsidR="00EE4522">
        <w:rPr>
          <w:rFonts w:ascii="Times New Roman" w:hAnsi="Times New Roman"/>
          <w:sz w:val="28"/>
          <w:szCs w:val="28"/>
        </w:rPr>
        <w:t>.</w:t>
      </w:r>
    </w:p>
    <w:p w14:paraId="68C44F36" w14:textId="77777777" w:rsidR="00C60D56" w:rsidRPr="007C5178" w:rsidRDefault="00C60D56" w:rsidP="00932065">
      <w:pPr>
        <w:pStyle w:val="a6"/>
        <w:numPr>
          <w:ilvl w:val="2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6C7A89F" w14:textId="556D34B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940D5C">
        <w:t>21</w:t>
      </w:r>
    </w:p>
    <w:p w14:paraId="449CACFC" w14:textId="436F1277" w:rsidR="00C60D56" w:rsidRDefault="00940D5C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40D5C">
        <w:rPr>
          <w:rFonts w:ascii="Times New Roman" w:hAnsi="Times New Roman"/>
          <w:b/>
          <w:sz w:val="32"/>
          <w:szCs w:val="32"/>
        </w:rPr>
        <w:t>Оптимизация кода</w:t>
      </w:r>
    </w:p>
    <w:p w14:paraId="17242E35" w14:textId="77777777" w:rsidR="00940D5C" w:rsidRDefault="00940D5C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5C3104B" w14:textId="449DB00F" w:rsidR="00C60D56" w:rsidRDefault="00940D5C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40D5C">
        <w:rPr>
          <w:rFonts w:ascii="Times New Roman" w:hAnsi="Times New Roman"/>
          <w:sz w:val="28"/>
          <w:szCs w:val="28"/>
        </w:rPr>
        <w:t>Изучить методы оптимизации программного кода.</w:t>
      </w:r>
    </w:p>
    <w:p w14:paraId="70781187" w14:textId="77777777" w:rsidR="00940D5C" w:rsidRPr="00940D5C" w:rsidRDefault="00940D5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CC5DB9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5D9285" w14:textId="6DA60A61" w:rsidR="00C60D56" w:rsidRDefault="003446E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446E1">
        <w:rPr>
          <w:rFonts w:ascii="Times New Roman" w:hAnsi="Times New Roman"/>
          <w:sz w:val="28"/>
          <w:szCs w:val="28"/>
        </w:rPr>
        <w:t>Что такое «оптимизация программного кода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5CAEB09" w14:textId="7897A81A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D352B" w:rsidRPr="00BD352B">
        <w:rPr>
          <w:rFonts w:ascii="Times New Roman" w:hAnsi="Times New Roman"/>
          <w:sz w:val="28"/>
          <w:szCs w:val="28"/>
        </w:rPr>
        <w:t>"Оптимизация программного кода" - это процесс внесения изменений в код с целью улучшения его производительности, эффективности использования ресурсов и/или улучшения читаемости.</w:t>
      </w:r>
    </w:p>
    <w:p w14:paraId="24A76F58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6749DA" w14:textId="6BF63016" w:rsidR="00C60D56" w:rsidRDefault="003446E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446E1">
        <w:rPr>
          <w:rFonts w:ascii="Times New Roman" w:hAnsi="Times New Roman"/>
          <w:sz w:val="28"/>
          <w:szCs w:val="28"/>
        </w:rPr>
        <w:t>Какова цель оптимизации программного кода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3890398" w14:textId="2D73F691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8668B" w:rsidRPr="0068668B">
        <w:rPr>
          <w:rFonts w:ascii="Times New Roman" w:hAnsi="Times New Roman"/>
          <w:sz w:val="28"/>
          <w:szCs w:val="28"/>
        </w:rPr>
        <w:t>Цель оптимизации программного кода - повышение производительности, уменьшение потребления ресурсов (памяти, процессорного времени), улучшение отзывчивости приложения.</w:t>
      </w:r>
    </w:p>
    <w:p w14:paraId="3A5B98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E58057" w14:textId="149DBEA7" w:rsidR="00C60D56" w:rsidRDefault="003446E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446E1">
        <w:rPr>
          <w:rFonts w:ascii="Times New Roman" w:hAnsi="Times New Roman"/>
          <w:sz w:val="28"/>
          <w:szCs w:val="28"/>
        </w:rPr>
        <w:t>Какие методы оптимизации программного кода применяю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D770D01" w14:textId="59BA72B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8668B" w:rsidRPr="0068668B">
        <w:rPr>
          <w:rFonts w:ascii="Times New Roman" w:hAnsi="Times New Roman"/>
          <w:sz w:val="28"/>
          <w:szCs w:val="28"/>
        </w:rPr>
        <w:t>Методы оптимизации программного кода могут включать в себя использование более эффективных алгоритмов, уменьшение сложности кода, избегание избыточных операций, оптимизацию циклов и т.д.</w:t>
      </w:r>
    </w:p>
    <w:p w14:paraId="49230E1C" w14:textId="77777777" w:rsidR="003446E1" w:rsidRPr="00CC5DB9" w:rsidRDefault="003446E1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C1380C" w14:textId="6330264A" w:rsidR="00C60D56" w:rsidRDefault="00C60D56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621A03" w:rsidRPr="00621A03">
        <w:rPr>
          <w:rFonts w:ascii="Times New Roman" w:hAnsi="Times New Roman"/>
          <w:sz w:val="28"/>
          <w:szCs w:val="28"/>
        </w:rPr>
        <w:t>методы оптимизации программного кода.</w:t>
      </w:r>
    </w:p>
    <w:p w14:paraId="5F8FEC5D" w14:textId="77777777" w:rsidR="00C60D56" w:rsidRPr="007C5178" w:rsidRDefault="00C60D56" w:rsidP="00932065">
      <w:pPr>
        <w:pStyle w:val="a6"/>
        <w:numPr>
          <w:ilvl w:val="2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26D423E" w14:textId="593842CF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064626">
        <w:t>22</w:t>
      </w:r>
    </w:p>
    <w:p w14:paraId="449334D7" w14:textId="4FEE146B" w:rsidR="00C60D56" w:rsidRDefault="00C07E8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C07E8A">
        <w:rPr>
          <w:rFonts w:ascii="Times New Roman" w:hAnsi="Times New Roman"/>
          <w:b/>
          <w:sz w:val="32"/>
          <w:szCs w:val="32"/>
        </w:rPr>
        <w:t>Асинхронное программирование</w:t>
      </w:r>
    </w:p>
    <w:p w14:paraId="7B922402" w14:textId="77777777" w:rsidR="00C07E8A" w:rsidRDefault="00C07E8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4671D2C" w14:textId="7F5394FB" w:rsidR="00C07E8A" w:rsidRDefault="00C07E8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E8A">
        <w:rPr>
          <w:rFonts w:ascii="Times New Roman" w:hAnsi="Times New Roman"/>
          <w:sz w:val="28"/>
          <w:szCs w:val="28"/>
        </w:rPr>
        <w:t>Научиться реализовывать и запускать асинхронные операции на C#.</w:t>
      </w:r>
    </w:p>
    <w:p w14:paraId="75748118" w14:textId="19D7843D" w:rsidR="00C07E8A" w:rsidRDefault="00C07E8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E8A">
        <w:rPr>
          <w:rFonts w:ascii="Times New Roman" w:hAnsi="Times New Roman"/>
          <w:sz w:val="28"/>
          <w:szCs w:val="28"/>
        </w:rPr>
        <w:t>Научиться выполнять вычисления, используя асинхронные операции.</w:t>
      </w:r>
    </w:p>
    <w:p w14:paraId="7FE7ADC7" w14:textId="49EE1182" w:rsidR="00C07E8A" w:rsidRDefault="00C07E8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E8A">
        <w:rPr>
          <w:rFonts w:ascii="Times New Roman" w:hAnsi="Times New Roman"/>
          <w:sz w:val="28"/>
          <w:szCs w:val="28"/>
        </w:rPr>
        <w:t>Научиться выполнять ввод и вывод данных, используя асинхронные операции.</w:t>
      </w:r>
    </w:p>
    <w:p w14:paraId="48E500D6" w14:textId="77777777" w:rsidR="00C07E8A" w:rsidRPr="00C07E8A" w:rsidRDefault="00C07E8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CC5DB9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7EBDAB" w14:textId="5A3EE312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ие ключевые слова используются в C# для работы с асинхронными вызовами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6A3F030A" w14:textId="6395BE34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06DF0" w:rsidRPr="00F06DF0">
        <w:rPr>
          <w:rFonts w:ascii="Times New Roman" w:hAnsi="Times New Roman"/>
          <w:sz w:val="28"/>
          <w:szCs w:val="28"/>
        </w:rPr>
        <w:t>Для работы с асинхронными вызовами в C# используются ключевые слова async и await.</w:t>
      </w:r>
    </w:p>
    <w:p w14:paraId="0E648023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94689A" w14:textId="2C27EE26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ие типы возврата могут быть у асинхронных методов и для чего предназначен каждый из типов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87DA407" w14:textId="1B4652FF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06DF0" w:rsidRPr="00F06DF0">
        <w:rPr>
          <w:rFonts w:ascii="Times New Roman" w:hAnsi="Times New Roman"/>
          <w:sz w:val="28"/>
          <w:szCs w:val="28"/>
        </w:rPr>
        <w:t>Типы возврата у асинхронных методов могут быть void, Task и Task&lt;T&gt;. Void используется, когда метод не возвращает значение, Task используется для асинхронной операции без возвращаемого значения, а Task&lt;T&gt; - для асинхронной операции с возвращаемым значением.</w:t>
      </w:r>
    </w:p>
    <w:p w14:paraId="270A70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84A49A" w14:textId="78F917A5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 вызвать метод в асинхронном режим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9AB9079" w14:textId="3517669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06DF0" w:rsidRPr="00F06DF0">
        <w:rPr>
          <w:rFonts w:ascii="Times New Roman" w:hAnsi="Times New Roman"/>
          <w:sz w:val="28"/>
          <w:szCs w:val="28"/>
        </w:rPr>
        <w:t>Метод можно вызвать в асинхронном режиме, добавив ключевое слово await перед вызовом асинхронного метода.</w:t>
      </w:r>
    </w:p>
    <w:p w14:paraId="05D2345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2EEB42" w14:textId="2F5CD591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 указать, что в методе могут быть асинхронные вызов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F043444" w14:textId="7D4FC63E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06DF0" w:rsidRPr="00F06DF0">
        <w:rPr>
          <w:rFonts w:ascii="Times New Roman" w:hAnsi="Times New Roman"/>
          <w:sz w:val="28"/>
          <w:szCs w:val="28"/>
        </w:rPr>
        <w:t>Для указания, что в методе могут быть асинхронные вызовы, метод должен содержать ключевое слово async в своем объявлении.</w:t>
      </w:r>
    </w:p>
    <w:p w14:paraId="3F56071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5BF1BF" w14:textId="1341E47D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 обработать исключения, возникшие в асинхронных вызова</w:t>
      </w:r>
      <w:r>
        <w:rPr>
          <w:rFonts w:ascii="Times New Roman" w:hAnsi="Times New Roman"/>
          <w:sz w:val="28"/>
          <w:szCs w:val="28"/>
        </w:rPr>
        <w:t>х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C562325" w14:textId="573DC7CF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5E3D" w:rsidRPr="00C15E3D">
        <w:rPr>
          <w:rFonts w:ascii="Times New Roman" w:hAnsi="Times New Roman"/>
          <w:sz w:val="28"/>
          <w:szCs w:val="28"/>
        </w:rPr>
        <w:t>Исключения, возникшие в асинхронных вызовах, можно обработать с помощью блока try-catch вокруг асинхронного вызова или с помощью обработки исключения внутри асинхронного метода.</w:t>
      </w:r>
    </w:p>
    <w:p w14:paraId="0F8F3ED3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69EC36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1AFB4A" w14:textId="1AF69EEA" w:rsidR="00F101CA" w:rsidRDefault="00C60D56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F101CA">
        <w:rPr>
          <w:rFonts w:ascii="Times New Roman" w:hAnsi="Times New Roman"/>
          <w:sz w:val="28"/>
          <w:szCs w:val="28"/>
        </w:rPr>
        <w:t xml:space="preserve">научился </w:t>
      </w:r>
      <w:r w:rsidR="00F101CA" w:rsidRPr="00C07E8A">
        <w:rPr>
          <w:rFonts w:ascii="Times New Roman" w:hAnsi="Times New Roman"/>
          <w:sz w:val="28"/>
          <w:szCs w:val="28"/>
        </w:rPr>
        <w:t>реализовывать и запускать асинхронные операции на C#.</w:t>
      </w:r>
    </w:p>
    <w:p w14:paraId="3F27341A" w14:textId="09EEF428" w:rsidR="00F101CA" w:rsidRDefault="00F101C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научился </w:t>
      </w:r>
      <w:r w:rsidRPr="00C07E8A">
        <w:rPr>
          <w:rFonts w:ascii="Times New Roman" w:hAnsi="Times New Roman"/>
          <w:sz w:val="28"/>
          <w:szCs w:val="28"/>
        </w:rPr>
        <w:t>выполнять вычисления, используя асинхронные операции.</w:t>
      </w:r>
    </w:p>
    <w:p w14:paraId="4B979900" w14:textId="75CECFA6" w:rsidR="00C60D56" w:rsidRPr="00F101CA" w:rsidRDefault="00F101C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научился </w:t>
      </w:r>
      <w:r w:rsidRPr="00C07E8A">
        <w:rPr>
          <w:rFonts w:ascii="Times New Roman" w:hAnsi="Times New Roman"/>
          <w:sz w:val="28"/>
          <w:szCs w:val="28"/>
        </w:rPr>
        <w:t>выполнять ввод и вывод данных, используя асинхронные операции.</w:t>
      </w:r>
    </w:p>
    <w:p w14:paraId="11D5767C" w14:textId="77777777" w:rsidR="00C60D56" w:rsidRPr="007C5178" w:rsidRDefault="00C60D56" w:rsidP="00932065">
      <w:pPr>
        <w:pStyle w:val="a6"/>
        <w:numPr>
          <w:ilvl w:val="2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651010">
        <w:t>23</w:t>
      </w:r>
    </w:p>
    <w:p w14:paraId="17B9A7F1" w14:textId="52FED2FD" w:rsidR="00C60D56" w:rsidRDefault="0065101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51010">
        <w:rPr>
          <w:rFonts w:ascii="Times New Roman" w:hAnsi="Times New Roman"/>
          <w:b/>
          <w:sz w:val="32"/>
          <w:szCs w:val="32"/>
        </w:rPr>
        <w:t>Документирование кода</w:t>
      </w:r>
    </w:p>
    <w:p w14:paraId="443F6C3A" w14:textId="77777777" w:rsidR="00651010" w:rsidRDefault="0065101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AD89E3" w14:textId="1D775D67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Изучить процесс документирования программного кода.</w:t>
      </w:r>
    </w:p>
    <w:p w14:paraId="278F820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CC5DB9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7F4218" w14:textId="15A2E544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Что такое «XML-документация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9177B8C" w14:textId="1FA495E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5E3D" w:rsidRPr="00C15E3D">
        <w:rPr>
          <w:rFonts w:ascii="Times New Roman" w:hAnsi="Times New Roman"/>
          <w:sz w:val="28"/>
          <w:szCs w:val="28"/>
        </w:rPr>
        <w:t>"XML-документация" - это специальные комментарии в коде, содержащие информацию о типах, методах, свойствах и т.д., которая автоматически извлекается в виде документации.</w:t>
      </w:r>
    </w:p>
    <w:p w14:paraId="34EB61C2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121649" w14:textId="4CB43C7E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Как сгенерировать XML-комментари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61EDBAF2" w14:textId="39EEEBE1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5E3D" w:rsidRPr="00C15E3D">
        <w:rPr>
          <w:rFonts w:ascii="Times New Roman" w:hAnsi="Times New Roman"/>
          <w:sz w:val="28"/>
          <w:szCs w:val="28"/>
        </w:rPr>
        <w:t>Для генерации XML-комментариев в Visual Studio можно использовать специальные теги перед определением классов, методов, свойств и т.д., начинающиеся с символа "///".</w:t>
      </w:r>
    </w:p>
    <w:p w14:paraId="7829BA3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DABEAD" w14:textId="30F720E7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Какие действия нужно выполнить, чтобы XML-документация была видна при подключении библиотеки в стороннем решении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9D1F141" w14:textId="410E43E6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7B25" w:rsidRPr="00C17B25">
        <w:rPr>
          <w:rFonts w:ascii="Times New Roman" w:hAnsi="Times New Roman"/>
          <w:sz w:val="28"/>
          <w:szCs w:val="28"/>
        </w:rPr>
        <w:t>Для того чтобы XML-документация была видна при подключении библиотеки в стороннем решении, необходимо сгенерировать XML-файл документации и предоставить его вместе с библиотекой.</w:t>
      </w:r>
    </w:p>
    <w:p w14:paraId="76210E92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38ED93" w14:textId="58D636C1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Что пишется в разделе summary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BFF0807" w14:textId="7164AB52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7B25" w:rsidRPr="00C17B25">
        <w:rPr>
          <w:rFonts w:ascii="Times New Roman" w:hAnsi="Times New Roman"/>
          <w:sz w:val="28"/>
          <w:szCs w:val="28"/>
        </w:rPr>
        <w:t>В разделе summary описывается краткое описание элемента, например, метода или свойства.</w:t>
      </w:r>
    </w:p>
    <w:p w14:paraId="41E3D67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A7C94E" w14:textId="31BBCA5F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Что пишется в разделе param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BE29E03" w14:textId="0D2163C9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C17B25" w:rsidRPr="00C17B25">
        <w:rPr>
          <w:rFonts w:ascii="Times New Roman" w:hAnsi="Times New Roman"/>
          <w:sz w:val="28"/>
          <w:szCs w:val="28"/>
        </w:rPr>
        <w:t>В разделе param описываются параметры метода, их ожидаемые значения и использование.</w:t>
      </w:r>
    </w:p>
    <w:p w14:paraId="262B6DDC" w14:textId="77777777" w:rsidR="00651010" w:rsidRDefault="0065101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F92B18" w14:textId="40741974" w:rsidR="00651010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Что пишется в разделе returns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4FF72796" w14:textId="185A903F" w:rsidR="00651010" w:rsidRDefault="00651010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7B25" w:rsidRPr="00C17B25">
        <w:rPr>
          <w:rFonts w:ascii="Times New Roman" w:hAnsi="Times New Roman"/>
          <w:sz w:val="28"/>
          <w:szCs w:val="28"/>
        </w:rPr>
        <w:t>В разделе returns описывается возвращаемое значение метода.</w:t>
      </w:r>
    </w:p>
    <w:p w14:paraId="2FD4A96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741690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C9237A0" w14:textId="3DEBBECA" w:rsidR="00C60D56" w:rsidRDefault="00C60D56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651010" w:rsidRPr="00651010">
        <w:rPr>
          <w:rFonts w:ascii="Times New Roman" w:hAnsi="Times New Roman"/>
          <w:sz w:val="28"/>
          <w:szCs w:val="28"/>
        </w:rPr>
        <w:t xml:space="preserve"> процесс документирования программного кода.</w:t>
      </w:r>
    </w:p>
    <w:p w14:paraId="706CE07F" w14:textId="77777777" w:rsidR="00C60D56" w:rsidRPr="007C5178" w:rsidRDefault="00C60D56" w:rsidP="00932065">
      <w:pPr>
        <w:pStyle w:val="a6"/>
        <w:numPr>
          <w:ilvl w:val="2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32D89AE" w14:textId="6A163887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133929">
        <w:t>24</w:t>
      </w:r>
    </w:p>
    <w:p w14:paraId="05078865" w14:textId="4410455E" w:rsidR="00C60D56" w:rsidRDefault="0013392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33929">
        <w:rPr>
          <w:rFonts w:ascii="Times New Roman" w:hAnsi="Times New Roman"/>
          <w:b/>
          <w:sz w:val="32"/>
          <w:szCs w:val="32"/>
        </w:rPr>
        <w:t>Рефакторинг кода</w:t>
      </w:r>
    </w:p>
    <w:p w14:paraId="3F41FD17" w14:textId="77777777" w:rsidR="00133929" w:rsidRDefault="0013392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77777777" w:rsidR="00C60D56" w:rsidRDefault="00C60D56" w:rsidP="00932065">
      <w:pPr>
        <w:pStyle w:val="Standard"/>
        <w:numPr>
          <w:ilvl w:val="0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180DDE" w14:textId="696F06C0" w:rsidR="00C60D56" w:rsidRDefault="00133929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33929">
        <w:rPr>
          <w:rFonts w:ascii="Times New Roman" w:hAnsi="Times New Roman"/>
          <w:sz w:val="28"/>
          <w:szCs w:val="28"/>
        </w:rPr>
        <w:t>Изучить техники рефакторинга программного кода.</w:t>
      </w:r>
    </w:p>
    <w:p w14:paraId="28D8C96E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CC5DB9" w:rsidRDefault="00C60D56" w:rsidP="00932065">
      <w:pPr>
        <w:pStyle w:val="Standard"/>
        <w:numPr>
          <w:ilvl w:val="0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C49E3D" w14:textId="5EA08248" w:rsidR="00C60D56" w:rsidRDefault="00FE68CC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E68CC">
        <w:rPr>
          <w:rFonts w:ascii="Times New Roman" w:hAnsi="Times New Roman"/>
          <w:sz w:val="28"/>
          <w:szCs w:val="28"/>
        </w:rPr>
        <w:t>Что такое «рефакторинг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2F7382B" w14:textId="192320D3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7B25" w:rsidRPr="00C17B25">
        <w:rPr>
          <w:rFonts w:ascii="Times New Roman" w:hAnsi="Times New Roman"/>
          <w:sz w:val="28"/>
          <w:szCs w:val="28"/>
        </w:rPr>
        <w:t xml:space="preserve">"Рефакторинг" </w:t>
      </w:r>
      <w:r w:rsidR="00553C7D" w:rsidRPr="00C17B25">
        <w:rPr>
          <w:rFonts w:ascii="Times New Roman" w:hAnsi="Times New Roman"/>
          <w:sz w:val="28"/>
          <w:szCs w:val="28"/>
        </w:rPr>
        <w:t>— это</w:t>
      </w:r>
      <w:r w:rsidR="00C17B25" w:rsidRPr="00C17B25">
        <w:rPr>
          <w:rFonts w:ascii="Times New Roman" w:hAnsi="Times New Roman"/>
          <w:sz w:val="28"/>
          <w:szCs w:val="28"/>
        </w:rPr>
        <w:t xml:space="preserve"> процесс изменения внутренней структуры программного кода с целью улучшения его читаемости, понимания и поддержки без изменения внешнего поведения.</w:t>
      </w:r>
    </w:p>
    <w:p w14:paraId="51329154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FE16D7" w14:textId="5C6CF6A2" w:rsidR="00C60D56" w:rsidRDefault="00FE68CC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E68CC">
        <w:rPr>
          <w:rFonts w:ascii="Times New Roman" w:hAnsi="Times New Roman"/>
          <w:sz w:val="28"/>
          <w:szCs w:val="28"/>
        </w:rPr>
        <w:t>Какие группы техник рефакторинга существуют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DBEE8FA" w14:textId="2F0DB340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F51C0" w:rsidRPr="00BF51C0">
        <w:rPr>
          <w:rFonts w:ascii="Times New Roman" w:hAnsi="Times New Roman"/>
          <w:sz w:val="28"/>
          <w:szCs w:val="28"/>
        </w:rPr>
        <w:t>Группы техник рефакторинга включают в себя техники упрощения кода, улучшения архитектуры, выделения повторяющихся фрагментов кода и т.д.</w:t>
      </w:r>
    </w:p>
    <w:p w14:paraId="1FFCCBD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4A4E3" w14:textId="55485501" w:rsidR="00C60D56" w:rsidRDefault="00FE68CC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E68CC">
        <w:rPr>
          <w:rFonts w:ascii="Times New Roman" w:hAnsi="Times New Roman"/>
          <w:sz w:val="28"/>
          <w:szCs w:val="28"/>
        </w:rPr>
        <w:t xml:space="preserve">Как выполнить рефакторинг </w:t>
      </w:r>
      <w:r w:rsidR="00553C7D" w:rsidRPr="00FE68CC">
        <w:rPr>
          <w:rFonts w:ascii="Times New Roman" w:hAnsi="Times New Roman"/>
          <w:sz w:val="28"/>
          <w:szCs w:val="28"/>
        </w:rPr>
        <w:t>в Visual</w:t>
      </w:r>
      <w:r w:rsidR="00A87DF2" w:rsidRPr="00A87DF2">
        <w:rPr>
          <w:rFonts w:ascii="Times New Roman" w:hAnsi="Times New Roman"/>
          <w:sz w:val="28"/>
          <w:szCs w:val="28"/>
        </w:rPr>
        <w:t xml:space="preserve"> </w:t>
      </w:r>
      <w:r w:rsidR="00A87DF2">
        <w:rPr>
          <w:rFonts w:ascii="Times New Roman" w:hAnsi="Times New Roman"/>
          <w:sz w:val="28"/>
          <w:szCs w:val="28"/>
          <w:lang w:val="en-US"/>
        </w:rPr>
        <w:t>Studio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C6ED08C" w14:textId="01DCC1A7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F51C0" w:rsidRPr="00BF51C0">
        <w:rPr>
          <w:rFonts w:ascii="Times New Roman" w:hAnsi="Times New Roman"/>
          <w:sz w:val="28"/>
          <w:szCs w:val="28"/>
        </w:rPr>
        <w:t>В Visual Studio можно выполнить рефакторинг с помощью встроенных инструментов, таких как CodeRush, ReSharper, CodeMaid и др.</w:t>
      </w:r>
    </w:p>
    <w:p w14:paraId="52436B5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77777777" w:rsidR="00C60D56" w:rsidRDefault="00C60D56" w:rsidP="00932065">
      <w:pPr>
        <w:pStyle w:val="Standard"/>
        <w:numPr>
          <w:ilvl w:val="0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51E94B0" w14:textId="186AB73E" w:rsidR="00C60D56" w:rsidRDefault="00C60D56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133929">
        <w:rPr>
          <w:rFonts w:ascii="Times New Roman" w:hAnsi="Times New Roman"/>
          <w:sz w:val="28"/>
          <w:szCs w:val="28"/>
        </w:rPr>
        <w:t xml:space="preserve"> </w:t>
      </w:r>
      <w:r w:rsidR="00133929" w:rsidRPr="00133929">
        <w:rPr>
          <w:rFonts w:ascii="Times New Roman" w:hAnsi="Times New Roman"/>
          <w:sz w:val="28"/>
          <w:szCs w:val="28"/>
        </w:rPr>
        <w:t>техники рефакторинга программного кода.</w:t>
      </w:r>
    </w:p>
    <w:p w14:paraId="213AED4B" w14:textId="77777777" w:rsidR="00C60D56" w:rsidRPr="007C5178" w:rsidRDefault="00C60D56" w:rsidP="00932065">
      <w:pPr>
        <w:pStyle w:val="a6"/>
        <w:numPr>
          <w:ilvl w:val="2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7E23C49" w14:textId="30A933DE" w:rsidR="00C60D56" w:rsidRPr="00FA3044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FA3044" w:rsidRPr="00FA3044">
        <w:t>25</w:t>
      </w:r>
    </w:p>
    <w:p w14:paraId="6D2FB23B" w14:textId="16F5133A" w:rsidR="00C60D56" w:rsidRDefault="00FA3044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A3044">
        <w:rPr>
          <w:rFonts w:ascii="Times New Roman" w:hAnsi="Times New Roman"/>
          <w:b/>
          <w:sz w:val="32"/>
          <w:szCs w:val="32"/>
        </w:rPr>
        <w:t>Работа с системой контроля версий</w:t>
      </w:r>
    </w:p>
    <w:p w14:paraId="52EF5D3A" w14:textId="77777777" w:rsidR="00FA3044" w:rsidRDefault="00FA3044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9D568FC" w14:textId="77777777" w:rsidR="00C60D56" w:rsidRDefault="00C60D56" w:rsidP="00932065">
      <w:pPr>
        <w:pStyle w:val="Standard"/>
        <w:numPr>
          <w:ilvl w:val="0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B296695" w14:textId="0D265BC1" w:rsidR="00C60D56" w:rsidRDefault="00FA3044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A3044">
        <w:rPr>
          <w:rFonts w:ascii="Times New Roman" w:hAnsi="Times New Roman"/>
          <w:sz w:val="28"/>
          <w:szCs w:val="28"/>
        </w:rPr>
        <w:t>Научиться применять систему контроля версий git в процессе разработки программного обеспечения.</w:t>
      </w:r>
    </w:p>
    <w:p w14:paraId="2E515692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72DD02" w14:textId="77777777" w:rsidR="00C60D56" w:rsidRPr="00CC5DB9" w:rsidRDefault="00C60D56" w:rsidP="00932065">
      <w:pPr>
        <w:pStyle w:val="Standard"/>
        <w:numPr>
          <w:ilvl w:val="0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E95518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653336" w14:textId="376292CC" w:rsidR="00C60D56" w:rsidRDefault="00FC06CC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06CC">
        <w:rPr>
          <w:rFonts w:ascii="Times New Roman" w:hAnsi="Times New Roman"/>
          <w:sz w:val="28"/>
          <w:szCs w:val="28"/>
        </w:rPr>
        <w:t>Что такое «репозиторий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26A6012" w14:textId="72B4F9AD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F51C0" w:rsidRPr="00BF51C0">
        <w:rPr>
          <w:rFonts w:ascii="Times New Roman" w:hAnsi="Times New Roman"/>
          <w:sz w:val="28"/>
          <w:szCs w:val="28"/>
        </w:rPr>
        <w:t xml:space="preserve">"Репозиторий" </w:t>
      </w:r>
      <w:r w:rsidR="00463AA1" w:rsidRPr="00BF51C0">
        <w:rPr>
          <w:rFonts w:ascii="Times New Roman" w:hAnsi="Times New Roman"/>
          <w:sz w:val="28"/>
          <w:szCs w:val="28"/>
        </w:rPr>
        <w:t>— это</w:t>
      </w:r>
      <w:r w:rsidR="00BF51C0" w:rsidRPr="00BF51C0">
        <w:rPr>
          <w:rFonts w:ascii="Times New Roman" w:hAnsi="Times New Roman"/>
          <w:sz w:val="28"/>
          <w:szCs w:val="28"/>
        </w:rPr>
        <w:t xml:space="preserve"> хранилище данных, обычно используемое для управления версиями кода и совместной работы над проектами.</w:t>
      </w:r>
    </w:p>
    <w:p w14:paraId="15F44C46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1EDE53" w14:textId="0EEBC684" w:rsidR="00C60D56" w:rsidRDefault="00FC06CC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06CC">
        <w:rPr>
          <w:rFonts w:ascii="Times New Roman" w:hAnsi="Times New Roman"/>
          <w:sz w:val="28"/>
          <w:szCs w:val="28"/>
        </w:rPr>
        <w:t>Что указывается в файле readme.m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34403E3" w14:textId="78C1A64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F51C0" w:rsidRPr="00BF51C0">
        <w:rPr>
          <w:rFonts w:ascii="Times New Roman" w:hAnsi="Times New Roman"/>
          <w:sz w:val="28"/>
          <w:szCs w:val="28"/>
        </w:rPr>
        <w:t>В файле readme.md обычно указывается описание проекта, инструкции по установке, использованию и взаимодействию с проектом.</w:t>
      </w:r>
    </w:p>
    <w:p w14:paraId="5355E2A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0E4C336" w14:textId="1844C165" w:rsidR="00C60D56" w:rsidRDefault="00FC06CC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06CC">
        <w:rPr>
          <w:rFonts w:ascii="Times New Roman" w:hAnsi="Times New Roman"/>
          <w:sz w:val="28"/>
          <w:szCs w:val="28"/>
        </w:rPr>
        <w:t xml:space="preserve">Что указывается в </w:t>
      </w:r>
      <w:r w:rsidR="00553C7D" w:rsidRPr="00FC06CC">
        <w:rPr>
          <w:rFonts w:ascii="Times New Roman" w:hAnsi="Times New Roman"/>
          <w:sz w:val="28"/>
          <w:szCs w:val="28"/>
        </w:rPr>
        <w:t>файле</w:t>
      </w:r>
      <w:r w:rsidR="00553C7D">
        <w:rPr>
          <w:rFonts w:ascii="Times New Roman" w:hAnsi="Times New Roman"/>
          <w:sz w:val="28"/>
          <w:szCs w:val="28"/>
        </w:rPr>
        <w:t xml:space="preserve"> </w:t>
      </w:r>
      <w:r w:rsidR="00553C7D" w:rsidRPr="00FC06CC">
        <w:rPr>
          <w:rFonts w:ascii="Times New Roman" w:hAnsi="Times New Roman"/>
          <w:sz w:val="28"/>
          <w:szCs w:val="28"/>
        </w:rPr>
        <w:t>.gitignor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321BE58" w14:textId="695A9D0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E7F44" w:rsidRPr="006E7F44">
        <w:rPr>
          <w:rFonts w:ascii="Times New Roman" w:hAnsi="Times New Roman"/>
          <w:sz w:val="28"/>
          <w:szCs w:val="28"/>
        </w:rPr>
        <w:t>В файле</w:t>
      </w:r>
      <w:r w:rsidR="00553C7D">
        <w:rPr>
          <w:rFonts w:ascii="Times New Roman" w:hAnsi="Times New Roman"/>
          <w:sz w:val="28"/>
          <w:szCs w:val="28"/>
        </w:rPr>
        <w:t xml:space="preserve"> </w:t>
      </w:r>
      <w:r w:rsidR="006E7F44" w:rsidRPr="006E7F44">
        <w:rPr>
          <w:rFonts w:ascii="Times New Roman" w:hAnsi="Times New Roman"/>
          <w:sz w:val="28"/>
          <w:szCs w:val="28"/>
        </w:rPr>
        <w:t>.gitignore указываются файлы и папки, которые не должны быть отслеживаемыми системой контроля версий Git.</w:t>
      </w:r>
    </w:p>
    <w:p w14:paraId="408FF3A3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827A7F" w14:textId="2FDBF8E1" w:rsidR="00C60D56" w:rsidRDefault="00FC06CC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06CC">
        <w:rPr>
          <w:rFonts w:ascii="Times New Roman" w:hAnsi="Times New Roman"/>
          <w:sz w:val="28"/>
          <w:szCs w:val="28"/>
        </w:rPr>
        <w:t xml:space="preserve">Какое программное обеспечение может применяться для управления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>-</w:t>
      </w:r>
      <w:r w:rsidRPr="00FC06CC">
        <w:rPr>
          <w:rFonts w:ascii="Times New Roman" w:hAnsi="Times New Roman"/>
          <w:sz w:val="28"/>
          <w:szCs w:val="28"/>
        </w:rPr>
        <w:t>репозиторие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1A25984" w14:textId="5B7D2AF0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E7F44" w:rsidRPr="006E7F44">
        <w:rPr>
          <w:rFonts w:ascii="Times New Roman" w:hAnsi="Times New Roman"/>
          <w:sz w:val="28"/>
          <w:szCs w:val="28"/>
        </w:rPr>
        <w:t>Для управления git-репозиторием может использоваться программное обеспечение, такое как GitKraken, SourceTree, GitHub Desktop и др.</w:t>
      </w:r>
    </w:p>
    <w:p w14:paraId="0C50EEB4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22963" w14:textId="271D4E98" w:rsidR="00C60D56" w:rsidRDefault="00323A98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3A98">
        <w:rPr>
          <w:rFonts w:ascii="Times New Roman" w:hAnsi="Times New Roman"/>
          <w:sz w:val="28"/>
          <w:szCs w:val="28"/>
        </w:rPr>
        <w:t>Где может располагаться репозитори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A5A8511" w14:textId="7E7332D8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6E7F44" w:rsidRPr="006E7F44">
        <w:rPr>
          <w:rFonts w:ascii="Times New Roman" w:hAnsi="Times New Roman"/>
          <w:sz w:val="28"/>
          <w:szCs w:val="28"/>
        </w:rPr>
        <w:t>Репозиторий может располагаться на локальной машине или на удаленном сервере, например, на GitHub, GitLab, Bitbucket и др.</w:t>
      </w:r>
    </w:p>
    <w:p w14:paraId="5DAFCFA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BE9B94" w14:textId="77777777" w:rsidR="00C60D56" w:rsidRDefault="00C60D56" w:rsidP="00932065">
      <w:pPr>
        <w:pStyle w:val="Standard"/>
        <w:numPr>
          <w:ilvl w:val="0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63490A" w14:textId="67E2121B" w:rsidR="00C60D56" w:rsidRDefault="00C60D56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9C10DC">
        <w:rPr>
          <w:rFonts w:ascii="Times New Roman" w:hAnsi="Times New Roman"/>
          <w:sz w:val="28"/>
          <w:szCs w:val="28"/>
        </w:rPr>
        <w:t xml:space="preserve">научился </w:t>
      </w:r>
      <w:r w:rsidR="009C10DC" w:rsidRPr="009C10DC">
        <w:rPr>
          <w:rFonts w:ascii="Times New Roman" w:hAnsi="Times New Roman"/>
          <w:sz w:val="28"/>
          <w:szCs w:val="28"/>
        </w:rPr>
        <w:t>применять систему контроля версий git в процессе разработки программного обеспечения.</w:t>
      </w:r>
    </w:p>
    <w:p w14:paraId="36F60164" w14:textId="77777777" w:rsidR="00C60D56" w:rsidRPr="007C5178" w:rsidRDefault="00C60D56" w:rsidP="00932065">
      <w:pPr>
        <w:pStyle w:val="a6"/>
        <w:numPr>
          <w:ilvl w:val="2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134392D4" w14:textId="28716878" w:rsidR="00C60D56" w:rsidRPr="008528E9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0A10D7" w:rsidRPr="008528E9">
        <w:t>26</w:t>
      </w:r>
    </w:p>
    <w:p w14:paraId="226486C4" w14:textId="4F8A5ADB" w:rsidR="00C60D56" w:rsidRDefault="008528E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528E9">
        <w:rPr>
          <w:rFonts w:ascii="Times New Roman" w:hAnsi="Times New Roman"/>
          <w:b/>
          <w:sz w:val="32"/>
          <w:szCs w:val="32"/>
        </w:rPr>
        <w:t>Разработка интерфейса пользователя: компоновка элементов</w:t>
      </w:r>
    </w:p>
    <w:p w14:paraId="09CC5828" w14:textId="77777777" w:rsidR="008528E9" w:rsidRDefault="008528E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592C614" w14:textId="77777777" w:rsidR="00C60D56" w:rsidRDefault="00C60D56" w:rsidP="00932065">
      <w:pPr>
        <w:pStyle w:val="Standard"/>
        <w:numPr>
          <w:ilvl w:val="0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AC59B92" w14:textId="5829B44E" w:rsidR="00C60D56" w:rsidRDefault="008528E9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28E9">
        <w:rPr>
          <w:rFonts w:ascii="Times New Roman" w:hAnsi="Times New Roman"/>
          <w:sz w:val="28"/>
          <w:szCs w:val="28"/>
        </w:rPr>
        <w:t>Изучить элементы-контейнеры, применяющиеся в приложениях WPF для компоновки.</w:t>
      </w:r>
    </w:p>
    <w:p w14:paraId="39EE139F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737DAB" w14:textId="77777777" w:rsidR="00C60D56" w:rsidRPr="00CC5DB9" w:rsidRDefault="00C60D56" w:rsidP="00932065">
      <w:pPr>
        <w:pStyle w:val="Standard"/>
        <w:numPr>
          <w:ilvl w:val="0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2A91131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05593F" w14:textId="651CA4BB" w:rsidR="00C60D56" w:rsidRDefault="00474B43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74B43">
        <w:rPr>
          <w:rFonts w:ascii="Times New Roman" w:hAnsi="Times New Roman"/>
          <w:sz w:val="28"/>
          <w:szCs w:val="28"/>
        </w:rPr>
        <w:t>Что такое «компоновка»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73D948F" w14:textId="42993A69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160C3" w:rsidRPr="006160C3">
        <w:rPr>
          <w:rFonts w:ascii="Times New Roman" w:hAnsi="Times New Roman"/>
          <w:sz w:val="28"/>
          <w:szCs w:val="28"/>
        </w:rPr>
        <w:t xml:space="preserve">"Компоновка" в WPF </w:t>
      </w:r>
      <w:r w:rsidR="00553C7D" w:rsidRPr="006160C3">
        <w:rPr>
          <w:rFonts w:ascii="Times New Roman" w:hAnsi="Times New Roman"/>
          <w:sz w:val="28"/>
          <w:szCs w:val="28"/>
        </w:rPr>
        <w:t>— это</w:t>
      </w:r>
      <w:r w:rsidR="006160C3" w:rsidRPr="006160C3">
        <w:rPr>
          <w:rFonts w:ascii="Times New Roman" w:hAnsi="Times New Roman"/>
          <w:sz w:val="28"/>
          <w:szCs w:val="28"/>
        </w:rPr>
        <w:t xml:space="preserve"> способ организации элементов управления на пользовательском интерфейсе.</w:t>
      </w:r>
    </w:p>
    <w:p w14:paraId="70792782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EDA634" w14:textId="5534D84C" w:rsidR="00C60D56" w:rsidRDefault="00474B43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74B43">
        <w:rPr>
          <w:rFonts w:ascii="Times New Roman" w:hAnsi="Times New Roman"/>
          <w:sz w:val="28"/>
          <w:szCs w:val="28"/>
        </w:rPr>
        <w:t>Какой класс является родительским для всех элементов-контейнеров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20DFC06" w14:textId="4C156EA3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160C3" w:rsidRPr="006160C3">
        <w:rPr>
          <w:rFonts w:ascii="Times New Roman" w:hAnsi="Times New Roman"/>
          <w:sz w:val="28"/>
          <w:szCs w:val="28"/>
        </w:rPr>
        <w:t>Класс Grid является родительским для всех элементов-контейнеров в WPF.</w:t>
      </w:r>
    </w:p>
    <w:p w14:paraId="0D8A31A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9F5B04" w14:textId="5D48CB97" w:rsidR="00C60D56" w:rsidRDefault="00474B43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74B43">
        <w:rPr>
          <w:rFonts w:ascii="Times New Roman" w:hAnsi="Times New Roman"/>
          <w:sz w:val="28"/>
          <w:szCs w:val="28"/>
        </w:rPr>
        <w:t>Как выровнять элементы внутри контейнера по высоте и по ширин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1735449" w14:textId="5B80F12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160C3" w:rsidRPr="006160C3">
        <w:rPr>
          <w:rFonts w:ascii="Times New Roman" w:hAnsi="Times New Roman"/>
          <w:sz w:val="28"/>
          <w:szCs w:val="28"/>
        </w:rPr>
        <w:t>Элементы внутри контейнера можно выровнять по высоте и ширине с помощью свойств HorizontalAlignment и VerticalAlignment.</w:t>
      </w:r>
    </w:p>
    <w:p w14:paraId="00755854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CA3FE5" w14:textId="303C70D5" w:rsidR="00C60D56" w:rsidRDefault="00513ECC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74B43" w:rsidRPr="00474B43">
        <w:rPr>
          <w:rFonts w:ascii="Times New Roman" w:hAnsi="Times New Roman"/>
          <w:sz w:val="28"/>
          <w:szCs w:val="28"/>
        </w:rPr>
        <w:t xml:space="preserve">чем особенность компоновки с использованием следующих элементов-контейнеров: </w:t>
      </w:r>
      <w:r w:rsidR="00D01F80">
        <w:rPr>
          <w:rFonts w:ascii="Times New Roman" w:hAnsi="Times New Roman"/>
          <w:sz w:val="28"/>
          <w:szCs w:val="28"/>
          <w:lang w:val="en-US"/>
        </w:rPr>
        <w:t>Grid</w:t>
      </w:r>
      <w:r w:rsidR="00474B43" w:rsidRPr="00474B43">
        <w:rPr>
          <w:rFonts w:ascii="Times New Roman" w:hAnsi="Times New Roman"/>
          <w:sz w:val="28"/>
          <w:szCs w:val="28"/>
        </w:rPr>
        <w:t xml:space="preserve"> и </w:t>
      </w:r>
      <w:r w:rsidR="00D01F80">
        <w:rPr>
          <w:rFonts w:ascii="Times New Roman" w:hAnsi="Times New Roman"/>
          <w:sz w:val="28"/>
          <w:szCs w:val="28"/>
          <w:lang w:val="en-US"/>
        </w:rPr>
        <w:t>Canvas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A020291" w14:textId="207C31D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160C3" w:rsidRPr="006160C3">
        <w:rPr>
          <w:rFonts w:ascii="Times New Roman" w:hAnsi="Times New Roman"/>
          <w:sz w:val="28"/>
          <w:szCs w:val="28"/>
        </w:rPr>
        <w:t>Особенность компоновки с использованием Grid в том, что элементы могут быть размещены в ячейках таблицы, а с использованием Canvas - абсолютное позиционирование элементов.</w:t>
      </w:r>
    </w:p>
    <w:p w14:paraId="1A2959D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96C12" w14:textId="2D5B383D" w:rsidR="00C60D56" w:rsidRDefault="00392EC1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92EC1">
        <w:rPr>
          <w:rFonts w:ascii="Times New Roman" w:hAnsi="Times New Roman"/>
          <w:sz w:val="28"/>
          <w:szCs w:val="28"/>
        </w:rPr>
        <w:lastRenderedPageBreak/>
        <w:t xml:space="preserve">Чем отличается компоновка с использованием StackPanel, </w:t>
      </w:r>
      <w:r>
        <w:rPr>
          <w:rFonts w:ascii="Times New Roman" w:hAnsi="Times New Roman"/>
          <w:sz w:val="28"/>
          <w:szCs w:val="28"/>
          <w:lang w:val="en-US"/>
        </w:rPr>
        <w:t>DockPanel</w:t>
      </w:r>
      <w:r w:rsidRPr="00392EC1">
        <w:rPr>
          <w:rFonts w:ascii="Times New Roman" w:hAnsi="Times New Roman"/>
          <w:sz w:val="28"/>
          <w:szCs w:val="28"/>
        </w:rPr>
        <w:t>, WrapPanel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A63C0E3" w14:textId="0544E97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160C3" w:rsidRPr="006160C3">
        <w:rPr>
          <w:rFonts w:ascii="Times New Roman" w:hAnsi="Times New Roman"/>
          <w:sz w:val="28"/>
          <w:szCs w:val="28"/>
        </w:rPr>
        <w:t>StackPanel располагает элементы в стеке, DockPanel позволяет привязывать элементы к краям контейнера, а WrapPanel автоматически переносит элементы на новую строку или столбец при достижении границы.</w:t>
      </w:r>
    </w:p>
    <w:p w14:paraId="6FEB8FD7" w14:textId="1D98C992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2B6CD1" w14:textId="2298571D" w:rsidR="009F7BE1" w:rsidRDefault="00392EC1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92EC1">
        <w:rPr>
          <w:rFonts w:ascii="Times New Roman" w:hAnsi="Times New Roman"/>
          <w:sz w:val="28"/>
          <w:szCs w:val="28"/>
        </w:rPr>
        <w:t>В каких единицах измерения могут задаваться размеры элементов в приложениях WPF</w:t>
      </w:r>
      <w:r w:rsidR="009F7BE1" w:rsidRPr="002C59B2">
        <w:rPr>
          <w:rFonts w:ascii="Times New Roman" w:hAnsi="Times New Roman"/>
          <w:sz w:val="28"/>
          <w:szCs w:val="28"/>
        </w:rPr>
        <w:t>?</w:t>
      </w:r>
    </w:p>
    <w:p w14:paraId="09799A91" w14:textId="7F588179" w:rsidR="009F7BE1" w:rsidRDefault="009F7BE1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58DA" w:rsidRPr="00E358DA">
        <w:rPr>
          <w:rFonts w:ascii="Times New Roman" w:hAnsi="Times New Roman"/>
          <w:sz w:val="28"/>
          <w:szCs w:val="28"/>
        </w:rPr>
        <w:t>Размеры элементов в приложениях</w:t>
      </w:r>
      <w:r w:rsidR="00E358DA">
        <w:rPr>
          <w:rFonts w:ascii="Times New Roman" w:hAnsi="Times New Roman"/>
          <w:sz w:val="28"/>
          <w:szCs w:val="28"/>
        </w:rPr>
        <w:t xml:space="preserve"> </w:t>
      </w:r>
      <w:r w:rsidR="00E358DA" w:rsidRPr="00E358DA">
        <w:rPr>
          <w:rFonts w:ascii="Times New Roman" w:hAnsi="Times New Roman"/>
          <w:sz w:val="28"/>
          <w:szCs w:val="28"/>
        </w:rPr>
        <w:t>WPF могут задаваться в различных единицах измерения, таких как пиксели, проценты, дюймы, точки и т.д.</w:t>
      </w:r>
    </w:p>
    <w:p w14:paraId="5C01B82D" w14:textId="77777777" w:rsidR="009F7BE1" w:rsidRPr="00CC5DB9" w:rsidRDefault="009F7BE1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AFA20F8" w14:textId="77777777" w:rsidR="00C60D56" w:rsidRDefault="00C60D56" w:rsidP="00932065">
      <w:pPr>
        <w:pStyle w:val="Standard"/>
        <w:numPr>
          <w:ilvl w:val="0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CF994B" w14:textId="3FF96E08" w:rsidR="00C60D56" w:rsidRDefault="00C60D56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8528E9" w:rsidRPr="008528E9">
        <w:rPr>
          <w:rFonts w:ascii="Times New Roman" w:hAnsi="Times New Roman"/>
          <w:sz w:val="28"/>
          <w:szCs w:val="28"/>
        </w:rPr>
        <w:t xml:space="preserve"> элементы-контейнеры, применяющиеся в приложениях WPF для компоновки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38ABDC" w14:textId="77777777" w:rsidR="00C60D56" w:rsidRPr="007C5178" w:rsidRDefault="00C60D56" w:rsidP="00932065">
      <w:pPr>
        <w:pStyle w:val="a6"/>
        <w:numPr>
          <w:ilvl w:val="2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1542A72E" w14:textId="4B01A23C" w:rsidR="00C60D56" w:rsidRPr="00CE17F1" w:rsidRDefault="00C60D56" w:rsidP="00467336">
      <w:pPr>
        <w:pStyle w:val="10"/>
        <w:spacing w:line="360" w:lineRule="auto"/>
        <w:ind w:firstLine="709"/>
        <w:rPr>
          <w:lang w:val="en-US"/>
        </w:rPr>
      </w:pPr>
      <w:r>
        <w:lastRenderedPageBreak/>
        <w:t>Лабораторная работа №</w:t>
      </w:r>
      <w:r w:rsidR="00CE17F1">
        <w:rPr>
          <w:lang w:val="en-US"/>
        </w:rPr>
        <w:t>27</w:t>
      </w:r>
    </w:p>
    <w:p w14:paraId="39145B8A" w14:textId="2E432C9A" w:rsidR="00C60D56" w:rsidRDefault="005E5D5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E5D57">
        <w:rPr>
          <w:rFonts w:ascii="Times New Roman" w:hAnsi="Times New Roman"/>
          <w:b/>
          <w:sz w:val="32"/>
          <w:szCs w:val="32"/>
        </w:rPr>
        <w:t>Организация интерфейса пользователя</w:t>
      </w:r>
    </w:p>
    <w:p w14:paraId="6212C91D" w14:textId="77777777" w:rsidR="005E5D57" w:rsidRDefault="005E5D5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D089014" w14:textId="77777777" w:rsidR="00C60D56" w:rsidRDefault="00C60D56" w:rsidP="00932065">
      <w:pPr>
        <w:pStyle w:val="Standard"/>
        <w:numPr>
          <w:ilvl w:val="0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C8C2C07" w14:textId="3BBA723C" w:rsidR="00C60D56" w:rsidRDefault="005E5D57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D57">
        <w:rPr>
          <w:rFonts w:ascii="Times New Roman" w:hAnsi="Times New Roman"/>
          <w:sz w:val="28"/>
          <w:szCs w:val="28"/>
        </w:rPr>
        <w:t>Изучить процесс настройки интерфейса и организации переходов в приложениях WPF.</w:t>
      </w:r>
    </w:p>
    <w:p w14:paraId="1881DD71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18E3CF" w14:textId="77777777" w:rsidR="00C60D56" w:rsidRPr="00CC5DB9" w:rsidRDefault="00C60D56" w:rsidP="00932065">
      <w:pPr>
        <w:pStyle w:val="Standard"/>
        <w:numPr>
          <w:ilvl w:val="0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AE8590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AC8A22" w14:textId="4F288AA4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 xml:space="preserve">Для чего используется элемент управления </w:t>
      </w:r>
      <w:r>
        <w:rPr>
          <w:rFonts w:ascii="Times New Roman" w:hAnsi="Times New Roman"/>
          <w:sz w:val="28"/>
          <w:szCs w:val="28"/>
          <w:lang w:val="en-US"/>
        </w:rPr>
        <w:t>Fram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C3C085A" w14:textId="43F16C4B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58DA" w:rsidRPr="00E358DA">
        <w:rPr>
          <w:rFonts w:ascii="Times New Roman" w:hAnsi="Times New Roman"/>
          <w:sz w:val="28"/>
          <w:szCs w:val="28"/>
        </w:rPr>
        <w:t>Элемент управления Frame используется для отображения содержимого страниц в WPF-приложениях.</w:t>
      </w:r>
    </w:p>
    <w:p w14:paraId="061941E9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0239A0" w14:textId="1869931D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 xml:space="preserve">Для чего используется элемент управления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A696884" w14:textId="0242E9B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58DA" w:rsidRPr="00E358DA">
        <w:rPr>
          <w:rFonts w:ascii="Times New Roman" w:hAnsi="Times New Roman"/>
          <w:sz w:val="28"/>
          <w:szCs w:val="28"/>
        </w:rPr>
        <w:t>Элемент управления Page представляет собой отдельную страницу приложения, которая может содержать свое собственное содержимое.</w:t>
      </w:r>
    </w:p>
    <w:p w14:paraId="38DB956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F5739" w14:textId="63F5869F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>Как перейти к определенной странице, используя фрей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0C21880" w14:textId="519B753B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58DA" w:rsidRPr="00E358DA">
        <w:rPr>
          <w:rFonts w:ascii="Times New Roman" w:hAnsi="Times New Roman"/>
          <w:sz w:val="28"/>
          <w:szCs w:val="28"/>
        </w:rPr>
        <w:t>Для перехода к определенной странице с использованием фрейма можно использовать метод Navigate() и передать URI или объект страницы.</w:t>
      </w:r>
    </w:p>
    <w:p w14:paraId="0132A47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DC4B64" w14:textId="02FFD966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>Как проверить, что во фрейме можно вернуться к предыдущей страниц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444ECDC" w14:textId="01C54E45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450D4" w:rsidRPr="00E450D4">
        <w:rPr>
          <w:rFonts w:ascii="Times New Roman" w:hAnsi="Times New Roman"/>
          <w:sz w:val="28"/>
          <w:szCs w:val="28"/>
        </w:rPr>
        <w:t>Чтобы проверить возможность вернуться к предыдущей странице в фрейме, можно использовать метод CanGoBack.</w:t>
      </w:r>
    </w:p>
    <w:p w14:paraId="533F755F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869D9B" w14:textId="2F7A64B8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>Как перейти к предыдущей странице, используя фрей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B592E9A" w14:textId="3432F8C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E450D4" w:rsidRPr="00E450D4">
        <w:rPr>
          <w:rFonts w:ascii="Times New Roman" w:hAnsi="Times New Roman"/>
          <w:sz w:val="28"/>
          <w:szCs w:val="28"/>
        </w:rPr>
        <w:t>Для перехода к предыдущей странице с использованием фрейма можно использовать метод GoBack().</w:t>
      </w:r>
    </w:p>
    <w:p w14:paraId="2573B65B" w14:textId="77777777" w:rsidR="00783EA8" w:rsidRDefault="00783EA8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5B489E" w14:textId="2052020E" w:rsidR="00783EA8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>Какие элементы позволяют сгруппировать содержимое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AFDB0BD" w14:textId="667BF2A2" w:rsidR="00783EA8" w:rsidRDefault="00783EA8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450D4" w:rsidRPr="00E450D4">
        <w:rPr>
          <w:rFonts w:ascii="Times New Roman" w:hAnsi="Times New Roman"/>
          <w:sz w:val="28"/>
          <w:szCs w:val="28"/>
        </w:rPr>
        <w:t>Элементы, позволяющие сгруппировать содержимое, включают в себя контейнеры, такие как StackPanel, Grid, WrapPanel и др.</w:t>
      </w:r>
    </w:p>
    <w:p w14:paraId="275DCE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C1DE4F" w14:textId="77777777" w:rsidR="00C60D56" w:rsidRDefault="00C60D56" w:rsidP="00932065">
      <w:pPr>
        <w:pStyle w:val="Standard"/>
        <w:numPr>
          <w:ilvl w:val="0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C7A5C76" w14:textId="06D5BC10" w:rsidR="00C60D56" w:rsidRDefault="00C60D56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5E5D57" w:rsidRPr="005E5D57">
        <w:rPr>
          <w:rFonts w:ascii="Times New Roman" w:hAnsi="Times New Roman"/>
          <w:sz w:val="28"/>
          <w:szCs w:val="28"/>
        </w:rPr>
        <w:t>процесс настройки интерфейса и организации переходов в приложениях WPF.</w:t>
      </w:r>
    </w:p>
    <w:p w14:paraId="6C6014A8" w14:textId="18A7D635" w:rsidR="008145FF" w:rsidRPr="007C5178" w:rsidRDefault="00C60D56" w:rsidP="00932065">
      <w:pPr>
        <w:pStyle w:val="a6"/>
        <w:numPr>
          <w:ilvl w:val="2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239B1C2" w14:textId="77D3EAEA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8F612C" w:rsidRPr="00B17440">
        <w:t>2</w:t>
      </w:r>
      <w:r>
        <w:t>8</w:t>
      </w:r>
    </w:p>
    <w:p w14:paraId="5A655B68" w14:textId="2A1AAB50" w:rsidR="00C60D56" w:rsidRDefault="00B1744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7440">
        <w:rPr>
          <w:rFonts w:ascii="Times New Roman" w:hAnsi="Times New Roman"/>
          <w:b/>
          <w:sz w:val="32"/>
          <w:szCs w:val="32"/>
        </w:rPr>
        <w:t>Разработка интерфейса пользователя: настройка стилей</w:t>
      </w:r>
    </w:p>
    <w:p w14:paraId="5C2ADB00" w14:textId="77777777" w:rsidR="00B17440" w:rsidRDefault="00B1744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D708F40" w14:textId="77777777" w:rsidR="00C60D56" w:rsidRDefault="00C60D56" w:rsidP="00932065">
      <w:pPr>
        <w:pStyle w:val="Standard"/>
        <w:numPr>
          <w:ilvl w:val="0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2348EB9" w14:textId="2EE17E46" w:rsidR="00C60D56" w:rsidRDefault="00B17440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7440">
        <w:rPr>
          <w:rFonts w:ascii="Times New Roman" w:hAnsi="Times New Roman"/>
          <w:sz w:val="28"/>
          <w:szCs w:val="28"/>
        </w:rPr>
        <w:t>Изучить процесс настройки интерфейса с использованием стилей в приложениях WPF</w:t>
      </w:r>
    </w:p>
    <w:p w14:paraId="15542E72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8679B8" w14:textId="77777777" w:rsidR="00C60D56" w:rsidRPr="00CC5DB9" w:rsidRDefault="00C60D56" w:rsidP="00932065">
      <w:pPr>
        <w:pStyle w:val="Standard"/>
        <w:numPr>
          <w:ilvl w:val="0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6F86B6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3DF76F" w14:textId="23A30EAA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Для чего используются стили в приложениях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B4A3811" w14:textId="64C95ED5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450D4" w:rsidRPr="00E450D4">
        <w:rPr>
          <w:rFonts w:ascii="Times New Roman" w:hAnsi="Times New Roman"/>
          <w:sz w:val="28"/>
          <w:szCs w:val="28"/>
        </w:rPr>
        <w:t>Стили в приложениях WPF используются для унификации внешнего вида элементов управления.</w:t>
      </w:r>
    </w:p>
    <w:p w14:paraId="39559661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76D58A" w14:textId="7F9AB847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ова общая форма локального определения стиля элемента управлени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0EAE1DB" w14:textId="6E30AF0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450D4" w:rsidRPr="00E450D4">
        <w:rPr>
          <w:rFonts w:ascii="Times New Roman" w:hAnsi="Times New Roman"/>
          <w:sz w:val="28"/>
          <w:szCs w:val="28"/>
        </w:rPr>
        <w:t>Общая форма локального определения стиля элемента управления включает в себя присвоение ключа стилю и описание его свойств.</w:t>
      </w:r>
    </w:p>
    <w:p w14:paraId="6DE7566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EB01C3" w14:textId="2819AA5F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ова общая форма определения стиля приложени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8AF8D59" w14:textId="1CC7071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C2EE7" w:rsidRPr="005C2EE7">
        <w:rPr>
          <w:rFonts w:ascii="Times New Roman" w:hAnsi="Times New Roman"/>
          <w:sz w:val="28"/>
          <w:szCs w:val="28"/>
        </w:rPr>
        <w:t>Общая форма определения стиля приложения включает в себя объявление стиля в ресурсах приложения без ключа.</w:t>
      </w:r>
    </w:p>
    <w:p w14:paraId="01CE84A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C47F57" w14:textId="29399213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 указать явное использование стиле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F562A0B" w14:textId="3822C095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C2EE7" w:rsidRPr="005C2EE7">
        <w:rPr>
          <w:rFonts w:ascii="Times New Roman" w:hAnsi="Times New Roman"/>
          <w:sz w:val="28"/>
          <w:szCs w:val="28"/>
        </w:rPr>
        <w:t>Явное использование стилей осуществляется путем применения стиля к элементу с помощью его ключа.</w:t>
      </w:r>
    </w:p>
    <w:p w14:paraId="77978EB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4B989E" w14:textId="4F43651F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 указать наследование стил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B2AA277" w14:textId="464A9D3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C2EE7" w:rsidRPr="005C2EE7">
        <w:rPr>
          <w:rFonts w:ascii="Times New Roman" w:hAnsi="Times New Roman"/>
          <w:sz w:val="28"/>
          <w:szCs w:val="28"/>
        </w:rPr>
        <w:t>Наследование стиля можно указать с помощью свойства BasedOn, указав ключ стиля, от которого нужно наследоваться.</w:t>
      </w:r>
    </w:p>
    <w:p w14:paraId="52A9DD8E" w14:textId="77777777" w:rsidR="007552E9" w:rsidRDefault="007552E9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1D235D" w14:textId="6D112304" w:rsidR="007552E9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 добавить новую тему в приложение</w:t>
      </w:r>
      <w:r w:rsidR="007552E9" w:rsidRPr="002C59B2">
        <w:rPr>
          <w:rFonts w:ascii="Times New Roman" w:hAnsi="Times New Roman"/>
          <w:sz w:val="28"/>
          <w:szCs w:val="28"/>
        </w:rPr>
        <w:t>?</w:t>
      </w:r>
    </w:p>
    <w:p w14:paraId="2FE265F3" w14:textId="03ECA9D3" w:rsidR="007552E9" w:rsidRDefault="007552E9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C2EE7" w:rsidRPr="005C2EE7">
        <w:rPr>
          <w:rFonts w:ascii="Times New Roman" w:hAnsi="Times New Roman"/>
          <w:sz w:val="28"/>
          <w:szCs w:val="28"/>
        </w:rPr>
        <w:t>Для добавления новой темы в приложение можно создать новый ресурсный словарь с описанием стилей для элементов.</w:t>
      </w:r>
    </w:p>
    <w:p w14:paraId="1B6DF9D7" w14:textId="77777777" w:rsidR="007552E9" w:rsidRPr="00CC5DB9" w:rsidRDefault="007552E9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F40BCE" w14:textId="3DAF5154" w:rsidR="007552E9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 выполнить переключение между темами</w:t>
      </w:r>
      <w:r w:rsidR="007552E9" w:rsidRPr="002C59B2">
        <w:rPr>
          <w:rFonts w:ascii="Times New Roman" w:hAnsi="Times New Roman"/>
          <w:sz w:val="28"/>
          <w:szCs w:val="28"/>
        </w:rPr>
        <w:t>?</w:t>
      </w:r>
    </w:p>
    <w:p w14:paraId="3DA78A7E" w14:textId="132ACB00" w:rsidR="00C60D56" w:rsidRDefault="007552E9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A3D26" w:rsidRPr="005A3D26">
        <w:rPr>
          <w:rFonts w:ascii="Times New Roman" w:hAnsi="Times New Roman"/>
          <w:sz w:val="28"/>
          <w:szCs w:val="28"/>
        </w:rPr>
        <w:t>Для переключения между темами в приложении можно изменять ресурсные словари, содержащие стили элементов.</w:t>
      </w:r>
    </w:p>
    <w:p w14:paraId="5B74C926" w14:textId="77777777" w:rsidR="00B70E7C" w:rsidRPr="00CC5DB9" w:rsidRDefault="00B70E7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78E6C1" w14:textId="77777777" w:rsidR="00C60D56" w:rsidRDefault="00C60D56" w:rsidP="00932065">
      <w:pPr>
        <w:pStyle w:val="Standard"/>
        <w:numPr>
          <w:ilvl w:val="0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C3951EE" w14:textId="30C5485F" w:rsidR="00C60D56" w:rsidRDefault="00C60D56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B17440" w:rsidRPr="00B17440">
        <w:rPr>
          <w:rFonts w:ascii="Times New Roman" w:hAnsi="Times New Roman"/>
          <w:sz w:val="28"/>
          <w:szCs w:val="28"/>
        </w:rPr>
        <w:t>процесс настройки интерфейса с использованием стилей в приложениях WPF</w:t>
      </w:r>
    </w:p>
    <w:p w14:paraId="7E08ECCD" w14:textId="77777777" w:rsidR="00C60D56" w:rsidRPr="007C5178" w:rsidRDefault="00C60D56" w:rsidP="00932065">
      <w:pPr>
        <w:pStyle w:val="a6"/>
        <w:numPr>
          <w:ilvl w:val="2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2AFF1946" w14:textId="3A0D32F5" w:rsidR="00C60D56" w:rsidRPr="001D498D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2F7A17" w:rsidRPr="001D498D">
        <w:t>29</w:t>
      </w:r>
    </w:p>
    <w:p w14:paraId="4FB3BC2B" w14:textId="452CDE9F" w:rsidR="001D498D" w:rsidRDefault="001D498D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D498D">
        <w:rPr>
          <w:rFonts w:ascii="Times New Roman" w:hAnsi="Times New Roman"/>
          <w:b/>
          <w:sz w:val="32"/>
          <w:szCs w:val="32"/>
        </w:rPr>
        <w:t>Разработка интерфейса пользователя: применение триггеров</w:t>
      </w:r>
    </w:p>
    <w:p w14:paraId="656565CE" w14:textId="77777777" w:rsidR="001D498D" w:rsidRPr="001D498D" w:rsidRDefault="001D498D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6E27442" w14:textId="77777777" w:rsidR="00C60D56" w:rsidRDefault="00C60D56" w:rsidP="00932065">
      <w:pPr>
        <w:pStyle w:val="Standard"/>
        <w:numPr>
          <w:ilvl w:val="0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8FCAE65" w14:textId="782E7DBC" w:rsidR="00D5279C" w:rsidRDefault="00D5279C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5279C">
        <w:rPr>
          <w:rFonts w:ascii="Times New Roman" w:hAnsi="Times New Roman"/>
          <w:sz w:val="28"/>
          <w:szCs w:val="28"/>
        </w:rPr>
        <w:t>Изучить процесс применения триггеров в приложениях WPF</w:t>
      </w:r>
    </w:p>
    <w:p w14:paraId="10BB3F7F" w14:textId="7765E1AC" w:rsidR="00D5279C" w:rsidRDefault="00D5279C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5279C">
        <w:rPr>
          <w:rFonts w:ascii="Times New Roman" w:hAnsi="Times New Roman"/>
          <w:sz w:val="28"/>
          <w:szCs w:val="28"/>
        </w:rPr>
        <w:t>Закрепить навык применения стилей в приложениях на WPF.</w:t>
      </w:r>
    </w:p>
    <w:p w14:paraId="153BA89E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C081C0" w14:textId="77777777" w:rsidR="00C60D56" w:rsidRPr="00CC5DB9" w:rsidRDefault="00C60D56" w:rsidP="00932065">
      <w:pPr>
        <w:pStyle w:val="Standard"/>
        <w:numPr>
          <w:ilvl w:val="0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03E801C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C59873" w14:textId="6BBC495D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Что позволяют делать триггеры в приложениях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F764B5E" w14:textId="5E0DD34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A3D26" w:rsidRPr="005A3D26">
        <w:rPr>
          <w:rFonts w:ascii="Times New Roman" w:hAnsi="Times New Roman"/>
          <w:sz w:val="28"/>
          <w:szCs w:val="28"/>
        </w:rPr>
        <w:t>Триггеры в приложениях WPF позволяют реагировать на изменения свойств, данных или событий элементов управления.</w:t>
      </w:r>
    </w:p>
    <w:p w14:paraId="38363BF3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A6BB36" w14:textId="7D221813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Какие виды триггеров можно разработать в приложениях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E68C999" w14:textId="57BC9B4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A3D26" w:rsidRPr="005A3D26">
        <w:rPr>
          <w:rFonts w:ascii="Times New Roman" w:hAnsi="Times New Roman"/>
          <w:sz w:val="28"/>
          <w:szCs w:val="28"/>
        </w:rPr>
        <w:t>В приложениях WPF можно разработать триггеры свойств, триггеры данных и триггеры событий.</w:t>
      </w:r>
    </w:p>
    <w:p w14:paraId="150B01A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4A0128" w14:textId="32646609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Для чего используется и когда срабатывает триггер свойств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C1B57E9" w14:textId="2FC8C34E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A3D26" w:rsidRPr="005A3D26">
        <w:rPr>
          <w:rFonts w:ascii="Times New Roman" w:hAnsi="Times New Roman"/>
          <w:sz w:val="28"/>
          <w:szCs w:val="28"/>
        </w:rPr>
        <w:t>Триггер свойств используется для изменения внешнего вида элемента при изменении его свойств.</w:t>
      </w:r>
    </w:p>
    <w:p w14:paraId="5008739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6470F" w14:textId="5B62F638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Для чего используется и когда срабатывает триггер данных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620EBEE" w14:textId="298FBAF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A3D26" w:rsidRPr="005A3D26">
        <w:rPr>
          <w:rFonts w:ascii="Times New Roman" w:hAnsi="Times New Roman"/>
          <w:sz w:val="28"/>
          <w:szCs w:val="28"/>
        </w:rPr>
        <w:t>Триггер данных используется для реакции на изменения данных, например, в элементе управления.</w:t>
      </w:r>
    </w:p>
    <w:p w14:paraId="6807EF7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797DC6" w14:textId="2A049DCD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Для чего используется и когда срабатывает триггер событи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6DABF7D" w14:textId="5D761A1A" w:rsidR="00C60D56" w:rsidRDefault="00C60D56" w:rsidP="00463AA1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350BB" w:rsidRPr="00B350BB">
        <w:rPr>
          <w:rFonts w:ascii="Times New Roman" w:hAnsi="Times New Roman"/>
          <w:sz w:val="28"/>
          <w:szCs w:val="28"/>
        </w:rPr>
        <w:t>Триггер событий используется для выполнения действий при возникновении определенных событий.</w:t>
      </w:r>
    </w:p>
    <w:p w14:paraId="00F0FED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6D758B" w14:textId="77777777" w:rsidR="00C60D56" w:rsidRDefault="00C60D56" w:rsidP="00932065">
      <w:pPr>
        <w:pStyle w:val="Standard"/>
        <w:numPr>
          <w:ilvl w:val="0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073C8EE4" w14:textId="68AD5B2F" w:rsidR="00F11162" w:rsidRDefault="00C60D56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F11162" w:rsidRPr="00D5279C">
        <w:rPr>
          <w:rFonts w:ascii="Times New Roman" w:hAnsi="Times New Roman"/>
          <w:sz w:val="28"/>
          <w:szCs w:val="28"/>
        </w:rPr>
        <w:t>процесс применения триггеров в приложениях WPF</w:t>
      </w:r>
    </w:p>
    <w:p w14:paraId="5A431D81" w14:textId="703108B1" w:rsidR="00C60D56" w:rsidRPr="00271159" w:rsidRDefault="00F11162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за</w:t>
      </w:r>
      <w:r w:rsidRPr="00D5279C">
        <w:rPr>
          <w:rFonts w:ascii="Times New Roman" w:hAnsi="Times New Roman"/>
          <w:sz w:val="28"/>
          <w:szCs w:val="28"/>
        </w:rPr>
        <w:t>крепи</w:t>
      </w:r>
      <w:r>
        <w:rPr>
          <w:rFonts w:ascii="Times New Roman" w:hAnsi="Times New Roman"/>
          <w:sz w:val="28"/>
          <w:szCs w:val="28"/>
        </w:rPr>
        <w:t>л</w:t>
      </w:r>
      <w:r w:rsidRPr="00D5279C">
        <w:rPr>
          <w:rFonts w:ascii="Times New Roman" w:hAnsi="Times New Roman"/>
          <w:sz w:val="28"/>
          <w:szCs w:val="28"/>
        </w:rPr>
        <w:t xml:space="preserve"> навык применения стилей в приложениях на WPF.</w:t>
      </w:r>
    </w:p>
    <w:p w14:paraId="5BCFB228" w14:textId="77777777" w:rsidR="00C60D56" w:rsidRPr="007C5178" w:rsidRDefault="00C60D56" w:rsidP="00932065">
      <w:pPr>
        <w:pStyle w:val="a6"/>
        <w:numPr>
          <w:ilvl w:val="2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69AB5CC" w14:textId="1E7B9CF2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55017E">
        <w:t>30</w:t>
      </w:r>
    </w:p>
    <w:p w14:paraId="683D1378" w14:textId="4B5758A7" w:rsidR="00C60D56" w:rsidRDefault="00511B6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11B65">
        <w:rPr>
          <w:rFonts w:ascii="Times New Roman" w:hAnsi="Times New Roman"/>
          <w:b/>
          <w:sz w:val="32"/>
          <w:szCs w:val="32"/>
        </w:rPr>
        <w:t>Изучение особенностей элементов выбора в приложениях WPF</w:t>
      </w:r>
    </w:p>
    <w:p w14:paraId="70F0D6EF" w14:textId="77777777" w:rsidR="00511B65" w:rsidRDefault="00511B6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A20E3EC" w14:textId="77777777" w:rsidR="00C60D56" w:rsidRDefault="00C60D56" w:rsidP="00932065">
      <w:pPr>
        <w:pStyle w:val="Standard"/>
        <w:numPr>
          <w:ilvl w:val="0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D49BD8" w14:textId="313E2667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Изучить свойства и процесс обработки событий элементов выбора в приложениях WPF</w:t>
      </w:r>
    </w:p>
    <w:p w14:paraId="396B6F68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9DBCA0" w14:textId="77777777" w:rsidR="00C60D56" w:rsidRPr="00CC5DB9" w:rsidRDefault="00C60D56" w:rsidP="00932065">
      <w:pPr>
        <w:pStyle w:val="Standard"/>
        <w:numPr>
          <w:ilvl w:val="0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5A29C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01A777" w14:textId="32F128FF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Что такое CheckBox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B82307B" w14:textId="00F513CE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350BB" w:rsidRPr="00B350BB">
        <w:rPr>
          <w:rFonts w:ascii="Times New Roman" w:hAnsi="Times New Roman"/>
          <w:sz w:val="28"/>
          <w:szCs w:val="28"/>
        </w:rPr>
        <w:t>CheckBox - это элемент управления, представляющий флажок, который можно выбирать или снимать.</w:t>
      </w:r>
    </w:p>
    <w:p w14:paraId="4C8ADDFC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72FDC4" w14:textId="1CB564FC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Что такое RadioButton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47E0D4A" w14:textId="2ECB591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350BB" w:rsidRPr="00B350BB">
        <w:rPr>
          <w:rFonts w:ascii="Times New Roman" w:hAnsi="Times New Roman"/>
          <w:sz w:val="28"/>
          <w:szCs w:val="28"/>
        </w:rPr>
        <w:t>RadioButton - это элемент управления, представляющий переключатель, который позволяет выбрать один из нескольких вариантов.</w:t>
      </w:r>
    </w:p>
    <w:p w14:paraId="72D0957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03D2CC" w14:textId="7687E583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Как проверить, что флажок или переключатель выбран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8BAB5A5" w14:textId="6864BC4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350BB" w:rsidRPr="00B350BB">
        <w:rPr>
          <w:rFonts w:ascii="Times New Roman" w:hAnsi="Times New Roman"/>
          <w:sz w:val="28"/>
          <w:szCs w:val="28"/>
        </w:rPr>
        <w:t>Чтобы проверить, что флажок или переключатель выбран, можно использовать свойство IsChecked.</w:t>
      </w:r>
    </w:p>
    <w:p w14:paraId="2DD77D7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F52841" w14:textId="5D29AF60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Какое событие срабатывает при выборе флажка или переключател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E162046" w14:textId="56D3F04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350BB" w:rsidRPr="00B350BB">
        <w:rPr>
          <w:rFonts w:ascii="Times New Roman" w:hAnsi="Times New Roman"/>
          <w:sz w:val="28"/>
          <w:szCs w:val="28"/>
        </w:rPr>
        <w:t>При выборе флажка или переключателя срабатывает событие Checked.</w:t>
      </w:r>
    </w:p>
    <w:p w14:paraId="11E1156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32F72D" w14:textId="2D78F0EA" w:rsidR="00511B65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Какое событие срабатывает при снятии выбора флажка или переключателя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4141537D" w14:textId="575872FB" w:rsidR="00511B65" w:rsidRDefault="00511B65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B350BB" w:rsidRPr="00B350BB">
        <w:rPr>
          <w:rFonts w:ascii="Times New Roman" w:hAnsi="Times New Roman"/>
          <w:sz w:val="28"/>
          <w:szCs w:val="28"/>
        </w:rPr>
        <w:t>При снятии выбора флажка или переключателя срабатывает событие Unchecked.</w:t>
      </w:r>
    </w:p>
    <w:p w14:paraId="022CA999" w14:textId="77777777" w:rsidR="00511B65" w:rsidRPr="00CC5DB9" w:rsidRDefault="00511B6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72F521" w14:textId="4CC10371" w:rsidR="00511B65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Какие значения могут принимать флажки и переключатели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3329C5B" w14:textId="5EAB9D80" w:rsidR="00511B65" w:rsidRPr="004063DB" w:rsidRDefault="00511B65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D703B" w:rsidRPr="00FD703B">
        <w:rPr>
          <w:rFonts w:ascii="Times New Roman" w:hAnsi="Times New Roman"/>
          <w:sz w:val="28"/>
          <w:szCs w:val="28"/>
        </w:rPr>
        <w:t>Флажки и переключатели могут принимать значения true</w:t>
      </w:r>
      <w:r w:rsidR="004063DB">
        <w:rPr>
          <w:rFonts w:ascii="Times New Roman" w:hAnsi="Times New Roman"/>
          <w:sz w:val="28"/>
          <w:szCs w:val="28"/>
        </w:rPr>
        <w:t xml:space="preserve">, </w:t>
      </w:r>
      <w:r w:rsidR="00FD703B" w:rsidRPr="00FD703B">
        <w:rPr>
          <w:rFonts w:ascii="Times New Roman" w:hAnsi="Times New Roman"/>
          <w:sz w:val="28"/>
          <w:szCs w:val="28"/>
        </w:rPr>
        <w:t>false</w:t>
      </w:r>
      <w:r w:rsidR="004063DB" w:rsidRPr="004063DB">
        <w:rPr>
          <w:rFonts w:ascii="Times New Roman" w:hAnsi="Times New Roman"/>
          <w:sz w:val="28"/>
          <w:szCs w:val="28"/>
        </w:rPr>
        <w:t xml:space="preserve"> </w:t>
      </w:r>
      <w:r w:rsidR="004063DB">
        <w:rPr>
          <w:rFonts w:ascii="Times New Roman" w:hAnsi="Times New Roman"/>
          <w:sz w:val="28"/>
          <w:szCs w:val="28"/>
        </w:rPr>
        <w:t xml:space="preserve">и </w:t>
      </w:r>
      <w:r w:rsidR="004063DB" w:rsidRPr="004063DB">
        <w:rPr>
          <w:rFonts w:ascii="Times New Roman" w:hAnsi="Times New Roman"/>
          <w:sz w:val="28"/>
          <w:szCs w:val="28"/>
        </w:rPr>
        <w:t xml:space="preserve"> Intermediate</w:t>
      </w:r>
      <w:r w:rsidR="004063DB">
        <w:rPr>
          <w:rFonts w:ascii="Times New Roman" w:hAnsi="Times New Roman"/>
          <w:sz w:val="28"/>
          <w:szCs w:val="28"/>
        </w:rPr>
        <w:t>.</w:t>
      </w:r>
    </w:p>
    <w:p w14:paraId="47A4FD5B" w14:textId="77777777" w:rsidR="00511B65" w:rsidRPr="00CC5DB9" w:rsidRDefault="00511B6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2D3A72" w14:textId="77777777" w:rsidR="00C60D56" w:rsidRDefault="00C60D56" w:rsidP="00932065">
      <w:pPr>
        <w:pStyle w:val="Standard"/>
        <w:numPr>
          <w:ilvl w:val="0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A27F470" w14:textId="2D5E0034" w:rsidR="00C60D56" w:rsidRDefault="00C60D56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511B65" w:rsidRPr="00511B65">
        <w:rPr>
          <w:rFonts w:ascii="Times New Roman" w:hAnsi="Times New Roman"/>
          <w:sz w:val="28"/>
          <w:szCs w:val="28"/>
        </w:rPr>
        <w:t>свойства и процесс обработки событий элементов выбора в приложениях WPF</w:t>
      </w:r>
    </w:p>
    <w:p w14:paraId="19D96267" w14:textId="77777777" w:rsidR="00C60D56" w:rsidRPr="007C5178" w:rsidRDefault="00C60D56" w:rsidP="00932065">
      <w:pPr>
        <w:pStyle w:val="a6"/>
        <w:numPr>
          <w:ilvl w:val="2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82BAE95" w14:textId="24C95EE7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CC5D0A">
        <w:t>31</w:t>
      </w:r>
    </w:p>
    <w:p w14:paraId="0ED53C09" w14:textId="6759E581" w:rsidR="00C60D56" w:rsidRDefault="0066444E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444E">
        <w:rPr>
          <w:rFonts w:ascii="Times New Roman" w:hAnsi="Times New Roman"/>
          <w:b/>
          <w:sz w:val="32"/>
          <w:szCs w:val="32"/>
        </w:rPr>
        <w:t>Разработка приложения с использованием текстовых компонентов</w:t>
      </w:r>
    </w:p>
    <w:p w14:paraId="7EC67487" w14:textId="77777777" w:rsidR="0066444E" w:rsidRDefault="0066444E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56CD7B3" w14:textId="77777777" w:rsidR="00C60D56" w:rsidRDefault="00C60D56" w:rsidP="00932065">
      <w:pPr>
        <w:pStyle w:val="Standard"/>
        <w:numPr>
          <w:ilvl w:val="0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8AF746C" w14:textId="395E1AB4" w:rsidR="0066444E" w:rsidRDefault="0066444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444E">
        <w:rPr>
          <w:rFonts w:ascii="Times New Roman" w:hAnsi="Times New Roman"/>
          <w:sz w:val="28"/>
          <w:szCs w:val="28"/>
        </w:rPr>
        <w:t>Изучить различные типы полей ввода, применяющихся в приложениях WPF;</w:t>
      </w:r>
    </w:p>
    <w:p w14:paraId="10501A25" w14:textId="2545A597" w:rsidR="0066444E" w:rsidRDefault="0066444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444E">
        <w:rPr>
          <w:rFonts w:ascii="Times New Roman" w:hAnsi="Times New Roman"/>
          <w:sz w:val="28"/>
          <w:szCs w:val="28"/>
        </w:rPr>
        <w:t>Изучить свойства полей ввода и процесс обработки событий полей ввода.</w:t>
      </w:r>
    </w:p>
    <w:p w14:paraId="7DF6F35E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E34C7F" w14:textId="77777777" w:rsidR="00C60D56" w:rsidRPr="00CC5DB9" w:rsidRDefault="00C60D56" w:rsidP="00932065">
      <w:pPr>
        <w:pStyle w:val="Standard"/>
        <w:numPr>
          <w:ilvl w:val="0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FA549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8CF8E1" w14:textId="5E936380" w:rsidR="00C60D56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>Как задать имя элементам управления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434B4AB" w14:textId="7EF57B4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7CB2" w:rsidRPr="00627CB2">
        <w:rPr>
          <w:rFonts w:ascii="Times New Roman" w:hAnsi="Times New Roman"/>
          <w:sz w:val="28"/>
          <w:szCs w:val="28"/>
        </w:rPr>
        <w:t>Для указания имени элемента управления в WPF используется атрибут Name или x:Name.</w:t>
      </w:r>
    </w:p>
    <w:p w14:paraId="6503D14C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812DE5" w14:textId="4F54FC41" w:rsidR="00C60D56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>Как создать обработчик события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CCA8981" w14:textId="5866A4B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44847" w:rsidRPr="00744847">
        <w:rPr>
          <w:rFonts w:ascii="Times New Roman" w:hAnsi="Times New Roman"/>
          <w:sz w:val="28"/>
          <w:szCs w:val="28"/>
        </w:rPr>
        <w:t>Для создания обработчика события в WPF можно использовать атрибуты XAML или подключать обработчики событий в коде C#.</w:t>
      </w:r>
    </w:p>
    <w:p w14:paraId="2109CF24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5C512D" w14:textId="6AFCF66E" w:rsidR="00C60D56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 xml:space="preserve">Для чего используется </w:t>
      </w:r>
      <w:r>
        <w:rPr>
          <w:rFonts w:ascii="Times New Roman" w:hAnsi="Times New Roman"/>
          <w:sz w:val="28"/>
          <w:szCs w:val="28"/>
          <w:lang w:val="en-US"/>
        </w:rPr>
        <w:t>Slider</w:t>
      </w:r>
      <w:r w:rsidRPr="00B77FBE">
        <w:rPr>
          <w:rFonts w:ascii="Times New Roman" w:hAnsi="Times New Roman"/>
          <w:sz w:val="28"/>
          <w:szCs w:val="28"/>
        </w:rPr>
        <w:t xml:space="preserve">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0A2EE8F" w14:textId="5CFB077B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44847" w:rsidRPr="00744847">
        <w:rPr>
          <w:rFonts w:ascii="Times New Roman" w:hAnsi="Times New Roman"/>
          <w:sz w:val="28"/>
          <w:szCs w:val="28"/>
        </w:rPr>
        <w:t>Slider в WPF используется для выбора значения из диапазона.</w:t>
      </w:r>
    </w:p>
    <w:p w14:paraId="45A6BB2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72495" w14:textId="41A04F6F" w:rsidR="00C60D56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>Для чего используется TextBox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7F3384E" w14:textId="2A99E2C9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44847" w:rsidRPr="00744847">
        <w:rPr>
          <w:rFonts w:ascii="Times New Roman" w:hAnsi="Times New Roman"/>
          <w:sz w:val="28"/>
          <w:szCs w:val="28"/>
        </w:rPr>
        <w:t>TextBox в WPF используется для ввода и отображения текстовой информации.</w:t>
      </w:r>
    </w:p>
    <w:p w14:paraId="68C3C972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04B7A" w14:textId="31744100" w:rsidR="00B77FBE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>Для чего используется TextBlock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C2C613B" w14:textId="6918A37B" w:rsidR="00B77FBE" w:rsidRDefault="00B77FBE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44847" w:rsidRPr="00744847">
        <w:rPr>
          <w:rFonts w:ascii="Times New Roman" w:hAnsi="Times New Roman"/>
          <w:sz w:val="28"/>
          <w:szCs w:val="28"/>
        </w:rPr>
        <w:t>TextBlock в WPF используется для отображения текстовой информации без возможности редактирования.</w:t>
      </w:r>
    </w:p>
    <w:p w14:paraId="4D9B1370" w14:textId="77777777" w:rsidR="00B77FBE" w:rsidRPr="00CC5DB9" w:rsidRDefault="00B77FB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555749" w14:textId="065B6415" w:rsidR="00B77FBE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 xml:space="preserve">Для чего используется </w:t>
      </w:r>
      <w:r>
        <w:rPr>
          <w:rFonts w:ascii="Times New Roman" w:hAnsi="Times New Roman"/>
          <w:sz w:val="28"/>
          <w:szCs w:val="28"/>
          <w:lang w:val="en-US"/>
        </w:rPr>
        <w:t>Calendar</w:t>
      </w:r>
      <w:r w:rsidRPr="00B77FBE">
        <w:rPr>
          <w:rFonts w:ascii="Times New Roman" w:hAnsi="Times New Roman"/>
          <w:sz w:val="28"/>
          <w:szCs w:val="28"/>
        </w:rPr>
        <w:t xml:space="preserve">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F025BC5" w14:textId="71FF324F" w:rsidR="00B77FBE" w:rsidRDefault="00B77FBE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44847" w:rsidRPr="00744847">
        <w:rPr>
          <w:rFonts w:ascii="Times New Roman" w:hAnsi="Times New Roman"/>
          <w:sz w:val="28"/>
          <w:szCs w:val="28"/>
        </w:rPr>
        <w:t>Calendar в WPF используется для отображения и выбора даты.</w:t>
      </w:r>
    </w:p>
    <w:p w14:paraId="08875CA7" w14:textId="77777777" w:rsidR="00B77FBE" w:rsidRPr="00CC5DB9" w:rsidRDefault="00B77FB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A24B1B" w14:textId="098073BC" w:rsidR="00B77FBE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>Для чего используется DatePicker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67283342" w14:textId="241EA8E3" w:rsidR="00B77FBE" w:rsidRDefault="00B77FBE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C5FA2" w:rsidRPr="00EC5FA2">
        <w:rPr>
          <w:rFonts w:ascii="Times New Roman" w:hAnsi="Times New Roman"/>
          <w:sz w:val="28"/>
          <w:szCs w:val="28"/>
        </w:rPr>
        <w:t>DatePicker в WPF используется для выбора даты из календаря с автоматическим заполнением текстового поля.</w:t>
      </w:r>
    </w:p>
    <w:p w14:paraId="0C434CC3" w14:textId="77777777" w:rsidR="00B77FBE" w:rsidRPr="00CC5DB9" w:rsidRDefault="00B77FB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1ABBC9" w14:textId="1F6FDE00" w:rsidR="00B77FBE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>Для чего используется PasswordBox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3DA2D43A" w14:textId="2A6B7C0C" w:rsidR="00B77FBE" w:rsidRDefault="00B77FBE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C5FA2" w:rsidRPr="00EC5FA2">
        <w:rPr>
          <w:rFonts w:ascii="Times New Roman" w:hAnsi="Times New Roman"/>
          <w:sz w:val="28"/>
          <w:szCs w:val="28"/>
        </w:rPr>
        <w:t>PasswordBox в WPF используется для ввода и отображения пароля, текст скрыт и неотображаем.</w:t>
      </w:r>
    </w:p>
    <w:p w14:paraId="2AB4967B" w14:textId="77777777" w:rsidR="00B77FBE" w:rsidRPr="00CC5DB9" w:rsidRDefault="00B77FB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0A70AC" w14:textId="77777777" w:rsidR="00C60D56" w:rsidRDefault="00C60D56" w:rsidP="00932065">
      <w:pPr>
        <w:pStyle w:val="Standard"/>
        <w:numPr>
          <w:ilvl w:val="0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F8ADFC8" w14:textId="2AA66860" w:rsidR="003D0D9D" w:rsidRDefault="00C60D56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3D0D9D" w:rsidRPr="0066444E">
        <w:rPr>
          <w:rFonts w:ascii="Times New Roman" w:hAnsi="Times New Roman"/>
          <w:sz w:val="28"/>
          <w:szCs w:val="28"/>
        </w:rPr>
        <w:t>различные типы полей ввода, применяющихся в приложениях WPF;</w:t>
      </w:r>
    </w:p>
    <w:p w14:paraId="0891258B" w14:textId="0021E4CE" w:rsidR="00C60D56" w:rsidRPr="003D0D9D" w:rsidRDefault="003D0D9D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Pr="0066444E">
        <w:rPr>
          <w:rFonts w:ascii="Times New Roman" w:hAnsi="Times New Roman"/>
          <w:sz w:val="28"/>
          <w:szCs w:val="28"/>
        </w:rPr>
        <w:t>свойства полей ввода и процесс обработки событий полей ввода.</w:t>
      </w:r>
    </w:p>
    <w:p w14:paraId="4359FBAC" w14:textId="77777777" w:rsidR="00C60D56" w:rsidRPr="007C5178" w:rsidRDefault="00C60D56" w:rsidP="00932065">
      <w:pPr>
        <w:pStyle w:val="a6"/>
        <w:numPr>
          <w:ilvl w:val="2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D257099" w14:textId="1CC58615" w:rsidR="00C60D56" w:rsidRPr="00F4737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F47376" w:rsidRPr="00F47376">
        <w:t>32</w:t>
      </w:r>
    </w:p>
    <w:p w14:paraId="705D484A" w14:textId="4F169E47" w:rsidR="00C60D56" w:rsidRDefault="00F4737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47376">
        <w:rPr>
          <w:rFonts w:ascii="Times New Roman" w:hAnsi="Times New Roman"/>
          <w:b/>
          <w:sz w:val="32"/>
          <w:szCs w:val="32"/>
        </w:rPr>
        <w:t>Разработка приложения с использованием элементов отображения списков</w:t>
      </w:r>
    </w:p>
    <w:p w14:paraId="31C2E3DC" w14:textId="77777777" w:rsidR="00F47376" w:rsidRDefault="00F4737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5AB2D41" w14:textId="77777777" w:rsidR="00C60D56" w:rsidRDefault="00C60D56" w:rsidP="00932065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2F3DF85" w14:textId="3E2BC856" w:rsidR="00C60D56" w:rsidRDefault="00F47376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7376">
        <w:rPr>
          <w:rFonts w:ascii="Times New Roman" w:hAnsi="Times New Roman"/>
          <w:sz w:val="28"/>
          <w:szCs w:val="28"/>
        </w:rPr>
        <w:t>Изучить свойства и процесс обработки событий элементов отображения списков в приложениях WPF.</w:t>
      </w:r>
    </w:p>
    <w:p w14:paraId="70D2C10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480A9" w14:textId="77777777" w:rsidR="00C60D56" w:rsidRPr="00CC5DB9" w:rsidRDefault="00C60D56" w:rsidP="00932065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F08C01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BF07E1" w14:textId="65BD1B59" w:rsidR="00C60D56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Что такое ComboBox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49E196E" w14:textId="5FF9211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A69FA" w:rsidRPr="00AA69FA">
        <w:rPr>
          <w:rFonts w:ascii="Times New Roman" w:hAnsi="Times New Roman"/>
          <w:sz w:val="28"/>
          <w:szCs w:val="28"/>
        </w:rPr>
        <w:t xml:space="preserve">ComboBox в WPF </w:t>
      </w:r>
      <w:r w:rsidR="00553C7D" w:rsidRPr="00AA69FA">
        <w:rPr>
          <w:rFonts w:ascii="Times New Roman" w:hAnsi="Times New Roman"/>
          <w:sz w:val="28"/>
          <w:szCs w:val="28"/>
        </w:rPr>
        <w:t>— это комбинированное поле</w:t>
      </w:r>
      <w:r w:rsidR="00AA69FA" w:rsidRPr="00AA69FA">
        <w:rPr>
          <w:rFonts w:ascii="Times New Roman" w:hAnsi="Times New Roman"/>
          <w:sz w:val="28"/>
          <w:szCs w:val="28"/>
        </w:rPr>
        <w:t>, которое позволяет пользователю выбрать одну опцию из выпадающего списка.</w:t>
      </w:r>
    </w:p>
    <w:p w14:paraId="304270DF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F0E1AA" w14:textId="30DA7463" w:rsidR="00C60D56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Что такое ListBox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70E41F9" w14:textId="0AFD9552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91742" w:rsidRPr="00891742">
        <w:rPr>
          <w:rFonts w:ascii="Times New Roman" w:hAnsi="Times New Roman"/>
          <w:sz w:val="28"/>
          <w:szCs w:val="28"/>
        </w:rPr>
        <w:t>ListBox в WPF используется для отображения списка элементов, из которых пользователь может выбрать один или несколько.</w:t>
      </w:r>
    </w:p>
    <w:p w14:paraId="5905DA2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8FDFB1" w14:textId="2FEA2F78" w:rsidR="00C60D56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Какое событие срабатывает при выборе элемента в селектор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A855FFE" w14:textId="15581F0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91742" w:rsidRPr="00891742">
        <w:rPr>
          <w:rFonts w:ascii="Times New Roman" w:hAnsi="Times New Roman"/>
          <w:sz w:val="28"/>
          <w:szCs w:val="28"/>
        </w:rPr>
        <w:t>При выборе элемента в селекторе срабатывает событие SelectionChanged.</w:t>
      </w:r>
    </w:p>
    <w:p w14:paraId="29C0732F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0F98BB" w14:textId="66C5447D" w:rsidR="00C60D56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В каком свойстве хранятся элементы селекторов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C6322CA" w14:textId="23CB560E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91742" w:rsidRPr="00891742">
        <w:rPr>
          <w:rFonts w:ascii="Times New Roman" w:hAnsi="Times New Roman"/>
          <w:sz w:val="28"/>
          <w:szCs w:val="28"/>
        </w:rPr>
        <w:t>Элементы селекторов хранятся в свойстве Items.</w:t>
      </w:r>
    </w:p>
    <w:p w14:paraId="523A659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E6DF0B" w14:textId="05B6AE38" w:rsidR="001A7230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Какого типа элементы могут быть в селекторе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30777E6" w14:textId="5084C740" w:rsidR="001A7230" w:rsidRDefault="001A7230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91742" w:rsidRPr="00891742">
        <w:rPr>
          <w:rFonts w:ascii="Times New Roman" w:hAnsi="Times New Roman"/>
          <w:sz w:val="28"/>
          <w:szCs w:val="28"/>
        </w:rPr>
        <w:t>Элементы в селекторе могут быть различных типов, включая строки, объекты, изображения и другие элементы управления.</w:t>
      </w:r>
    </w:p>
    <w:p w14:paraId="508F704B" w14:textId="77777777" w:rsidR="001A7230" w:rsidRPr="00CC5DB9" w:rsidRDefault="001A723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B4E68B" w14:textId="1D0D1BA2" w:rsidR="001A7230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Какое свойство позволяет привязать селектор к набору данных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37FD4EC5" w14:textId="009D0FBA" w:rsidR="001A7230" w:rsidRDefault="001A7230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D0053A" w:rsidRPr="00D0053A">
        <w:rPr>
          <w:rFonts w:ascii="Times New Roman" w:hAnsi="Times New Roman"/>
          <w:sz w:val="28"/>
          <w:szCs w:val="28"/>
        </w:rPr>
        <w:t>Для привязки селектора к набору данных используется свойство ItemsSource.</w:t>
      </w:r>
    </w:p>
    <w:p w14:paraId="0BC3A12E" w14:textId="77777777" w:rsidR="001A7230" w:rsidRPr="00CC5DB9" w:rsidRDefault="001A723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BF8D0A" w14:textId="23EF8FC0" w:rsidR="001A7230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Для чего используется свойство DisplayMemberPath в селекторе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C9274CD" w14:textId="461308B2" w:rsidR="001A7230" w:rsidRDefault="001A7230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053A" w:rsidRPr="00D0053A">
        <w:rPr>
          <w:rFonts w:ascii="Times New Roman" w:hAnsi="Times New Roman"/>
          <w:sz w:val="28"/>
          <w:szCs w:val="28"/>
        </w:rPr>
        <w:t>Свойство DisplayMemberPath в селекторе используется для задания пути к полю, которое будет отображаться в элементе выбора.</w:t>
      </w:r>
    </w:p>
    <w:p w14:paraId="0997B0D9" w14:textId="77777777" w:rsidR="001A7230" w:rsidRPr="00CC5DB9" w:rsidRDefault="001A723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DACA8F" w14:textId="77777777" w:rsidR="00C60D56" w:rsidRDefault="00C60D56" w:rsidP="00932065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399914A" w14:textId="6A18BCC7" w:rsidR="00C60D56" w:rsidRDefault="00C60D56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F47376" w:rsidRPr="00F47376">
        <w:rPr>
          <w:rFonts w:ascii="Times New Roman" w:hAnsi="Times New Roman"/>
          <w:sz w:val="28"/>
          <w:szCs w:val="28"/>
        </w:rPr>
        <w:t>свойства и процесс обработки событий элементов отображения списков в приложениях WPF.</w:t>
      </w:r>
    </w:p>
    <w:p w14:paraId="25678659" w14:textId="77777777" w:rsidR="00C60D56" w:rsidRPr="007C5178" w:rsidRDefault="00C60D56" w:rsidP="00932065">
      <w:pPr>
        <w:pStyle w:val="a6"/>
        <w:numPr>
          <w:ilvl w:val="2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1B7A31E3" w14:textId="0DF9ABDF" w:rsidR="00C60D56" w:rsidRPr="00836C2B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3B33CA" w:rsidRPr="00836C2B">
        <w:t>33</w:t>
      </w:r>
    </w:p>
    <w:p w14:paraId="39D89EF1" w14:textId="14C51144" w:rsidR="00C60D56" w:rsidRDefault="003B33C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B33CA">
        <w:rPr>
          <w:rFonts w:ascii="Times New Roman" w:hAnsi="Times New Roman"/>
          <w:b/>
          <w:sz w:val="32"/>
          <w:szCs w:val="32"/>
        </w:rPr>
        <w:t>Разработка приложения для отображения данных в табличном виде</w:t>
      </w:r>
    </w:p>
    <w:p w14:paraId="67342A47" w14:textId="77777777" w:rsidR="003B33CA" w:rsidRDefault="003B33C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6565659" w14:textId="77777777" w:rsidR="00C60D56" w:rsidRDefault="00C60D56" w:rsidP="00932065">
      <w:pPr>
        <w:pStyle w:val="Standard"/>
        <w:numPr>
          <w:ilvl w:val="0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3B6327" w14:textId="28919768" w:rsidR="00C60D56" w:rsidRDefault="000530D6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530D6">
        <w:rPr>
          <w:rFonts w:ascii="Times New Roman" w:hAnsi="Times New Roman"/>
          <w:sz w:val="28"/>
          <w:szCs w:val="28"/>
        </w:rPr>
        <w:t xml:space="preserve">Изучить свойства и процесс настройки внешнего вида элемента </w:t>
      </w:r>
      <w:r w:rsidR="00ED4833">
        <w:rPr>
          <w:rFonts w:ascii="Times New Roman" w:hAnsi="Times New Roman"/>
          <w:sz w:val="28"/>
          <w:szCs w:val="28"/>
          <w:lang w:val="en-US"/>
        </w:rPr>
        <w:t>DataGrid</w:t>
      </w:r>
      <w:r w:rsidRPr="000530D6">
        <w:rPr>
          <w:rFonts w:ascii="Times New Roman" w:hAnsi="Times New Roman"/>
          <w:sz w:val="28"/>
          <w:szCs w:val="28"/>
        </w:rPr>
        <w:t xml:space="preserve"> в приложениях WPF.</w:t>
      </w:r>
    </w:p>
    <w:p w14:paraId="7657D2A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239BB92" w14:textId="77777777" w:rsidR="00C60D56" w:rsidRPr="00CC5DB9" w:rsidRDefault="00C60D56" w:rsidP="00932065">
      <w:pPr>
        <w:pStyle w:val="Standard"/>
        <w:numPr>
          <w:ilvl w:val="0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BDD949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9A9324" w14:textId="41F8DE32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0530D6">
        <w:rPr>
          <w:rFonts w:ascii="Times New Roman" w:hAnsi="Times New Roman"/>
          <w:sz w:val="28"/>
          <w:szCs w:val="28"/>
        </w:rPr>
        <w:t xml:space="preserve"> </w:t>
      </w:r>
      <w:r w:rsidRPr="00E86798">
        <w:rPr>
          <w:rFonts w:ascii="Times New Roman" w:hAnsi="Times New Roman"/>
          <w:sz w:val="28"/>
          <w:szCs w:val="28"/>
        </w:rPr>
        <w:t>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B0B9296" w14:textId="11F3561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053A" w:rsidRPr="00D0053A">
        <w:rPr>
          <w:rFonts w:ascii="Times New Roman" w:hAnsi="Times New Roman"/>
          <w:sz w:val="28"/>
          <w:szCs w:val="28"/>
        </w:rPr>
        <w:t>DataGrid в WPF используется для отображения и редактирования табличных данных.</w:t>
      </w:r>
    </w:p>
    <w:p w14:paraId="76035B68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D69997" w14:textId="01733B94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Какие типы столбцов поддерживаются в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8CF3CF4" w14:textId="72B09458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053A" w:rsidRPr="00D0053A">
        <w:rPr>
          <w:rFonts w:ascii="Times New Roman" w:hAnsi="Times New Roman"/>
          <w:sz w:val="28"/>
          <w:szCs w:val="28"/>
        </w:rPr>
        <w:t>В DataGrid поддерживаются типы столбцов: DataGridTextColumn, DataGridCheckBoxColumn, DataGridHyperlinkColumn и другие.</w:t>
      </w:r>
    </w:p>
    <w:p w14:paraId="0162234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0FF77" w14:textId="09C3E896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Как добавить кнопку в строки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4853E71" w14:textId="18A80A7C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053A" w:rsidRPr="00D0053A">
        <w:rPr>
          <w:rFonts w:ascii="Times New Roman" w:hAnsi="Times New Roman"/>
          <w:sz w:val="28"/>
          <w:szCs w:val="28"/>
        </w:rPr>
        <w:t>Для добавления кнопки в строки DataGrid можно использовать шаблоны столбцов (TemplateColumn) и разместить в них кнопку.</w:t>
      </w:r>
    </w:p>
    <w:p w14:paraId="76B93B9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3023CD" w14:textId="65E0CD7B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Как указать источник данных для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0DA4F28" w14:textId="5C1FB22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77C37" w:rsidRPr="00077C37">
        <w:rPr>
          <w:rFonts w:ascii="Times New Roman" w:hAnsi="Times New Roman"/>
          <w:sz w:val="28"/>
          <w:szCs w:val="28"/>
        </w:rPr>
        <w:t>Источник данных для DataGrid можно указать через свойство ItemsSource.</w:t>
      </w:r>
    </w:p>
    <w:p w14:paraId="121B89A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7C7028" w14:textId="6E5D6828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Как указать источник данных для выпадающего списка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1E799FA" w14:textId="40C379EC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77C37" w:rsidRPr="00077C37">
        <w:rPr>
          <w:rFonts w:ascii="Times New Roman" w:hAnsi="Times New Roman"/>
          <w:sz w:val="28"/>
          <w:szCs w:val="28"/>
        </w:rPr>
        <w:t>Источник данных для выпадающего списка в DataGrid также указывается через свойство ItemsSource.</w:t>
      </w:r>
    </w:p>
    <w:p w14:paraId="3D0AF7C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D0F6C4" w14:textId="77777777" w:rsidR="00C60D56" w:rsidRDefault="00C60D56" w:rsidP="00932065">
      <w:pPr>
        <w:pStyle w:val="Standard"/>
        <w:numPr>
          <w:ilvl w:val="0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397BD1B" w14:textId="3845D0F8" w:rsidR="00C60D56" w:rsidRPr="00ED4833" w:rsidRDefault="00C60D56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ED4833" w:rsidRPr="00ED4833">
        <w:rPr>
          <w:rFonts w:ascii="Times New Roman" w:hAnsi="Times New Roman"/>
          <w:sz w:val="28"/>
          <w:szCs w:val="28"/>
        </w:rPr>
        <w:t xml:space="preserve"> </w:t>
      </w:r>
      <w:r w:rsidR="00ED4833" w:rsidRPr="000530D6">
        <w:rPr>
          <w:rFonts w:ascii="Times New Roman" w:hAnsi="Times New Roman"/>
          <w:sz w:val="28"/>
          <w:szCs w:val="28"/>
        </w:rPr>
        <w:t xml:space="preserve">свойства и процесс настройки внешнего вида элемента </w:t>
      </w:r>
      <w:r w:rsidR="00ED4833">
        <w:rPr>
          <w:rFonts w:ascii="Times New Roman" w:hAnsi="Times New Roman"/>
          <w:sz w:val="28"/>
          <w:szCs w:val="28"/>
          <w:lang w:val="en-US"/>
        </w:rPr>
        <w:t>DataGrid</w:t>
      </w:r>
      <w:r w:rsidR="00ED4833" w:rsidRPr="000530D6">
        <w:rPr>
          <w:rFonts w:ascii="Times New Roman" w:hAnsi="Times New Roman"/>
          <w:sz w:val="28"/>
          <w:szCs w:val="28"/>
        </w:rPr>
        <w:t xml:space="preserve"> в приложениях WPF.</w:t>
      </w:r>
    </w:p>
    <w:p w14:paraId="5F3E90F8" w14:textId="77777777" w:rsidR="00C60D56" w:rsidRPr="007C5178" w:rsidRDefault="00C60D56" w:rsidP="00932065">
      <w:pPr>
        <w:pStyle w:val="a6"/>
        <w:numPr>
          <w:ilvl w:val="2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10829586" w14:textId="70B279CA" w:rsidR="00C60D56" w:rsidRPr="005B67E3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9E5486" w:rsidRPr="005B67E3">
        <w:t>34</w:t>
      </w:r>
    </w:p>
    <w:p w14:paraId="7CAEEB53" w14:textId="7F4F1D9F" w:rsidR="00C60D56" w:rsidRDefault="005B67E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B67E3">
        <w:rPr>
          <w:rFonts w:ascii="Times New Roman" w:hAnsi="Times New Roman"/>
          <w:b/>
          <w:sz w:val="32"/>
          <w:szCs w:val="32"/>
        </w:rPr>
        <w:t>Разработка приложения с меню и панелью инструментов</w:t>
      </w:r>
    </w:p>
    <w:p w14:paraId="19305B78" w14:textId="77777777" w:rsidR="005B67E3" w:rsidRDefault="005B67E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D86D173" w14:textId="77777777" w:rsidR="00C60D56" w:rsidRDefault="00C60D56" w:rsidP="00932065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81E2430" w14:textId="769A9188" w:rsidR="00C60D56" w:rsidRDefault="005B67E3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B67E3">
        <w:rPr>
          <w:rFonts w:ascii="Times New Roman" w:hAnsi="Times New Roman"/>
          <w:sz w:val="28"/>
          <w:szCs w:val="28"/>
        </w:rPr>
        <w:t>Изучить свойства и процесс настройки внешнего вида меню и панели инструментов в приложениях WPF.</w:t>
      </w:r>
    </w:p>
    <w:p w14:paraId="575EFF22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6E8FF1" w14:textId="77777777" w:rsidR="00C60D56" w:rsidRPr="00CC5DB9" w:rsidRDefault="00C60D56" w:rsidP="00932065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695138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1AE8FF" w14:textId="572AF516" w:rsidR="00C60D56" w:rsidRDefault="00F06329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06329">
        <w:rPr>
          <w:rFonts w:ascii="Times New Roman" w:hAnsi="Times New Roman"/>
          <w:sz w:val="28"/>
          <w:szCs w:val="28"/>
        </w:rPr>
        <w:t xml:space="preserve">Что такое </w:t>
      </w:r>
      <w:r w:rsidR="0002731E">
        <w:rPr>
          <w:rFonts w:ascii="Times New Roman" w:hAnsi="Times New Roman"/>
          <w:sz w:val="28"/>
          <w:szCs w:val="28"/>
          <w:lang w:val="en-US"/>
        </w:rPr>
        <w:t>M</w:t>
      </w:r>
      <w:r w:rsidR="0017138E">
        <w:rPr>
          <w:rFonts w:ascii="Times New Roman" w:hAnsi="Times New Roman"/>
          <w:sz w:val="28"/>
          <w:szCs w:val="28"/>
          <w:lang w:val="en-US"/>
        </w:rPr>
        <w:t>e</w:t>
      </w:r>
      <w:r w:rsidR="0002731E">
        <w:rPr>
          <w:rFonts w:ascii="Times New Roman" w:hAnsi="Times New Roman"/>
          <w:sz w:val="28"/>
          <w:szCs w:val="28"/>
          <w:lang w:val="en-US"/>
        </w:rPr>
        <w:t>nu</w:t>
      </w:r>
      <w:r w:rsidRPr="00F06329">
        <w:rPr>
          <w:rFonts w:ascii="Times New Roman" w:hAnsi="Times New Roman"/>
          <w:sz w:val="28"/>
          <w:szCs w:val="28"/>
        </w:rPr>
        <w:t xml:space="preserve">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3697F5D" w14:textId="23C2719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77C37" w:rsidRPr="00077C37">
        <w:rPr>
          <w:rFonts w:ascii="Times New Roman" w:hAnsi="Times New Roman"/>
          <w:sz w:val="28"/>
          <w:szCs w:val="28"/>
        </w:rPr>
        <w:t>Menu в WPF используется для создания меню приложения.</w:t>
      </w:r>
    </w:p>
    <w:p w14:paraId="1147EF06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A983A9" w14:textId="2B0E039C" w:rsidR="00C60D56" w:rsidRDefault="00F06329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06329">
        <w:rPr>
          <w:rFonts w:ascii="Times New Roman" w:hAnsi="Times New Roman"/>
          <w:sz w:val="28"/>
          <w:szCs w:val="28"/>
        </w:rPr>
        <w:t>Что такое ContextMenu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52CB2FF" w14:textId="699B3C2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77C37" w:rsidRPr="00077C37">
        <w:rPr>
          <w:rFonts w:ascii="Times New Roman" w:hAnsi="Times New Roman"/>
          <w:sz w:val="28"/>
          <w:szCs w:val="28"/>
        </w:rPr>
        <w:t>ContextMenu в WPF используется для создания контекстного меню, которое появляется при щелчке правой кнопкой мыши на элементе управления.</w:t>
      </w:r>
    </w:p>
    <w:p w14:paraId="4EDBE13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5BC921" w14:textId="5C6D1E6A" w:rsidR="00C60D56" w:rsidRDefault="00F06329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06329">
        <w:rPr>
          <w:rFonts w:ascii="Times New Roman" w:hAnsi="Times New Roman"/>
          <w:sz w:val="28"/>
          <w:szCs w:val="28"/>
        </w:rPr>
        <w:t>Что такое ToolBar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03FE223" w14:textId="502DB56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77C37" w:rsidRPr="00077C37">
        <w:rPr>
          <w:rFonts w:ascii="Times New Roman" w:hAnsi="Times New Roman"/>
          <w:sz w:val="28"/>
          <w:szCs w:val="28"/>
        </w:rPr>
        <w:t>ToolBar в WPF используется для создания панели инструментов с кнопками и другими элементами управления для быстрого доступа к функциям.</w:t>
      </w:r>
    </w:p>
    <w:p w14:paraId="1DD328D1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D19412" w14:textId="3B92EF4B" w:rsidR="00C60D56" w:rsidRDefault="00F06329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06329">
        <w:rPr>
          <w:rFonts w:ascii="Times New Roman" w:hAnsi="Times New Roman"/>
          <w:sz w:val="28"/>
          <w:szCs w:val="28"/>
        </w:rPr>
        <w:t>Что такое StatusBar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9C2C409" w14:textId="49BBEF0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33B2A" w:rsidRPr="00633B2A">
        <w:rPr>
          <w:rFonts w:ascii="Times New Roman" w:hAnsi="Times New Roman"/>
          <w:sz w:val="28"/>
          <w:szCs w:val="28"/>
        </w:rPr>
        <w:t>StatusBar в WPF используется для отображения информации о состоянии приложения, как правило, в нижней части окна приложения.</w:t>
      </w:r>
    </w:p>
    <w:p w14:paraId="3354AFCC" w14:textId="77777777" w:rsidR="00F06329" w:rsidRPr="00CC5DB9" w:rsidRDefault="00F06329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E7550D" w14:textId="77777777" w:rsidR="00C60D56" w:rsidRDefault="00C60D56" w:rsidP="00932065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8B6AE03" w14:textId="0641443B" w:rsidR="00C60D56" w:rsidRDefault="00C60D56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5B67E3" w:rsidRPr="005B67E3">
        <w:rPr>
          <w:rFonts w:ascii="Times New Roman" w:hAnsi="Times New Roman"/>
          <w:sz w:val="28"/>
          <w:szCs w:val="28"/>
        </w:rPr>
        <w:t>свойства и процесс настройки внешнего вида меню и панели инструментов в приложениях WPF.</w:t>
      </w:r>
    </w:p>
    <w:p w14:paraId="233E7E36" w14:textId="77777777" w:rsidR="00C60D56" w:rsidRPr="007C5178" w:rsidRDefault="00C60D56" w:rsidP="00932065">
      <w:pPr>
        <w:pStyle w:val="a6"/>
        <w:numPr>
          <w:ilvl w:val="2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lastRenderedPageBreak/>
        <w:br w:type="page"/>
      </w:r>
    </w:p>
    <w:p w14:paraId="6EAC9352" w14:textId="5C1BE2F7" w:rsidR="00C60D56" w:rsidRPr="00120F0A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E65D36" w:rsidRPr="00120F0A">
        <w:t>35</w:t>
      </w:r>
    </w:p>
    <w:p w14:paraId="6D9C9198" w14:textId="77F06536" w:rsidR="00C60D56" w:rsidRDefault="00120F0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20F0A">
        <w:rPr>
          <w:rFonts w:ascii="Times New Roman" w:hAnsi="Times New Roman"/>
          <w:b/>
          <w:sz w:val="32"/>
          <w:szCs w:val="32"/>
        </w:rPr>
        <w:t>Создание проекта с использованием компонентов стандартных диалогов</w:t>
      </w:r>
    </w:p>
    <w:p w14:paraId="5C67BC28" w14:textId="77777777" w:rsidR="00120F0A" w:rsidRDefault="00120F0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A8A6822" w14:textId="77777777" w:rsidR="00C60D56" w:rsidRDefault="00C60D56" w:rsidP="00932065">
      <w:pPr>
        <w:pStyle w:val="Standard"/>
        <w:numPr>
          <w:ilvl w:val="0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AC9BA31" w14:textId="1AF15436" w:rsidR="00C60D56" w:rsidRDefault="00120F0A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20F0A">
        <w:rPr>
          <w:rFonts w:ascii="Times New Roman" w:hAnsi="Times New Roman"/>
          <w:sz w:val="28"/>
          <w:szCs w:val="28"/>
        </w:rPr>
        <w:t>Изучить процесс создания и применения стандартных диалоговых окон в приложениях WPF.</w:t>
      </w:r>
    </w:p>
    <w:p w14:paraId="47F8BB79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3CEA59" w14:textId="77777777" w:rsidR="00C60D56" w:rsidRPr="00CC5DB9" w:rsidRDefault="00C60D56" w:rsidP="00932065">
      <w:pPr>
        <w:pStyle w:val="Standard"/>
        <w:numPr>
          <w:ilvl w:val="0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7F7268F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8F07B4" w14:textId="16C710E0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t>Что такое диалоговое окно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D27505E" w14:textId="0299F86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A7E86" w:rsidRPr="00CA7E86">
        <w:rPr>
          <w:rFonts w:ascii="Times New Roman" w:hAnsi="Times New Roman"/>
          <w:sz w:val="28"/>
          <w:szCs w:val="28"/>
        </w:rPr>
        <w:t>Диалоговое окно - это специальное окно, которое появляется для взаимодействия с пользователем или для получения информации от пользователя в процессе выполнения программы.</w:t>
      </w:r>
    </w:p>
    <w:p w14:paraId="78430707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71926D" w14:textId="7A674ADC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t>Для чего используется</w:t>
      </w:r>
      <w:r>
        <w:rPr>
          <w:rFonts w:ascii="Times New Roman" w:hAnsi="Times New Roman"/>
          <w:sz w:val="28"/>
          <w:szCs w:val="28"/>
          <w:lang w:val="en-US"/>
        </w:rPr>
        <w:t xml:space="preserve"> OpenFileDialog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60B353E" w14:textId="2CC335F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02FC7" w:rsidRPr="00B02FC7">
        <w:rPr>
          <w:rFonts w:ascii="Times New Roman" w:hAnsi="Times New Roman"/>
          <w:sz w:val="28"/>
          <w:szCs w:val="28"/>
        </w:rPr>
        <w:t>OpenFileDialog используется для открытия диалогового окна выбора файла, позволяет пользователю выбрать файл на компьютере.</w:t>
      </w:r>
    </w:p>
    <w:p w14:paraId="1706569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352BEF" w14:textId="15E15F9D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t>Для чего используется SaveFileDialog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7E34F6F" w14:textId="2B82ADB2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53840" w:rsidRPr="00453840">
        <w:rPr>
          <w:rFonts w:ascii="Times New Roman" w:hAnsi="Times New Roman"/>
          <w:sz w:val="28"/>
          <w:szCs w:val="28"/>
        </w:rPr>
        <w:t>SaveFileDialog используется для открытия диалогового окна сохранения файла, в котором пользователь может указать путь и имя файла для сохранения.</w:t>
      </w:r>
    </w:p>
    <w:p w14:paraId="266B267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AFBEEE" w14:textId="45593120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t>Что такое MessageBox и какие настройки можно ему задать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C3C9B89" w14:textId="2153D00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53840" w:rsidRPr="00453840">
        <w:rPr>
          <w:rFonts w:ascii="Times New Roman" w:hAnsi="Times New Roman"/>
          <w:sz w:val="28"/>
          <w:szCs w:val="28"/>
        </w:rPr>
        <w:t xml:space="preserve">MessageBox </w:t>
      </w:r>
      <w:r w:rsidR="00553C7D" w:rsidRPr="00453840">
        <w:rPr>
          <w:rFonts w:ascii="Times New Roman" w:hAnsi="Times New Roman"/>
          <w:sz w:val="28"/>
          <w:szCs w:val="28"/>
        </w:rPr>
        <w:t>— это стандартное диалоговое окно</w:t>
      </w:r>
      <w:r w:rsidR="00453840" w:rsidRPr="00453840">
        <w:rPr>
          <w:rFonts w:ascii="Times New Roman" w:hAnsi="Times New Roman"/>
          <w:sz w:val="28"/>
          <w:szCs w:val="28"/>
        </w:rPr>
        <w:t>, используемое для отображения сообщений пользователю. Можно задать текст сообщения, заголовок окна, кнопки (например, Да/Нет), иконку и другие опции.</w:t>
      </w:r>
    </w:p>
    <w:p w14:paraId="2C279FF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30FF0F" w14:textId="7AF2D8AC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lastRenderedPageBreak/>
        <w:t>Для чего используется PrintDialog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DB58FA1" w14:textId="5C23A6BD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53840" w:rsidRPr="00453840">
        <w:rPr>
          <w:rFonts w:ascii="Times New Roman" w:hAnsi="Times New Roman"/>
          <w:sz w:val="28"/>
          <w:szCs w:val="28"/>
        </w:rPr>
        <w:t>PrintDialog используется для открытия диалогового окна печати, где пользователь может выбрать принтер, настроить параметры печати и отправить документ на печать.</w:t>
      </w:r>
    </w:p>
    <w:p w14:paraId="395401A2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CF7E4A" w14:textId="77777777" w:rsidR="00C60D56" w:rsidRDefault="00C60D56" w:rsidP="00932065">
      <w:pPr>
        <w:pStyle w:val="Standard"/>
        <w:numPr>
          <w:ilvl w:val="0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12CBFF0" w14:textId="161E8C0C" w:rsidR="00C60D56" w:rsidRDefault="00C60D56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120F0A" w:rsidRPr="00120F0A">
        <w:rPr>
          <w:rFonts w:ascii="Times New Roman" w:hAnsi="Times New Roman"/>
          <w:sz w:val="28"/>
          <w:szCs w:val="28"/>
        </w:rPr>
        <w:t>процесс создания и применения стандартных диалоговых окон в приложениях WPF.</w:t>
      </w:r>
    </w:p>
    <w:p w14:paraId="6CCC38F8" w14:textId="77777777" w:rsidR="00C60D56" w:rsidRPr="007C5178" w:rsidRDefault="00C60D56" w:rsidP="00932065">
      <w:pPr>
        <w:pStyle w:val="a6"/>
        <w:numPr>
          <w:ilvl w:val="2"/>
          <w:numId w:val="4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467FFABD" w14:textId="7C688569" w:rsidR="00C60D56" w:rsidRPr="00772D39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F409A5" w:rsidRPr="00772D39">
        <w:t>36</w:t>
      </w:r>
    </w:p>
    <w:p w14:paraId="36C2F31C" w14:textId="001A7002" w:rsidR="00C60D56" w:rsidRDefault="00772D3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72D39">
        <w:rPr>
          <w:rFonts w:ascii="Times New Roman" w:hAnsi="Times New Roman"/>
          <w:b/>
          <w:sz w:val="32"/>
          <w:szCs w:val="32"/>
        </w:rPr>
        <w:t>Разработка приложения с несколькими формами</w:t>
      </w:r>
    </w:p>
    <w:p w14:paraId="1147A557" w14:textId="77777777" w:rsidR="00772D39" w:rsidRDefault="00772D3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FF559D4" w14:textId="77777777" w:rsidR="00C60D56" w:rsidRDefault="00C60D56" w:rsidP="00932065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3FFFF" w14:textId="24A6BF89" w:rsidR="00C60D56" w:rsidRDefault="00772D39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72D39">
        <w:rPr>
          <w:rFonts w:ascii="Times New Roman" w:hAnsi="Times New Roman"/>
          <w:sz w:val="28"/>
          <w:szCs w:val="28"/>
        </w:rPr>
        <w:t>Изучить процесс создания и применения пользовательских окон в приложениях WPF.</w:t>
      </w:r>
    </w:p>
    <w:p w14:paraId="0D00955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6E94FB" w14:textId="77777777" w:rsidR="00C60D56" w:rsidRPr="00CC5DB9" w:rsidRDefault="00C60D56" w:rsidP="00932065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F56419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201B79" w14:textId="54A0F1CE" w:rsidR="00C60D56" w:rsidRDefault="00BF1B2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1B26">
        <w:rPr>
          <w:rFonts w:ascii="Times New Roman" w:hAnsi="Times New Roman"/>
          <w:sz w:val="28"/>
          <w:szCs w:val="28"/>
        </w:rPr>
        <w:t>Как сделать доступными данные пользовательского диалогового окна вызывающим его окна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9CAB8F7" w14:textId="1981D8D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53840" w:rsidRPr="00453840">
        <w:rPr>
          <w:rFonts w:ascii="Times New Roman" w:hAnsi="Times New Roman"/>
          <w:sz w:val="28"/>
          <w:szCs w:val="28"/>
        </w:rPr>
        <w:t>Для этого можно использовать свойства и методы диалогового окна, например, передать данные через параметры методов, или обращаться к свойствам окна после его закрытия.</w:t>
      </w:r>
    </w:p>
    <w:p w14:paraId="3126A4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83F112" w14:textId="43DEF329" w:rsidR="00C60D56" w:rsidRDefault="00BF1B2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1B26">
        <w:rPr>
          <w:rFonts w:ascii="Times New Roman" w:hAnsi="Times New Roman"/>
          <w:sz w:val="28"/>
          <w:szCs w:val="28"/>
        </w:rPr>
        <w:t>Какие значения может принимать переменная DialogResul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AC40154" w14:textId="5047DD4C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08AD" w:rsidRPr="000C08AD">
        <w:rPr>
          <w:rFonts w:ascii="Times New Roman" w:hAnsi="Times New Roman"/>
          <w:sz w:val="28"/>
          <w:szCs w:val="28"/>
        </w:rPr>
        <w:t>Переменная DialogResult может принимать значения OK, Cancel, Yes, No или другие, в зависимости от результата диалогового окна.</w:t>
      </w:r>
    </w:p>
    <w:p w14:paraId="1C73B96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9D5022" w14:textId="3EE0D026" w:rsidR="00C60D56" w:rsidRDefault="00BF1B2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1B26">
        <w:rPr>
          <w:rFonts w:ascii="Times New Roman" w:hAnsi="Times New Roman"/>
          <w:sz w:val="28"/>
          <w:szCs w:val="28"/>
        </w:rPr>
        <w:t>Как открыть окно в диалоговом режим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417F169" w14:textId="7DD1B19A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08AD" w:rsidRPr="000C08AD">
        <w:rPr>
          <w:rFonts w:ascii="Times New Roman" w:hAnsi="Times New Roman"/>
          <w:sz w:val="28"/>
          <w:szCs w:val="28"/>
        </w:rPr>
        <w:t>Для открытия окна в диалоговом режиме нужно вызвать метод ShowDialog() вместо Show().</w:t>
      </w:r>
    </w:p>
    <w:p w14:paraId="7595007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3ECAD6" w14:textId="45016A52" w:rsidR="00C60D56" w:rsidRDefault="00BF1B2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1B26">
        <w:rPr>
          <w:rFonts w:ascii="Times New Roman" w:hAnsi="Times New Roman"/>
          <w:sz w:val="28"/>
          <w:szCs w:val="28"/>
        </w:rPr>
        <w:t>Как открыть окно в не диалоговом режим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3F86137" w14:textId="1D86D75C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08AD" w:rsidRPr="000C08AD">
        <w:rPr>
          <w:rFonts w:ascii="Times New Roman" w:hAnsi="Times New Roman"/>
          <w:sz w:val="28"/>
          <w:szCs w:val="28"/>
        </w:rPr>
        <w:t>Для открытия окна в не диалоговом режиме нужно вызвать метод Show().</w:t>
      </w:r>
    </w:p>
    <w:p w14:paraId="5AB63CF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4EB717" w14:textId="18D34F94" w:rsidR="00C60D56" w:rsidRDefault="00D61EC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61EC6">
        <w:rPr>
          <w:rFonts w:ascii="Times New Roman" w:hAnsi="Times New Roman"/>
          <w:sz w:val="28"/>
          <w:szCs w:val="28"/>
        </w:rPr>
        <w:t xml:space="preserve">В чем отличие между диалоговым и </w:t>
      </w:r>
      <w:r w:rsidR="00883AD8" w:rsidRPr="00D61EC6">
        <w:rPr>
          <w:rFonts w:ascii="Times New Roman" w:hAnsi="Times New Roman"/>
          <w:sz w:val="28"/>
          <w:szCs w:val="28"/>
        </w:rPr>
        <w:t>не диалоговым</w:t>
      </w:r>
      <w:r w:rsidRPr="00D61EC6">
        <w:rPr>
          <w:rFonts w:ascii="Times New Roman" w:hAnsi="Times New Roman"/>
          <w:sz w:val="28"/>
          <w:szCs w:val="28"/>
        </w:rPr>
        <w:t xml:space="preserve"> режимами работ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2D2A687" w14:textId="44BEBF0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08AD" w:rsidRPr="000C08AD">
        <w:rPr>
          <w:rFonts w:ascii="Times New Roman" w:hAnsi="Times New Roman"/>
          <w:sz w:val="28"/>
          <w:szCs w:val="28"/>
        </w:rPr>
        <w:t xml:space="preserve">Диалоговый режим блокирует другие окна пользователя, пока диалоговое окно открыто, в то время как не диалоговый режим </w:t>
      </w:r>
      <w:r w:rsidR="000C08AD" w:rsidRPr="000C08AD">
        <w:rPr>
          <w:rFonts w:ascii="Times New Roman" w:hAnsi="Times New Roman"/>
          <w:sz w:val="28"/>
          <w:szCs w:val="28"/>
        </w:rPr>
        <w:lastRenderedPageBreak/>
        <w:t>позволяет пользователю продолжать взаимодействие с другими окнами при открытом окне.</w:t>
      </w:r>
    </w:p>
    <w:p w14:paraId="364B533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C484CE" w14:textId="77777777" w:rsidR="00C60D56" w:rsidRDefault="00C60D56" w:rsidP="00932065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827972C" w14:textId="57305C63" w:rsidR="00C60D56" w:rsidRDefault="00C60D5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772D39" w:rsidRPr="00772D39">
        <w:rPr>
          <w:rFonts w:ascii="Times New Roman" w:hAnsi="Times New Roman"/>
          <w:sz w:val="28"/>
          <w:szCs w:val="28"/>
        </w:rPr>
        <w:t>процесс создания и применения пользовательских окон в приложениях WPF.</w:t>
      </w:r>
    </w:p>
    <w:p w14:paraId="31DF3FA4" w14:textId="77777777" w:rsidR="00C60D56" w:rsidRPr="007C5178" w:rsidRDefault="00C60D56" w:rsidP="00932065">
      <w:pPr>
        <w:pStyle w:val="a6"/>
        <w:numPr>
          <w:ilvl w:val="2"/>
          <w:numId w:val="4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EE10520" w14:textId="563D9ADD" w:rsidR="00C60D56" w:rsidRPr="00106188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1662F7" w:rsidRPr="00106188">
        <w:t>37</w:t>
      </w:r>
    </w:p>
    <w:p w14:paraId="698E4562" w14:textId="46B73B58" w:rsidR="00C60D56" w:rsidRDefault="00106188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06188">
        <w:rPr>
          <w:rFonts w:ascii="Times New Roman" w:hAnsi="Times New Roman"/>
          <w:b/>
          <w:sz w:val="32"/>
          <w:szCs w:val="32"/>
        </w:rPr>
        <w:t>Реализация фильтрации данных</w:t>
      </w:r>
    </w:p>
    <w:p w14:paraId="7E6C66D2" w14:textId="77777777" w:rsidR="00106188" w:rsidRPr="00106188" w:rsidRDefault="00106188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208B99D" w14:textId="77777777" w:rsidR="00C60D56" w:rsidRDefault="00C60D56" w:rsidP="00932065">
      <w:pPr>
        <w:pStyle w:val="Standard"/>
        <w:numPr>
          <w:ilvl w:val="0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3C57CEC" w14:textId="3CCFDC0F" w:rsidR="00C60D56" w:rsidRDefault="00106188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06188">
        <w:rPr>
          <w:rFonts w:ascii="Times New Roman" w:hAnsi="Times New Roman"/>
          <w:sz w:val="28"/>
          <w:szCs w:val="28"/>
        </w:rPr>
        <w:t>Научиться применять LINQ-запросы для фильтрации данных по одному критерию и набору критериев.</w:t>
      </w:r>
    </w:p>
    <w:p w14:paraId="7A564F1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25DC3B" w14:textId="77777777" w:rsidR="00C60D56" w:rsidRPr="00CC5DB9" w:rsidRDefault="00C60D56" w:rsidP="00932065">
      <w:pPr>
        <w:pStyle w:val="Standard"/>
        <w:numPr>
          <w:ilvl w:val="0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37EB56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01EE76" w14:textId="17BA249E" w:rsidR="00C60D56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Wher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825E7A1" w14:textId="2B644A90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472CE" w:rsidRPr="006472CE">
        <w:rPr>
          <w:rFonts w:ascii="Times New Roman" w:hAnsi="Times New Roman"/>
          <w:sz w:val="28"/>
          <w:szCs w:val="28"/>
        </w:rPr>
        <w:t>Метод Where используется для фильтрации данных по определенному условию.</w:t>
      </w:r>
    </w:p>
    <w:p w14:paraId="5133DF42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08C3AA" w14:textId="16D2EC3D" w:rsidR="00C60D56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>Какие логические операторы могут применяться при составлении услови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1471EAF" w14:textId="1582FB3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C149C" w:rsidRPr="008C149C">
        <w:rPr>
          <w:rFonts w:ascii="Times New Roman" w:hAnsi="Times New Roman"/>
          <w:sz w:val="28"/>
          <w:szCs w:val="28"/>
        </w:rPr>
        <w:t>Логические операторы AND, OR, NOT.</w:t>
      </w:r>
    </w:p>
    <w:p w14:paraId="6070F5D1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932F63" w14:textId="0E8710B5" w:rsidR="00C60D56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>Как выполнить регистронезависимый поиск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18DC859" w14:textId="6FA5FC4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C149C" w:rsidRPr="008C149C">
        <w:rPr>
          <w:rFonts w:ascii="Times New Roman" w:hAnsi="Times New Roman"/>
          <w:sz w:val="28"/>
          <w:szCs w:val="28"/>
        </w:rPr>
        <w:t>Для выполнения регистронезависимого поиска можно использовать методы ToLower() или ToUpper(), чтобы привести все символы к одному регистру перед сравнением.</w:t>
      </w:r>
    </w:p>
    <w:p w14:paraId="674BE0F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013286" w14:textId="3F9DABFE" w:rsidR="00C60D56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>Как проверить, что строка начинается с определенного текста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9FC28A0" w14:textId="08D73075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C149C" w:rsidRPr="008C149C">
        <w:rPr>
          <w:rFonts w:ascii="Times New Roman" w:hAnsi="Times New Roman"/>
          <w:sz w:val="28"/>
          <w:szCs w:val="28"/>
        </w:rPr>
        <w:t>Можно использовать метод StartsWith().</w:t>
      </w:r>
    </w:p>
    <w:p w14:paraId="59AF7C2F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41CE2C" w14:textId="36E1D7DB" w:rsidR="00F138C4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>Как проверить, что строка содержит определенный текст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5B8F444D" w14:textId="7BACAE6A" w:rsidR="00F138C4" w:rsidRDefault="00F138C4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C149C" w:rsidRPr="008C149C">
        <w:rPr>
          <w:rFonts w:ascii="Times New Roman" w:hAnsi="Times New Roman"/>
          <w:sz w:val="28"/>
          <w:szCs w:val="28"/>
        </w:rPr>
        <w:t>Можно использовать метод Contains().</w:t>
      </w:r>
    </w:p>
    <w:p w14:paraId="223C2168" w14:textId="77777777" w:rsidR="00F138C4" w:rsidRPr="00CC5DB9" w:rsidRDefault="00F138C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DA47AD" w14:textId="26EED80B" w:rsidR="00F138C4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>Как составить LINQ-запрос для фильтрации по нескольким критериям, указываемым пользователем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BFCC132" w14:textId="237D992C" w:rsidR="00F138C4" w:rsidRDefault="00F138C4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036F0F" w:rsidRPr="00036F0F">
        <w:rPr>
          <w:rFonts w:ascii="Times New Roman" w:hAnsi="Times New Roman"/>
          <w:sz w:val="28"/>
          <w:szCs w:val="28"/>
        </w:rPr>
        <w:t>Можно использовать операторы AND и OR для объединения условий фильтрации.</w:t>
      </w:r>
    </w:p>
    <w:p w14:paraId="7A8C4CB0" w14:textId="77777777" w:rsidR="00F138C4" w:rsidRPr="00CC5DB9" w:rsidRDefault="00F138C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54D539" w14:textId="77777777" w:rsidR="00C60D56" w:rsidRDefault="00C60D56" w:rsidP="00932065">
      <w:pPr>
        <w:pStyle w:val="Standard"/>
        <w:numPr>
          <w:ilvl w:val="0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784B5F7" w14:textId="29BEDB14" w:rsidR="00C60D56" w:rsidRDefault="00C60D56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106188">
        <w:rPr>
          <w:rFonts w:ascii="Times New Roman" w:hAnsi="Times New Roman"/>
          <w:sz w:val="28"/>
          <w:szCs w:val="28"/>
        </w:rPr>
        <w:t xml:space="preserve">научился </w:t>
      </w:r>
      <w:r w:rsidR="00106188" w:rsidRPr="00106188">
        <w:rPr>
          <w:rFonts w:ascii="Times New Roman" w:hAnsi="Times New Roman"/>
          <w:sz w:val="28"/>
          <w:szCs w:val="28"/>
        </w:rPr>
        <w:t>применять LINQ-запросы для фильтрации данных по одному критерию и набору критериев.</w:t>
      </w:r>
    </w:p>
    <w:p w14:paraId="0945786F" w14:textId="77777777" w:rsidR="00C60D56" w:rsidRPr="007C5178" w:rsidRDefault="00C60D56" w:rsidP="00932065">
      <w:pPr>
        <w:pStyle w:val="a6"/>
        <w:numPr>
          <w:ilvl w:val="2"/>
          <w:numId w:val="4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2FA91320" w14:textId="53596C31" w:rsidR="00C60D56" w:rsidRPr="00836C2B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192228" w:rsidRPr="00836C2B">
        <w:t>38</w:t>
      </w:r>
    </w:p>
    <w:p w14:paraId="044F7038" w14:textId="197DC9D8" w:rsidR="00C60D56" w:rsidRDefault="003A114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A114B">
        <w:rPr>
          <w:rFonts w:ascii="Times New Roman" w:hAnsi="Times New Roman"/>
          <w:b/>
          <w:sz w:val="32"/>
          <w:szCs w:val="32"/>
        </w:rPr>
        <w:t>Реализация постраничного вывода информации</w:t>
      </w:r>
    </w:p>
    <w:p w14:paraId="09B51EBE" w14:textId="77777777" w:rsidR="003A114B" w:rsidRDefault="003A114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690D3A8" w14:textId="77777777" w:rsidR="00C60D56" w:rsidRDefault="00C60D56" w:rsidP="00932065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D14C087" w14:textId="0333AC2E" w:rsidR="00C60D56" w:rsidRDefault="001A21FE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1FE">
        <w:rPr>
          <w:rFonts w:ascii="Times New Roman" w:hAnsi="Times New Roman"/>
          <w:sz w:val="28"/>
          <w:szCs w:val="28"/>
        </w:rPr>
        <w:t>Научиться применять LINQ-запросы для постраничного вывода данных.</w:t>
      </w:r>
    </w:p>
    <w:p w14:paraId="102AD57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4CB2BD" w14:textId="77777777" w:rsidR="00C60D56" w:rsidRPr="00CC5DB9" w:rsidRDefault="00C60D56" w:rsidP="00932065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771DB71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FC75A3" w14:textId="4E2D52A9" w:rsidR="00C60D56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>Почему может потребоваться выводить данные постранично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139C429" w14:textId="1A21E2CA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36F0F" w:rsidRPr="00036F0F">
        <w:rPr>
          <w:rFonts w:ascii="Times New Roman" w:hAnsi="Times New Roman"/>
          <w:sz w:val="28"/>
          <w:szCs w:val="28"/>
        </w:rPr>
        <w:t>Постраничный вывод данных используется для улучшения производительности и удобства пользователей при работе с большим объемом данных.</w:t>
      </w:r>
    </w:p>
    <w:p w14:paraId="2027197C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09738E" w14:textId="7FF24B50" w:rsidR="00C60D56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>Что такое «пагинация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60A2D4D4" w14:textId="60A33AC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36F0F" w:rsidRPr="00036F0F">
        <w:rPr>
          <w:rFonts w:ascii="Times New Roman" w:hAnsi="Times New Roman"/>
          <w:sz w:val="28"/>
          <w:szCs w:val="28"/>
        </w:rPr>
        <w:t>Пагинация - это процесс разделения данных на страницы для упрощения навигации и отображения.</w:t>
      </w:r>
    </w:p>
    <w:p w14:paraId="61CBC11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BB5915" w14:textId="3F748819" w:rsidR="00C60D56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Tak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E5570A5" w14:textId="78AFE6FE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36F0F" w:rsidRPr="00036F0F">
        <w:rPr>
          <w:rFonts w:ascii="Times New Roman" w:hAnsi="Times New Roman"/>
          <w:sz w:val="28"/>
          <w:szCs w:val="28"/>
        </w:rPr>
        <w:t>Метод Take используется для выбора определенного количества элементов из источника данных.</w:t>
      </w:r>
    </w:p>
    <w:p w14:paraId="7ECF20A3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23FDFB" w14:textId="2B1E9A9F" w:rsidR="00C60D56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Skip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ED36E42" w14:textId="15135672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56CBD" w:rsidRPr="00256CBD">
        <w:rPr>
          <w:rFonts w:ascii="Times New Roman" w:hAnsi="Times New Roman"/>
          <w:sz w:val="28"/>
          <w:szCs w:val="28"/>
        </w:rPr>
        <w:t>Метод Skip используется для пропуска определенного числа элементов из источника данных.</w:t>
      </w:r>
    </w:p>
    <w:p w14:paraId="7039BF5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1254BF" w14:textId="5EAD3F45" w:rsidR="006802FD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TakeWhile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684A1B32" w14:textId="5441637C" w:rsidR="006802FD" w:rsidRDefault="006802FD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56CBD" w:rsidRPr="00256CBD">
        <w:rPr>
          <w:rFonts w:ascii="Times New Roman" w:hAnsi="Times New Roman"/>
          <w:sz w:val="28"/>
          <w:szCs w:val="28"/>
        </w:rPr>
        <w:t>Метод TakeWhile используется для выбора элементов из источника по условию, пока это условие выполняется.</w:t>
      </w:r>
    </w:p>
    <w:p w14:paraId="7E023802" w14:textId="77777777" w:rsidR="006802FD" w:rsidRPr="00CC5DB9" w:rsidRDefault="006802F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BA5AE" w14:textId="6644FDA1" w:rsidR="006802FD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lastRenderedPageBreak/>
        <w:t xml:space="preserve">Для чего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SkipWhile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437FCEEA" w14:textId="71FB8619" w:rsidR="006802FD" w:rsidRDefault="006802FD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56CBD" w:rsidRPr="00256CBD">
        <w:rPr>
          <w:rFonts w:ascii="Times New Roman" w:hAnsi="Times New Roman"/>
          <w:sz w:val="28"/>
          <w:szCs w:val="28"/>
        </w:rPr>
        <w:t>Метод SkipWhile используется для пропуска элементов из источника по условию, пока это условие выполняется.</w:t>
      </w:r>
    </w:p>
    <w:p w14:paraId="1931C485" w14:textId="77777777" w:rsidR="006802FD" w:rsidRPr="00CC5DB9" w:rsidRDefault="006802F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78527" w14:textId="60EFC07A" w:rsidR="006802FD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 xml:space="preserve">Каким должен быть набор данных, чтобы можно было использовать </w:t>
      </w:r>
      <w:r>
        <w:rPr>
          <w:rFonts w:ascii="Times New Roman" w:hAnsi="Times New Roman"/>
          <w:sz w:val="28"/>
          <w:szCs w:val="28"/>
          <w:lang w:val="en-US"/>
        </w:rPr>
        <w:t>Take</w:t>
      </w:r>
      <w:r w:rsidRPr="006802F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Skip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97C0CE7" w14:textId="23538992" w:rsidR="006802FD" w:rsidRDefault="006802FD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56CBD" w:rsidRPr="00256CBD">
        <w:rPr>
          <w:rFonts w:ascii="Times New Roman" w:hAnsi="Times New Roman"/>
          <w:sz w:val="28"/>
          <w:szCs w:val="28"/>
        </w:rPr>
        <w:t>Набор данных должен быть упорядоченным или иметь определенный порядок элементов, чтобы использование методов Take и Skip было корректным.</w:t>
      </w:r>
    </w:p>
    <w:p w14:paraId="7707A453" w14:textId="77777777" w:rsidR="006802FD" w:rsidRPr="00CC5DB9" w:rsidRDefault="006802F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2DA205" w14:textId="77777777" w:rsidR="00C60D56" w:rsidRDefault="00C60D56" w:rsidP="00932065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7AD92F9" w14:textId="1B9AA5F5" w:rsidR="00C60D56" w:rsidRDefault="00C60D56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555E1B">
        <w:rPr>
          <w:rFonts w:ascii="Times New Roman" w:hAnsi="Times New Roman"/>
          <w:sz w:val="28"/>
          <w:szCs w:val="28"/>
        </w:rPr>
        <w:t>научился</w:t>
      </w:r>
      <w:r w:rsidR="00555E1B" w:rsidRPr="00555E1B">
        <w:rPr>
          <w:rFonts w:ascii="Times New Roman" w:hAnsi="Times New Roman"/>
          <w:sz w:val="28"/>
          <w:szCs w:val="28"/>
        </w:rPr>
        <w:t xml:space="preserve"> применять LINQ-запросы для постраничного вывода данных</w:t>
      </w:r>
    </w:p>
    <w:p w14:paraId="08EC4FB9" w14:textId="77777777" w:rsidR="00C60D56" w:rsidRPr="007C5178" w:rsidRDefault="00C60D56" w:rsidP="00932065">
      <w:pPr>
        <w:pStyle w:val="a6"/>
        <w:numPr>
          <w:ilvl w:val="2"/>
          <w:numId w:val="5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E9B10A2" w14:textId="53AEA7E3" w:rsidR="00C60D56" w:rsidRPr="0047640F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6E0CEB" w:rsidRPr="0047640F">
        <w:t>39</w:t>
      </w:r>
    </w:p>
    <w:p w14:paraId="7DDA0ECF" w14:textId="3F90F427" w:rsidR="00C60D56" w:rsidRDefault="0047640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7640F">
        <w:rPr>
          <w:rFonts w:ascii="Times New Roman" w:hAnsi="Times New Roman"/>
          <w:b/>
          <w:sz w:val="32"/>
          <w:szCs w:val="32"/>
        </w:rPr>
        <w:t>Реализация группировки и соединения данных</w:t>
      </w:r>
    </w:p>
    <w:p w14:paraId="36F3582F" w14:textId="77777777" w:rsidR="0047640F" w:rsidRDefault="0047640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17713FC" w14:textId="77777777" w:rsidR="00C60D56" w:rsidRDefault="00C60D56" w:rsidP="00932065">
      <w:pPr>
        <w:pStyle w:val="Standard"/>
        <w:numPr>
          <w:ilvl w:val="0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0467CE5" w14:textId="5BCB2993" w:rsidR="00C60D56" w:rsidRDefault="00DB0A94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0A94">
        <w:rPr>
          <w:rFonts w:ascii="Times New Roman" w:hAnsi="Times New Roman"/>
          <w:sz w:val="28"/>
          <w:szCs w:val="28"/>
        </w:rPr>
        <w:t>Научиться применять LINQ-запросы для группировки и соединения данных.</w:t>
      </w:r>
    </w:p>
    <w:p w14:paraId="6B322891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4B3889" w14:textId="77777777" w:rsidR="00C60D56" w:rsidRPr="00CC5DB9" w:rsidRDefault="00C60D56" w:rsidP="00932065">
      <w:pPr>
        <w:pStyle w:val="Standard"/>
        <w:numPr>
          <w:ilvl w:val="0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6C4D55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38F791" w14:textId="5007F3E4" w:rsidR="00C60D56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>Какие агрегатные функции поддерживаются в LINQ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6C7E5FC6" w14:textId="6D4A14BB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3778C" w:rsidRPr="00F3778C">
        <w:rPr>
          <w:rFonts w:ascii="Times New Roman" w:hAnsi="Times New Roman"/>
          <w:sz w:val="28"/>
          <w:szCs w:val="28"/>
        </w:rPr>
        <w:t>LINQ поддерживает различные агрегатные функции, такие как Count, Sum, Min, Max, Average и т. д.</w:t>
      </w:r>
    </w:p>
    <w:p w14:paraId="472D10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E131DD" w14:textId="0F579875" w:rsidR="00C60D56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>Что возвращает метод Distinc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842C50D" w14:textId="081952D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3778C" w:rsidRPr="00F3778C">
        <w:rPr>
          <w:rFonts w:ascii="Times New Roman" w:hAnsi="Times New Roman"/>
          <w:sz w:val="28"/>
          <w:szCs w:val="28"/>
        </w:rPr>
        <w:t>Метод Distinct возвращает уникальные элементы из последовательности.</w:t>
      </w:r>
    </w:p>
    <w:p w14:paraId="248E4E6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63891D" w14:textId="4ACE50DF" w:rsidR="00C60D56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>Для чего используется метод GroupBy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F8FC506" w14:textId="23729D8D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3778C" w:rsidRPr="00F3778C">
        <w:rPr>
          <w:rFonts w:ascii="Times New Roman" w:hAnsi="Times New Roman"/>
          <w:sz w:val="28"/>
          <w:szCs w:val="28"/>
        </w:rPr>
        <w:t>Метод GroupBy используется для группировки элементов по определенному ключу.</w:t>
      </w:r>
    </w:p>
    <w:p w14:paraId="0986467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49C7B9" w14:textId="7F377359" w:rsidR="00C60D56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>Для чего используется метод Join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C800083" w14:textId="398CE4E3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3778C" w:rsidRPr="00F3778C">
        <w:rPr>
          <w:rFonts w:ascii="Times New Roman" w:hAnsi="Times New Roman"/>
          <w:sz w:val="28"/>
          <w:szCs w:val="28"/>
        </w:rPr>
        <w:t>Метод Join используется для объединения двух коллекций на основе определенного ключа.</w:t>
      </w:r>
    </w:p>
    <w:p w14:paraId="65A0889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8C355C" w14:textId="7783BA4F" w:rsidR="0035728F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>Для чего используется метод GroupJoin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6CE7CE14" w14:textId="620F3F3E" w:rsidR="0035728F" w:rsidRDefault="0035728F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274CC" w:rsidRPr="00F274CC">
        <w:rPr>
          <w:rFonts w:ascii="Times New Roman" w:hAnsi="Times New Roman"/>
          <w:sz w:val="28"/>
          <w:szCs w:val="28"/>
        </w:rPr>
        <w:t>Метод GroupJoin также используется для объединения двух коллекций, но с возможностью группировки результатов.</w:t>
      </w:r>
    </w:p>
    <w:p w14:paraId="13D9D64C" w14:textId="77777777" w:rsidR="0035728F" w:rsidRPr="00CC5DB9" w:rsidRDefault="0035728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FECCFF" w14:textId="25D0C4A2" w:rsidR="0035728F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lastRenderedPageBreak/>
        <w:t>В чем отличие результатов, полученных при вызове LINQ-методов Concat, Union, Except, Intersect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15264B90" w14:textId="77777777" w:rsidR="00F274CC" w:rsidRPr="00F274CC" w:rsidRDefault="0035728F" w:rsidP="00932065">
      <w:pPr>
        <w:pStyle w:val="Standard"/>
        <w:numPr>
          <w:ilvl w:val="1"/>
          <w:numId w:val="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274CC" w:rsidRPr="00F274CC">
        <w:rPr>
          <w:rFonts w:ascii="Times New Roman" w:hAnsi="Times New Roman"/>
          <w:sz w:val="28"/>
          <w:szCs w:val="28"/>
        </w:rPr>
        <w:t>Результаты методов Concat, Union, Except и Intersect отличаются следующим образом:</w:t>
      </w:r>
    </w:p>
    <w:p w14:paraId="792DA20F" w14:textId="4B61CCB7" w:rsidR="00F274CC" w:rsidRPr="00F274CC" w:rsidRDefault="00F274CC" w:rsidP="00932065">
      <w:pPr>
        <w:pStyle w:val="Standar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4CC">
        <w:rPr>
          <w:rFonts w:ascii="Times New Roman" w:hAnsi="Times New Roman"/>
          <w:sz w:val="28"/>
          <w:szCs w:val="28"/>
        </w:rPr>
        <w:t>Concat объединяет две последовательности без удаления дубликатов.</w:t>
      </w:r>
    </w:p>
    <w:p w14:paraId="66AF15FA" w14:textId="0D553501" w:rsidR="00F274CC" w:rsidRPr="00F274CC" w:rsidRDefault="00F274CC" w:rsidP="00932065">
      <w:pPr>
        <w:pStyle w:val="Standar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4CC">
        <w:rPr>
          <w:rFonts w:ascii="Times New Roman" w:hAnsi="Times New Roman"/>
          <w:sz w:val="28"/>
          <w:szCs w:val="28"/>
        </w:rPr>
        <w:t>Union объединяет две последовательности и удаляет дубликаты.</w:t>
      </w:r>
    </w:p>
    <w:p w14:paraId="65EB13D3" w14:textId="423AF117" w:rsidR="00F274CC" w:rsidRPr="00F274CC" w:rsidRDefault="00F274CC" w:rsidP="00932065">
      <w:pPr>
        <w:pStyle w:val="Standar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4CC">
        <w:rPr>
          <w:rFonts w:ascii="Times New Roman" w:hAnsi="Times New Roman"/>
          <w:sz w:val="28"/>
          <w:szCs w:val="28"/>
        </w:rPr>
        <w:t>Except возвращает элементы первой последовательности, которых нет во второй.</w:t>
      </w:r>
    </w:p>
    <w:p w14:paraId="180B0CA2" w14:textId="2E3E5795" w:rsidR="0035728F" w:rsidRDefault="00F274CC" w:rsidP="00932065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274CC">
        <w:rPr>
          <w:rFonts w:ascii="Times New Roman" w:hAnsi="Times New Roman"/>
          <w:sz w:val="28"/>
          <w:szCs w:val="28"/>
        </w:rPr>
        <w:t>Intersect возвращает общие элементы из двух последовательностей.</w:t>
      </w:r>
    </w:p>
    <w:p w14:paraId="7AF06CF4" w14:textId="77777777" w:rsidR="0035728F" w:rsidRPr="00CC5DB9" w:rsidRDefault="0035728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566672" w14:textId="77777777" w:rsidR="00C60D56" w:rsidRDefault="00C60D56" w:rsidP="00932065">
      <w:pPr>
        <w:pStyle w:val="Standard"/>
        <w:numPr>
          <w:ilvl w:val="0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6A5015F" w14:textId="3D0A0176" w:rsidR="00B31C88" w:rsidRPr="007C5178" w:rsidRDefault="00C60D56" w:rsidP="00932065">
      <w:pPr>
        <w:pStyle w:val="a6"/>
        <w:numPr>
          <w:ilvl w:val="1"/>
          <w:numId w:val="5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691109" w:rsidRPr="007C5178">
        <w:rPr>
          <w:rFonts w:ascii="Times New Roman" w:hAnsi="Times New Roman"/>
          <w:sz w:val="28"/>
          <w:szCs w:val="28"/>
        </w:rPr>
        <w:t>научился применять LINQ-запросы для группировки и соединения данных.</w:t>
      </w:r>
      <w:r w:rsidR="00691109" w:rsidRPr="007C5178">
        <w:rPr>
          <w:rFonts w:ascii="Times New Roman" w:hAnsi="Times New Roman"/>
          <w:sz w:val="28"/>
          <w:szCs w:val="28"/>
        </w:rPr>
        <w:cr/>
      </w:r>
      <w:r w:rsidR="00B31C88" w:rsidRPr="007C5178">
        <w:rPr>
          <w:rFonts w:ascii="Times New Roman" w:hAnsi="Times New Roman"/>
          <w:sz w:val="28"/>
          <w:szCs w:val="28"/>
        </w:rPr>
        <w:br w:type="page"/>
      </w:r>
    </w:p>
    <w:p w14:paraId="37FEAE3B" w14:textId="77777777" w:rsidR="0064005A" w:rsidRPr="0064005A" w:rsidRDefault="0064005A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Pr="0064005A">
        <w:t>40</w:t>
      </w:r>
    </w:p>
    <w:p w14:paraId="406EE686" w14:textId="77777777" w:rsidR="0064005A" w:rsidRDefault="0064005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E441A">
        <w:rPr>
          <w:rFonts w:ascii="Times New Roman" w:hAnsi="Times New Roman"/>
          <w:b/>
          <w:sz w:val="32"/>
          <w:szCs w:val="32"/>
        </w:rPr>
        <w:t>Разработка приложения для работы с графикой</w:t>
      </w:r>
    </w:p>
    <w:p w14:paraId="798E7B64" w14:textId="77777777" w:rsidR="0064005A" w:rsidRDefault="0064005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A20ADED" w14:textId="77777777" w:rsidR="0064005A" w:rsidRDefault="0064005A" w:rsidP="00932065">
      <w:pPr>
        <w:pStyle w:val="Standard"/>
        <w:numPr>
          <w:ilvl w:val="0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2BD4E05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E441A">
        <w:rPr>
          <w:rFonts w:ascii="Times New Roman" w:hAnsi="Times New Roman"/>
          <w:sz w:val="28"/>
          <w:szCs w:val="28"/>
        </w:rPr>
        <w:t>Изучить процесс рисования и трансформации объектов в приложениях WPF</w:t>
      </w:r>
      <w:r w:rsidRPr="00DB0A94">
        <w:rPr>
          <w:rFonts w:ascii="Times New Roman" w:hAnsi="Times New Roman"/>
          <w:sz w:val="28"/>
          <w:szCs w:val="28"/>
        </w:rPr>
        <w:t>.</w:t>
      </w:r>
    </w:p>
    <w:p w14:paraId="3366BF07" w14:textId="77777777" w:rsidR="0064005A" w:rsidRPr="00756EE5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B45A4" w14:textId="77777777" w:rsidR="0064005A" w:rsidRPr="00CC5DB9" w:rsidRDefault="0064005A" w:rsidP="00932065">
      <w:pPr>
        <w:pStyle w:val="Standard"/>
        <w:numPr>
          <w:ilvl w:val="0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B63BE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DE4E95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62913">
        <w:rPr>
          <w:rFonts w:ascii="Times New Roman" w:hAnsi="Times New Roman"/>
          <w:sz w:val="28"/>
          <w:szCs w:val="28"/>
        </w:rPr>
        <w:t>Какие графические примитивы доступны в приложениях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B798CCE" w14:textId="7758E980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274CC" w:rsidRPr="00F274CC">
        <w:rPr>
          <w:rFonts w:ascii="Times New Roman" w:hAnsi="Times New Roman"/>
          <w:sz w:val="28"/>
          <w:szCs w:val="28"/>
        </w:rPr>
        <w:t>Графические примитивы, доступные в приложениях WPF, включают в себя такие элементы как Ellipse (эллипс), Rectangle (прямоугольник), Line (линия), Polyline (полилиния), Polygon (полигон), Path (траектория) и другие.</w:t>
      </w:r>
    </w:p>
    <w:p w14:paraId="011BC382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2811B1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661">
        <w:rPr>
          <w:rFonts w:ascii="Times New Roman" w:hAnsi="Times New Roman"/>
          <w:sz w:val="28"/>
          <w:szCs w:val="28"/>
        </w:rPr>
        <w:t>Для чего используется Path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193B8760" w14:textId="155F166B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274CC" w:rsidRPr="00F274CC">
        <w:rPr>
          <w:rFonts w:ascii="Times New Roman" w:hAnsi="Times New Roman"/>
          <w:sz w:val="28"/>
          <w:szCs w:val="28"/>
        </w:rPr>
        <w:t>Path в WPF используется для создания комплексных геометрических фигур по заданным контурам. Он позволяет описывать любую форму, комбинируя линии, дуги, кривые и другие геометрические элементы.</w:t>
      </w:r>
    </w:p>
    <w:p w14:paraId="1BC52536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3154B4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661">
        <w:rPr>
          <w:rFonts w:ascii="Times New Roman" w:hAnsi="Times New Roman"/>
          <w:sz w:val="28"/>
          <w:szCs w:val="28"/>
        </w:rPr>
        <w:t>Какие виды трансформаций объектов доступны в приложениях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08B7BE9" w14:textId="2DE7B5E6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A1737" w:rsidRPr="008A1737">
        <w:rPr>
          <w:rFonts w:ascii="Times New Roman" w:hAnsi="Times New Roman"/>
          <w:sz w:val="28"/>
          <w:szCs w:val="28"/>
        </w:rPr>
        <w:t>В приложениях WPF доступны различные виды трансформаций объектов, такие как TranslateTransform (перенос), ScaleTransform (масштабирование), RotateTransform (поворот), SkewTransform (наклон) и другие, позволяющие изменять расположение, размер и ориентацию объектов.</w:t>
      </w:r>
    </w:p>
    <w:p w14:paraId="021D54EB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A4F627C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776A">
        <w:rPr>
          <w:rFonts w:ascii="Times New Roman" w:hAnsi="Times New Roman"/>
          <w:sz w:val="28"/>
          <w:szCs w:val="28"/>
        </w:rPr>
        <w:t>Как указать заливку и контур графических объектов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12820D58" w14:textId="61200122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8A1737" w:rsidRPr="008A1737">
        <w:rPr>
          <w:rFonts w:ascii="Times New Roman" w:hAnsi="Times New Roman"/>
          <w:sz w:val="28"/>
          <w:szCs w:val="28"/>
        </w:rPr>
        <w:t>Для указания заливки и контура графических объектов в WPF можно использовать свойства Fill (для заливки) и Stroke (для контура) в сочетании с SolidColorBrush для указания цвета. Например, для заливки объекта используется свойство Fill, а для контура - Stroke, где можно указать цвет, толщину и стиль контура.</w:t>
      </w:r>
    </w:p>
    <w:p w14:paraId="2246AF7A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C6B23E" w14:textId="77777777" w:rsidR="0064005A" w:rsidRDefault="0064005A" w:rsidP="00932065">
      <w:pPr>
        <w:pStyle w:val="Standard"/>
        <w:numPr>
          <w:ilvl w:val="0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B09C9C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</w:t>
      </w:r>
      <w:r w:rsidRPr="00BE441A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BE441A">
        <w:rPr>
          <w:rFonts w:ascii="Times New Roman" w:hAnsi="Times New Roman"/>
          <w:sz w:val="28"/>
          <w:szCs w:val="28"/>
        </w:rPr>
        <w:t xml:space="preserve"> процесс рисования и трансформации объектов в приложениях WPF.</w:t>
      </w:r>
    </w:p>
    <w:p w14:paraId="3B74ED54" w14:textId="77777777" w:rsidR="0064005A" w:rsidRPr="007C5178" w:rsidRDefault="0064005A" w:rsidP="00932065">
      <w:pPr>
        <w:pStyle w:val="a6"/>
        <w:numPr>
          <w:ilvl w:val="2"/>
          <w:numId w:val="5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FC1957F" w14:textId="77777777" w:rsidR="0064005A" w:rsidRPr="0064005A" w:rsidRDefault="0064005A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Pr="0064005A">
        <w:t>41</w:t>
      </w:r>
    </w:p>
    <w:p w14:paraId="1090E4C8" w14:textId="77777777" w:rsidR="0064005A" w:rsidRDefault="0064005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819CE">
        <w:rPr>
          <w:rFonts w:ascii="Times New Roman" w:hAnsi="Times New Roman"/>
          <w:b/>
          <w:sz w:val="32"/>
          <w:szCs w:val="32"/>
        </w:rPr>
        <w:t>Разработка приложения с анимацией</w:t>
      </w:r>
    </w:p>
    <w:p w14:paraId="21A5969D" w14:textId="77777777" w:rsidR="0064005A" w:rsidRDefault="0064005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88FC339" w14:textId="77777777" w:rsidR="0064005A" w:rsidRDefault="0064005A" w:rsidP="00932065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4158C4" w14:textId="77777777" w:rsidR="0064005A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19CE">
        <w:rPr>
          <w:rFonts w:ascii="Times New Roman" w:hAnsi="Times New Roman"/>
          <w:sz w:val="28"/>
          <w:szCs w:val="28"/>
        </w:rPr>
        <w:t>Изучить процесс анимации объектов в приложениях WPF</w:t>
      </w:r>
      <w:r w:rsidRPr="00DB0A94">
        <w:rPr>
          <w:rFonts w:ascii="Times New Roman" w:hAnsi="Times New Roman"/>
          <w:sz w:val="28"/>
          <w:szCs w:val="28"/>
        </w:rPr>
        <w:t>.</w:t>
      </w:r>
    </w:p>
    <w:p w14:paraId="5BF74918" w14:textId="77777777" w:rsidR="0064005A" w:rsidRPr="00756EE5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BBFB28" w14:textId="77777777" w:rsidR="0064005A" w:rsidRPr="00CC5DB9" w:rsidRDefault="0064005A" w:rsidP="00932065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E9EF46A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359E7" w14:textId="77777777" w:rsidR="0064005A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19CE">
        <w:rPr>
          <w:rFonts w:ascii="Times New Roman" w:hAnsi="Times New Roman"/>
          <w:sz w:val="28"/>
          <w:szCs w:val="28"/>
        </w:rPr>
        <w:t>Как задать анимацию размеров в приложениях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86CD321" w14:textId="451725C8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A1737" w:rsidRPr="008A1737">
        <w:rPr>
          <w:rFonts w:ascii="Times New Roman" w:hAnsi="Times New Roman"/>
          <w:sz w:val="28"/>
          <w:szCs w:val="28"/>
        </w:rPr>
        <w:t>Для задания анимации размеров в приложениях WPF можно использовать объекты классов DoubleAnimation или SizeAnimation, а также привязку к свойству Width и Height элементов интерфейса.</w:t>
      </w:r>
    </w:p>
    <w:p w14:paraId="71EC5527" w14:textId="77777777" w:rsidR="0064005A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8BB3E7" w14:textId="77777777" w:rsidR="0064005A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19CE">
        <w:rPr>
          <w:rFonts w:ascii="Times New Roman" w:hAnsi="Times New Roman"/>
          <w:sz w:val="28"/>
          <w:szCs w:val="28"/>
        </w:rPr>
        <w:t>Как задать анимацию цвета в приложениях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14816CC7" w14:textId="6D040057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A1737" w:rsidRPr="008A1737">
        <w:rPr>
          <w:rFonts w:ascii="Times New Roman" w:hAnsi="Times New Roman"/>
          <w:sz w:val="28"/>
          <w:szCs w:val="28"/>
        </w:rPr>
        <w:t>Анимацию цвета в приложениях WPF можно задать с помощью объектов классов ColorAnimation или SolidColorBrushAnimation, а также привязки к свойству Color элементов интерфейса.</w:t>
      </w:r>
    </w:p>
    <w:p w14:paraId="4436C930" w14:textId="77777777" w:rsidR="0064005A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D10770" w14:textId="77777777" w:rsidR="0064005A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F7378">
        <w:rPr>
          <w:rFonts w:ascii="Times New Roman" w:hAnsi="Times New Roman"/>
          <w:sz w:val="28"/>
          <w:szCs w:val="28"/>
        </w:rPr>
        <w:t>Чем отличается покадровая анимация от плавной анимации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621714B9" w14:textId="5B7AF9A3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A1737" w:rsidRPr="008A1737">
        <w:rPr>
          <w:rFonts w:ascii="Times New Roman" w:hAnsi="Times New Roman"/>
          <w:sz w:val="28"/>
          <w:szCs w:val="28"/>
        </w:rPr>
        <w:t>Покадровая анимация в WPF обновляет состояние объекта на каждом кадре анимации, что может быть менее плавным и требовать больше вычислительных ресурсов, в то время как плавная анимация использует сглаживание и интерполяцию между кадрами для более плавного и непрерывного эффекта.</w:t>
      </w:r>
    </w:p>
    <w:p w14:paraId="2A82F086" w14:textId="77777777" w:rsidR="0064005A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520D0F" w14:textId="77777777" w:rsidR="0064005A" w:rsidRPr="001F7378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F7378">
        <w:rPr>
          <w:rFonts w:ascii="Times New Roman" w:hAnsi="Times New Roman"/>
          <w:sz w:val="28"/>
          <w:szCs w:val="28"/>
        </w:rPr>
        <w:t>Какие свойства позволяют управлять анимацией в WPF и для 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378">
        <w:rPr>
          <w:rFonts w:ascii="Times New Roman" w:hAnsi="Times New Roman"/>
          <w:sz w:val="28"/>
          <w:szCs w:val="28"/>
        </w:rPr>
        <w:t>предназначено каждое свойство??</w:t>
      </w:r>
    </w:p>
    <w:p w14:paraId="222FB520" w14:textId="77777777" w:rsidR="008A5096" w:rsidRPr="008A5096" w:rsidRDefault="0064005A" w:rsidP="00856E2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A5096" w:rsidRPr="008A5096">
        <w:rPr>
          <w:rFonts w:ascii="Times New Roman" w:hAnsi="Times New Roman"/>
          <w:sz w:val="28"/>
          <w:szCs w:val="28"/>
        </w:rPr>
        <w:t>Свойства, позволяющие управлять анимацией в WPF:</w:t>
      </w:r>
    </w:p>
    <w:p w14:paraId="1B4455AF" w14:textId="11A6E721" w:rsidR="008A5096" w:rsidRPr="008A5096" w:rsidRDefault="008A5096" w:rsidP="00932065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Duration: определяет продолжительность анимации.</w:t>
      </w:r>
    </w:p>
    <w:p w14:paraId="2797D1E0" w14:textId="7D28D090" w:rsidR="008A5096" w:rsidRPr="008A5096" w:rsidRDefault="008A5096" w:rsidP="00932065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BeginTime: задает время начала анимации.</w:t>
      </w:r>
    </w:p>
    <w:p w14:paraId="065B33CD" w14:textId="2DAE6003" w:rsidR="008A5096" w:rsidRPr="008A5096" w:rsidRDefault="008A5096" w:rsidP="00932065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lastRenderedPageBreak/>
        <w:t>AutoReverse: определяет, должна ли анимация воспроизводиться в обратном порядке после завершения.</w:t>
      </w:r>
    </w:p>
    <w:p w14:paraId="73DF0680" w14:textId="2033B95F" w:rsidR="008A5096" w:rsidRPr="008A5096" w:rsidRDefault="008A5096" w:rsidP="00932065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FillBehavior: определяет, как анимация влияет на объект после завершения.</w:t>
      </w:r>
    </w:p>
    <w:p w14:paraId="72CBE41E" w14:textId="76138822" w:rsidR="0064005A" w:rsidRDefault="008A5096" w:rsidP="00932065">
      <w:pPr>
        <w:pStyle w:val="Standard"/>
        <w:numPr>
          <w:ilvl w:val="0"/>
          <w:numId w:val="6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5096">
        <w:rPr>
          <w:rFonts w:ascii="Times New Roman" w:hAnsi="Times New Roman"/>
          <w:sz w:val="28"/>
          <w:szCs w:val="28"/>
        </w:rPr>
        <w:t>RepeatBehavior: определяет, сколько раз анимация должна воспроизводиться или когда она должна прекратиться.</w:t>
      </w:r>
    </w:p>
    <w:p w14:paraId="12FB53DA" w14:textId="77777777" w:rsidR="0064005A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CC9CE6" w14:textId="77777777" w:rsidR="0064005A" w:rsidRDefault="0064005A" w:rsidP="00932065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AAC0111" w14:textId="77777777" w:rsidR="0064005A" w:rsidRPr="003E736C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E736C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зучил</w:t>
      </w:r>
      <w:r w:rsidRPr="000819CE">
        <w:rPr>
          <w:rFonts w:ascii="Times New Roman" w:hAnsi="Times New Roman"/>
          <w:sz w:val="28"/>
          <w:szCs w:val="28"/>
        </w:rPr>
        <w:t xml:space="preserve"> процесс анимации объектов в приложениях WPF</w:t>
      </w:r>
      <w:r w:rsidRPr="00DB0A94">
        <w:rPr>
          <w:rFonts w:ascii="Times New Roman" w:hAnsi="Times New Roman"/>
          <w:sz w:val="28"/>
          <w:szCs w:val="28"/>
        </w:rPr>
        <w:t>.</w:t>
      </w:r>
    </w:p>
    <w:p w14:paraId="43E6D572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54D7CB" w14:textId="18C280DF" w:rsidR="007511BA" w:rsidRPr="00467336" w:rsidRDefault="007511BA" w:rsidP="0046733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67336">
        <w:rPr>
          <w:rFonts w:ascii="Times New Roman" w:hAnsi="Times New Roman"/>
          <w:sz w:val="28"/>
          <w:szCs w:val="28"/>
        </w:rPr>
        <w:br w:type="page"/>
      </w:r>
    </w:p>
    <w:p w14:paraId="5701C419" w14:textId="77777777" w:rsidR="00D75D0F" w:rsidRPr="00467336" w:rsidRDefault="00D75D0F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lastRenderedPageBreak/>
        <w:t>Лабораторная работа No42</w:t>
      </w:r>
    </w:p>
    <w:p w14:paraId="79CCCAE5" w14:textId="3AD7D57F" w:rsidR="00D75D0F" w:rsidRPr="00467336" w:rsidRDefault="00D75D0F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 xml:space="preserve">Разработка </w:t>
      </w:r>
      <w:r w:rsidR="00246E7C" w:rsidRPr="00467336">
        <w:rPr>
          <w:rFonts w:ascii="Times New Roman" w:hAnsi="Times New Roman"/>
          <w:b/>
          <w:bCs/>
          <w:sz w:val="32"/>
          <w:szCs w:val="32"/>
        </w:rPr>
        <w:t>мультимедиаприложения</w:t>
      </w:r>
    </w:p>
    <w:p w14:paraId="4090AEE6" w14:textId="77777777" w:rsidR="00D75D0F" w:rsidRPr="00613AD2" w:rsidRDefault="00D75D0F" w:rsidP="00467336">
      <w:pPr>
        <w:spacing w:line="36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  <w:lang w:eastAsia="ru-RU"/>
        </w:rPr>
      </w:pPr>
    </w:p>
    <w:p w14:paraId="09928334" w14:textId="36E27707" w:rsidR="00D75D0F" w:rsidRPr="007C5178" w:rsidRDefault="00D75D0F" w:rsidP="00932065">
      <w:pPr>
        <w:pStyle w:val="a6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4C0069B" w14:textId="2945D296" w:rsidR="00D75D0F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Изучить процесс создания </w:t>
      </w:r>
      <w:r w:rsidR="00246E7C" w:rsidRPr="007C5178">
        <w:rPr>
          <w:rFonts w:ascii="Times New Roman" w:hAnsi="Times New Roman"/>
          <w:sz w:val="28"/>
          <w:szCs w:val="28"/>
        </w:rPr>
        <w:t>мультимедиаприложений</w:t>
      </w:r>
      <w:r w:rsidRPr="007C5178">
        <w:rPr>
          <w:rFonts w:ascii="Times New Roman" w:hAnsi="Times New Roman"/>
          <w:sz w:val="28"/>
          <w:szCs w:val="28"/>
        </w:rPr>
        <w:t xml:space="preserve"> на WPF.</w:t>
      </w:r>
    </w:p>
    <w:p w14:paraId="208093A8" w14:textId="77777777" w:rsidR="00613AD2" w:rsidRPr="001125C7" w:rsidRDefault="00613AD2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3B7B32E" w14:textId="19957131" w:rsidR="00D75D0F" w:rsidRPr="007C5178" w:rsidRDefault="00FD5185" w:rsidP="00932065">
      <w:pPr>
        <w:pStyle w:val="a6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</w:t>
      </w:r>
      <w:r w:rsidR="00D75D0F" w:rsidRPr="007C5178">
        <w:rPr>
          <w:rFonts w:ascii="Times New Roman" w:hAnsi="Times New Roman"/>
          <w:b/>
          <w:bCs/>
          <w:sz w:val="28"/>
          <w:szCs w:val="28"/>
        </w:rPr>
        <w:t>трольные вопросы</w:t>
      </w:r>
    </w:p>
    <w:p w14:paraId="0F7093CB" w14:textId="77777777" w:rsidR="00FD5185" w:rsidRPr="00467336" w:rsidRDefault="00FD5185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61A867" w14:textId="10A7ADF6" w:rsidR="00D75D0F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Что такое «мультимедиа»?</w:t>
      </w:r>
    </w:p>
    <w:p w14:paraId="279B6CBF" w14:textId="3752AF06" w:rsidR="00FD5185" w:rsidRPr="007C5178" w:rsidRDefault="00FD5185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1D3F09" w:rsidRPr="007C5178">
        <w:rPr>
          <w:rFonts w:ascii="Times New Roman" w:hAnsi="Times New Roman"/>
          <w:sz w:val="28"/>
          <w:szCs w:val="28"/>
        </w:rPr>
        <w:t xml:space="preserve"> Мультимедиа — это технология, которая объединяет текст, графику, звук, анимацию и видео для создания интерактивного контента.</w:t>
      </w:r>
    </w:p>
    <w:p w14:paraId="291041E5" w14:textId="77777777" w:rsidR="00FD5185" w:rsidRPr="001125C7" w:rsidRDefault="00FD5185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865635" w14:textId="1F890E50" w:rsidR="00D75D0F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элементы позволяют отображать изображения в приложениях WPF?</w:t>
      </w:r>
    </w:p>
    <w:p w14:paraId="6E684EB7" w14:textId="3CEC60C9" w:rsidR="00FD5185" w:rsidRPr="007C5178" w:rsidRDefault="00FD5185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1D3F09" w:rsidRPr="007C5178">
        <w:rPr>
          <w:rFonts w:ascii="Times New Roman" w:hAnsi="Times New Roman"/>
          <w:sz w:val="28"/>
          <w:szCs w:val="28"/>
        </w:rPr>
        <w:t xml:space="preserve"> </w:t>
      </w:r>
      <w:r w:rsidR="00144F54" w:rsidRPr="007C5178">
        <w:rPr>
          <w:rFonts w:ascii="Times New Roman" w:hAnsi="Times New Roman"/>
          <w:sz w:val="28"/>
          <w:szCs w:val="28"/>
        </w:rPr>
        <w:t>Для отображения изображений в приложениях WPF используется элемент Image. Также можно использовать DrawingImage для векторной графики и BitmapImage для растровых изображений.</w:t>
      </w:r>
    </w:p>
    <w:p w14:paraId="3522514F" w14:textId="77777777" w:rsidR="00FD5185" w:rsidRPr="001125C7" w:rsidRDefault="00FD5185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A5DA1D" w14:textId="150CBC38" w:rsidR="00D75D0F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элементы позволяют воспроизводить аудио в приложениях WPF?</w:t>
      </w:r>
    </w:p>
    <w:p w14:paraId="171829EA" w14:textId="15B1B446" w:rsidR="00FD5185" w:rsidRPr="007C5178" w:rsidRDefault="00FD5185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144F54" w:rsidRPr="007C5178">
        <w:rPr>
          <w:rFonts w:ascii="Times New Roman" w:hAnsi="Times New Roman"/>
          <w:sz w:val="28"/>
          <w:szCs w:val="28"/>
        </w:rPr>
        <w:t xml:space="preserve"> Для воспроизведения аудио в WPF можно использовать элемент MediaElement или класс SoundPlayer.</w:t>
      </w:r>
    </w:p>
    <w:p w14:paraId="4AFBB35F" w14:textId="77777777" w:rsidR="00FD5185" w:rsidRPr="001125C7" w:rsidRDefault="00FD5185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D699D7" w14:textId="1A6F6957" w:rsidR="006F3A80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элементы позволяют воспроизводить видео в приложениях WPF?</w:t>
      </w:r>
    </w:p>
    <w:p w14:paraId="58784EAF" w14:textId="0C5019FF" w:rsidR="00FD5185" w:rsidRPr="007C5178" w:rsidRDefault="00FD5185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144F54" w:rsidRPr="007C5178">
        <w:rPr>
          <w:rFonts w:ascii="Times New Roman" w:hAnsi="Times New Roman"/>
          <w:sz w:val="28"/>
          <w:szCs w:val="28"/>
        </w:rPr>
        <w:t xml:space="preserve"> Для воспроизведения видео в WPF также используется элемент MediaElement, который поддерживает как аудио, так и видео.</w:t>
      </w:r>
    </w:p>
    <w:p w14:paraId="54BBBBF9" w14:textId="77777777" w:rsidR="00FD5185" w:rsidRPr="001125C7" w:rsidRDefault="00FD5185" w:rsidP="004673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391B82" w14:textId="7AE10498" w:rsidR="00FD5185" w:rsidRPr="007C5178" w:rsidRDefault="00FD5185" w:rsidP="00932065">
      <w:pPr>
        <w:pStyle w:val="a6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5432A7A" w14:textId="40E0116A" w:rsidR="00D75D0F" w:rsidRPr="007C5178" w:rsidRDefault="00001FF4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C5178">
        <w:rPr>
          <w:rFonts w:ascii="Times New Roman" w:hAnsi="Times New Roman"/>
          <w:sz w:val="28"/>
          <w:szCs w:val="28"/>
        </w:rPr>
        <w:t xml:space="preserve">Процесс создания </w:t>
      </w:r>
      <w:r w:rsidRPr="007C5178">
        <w:rPr>
          <w:rFonts w:ascii="Times New Roman" w:hAnsi="Times New Roman"/>
          <w:sz w:val="32"/>
          <w:szCs w:val="32"/>
        </w:rPr>
        <w:t xml:space="preserve">мультимедиа-приложений на </w:t>
      </w:r>
      <w:r w:rsidRPr="007C5178">
        <w:rPr>
          <w:rFonts w:ascii="Times New Roman" w:hAnsi="Times New Roman"/>
          <w:sz w:val="32"/>
          <w:szCs w:val="32"/>
          <w:lang w:val="en-US"/>
        </w:rPr>
        <w:t>WPF</w:t>
      </w:r>
      <w:r w:rsidRPr="007C5178">
        <w:rPr>
          <w:rFonts w:ascii="Times New Roman" w:hAnsi="Times New Roman"/>
          <w:sz w:val="32"/>
          <w:szCs w:val="32"/>
        </w:rPr>
        <w:t>.</w:t>
      </w:r>
      <w:r w:rsidR="00D75D0F" w:rsidRPr="007C5178">
        <w:rPr>
          <w:rFonts w:ascii="Times New Roman" w:hAnsi="Times New Roman"/>
          <w:sz w:val="32"/>
          <w:szCs w:val="32"/>
        </w:rPr>
        <w:br w:type="page"/>
      </w:r>
    </w:p>
    <w:p w14:paraId="48EF4E72" w14:textId="77777777" w:rsidR="00230ED6" w:rsidRPr="00467336" w:rsidRDefault="00230ED6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lastRenderedPageBreak/>
        <w:t>Лабораторная работа No43</w:t>
      </w:r>
    </w:p>
    <w:p w14:paraId="1FA151C5" w14:textId="77777777" w:rsidR="00230ED6" w:rsidRPr="00467336" w:rsidRDefault="00230ED6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Разработка игрового приложения</w:t>
      </w:r>
    </w:p>
    <w:p w14:paraId="0ACAAAB1" w14:textId="77777777" w:rsidR="00230ED6" w:rsidRPr="00613AD2" w:rsidRDefault="00230ED6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32"/>
          <w:szCs w:val="32"/>
          <w:lang w:eastAsia="ru-RU"/>
        </w:rPr>
      </w:pPr>
    </w:p>
    <w:p w14:paraId="1C02FDA7" w14:textId="1F988A2A" w:rsidR="00230ED6" w:rsidRPr="007C5178" w:rsidRDefault="00230ED6" w:rsidP="00932065">
      <w:pPr>
        <w:pStyle w:val="a6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D48A8F5" w14:textId="03ED7C54" w:rsidR="002336D8" w:rsidRPr="007C5178" w:rsidRDefault="00230ED6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Изучить процесс разработки игровых приложений WPF, использующих</w:t>
      </w:r>
      <w:r w:rsidR="00001FF4" w:rsidRPr="007C5178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графику, обработчики событий и таймеры.</w:t>
      </w:r>
    </w:p>
    <w:p w14:paraId="58188BE3" w14:textId="77777777" w:rsidR="004B6DD9" w:rsidRPr="001125C7" w:rsidRDefault="004B6DD9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C70382" w14:textId="77777777" w:rsidR="004B6DD9" w:rsidRPr="007C5178" w:rsidRDefault="004B6DD9" w:rsidP="00932065">
      <w:pPr>
        <w:pStyle w:val="a6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F05AA5C" w14:textId="77777777" w:rsidR="004B6DD9" w:rsidRPr="001125C7" w:rsidRDefault="004B6DD9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39579A" w14:textId="4131BE97" w:rsidR="00230ED6" w:rsidRPr="007C5178" w:rsidRDefault="00230ED6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подключить таймер к приложению на WPF?</w:t>
      </w:r>
    </w:p>
    <w:p w14:paraId="1EEEDB2A" w14:textId="192FA159" w:rsidR="00E667CD" w:rsidRPr="007C5178" w:rsidRDefault="00001FF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4C5AAE7A" w14:textId="77777777" w:rsidR="00E667CD" w:rsidRPr="007C5178" w:rsidRDefault="00E667CD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DispatcherTimer timer = new DispatcherTimer();</w:t>
      </w:r>
    </w:p>
    <w:p w14:paraId="4DE45E74" w14:textId="181086FA" w:rsidR="00E667CD" w:rsidRPr="007C5178" w:rsidRDefault="00E667CD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 xml:space="preserve">timer.Interval = TimeSpan.FromSeconds(1); </w:t>
      </w:r>
    </w:p>
    <w:p w14:paraId="4D0863B4" w14:textId="0903709A" w:rsidR="00E667CD" w:rsidRPr="007C5178" w:rsidRDefault="00E667CD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timer.Tick += Timer_Tick;</w:t>
      </w:r>
    </w:p>
    <w:p w14:paraId="0FFBE314" w14:textId="04574C0A" w:rsidR="00001FF4" w:rsidRPr="000600EA" w:rsidRDefault="00E667CD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timer</w:t>
      </w:r>
      <w:r w:rsidRPr="000600EA">
        <w:rPr>
          <w:rFonts w:ascii="Times New Roman" w:hAnsi="Times New Roman"/>
          <w:sz w:val="28"/>
          <w:szCs w:val="28"/>
          <w:lang w:val="en-US"/>
        </w:rPr>
        <w:t>.</w:t>
      </w:r>
      <w:r w:rsidRPr="007C5178">
        <w:rPr>
          <w:rFonts w:ascii="Times New Roman" w:hAnsi="Times New Roman"/>
          <w:sz w:val="28"/>
          <w:szCs w:val="28"/>
          <w:lang w:val="en-US"/>
        </w:rPr>
        <w:t>Start</w:t>
      </w:r>
      <w:r w:rsidRPr="000600EA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027FC9F5" w14:textId="56E575BC" w:rsidR="00001FF4" w:rsidRPr="000600EA" w:rsidRDefault="00856E2A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 w:rsidRPr="000600EA"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  <w:tab/>
      </w:r>
    </w:p>
    <w:p w14:paraId="3DE25A54" w14:textId="06781492" w:rsidR="00230ED6" w:rsidRPr="007C5178" w:rsidRDefault="00230ED6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создать обработчик события для таймера в приложении WPF?</w:t>
      </w:r>
    </w:p>
    <w:p w14:paraId="1518A3EA" w14:textId="299D01FB" w:rsidR="00001FF4" w:rsidRPr="007C5178" w:rsidRDefault="00001FF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="002336D8" w:rsidRPr="007C5178">
        <w:rPr>
          <w:rFonts w:ascii="Times New Roman" w:hAnsi="Times New Roman"/>
          <w:sz w:val="28"/>
          <w:szCs w:val="28"/>
        </w:rPr>
        <w:t>:</w:t>
      </w:r>
      <w:r w:rsidR="00D93A21" w:rsidRPr="007C5178">
        <w:rPr>
          <w:rFonts w:ascii="Times New Roman" w:hAnsi="Times New Roman"/>
          <w:sz w:val="28"/>
          <w:szCs w:val="28"/>
        </w:rPr>
        <w:t xml:space="preserve"> При подписке на событие у </w:t>
      </w:r>
      <w:r w:rsidR="00D93A21" w:rsidRPr="007C5178">
        <w:rPr>
          <w:rFonts w:ascii="Times New Roman" w:hAnsi="Times New Roman"/>
          <w:sz w:val="28"/>
          <w:szCs w:val="28"/>
          <w:lang w:val="en-US"/>
        </w:rPr>
        <w:t>Timer</w:t>
      </w:r>
      <w:r w:rsidR="00D93A21" w:rsidRPr="007C5178">
        <w:rPr>
          <w:rFonts w:ascii="Times New Roman" w:hAnsi="Times New Roman"/>
          <w:sz w:val="28"/>
          <w:szCs w:val="28"/>
        </w:rPr>
        <w:t>.</w:t>
      </w:r>
      <w:r w:rsidR="00D93A21" w:rsidRPr="007C5178">
        <w:rPr>
          <w:rFonts w:ascii="Times New Roman" w:hAnsi="Times New Roman"/>
          <w:sz w:val="28"/>
          <w:szCs w:val="28"/>
          <w:lang w:val="en-US"/>
        </w:rPr>
        <w:t>Tick</w:t>
      </w:r>
      <w:r w:rsidR="00D93A21" w:rsidRPr="007C5178">
        <w:rPr>
          <w:rFonts w:ascii="Times New Roman" w:hAnsi="Times New Roman"/>
          <w:sz w:val="28"/>
          <w:szCs w:val="28"/>
        </w:rPr>
        <w:t xml:space="preserve"> нажать </w:t>
      </w:r>
      <w:r w:rsidR="00D93A21" w:rsidRPr="007C5178">
        <w:rPr>
          <w:rFonts w:ascii="Times New Roman" w:hAnsi="Times New Roman"/>
          <w:sz w:val="28"/>
          <w:szCs w:val="28"/>
          <w:lang w:val="en-US"/>
        </w:rPr>
        <w:t>Tab</w:t>
      </w:r>
      <w:r w:rsidR="00D93A21" w:rsidRPr="007C5178">
        <w:rPr>
          <w:rFonts w:ascii="Times New Roman" w:hAnsi="Times New Roman"/>
          <w:sz w:val="28"/>
          <w:szCs w:val="28"/>
        </w:rPr>
        <w:t>, или же создать метод в ручную</w:t>
      </w:r>
    </w:p>
    <w:p w14:paraId="237C6ED5" w14:textId="77777777" w:rsidR="002336D8" w:rsidRPr="001125C7" w:rsidRDefault="002336D8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2F7D497A" w14:textId="593E7307" w:rsidR="00230ED6" w:rsidRPr="007C5178" w:rsidRDefault="00230ED6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изменить интервал таймера в приложении WPF?</w:t>
      </w:r>
    </w:p>
    <w:p w14:paraId="65F8E4A4" w14:textId="0D833645" w:rsidR="002336D8" w:rsidRPr="007C5178" w:rsidRDefault="002336D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  <w:r w:rsidR="002B0694" w:rsidRPr="007C5178">
        <w:rPr>
          <w:rFonts w:ascii="Times New Roman" w:hAnsi="Times New Roman"/>
          <w:sz w:val="28"/>
          <w:szCs w:val="28"/>
          <w:lang w:val="en-US"/>
        </w:rPr>
        <w:t xml:space="preserve"> timer.Interval = TimeSpan.FromMilliseconds(500);</w:t>
      </w:r>
    </w:p>
    <w:p w14:paraId="5DCC13A7" w14:textId="77777777" w:rsidR="002336D8" w:rsidRPr="001125C7" w:rsidRDefault="002336D8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</w:p>
    <w:p w14:paraId="16D15075" w14:textId="6ABA69FF" w:rsidR="002336D8" w:rsidRPr="007C5178" w:rsidRDefault="002336D8" w:rsidP="00932065">
      <w:pPr>
        <w:pStyle w:val="a6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6D4E42D7" w14:textId="4A08CD2C" w:rsidR="00230ED6" w:rsidRPr="00467336" w:rsidRDefault="004B6DD9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Процесс разработки игровых приложений WPF, использующих</w:t>
      </w:r>
      <w:r w:rsidR="00856E2A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г</w:t>
      </w:r>
      <w:r w:rsidR="00856E2A">
        <w:rPr>
          <w:rFonts w:ascii="Times New Roman" w:hAnsi="Times New Roman"/>
          <w:sz w:val="28"/>
          <w:szCs w:val="28"/>
        </w:rPr>
        <w:t>ра</w:t>
      </w:r>
      <w:r w:rsidRPr="007C5178">
        <w:rPr>
          <w:rFonts w:ascii="Times New Roman" w:hAnsi="Times New Roman"/>
          <w:sz w:val="28"/>
          <w:szCs w:val="28"/>
        </w:rPr>
        <w:t>фику, обработчики событий и таймеры изучен.</w:t>
      </w:r>
      <w:r w:rsidR="00230ED6" w:rsidRPr="00467336">
        <w:rPr>
          <w:rFonts w:ascii="Times New Roman" w:hAnsi="Times New Roman"/>
          <w:sz w:val="28"/>
          <w:szCs w:val="28"/>
        </w:rPr>
        <w:br w:type="page"/>
      </w:r>
    </w:p>
    <w:p w14:paraId="0EA6FAD1" w14:textId="40E0AFB8" w:rsidR="00793EBC" w:rsidRPr="00467336" w:rsidRDefault="00793EBC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lastRenderedPageBreak/>
        <w:t>Лабораторная работа No44</w:t>
      </w:r>
    </w:p>
    <w:p w14:paraId="36F0D441" w14:textId="77777777" w:rsidR="00793EBC" w:rsidRPr="00467336" w:rsidRDefault="00793EBC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БД</w:t>
      </w:r>
    </w:p>
    <w:p w14:paraId="500BA185" w14:textId="77777777" w:rsidR="00793EBC" w:rsidRPr="00613AD2" w:rsidRDefault="00793EBC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32"/>
          <w:szCs w:val="32"/>
          <w:lang w:eastAsia="ru-RU"/>
        </w:rPr>
      </w:pPr>
    </w:p>
    <w:p w14:paraId="69405856" w14:textId="05A654CB" w:rsidR="00793EBC" w:rsidRPr="007C5178" w:rsidRDefault="00793EBC" w:rsidP="00932065">
      <w:pPr>
        <w:pStyle w:val="a6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45E2CED" w14:textId="781B369D" w:rsidR="00793EBC" w:rsidRPr="007C5178" w:rsidRDefault="00793EBC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Изучить процесс создания таблиц и связей между ними в реляционной СУБД.</w:t>
      </w:r>
    </w:p>
    <w:p w14:paraId="3F909761" w14:textId="77777777" w:rsidR="004B6DD9" w:rsidRPr="001125C7" w:rsidRDefault="004B6DD9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5204C3" w14:textId="77777777" w:rsidR="004B6DD9" w:rsidRPr="007C5178" w:rsidRDefault="004B6DD9" w:rsidP="00932065">
      <w:pPr>
        <w:pStyle w:val="a6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461078" w14:textId="77777777" w:rsidR="004B6DD9" w:rsidRPr="001125C7" w:rsidRDefault="004B6DD9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369B46" w14:textId="0837197B" w:rsidR="00793EBC" w:rsidRPr="007C5178" w:rsidRDefault="00793EBC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Что такое «система управления базами данных»?</w:t>
      </w:r>
    </w:p>
    <w:p w14:paraId="734DBC20" w14:textId="3872EA76" w:rsidR="004B6DD9" w:rsidRPr="007C5178" w:rsidRDefault="004B6DD9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C06C52" w:rsidRPr="007C5178">
        <w:rPr>
          <w:rFonts w:ascii="Times New Roman" w:hAnsi="Times New Roman"/>
          <w:sz w:val="28"/>
          <w:szCs w:val="28"/>
        </w:rPr>
        <w:t xml:space="preserve"> СУБД — это комплекс программных средств, предназначенных для создания, модификации, управления и организации доступа к базам данных. СУБД обеспечивает безопасность данных, поддерживает целостность, обеспечивает многопользовательский доступ и позволяет выполнять различные операции с данными.</w:t>
      </w:r>
    </w:p>
    <w:p w14:paraId="23EFA020" w14:textId="46081316" w:rsidR="00793EBC" w:rsidRPr="007C5178" w:rsidRDefault="00793EBC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Что такое «база данных»?</w:t>
      </w:r>
    </w:p>
    <w:p w14:paraId="6D0DD097" w14:textId="121C0D18" w:rsidR="004B6DD9" w:rsidRPr="007C5178" w:rsidRDefault="004B6DD9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873B3F" w:rsidRPr="007C5178">
        <w:rPr>
          <w:sz w:val="20"/>
          <w:szCs w:val="20"/>
        </w:rPr>
        <w:t xml:space="preserve"> </w:t>
      </w:r>
      <w:r w:rsidR="00873B3F" w:rsidRPr="007C5178">
        <w:rPr>
          <w:rFonts w:ascii="Times New Roman" w:hAnsi="Times New Roman"/>
          <w:sz w:val="28"/>
          <w:szCs w:val="28"/>
        </w:rPr>
        <w:t>База данных — это организованная коллекция структурированных данных, хранящихся в электронном виде в компьютерной системе. Базы данных обычно управляются СУБД и позволяют легко доступать, управлять, изменять, обновлять и анализировать данные.</w:t>
      </w:r>
    </w:p>
    <w:p w14:paraId="3E94B227" w14:textId="10333926" w:rsidR="00793EBC" w:rsidRPr="007C5178" w:rsidRDefault="00793EBC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СУБД являются реляционными (привести примеры ПО)?</w:t>
      </w:r>
    </w:p>
    <w:p w14:paraId="4765707B" w14:textId="3CFF3687" w:rsidR="00873B3F" w:rsidRPr="00856E2A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873B3F" w:rsidRPr="007C5178">
        <w:rPr>
          <w:rFonts w:ascii="Times New Roman" w:hAnsi="Times New Roman"/>
          <w:sz w:val="28"/>
          <w:szCs w:val="28"/>
        </w:rPr>
        <w:t xml:space="preserve"> Реляционные СУБД используют реляционную модель данных, основанную на представлении данных в виде таблиц. Примеры реляционных СУБД:</w:t>
      </w:r>
    </w:p>
    <w:p w14:paraId="1998F2FB" w14:textId="77777777" w:rsidR="00873B3F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Oracle Database</w:t>
      </w:r>
    </w:p>
    <w:p w14:paraId="1BAE47ED" w14:textId="77777777" w:rsidR="00873B3F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Microsoft SQL Server</w:t>
      </w:r>
    </w:p>
    <w:p w14:paraId="080A002E" w14:textId="77777777" w:rsidR="00873B3F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MySQL</w:t>
      </w:r>
    </w:p>
    <w:p w14:paraId="02B59737" w14:textId="77777777" w:rsidR="00873B3F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PostgreSQL</w:t>
      </w:r>
    </w:p>
    <w:p w14:paraId="731F39EA" w14:textId="0B76DCCB" w:rsidR="003D2D38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SQLite</w:t>
      </w:r>
    </w:p>
    <w:p w14:paraId="7DDB9985" w14:textId="77777777" w:rsidR="003D2D38" w:rsidRPr="001125C7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837BF9" w14:textId="1FB3B576" w:rsidR="004B6DD9" w:rsidRPr="007C5178" w:rsidRDefault="003D2D38" w:rsidP="00932065">
      <w:pPr>
        <w:pStyle w:val="a6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10A757CA" w14:textId="77777777" w:rsidR="003D2D38" w:rsidRPr="001125C7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4E1469" w14:textId="20BFE839" w:rsidR="00793EBC" w:rsidRPr="00856E2A" w:rsidRDefault="003D2D38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Процесс создания таблиц и связей между ними в ре</w:t>
      </w:r>
      <w:r w:rsidR="00856E2A">
        <w:rPr>
          <w:rFonts w:ascii="Times New Roman" w:hAnsi="Times New Roman"/>
          <w:sz w:val="28"/>
          <w:szCs w:val="28"/>
        </w:rPr>
        <w:t>л</w:t>
      </w:r>
      <w:r w:rsidRPr="007C5178">
        <w:rPr>
          <w:rFonts w:ascii="Times New Roman" w:hAnsi="Times New Roman"/>
          <w:sz w:val="28"/>
          <w:szCs w:val="28"/>
        </w:rPr>
        <w:t>яционной СУБД изучен.</w:t>
      </w:r>
      <w:r w:rsidR="00793EBC" w:rsidRPr="00856E2A">
        <w:rPr>
          <w:rFonts w:ascii="Times New Roman" w:hAnsi="Times New Roman"/>
          <w:sz w:val="28"/>
          <w:szCs w:val="28"/>
        </w:rPr>
        <w:br w:type="page"/>
      </w:r>
    </w:p>
    <w:p w14:paraId="2A4FEC84" w14:textId="3D80C094" w:rsidR="00793EBC" w:rsidRPr="003D2D38" w:rsidRDefault="00793EBC" w:rsidP="00467336">
      <w:pPr>
        <w:spacing w:line="36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  <w:lang w:eastAsia="ru-RU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lastRenderedPageBreak/>
        <w:t>Лабораторная работа No45</w:t>
      </w:r>
    </w:p>
    <w:p w14:paraId="5731431E" w14:textId="77777777" w:rsidR="00793EBC" w:rsidRPr="00467336" w:rsidRDefault="00793EBC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приложения с БД для чтения данных</w:t>
      </w:r>
    </w:p>
    <w:p w14:paraId="17E8B476" w14:textId="77777777" w:rsidR="00793EBC" w:rsidRPr="00613AD2" w:rsidRDefault="00793EBC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32"/>
          <w:szCs w:val="32"/>
          <w:lang w:eastAsia="ru-RU"/>
        </w:rPr>
      </w:pPr>
    </w:p>
    <w:p w14:paraId="555FCF2F" w14:textId="4897B9C9" w:rsidR="00793EBC" w:rsidRPr="007C5178" w:rsidRDefault="00793EBC" w:rsidP="00932065">
      <w:pPr>
        <w:pStyle w:val="a6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79C2061" w14:textId="1041C343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создавать приложения для чтения данных из БД.</w:t>
      </w:r>
    </w:p>
    <w:p w14:paraId="599D8222" w14:textId="77777777" w:rsidR="003D2D38" w:rsidRPr="00467336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8D6130" w14:textId="77777777" w:rsidR="003D2D38" w:rsidRPr="007C5178" w:rsidRDefault="003D2D38" w:rsidP="00932065">
      <w:pPr>
        <w:pStyle w:val="a6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AAA288" w14:textId="77777777" w:rsidR="003D2D38" w:rsidRPr="00467336" w:rsidRDefault="003D2D38" w:rsidP="00856E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E6FE94" w14:textId="3D5E6126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ово назначение элемента SqlConnection?</w:t>
      </w:r>
    </w:p>
    <w:p w14:paraId="5B393977" w14:textId="2E74281A" w:rsidR="003D2D38" w:rsidRPr="007C5178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501BA4" w:rsidRPr="007C5178">
        <w:rPr>
          <w:rFonts w:ascii="Times New Roman" w:hAnsi="Times New Roman"/>
          <w:sz w:val="28"/>
          <w:szCs w:val="28"/>
        </w:rPr>
        <w:t xml:space="preserve"> SqlConnection — это класс в ADO.NET, который предоставляет подключение к базе данных MS SQL Server. Он используется для установления соединения с базой данных, выполнения команд и управления транзакциями.</w:t>
      </w:r>
    </w:p>
    <w:p w14:paraId="5FB18053" w14:textId="77777777" w:rsidR="003D2D38" w:rsidRPr="00467336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9C15327" w14:textId="2C262FE8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считать из БД одно значение?</w:t>
      </w:r>
    </w:p>
    <w:p w14:paraId="647D0B45" w14:textId="5A083219" w:rsidR="003D2D38" w:rsidRPr="007C5178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501BA4" w:rsidRPr="007C5178">
        <w:rPr>
          <w:rFonts w:ascii="Times New Roman" w:hAnsi="Times New Roman"/>
          <w:sz w:val="28"/>
          <w:szCs w:val="28"/>
        </w:rPr>
        <w:t xml:space="preserve"> </w:t>
      </w:r>
      <w:r w:rsidR="001734DA" w:rsidRPr="007C5178">
        <w:rPr>
          <w:rFonts w:ascii="Times New Roman" w:hAnsi="Times New Roman"/>
          <w:sz w:val="28"/>
          <w:szCs w:val="28"/>
        </w:rPr>
        <w:t>Чтобы считать одно значение из БД, можно использовать метод ExecuteScalar объекта SqlCommand</w:t>
      </w:r>
      <w:r w:rsidR="00E545F0" w:rsidRPr="007C5178">
        <w:rPr>
          <w:rFonts w:ascii="Times New Roman" w:hAnsi="Times New Roman"/>
          <w:sz w:val="28"/>
          <w:szCs w:val="28"/>
        </w:rPr>
        <w:t>.</w:t>
      </w:r>
    </w:p>
    <w:p w14:paraId="0524FDC3" w14:textId="576BE30E" w:rsidR="00B74898" w:rsidRPr="007C5178" w:rsidRDefault="00B7489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Connection connection = new SqlConnection(connectionString)</w:t>
      </w:r>
    </w:p>
    <w:p w14:paraId="7727D384" w14:textId="60F26BA6" w:rsidR="00B74898" w:rsidRPr="007C5178" w:rsidRDefault="00B7489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Command command = new SqlCommand(query, connection);</w:t>
      </w:r>
    </w:p>
    <w:p w14:paraId="4DEA5933" w14:textId="4F1897CB" w:rsidR="00B74898" w:rsidRPr="007C5178" w:rsidRDefault="00B7489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nnection.Open();</w:t>
      </w:r>
    </w:p>
    <w:p w14:paraId="402B8975" w14:textId="7D843470" w:rsidR="00B74898" w:rsidRPr="007C5178" w:rsidRDefault="00B7489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mmand.ExecuteScalar();</w:t>
      </w:r>
    </w:p>
    <w:p w14:paraId="7A95597F" w14:textId="77777777" w:rsidR="003D2D38" w:rsidRPr="00467336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9FBB69" w14:textId="02590165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Каково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назначение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элемента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SqlDataReader?</w:t>
      </w:r>
    </w:p>
    <w:p w14:paraId="1DCDFC69" w14:textId="159B6EC2" w:rsidR="003D2D38" w:rsidRPr="007C5178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E545F0" w:rsidRPr="007C5178">
        <w:rPr>
          <w:rFonts w:ascii="Times New Roman" w:hAnsi="Times New Roman"/>
          <w:sz w:val="28"/>
          <w:szCs w:val="28"/>
        </w:rPr>
        <w:t xml:space="preserve"> SqlDataReader — это класс, который предоставляет высокопроизводительный поток для чтения данных из базы данных. Он используется для последовательного чтения данных в прямом направлении.</w:t>
      </w:r>
    </w:p>
    <w:p w14:paraId="349E0F83" w14:textId="1CAF832F" w:rsidR="003D2D38" w:rsidRPr="00856E2A" w:rsidRDefault="003D2D38" w:rsidP="00856E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E5867C" w14:textId="75D81E96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получить данные из БД, используя SqlDataAdapter?</w:t>
      </w:r>
    </w:p>
    <w:p w14:paraId="7833C9F8" w14:textId="5FFC513B" w:rsidR="003D2D38" w:rsidRPr="007C5178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03B7BE18" w14:textId="363585D7" w:rsidR="003F43C3" w:rsidRPr="007C5178" w:rsidRDefault="003F43C3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lastRenderedPageBreak/>
        <w:t>SqlDataAdapter adapter = new SqlDataAdapter (query, connectionString);</w:t>
      </w:r>
    </w:p>
    <w:p w14:paraId="3B045EEF" w14:textId="746CC7A0" w:rsidR="003F43C3" w:rsidRPr="007C5178" w:rsidRDefault="003F43C3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DataTable table = new();</w:t>
      </w:r>
    </w:p>
    <w:p w14:paraId="21E27E0E" w14:textId="67FF407B" w:rsidR="003F43C3" w:rsidRPr="007C5178" w:rsidRDefault="003F43C3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adapter.Fill(table)</w:t>
      </w:r>
    </w:p>
    <w:p w14:paraId="3EAB6F27" w14:textId="77777777" w:rsidR="003D2D38" w:rsidRPr="00467336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4CC534" w14:textId="415A96CE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пространства имен требуется подключить для реализации подключения к</w:t>
      </w:r>
      <w:r w:rsidR="003D2D38" w:rsidRPr="007C5178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СУБД MS SQL Server?</w:t>
      </w:r>
    </w:p>
    <w:p w14:paraId="38EAC57A" w14:textId="6E8DE096" w:rsidR="003D2D38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B415FB" w:rsidRPr="007C5178">
        <w:rPr>
          <w:rFonts w:ascii="Times New Roman" w:hAnsi="Times New Roman"/>
          <w:sz w:val="28"/>
          <w:szCs w:val="28"/>
          <w:lang w:val="en-US"/>
        </w:rPr>
        <w:t>System.Data.SqlClient</w:t>
      </w:r>
    </w:p>
    <w:p w14:paraId="75462B16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CF2210" w14:textId="2BC5F00D" w:rsidR="003D2D38" w:rsidRPr="007C5178" w:rsidRDefault="00212AC4" w:rsidP="00932065">
      <w:pPr>
        <w:pStyle w:val="a6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</w:t>
      </w:r>
      <w:r w:rsidRPr="007C5178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D1327DB" w14:textId="0E2AF779" w:rsidR="00793EBC" w:rsidRPr="00856E2A" w:rsidRDefault="00856E2A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12AC4" w:rsidRPr="007C5178">
        <w:rPr>
          <w:rFonts w:ascii="Times New Roman" w:hAnsi="Times New Roman"/>
          <w:sz w:val="28"/>
          <w:szCs w:val="28"/>
        </w:rPr>
        <w:t>ы научились создавать приложения для чтения данных из БД</w:t>
      </w:r>
      <w:r w:rsidR="00793EBC" w:rsidRPr="00856E2A">
        <w:rPr>
          <w:rFonts w:ascii="Times New Roman" w:hAnsi="Times New Roman"/>
          <w:sz w:val="28"/>
          <w:szCs w:val="28"/>
        </w:rPr>
        <w:br w:type="page"/>
      </w:r>
    </w:p>
    <w:p w14:paraId="074F661B" w14:textId="6A726BFD" w:rsidR="00793EBC" w:rsidRPr="00212AC4" w:rsidRDefault="00793EBC" w:rsidP="00467336">
      <w:pPr>
        <w:spacing w:line="36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  <w:lang w:eastAsia="ru-RU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lastRenderedPageBreak/>
        <w:t>Лабораторная работа No46</w:t>
      </w:r>
    </w:p>
    <w:p w14:paraId="0C0CC066" w14:textId="77777777" w:rsidR="00793EBC" w:rsidRPr="00467336" w:rsidRDefault="00793EBC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приложения с БД для записи данных</w:t>
      </w:r>
    </w:p>
    <w:p w14:paraId="603DD16F" w14:textId="77777777" w:rsidR="00793EBC" w:rsidRPr="00467336" w:rsidRDefault="00793EBC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3E987AFF" w14:textId="55F5C58D" w:rsidR="00793EBC" w:rsidRPr="007C5178" w:rsidRDefault="00793EBC" w:rsidP="00932065">
      <w:pPr>
        <w:pStyle w:val="a6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AB36326" w14:textId="634DCFA0" w:rsidR="00793EBC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создавать приложения для записи данных в БД.</w:t>
      </w:r>
    </w:p>
    <w:p w14:paraId="16291775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2CBF518" w14:textId="77777777" w:rsidR="00212AC4" w:rsidRPr="007C5178" w:rsidRDefault="00212AC4" w:rsidP="00932065">
      <w:pPr>
        <w:pStyle w:val="a6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96CD2FD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7CC816" w14:textId="739BD069" w:rsidR="00793EBC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Для чего применяется компонент SqlDataAdapter?</w:t>
      </w:r>
    </w:p>
    <w:p w14:paraId="43ECEF0E" w14:textId="4213C79A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BE7BE1" w:rsidRPr="007C5178">
        <w:rPr>
          <w:rFonts w:ascii="Times New Roman" w:hAnsi="Times New Roman"/>
          <w:sz w:val="28"/>
          <w:szCs w:val="28"/>
        </w:rPr>
        <w:t xml:space="preserve"> SqlDataAdapter используется для заполнения DataSet данными из базы данных и обновления базы данных изменениями, сделанными в DataSet. Это позволяет работать с данными в базе данных без необходимости постоянного подключения к ней.</w:t>
      </w:r>
    </w:p>
    <w:p w14:paraId="104C4F44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14D4BA" w14:textId="0807CC0D" w:rsidR="00793EBC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Для чего применяется компонент SqlCommandBuilder?</w:t>
      </w:r>
    </w:p>
    <w:p w14:paraId="6DEF150F" w14:textId="7E409849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C72EFC" w:rsidRPr="007C5178">
        <w:rPr>
          <w:rFonts w:ascii="Times New Roman" w:hAnsi="Times New Roman"/>
          <w:sz w:val="28"/>
          <w:szCs w:val="28"/>
        </w:rPr>
        <w:t xml:space="preserve"> SqlCommandBuilder автоматически генерирует команды SQL для синхронизации изменений, сделанных в DataSet с базой данных. Это упрощает процесс обновления базы данных, так как не требует ручного создания команд INSERT, UPDATE и DELETE.</w:t>
      </w:r>
    </w:p>
    <w:p w14:paraId="17B35739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031C127" w14:textId="3BC6EAEB" w:rsidR="00793EBC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изменить данные в БД, используя SqlCommand?</w:t>
      </w:r>
    </w:p>
    <w:p w14:paraId="09707F0E" w14:textId="054ACAA8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1827C4B4" w14:textId="624B277B" w:rsidR="00C72EFC" w:rsidRPr="007C5178" w:rsidRDefault="00C72EFC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Command command = new SqlCommand(query, connection);</w:t>
      </w:r>
    </w:p>
    <w:p w14:paraId="48B1E849" w14:textId="634D4574" w:rsidR="00C72EFC" w:rsidRPr="007C5178" w:rsidRDefault="00C72EFC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nnection.Open();</w:t>
      </w:r>
    </w:p>
    <w:p w14:paraId="296824A5" w14:textId="48F658C3" w:rsidR="00212AC4" w:rsidRPr="007C5178" w:rsidRDefault="00C72EFC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mmand.ExecuteNonQuery();</w:t>
      </w:r>
    </w:p>
    <w:p w14:paraId="7594E325" w14:textId="77777777" w:rsidR="00C72EFC" w:rsidRPr="00467336" w:rsidRDefault="00C72EFC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CBF05A" w14:textId="32E869F6" w:rsidR="00793EBC" w:rsidRPr="00CF2C0A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</w:t>
      </w:r>
      <w:r w:rsidRPr="00CF2C0A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изменить</w:t>
      </w:r>
      <w:r w:rsidRPr="00CF2C0A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данные</w:t>
      </w:r>
      <w:r w:rsidRPr="00CF2C0A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в</w:t>
      </w:r>
      <w:r w:rsidRPr="00CF2C0A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БД</w:t>
      </w:r>
      <w:r w:rsidRPr="00CF2C0A">
        <w:rPr>
          <w:rFonts w:ascii="Times New Roman" w:hAnsi="Times New Roman"/>
          <w:sz w:val="28"/>
          <w:szCs w:val="28"/>
        </w:rPr>
        <w:t xml:space="preserve">, </w:t>
      </w:r>
      <w:r w:rsidRPr="007C5178">
        <w:rPr>
          <w:rFonts w:ascii="Times New Roman" w:hAnsi="Times New Roman"/>
          <w:sz w:val="28"/>
          <w:szCs w:val="28"/>
        </w:rPr>
        <w:t>используя</w:t>
      </w:r>
      <w:r w:rsidRPr="00CF2C0A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SqlDataAdapter</w:t>
      </w:r>
      <w:r w:rsidRPr="00CF2C0A">
        <w:rPr>
          <w:rFonts w:ascii="Times New Roman" w:hAnsi="Times New Roman"/>
          <w:sz w:val="28"/>
          <w:szCs w:val="28"/>
        </w:rPr>
        <w:t>?</w:t>
      </w:r>
    </w:p>
    <w:p w14:paraId="4B3B0981" w14:textId="33C2897A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23D7C43F" w14:textId="77777777" w:rsidR="00FF6E8F" w:rsidRPr="007C5178" w:rsidRDefault="00FF6E8F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DataAdapter adapter = new SqlDataAdapter();</w:t>
      </w:r>
    </w:p>
    <w:p w14:paraId="27906627" w14:textId="2DBBCBA9" w:rsidR="00FF6E8F" w:rsidRPr="007C5178" w:rsidRDefault="00FF6E8F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adapter.UpdateCommand = new SqlCommand(query, connection);</w:t>
      </w:r>
    </w:p>
    <w:p w14:paraId="0B658332" w14:textId="0DB82E9D" w:rsidR="00212AC4" w:rsidRPr="007C5178" w:rsidRDefault="00FF6E8F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lastRenderedPageBreak/>
        <w:t>adapter.Update(data);</w:t>
      </w:r>
    </w:p>
    <w:p w14:paraId="73C9E667" w14:textId="2777CA3C" w:rsidR="00D75D0F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Как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связать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SqlCommandBuilder </w:t>
      </w:r>
      <w:r w:rsidRPr="007C5178">
        <w:rPr>
          <w:rFonts w:ascii="Times New Roman" w:hAnsi="Times New Roman"/>
          <w:sz w:val="28"/>
          <w:szCs w:val="28"/>
        </w:rPr>
        <w:t>и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SqlDataAdapter?</w:t>
      </w:r>
    </w:p>
    <w:p w14:paraId="6088819E" w14:textId="4309DFD4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00BC8294" w14:textId="17E8492A" w:rsidR="00323AE7" w:rsidRPr="007C5178" w:rsidRDefault="00323AE7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DataAdapter adapter = new SqlDataAdapter(query, connectionString);</w:t>
      </w:r>
    </w:p>
    <w:p w14:paraId="33C1CC0B" w14:textId="36998504" w:rsidR="00323AE7" w:rsidRPr="007C5178" w:rsidRDefault="00323AE7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CommandBuilder</w:t>
      </w:r>
      <w:r w:rsidR="00856E2A" w:rsidRPr="00856E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commandBuilder</w:t>
      </w:r>
      <w:r w:rsidR="00856E2A" w:rsidRPr="00856E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=</w:t>
      </w:r>
      <w:r w:rsidR="00856E2A" w:rsidRPr="00856E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new</w:t>
      </w:r>
      <w:r w:rsidR="00856E2A" w:rsidRPr="00856E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(adapter);</w:t>
      </w:r>
    </w:p>
    <w:p w14:paraId="67D5593F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B352AF" w14:textId="3A6323A0" w:rsidR="00212AC4" w:rsidRPr="007C5178" w:rsidRDefault="00212AC4" w:rsidP="00932065">
      <w:pPr>
        <w:pStyle w:val="a6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12C60C19" w14:textId="3983AF7B" w:rsidR="00212AC4" w:rsidRPr="007C5178" w:rsidRDefault="00212AC4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Мы научиться создавать приложения для записи данных в БД.</w:t>
      </w:r>
    </w:p>
    <w:p w14:paraId="2B717F95" w14:textId="3C3840C9" w:rsidR="00793EBC" w:rsidRPr="007C5178" w:rsidRDefault="00793EBC" w:rsidP="00932065">
      <w:pPr>
        <w:pStyle w:val="a6"/>
        <w:numPr>
          <w:ilvl w:val="2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475A9644" w14:textId="77777777" w:rsidR="00613AD2" w:rsidRPr="00467336" w:rsidRDefault="00613AD2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lastRenderedPageBreak/>
        <w:t>Лабораторная работа No47</w:t>
      </w:r>
    </w:p>
    <w:p w14:paraId="79439BCC" w14:textId="77777777" w:rsidR="00613AD2" w:rsidRPr="00467336" w:rsidRDefault="00613AD2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запросов к БД</w:t>
      </w:r>
    </w:p>
    <w:p w14:paraId="31BCCCEF" w14:textId="77777777" w:rsidR="00613AD2" w:rsidRPr="00467336" w:rsidRDefault="00613AD2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2E6E10DE" w14:textId="035D80EC" w:rsidR="00212AC4" w:rsidRPr="007C5178" w:rsidRDefault="00613AD2" w:rsidP="00932065">
      <w:pPr>
        <w:pStyle w:val="a6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55BE24C" w14:textId="7CF04C35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выполнять запросы к БД из клиентского приложения,</w:t>
      </w:r>
    </w:p>
    <w:p w14:paraId="39439885" w14:textId="09DE80A4" w:rsidR="00212AC4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передавать параметры в запросы.</w:t>
      </w:r>
    </w:p>
    <w:p w14:paraId="24421E90" w14:textId="77777777" w:rsidR="00212AC4" w:rsidRPr="00467336" w:rsidRDefault="00212AC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516B1931" w14:textId="6E0DA3B4" w:rsidR="00613AD2" w:rsidRPr="007C5178" w:rsidRDefault="00856E2A" w:rsidP="00932065">
      <w:pPr>
        <w:pStyle w:val="a6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</w:t>
      </w:r>
      <w:r w:rsidR="00613AD2" w:rsidRPr="007C5178">
        <w:rPr>
          <w:rFonts w:ascii="Times New Roman" w:hAnsi="Times New Roman"/>
          <w:b/>
          <w:bCs/>
          <w:sz w:val="28"/>
          <w:szCs w:val="28"/>
        </w:rPr>
        <w:t>онтрольные вопросы</w:t>
      </w:r>
    </w:p>
    <w:p w14:paraId="08B84D16" w14:textId="77777777" w:rsidR="00212AC4" w:rsidRPr="00467336" w:rsidRDefault="00212AC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14B25DCC" w14:textId="43A462FA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Для чего используются параметры в командах?</w:t>
      </w:r>
    </w:p>
    <w:p w14:paraId="2AF7350C" w14:textId="40AB3529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585D26" w:rsidRPr="007C5178">
        <w:rPr>
          <w:rFonts w:ascii="Times New Roman" w:hAnsi="Times New Roman"/>
          <w:sz w:val="28"/>
          <w:szCs w:val="28"/>
        </w:rPr>
        <w:t xml:space="preserve"> Параметры в </w:t>
      </w:r>
      <w:r w:rsidR="00585D26" w:rsidRPr="007C5178">
        <w:rPr>
          <w:rFonts w:ascii="Times New Roman" w:hAnsi="Times New Roman"/>
          <w:sz w:val="28"/>
          <w:szCs w:val="28"/>
          <w:lang w:val="en-US"/>
        </w:rPr>
        <w:t>SQL</w:t>
      </w:r>
      <w:r w:rsidR="00585D26" w:rsidRPr="007C5178">
        <w:rPr>
          <w:rFonts w:ascii="Times New Roman" w:hAnsi="Times New Roman"/>
          <w:sz w:val="28"/>
          <w:szCs w:val="28"/>
        </w:rPr>
        <w:t xml:space="preserve">-командах используются для передачи данных в запрос, что позволяет избежать </w:t>
      </w:r>
      <w:r w:rsidR="00585D26" w:rsidRPr="007C5178">
        <w:rPr>
          <w:rFonts w:ascii="Times New Roman" w:hAnsi="Times New Roman"/>
          <w:sz w:val="28"/>
          <w:szCs w:val="28"/>
          <w:lang w:val="en-US"/>
        </w:rPr>
        <w:t>SQL</w:t>
      </w:r>
      <w:r w:rsidR="00585D26" w:rsidRPr="007C5178">
        <w:rPr>
          <w:rFonts w:ascii="Times New Roman" w:hAnsi="Times New Roman"/>
          <w:sz w:val="28"/>
          <w:szCs w:val="28"/>
        </w:rPr>
        <w:t>-инъекций и упрощает повторное использование запросов с различными значениями. Они также обеспечивают типизацию данных и повышают производительность приложения.</w:t>
      </w:r>
    </w:p>
    <w:p w14:paraId="64069140" w14:textId="77777777" w:rsidR="00212AC4" w:rsidRPr="00467336" w:rsidRDefault="00212AC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19C50B4A" w14:textId="25D69296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добавить параметр в команду, используя Add?</w:t>
      </w:r>
    </w:p>
    <w:p w14:paraId="5A8AEEFF" w14:textId="0EF244E0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2632E20D" w14:textId="69FA1301" w:rsidR="005C7184" w:rsidRDefault="005C718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Command command = new SqlCommand("SELECT * FROM table WHERE column = @</w:t>
      </w:r>
      <w:r w:rsidR="005F61D2" w:rsidRPr="005F61D2">
        <w:rPr>
          <w:rFonts w:ascii="Times New Roman" w:hAnsi="Times New Roman"/>
          <w:sz w:val="28"/>
          <w:szCs w:val="28"/>
          <w:lang w:val="en-US"/>
        </w:rPr>
        <w:t xml:space="preserve"> Value</w:t>
      </w:r>
      <w:r w:rsidR="005F61D2"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", connection);</w:t>
      </w:r>
    </w:p>
    <w:p w14:paraId="63A1EBD4" w14:textId="093A685E" w:rsidR="005F61D2" w:rsidRPr="005F61D2" w:rsidRDefault="005F61D2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5F61D2">
        <w:rPr>
          <w:rFonts w:ascii="Times New Roman" w:hAnsi="Times New Roman"/>
          <w:sz w:val="28"/>
          <w:szCs w:val="28"/>
          <w:lang w:val="en-US"/>
        </w:rPr>
        <w:t xml:space="preserve">SqlParameter parameter = new SqlParameter("@Value", SqlDbType. </w:t>
      </w:r>
      <w:r w:rsidRPr="007C5178">
        <w:rPr>
          <w:rFonts w:ascii="Times New Roman" w:hAnsi="Times New Roman"/>
          <w:sz w:val="28"/>
          <w:szCs w:val="28"/>
          <w:lang w:val="en-US"/>
        </w:rPr>
        <w:t>Int</w:t>
      </w:r>
      <w:r w:rsidRPr="005F61D2">
        <w:rPr>
          <w:rFonts w:ascii="Times New Roman" w:hAnsi="Times New Roman"/>
          <w:sz w:val="28"/>
          <w:szCs w:val="28"/>
          <w:lang w:val="en-US"/>
        </w:rPr>
        <w:t>);</w:t>
      </w:r>
    </w:p>
    <w:p w14:paraId="3CAA4736" w14:textId="69A83A94" w:rsidR="005F61D2" w:rsidRPr="007C5178" w:rsidRDefault="005F61D2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5F61D2">
        <w:rPr>
          <w:rFonts w:ascii="Times New Roman" w:hAnsi="Times New Roman"/>
          <w:sz w:val="28"/>
          <w:szCs w:val="28"/>
          <w:lang w:val="en-US"/>
        </w:rPr>
        <w:t xml:space="preserve">parameter.Value = 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14:paraId="1777899B" w14:textId="409B4B38" w:rsidR="005C7184" w:rsidRPr="007C5178" w:rsidRDefault="005C718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mmand.Parameters.Add(parameter)</w:t>
      </w:r>
    </w:p>
    <w:p w14:paraId="50C7075A" w14:textId="77777777" w:rsidR="00212AC4" w:rsidRPr="00467336" w:rsidRDefault="00212AC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</w:p>
    <w:p w14:paraId="374EE7DB" w14:textId="6C558B8A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добавить параметр в команду, используя AddWithValue?</w:t>
      </w:r>
    </w:p>
    <w:p w14:paraId="71E61670" w14:textId="17F30972" w:rsidR="00212AC4" w:rsidRPr="007C5178" w:rsidRDefault="00212AC4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75119586" w14:textId="77777777" w:rsidR="005C7184" w:rsidRPr="007C5178" w:rsidRDefault="005C7184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Command command = new SqlCommand("SELECT * FROM table WHERE column = @parameter", connection);</w:t>
      </w:r>
    </w:p>
    <w:p w14:paraId="14D5B971" w14:textId="3EA23522" w:rsidR="00212AC4" w:rsidRPr="007C5178" w:rsidRDefault="005C7184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command.Parameters.AddWithValue("@parameter", 10);</w:t>
      </w:r>
    </w:p>
    <w:p w14:paraId="1532A385" w14:textId="77777777" w:rsidR="005C7184" w:rsidRPr="00467336" w:rsidRDefault="005C718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551A27B3" w14:textId="363CCC3D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lastRenderedPageBreak/>
        <w:t>Какие свойства можно указать у параметра?</w:t>
      </w:r>
    </w:p>
    <w:p w14:paraId="07206A0C" w14:textId="0DA9FFF9" w:rsidR="00212AC4" w:rsidRPr="007C5178" w:rsidRDefault="00212AC4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</w:p>
    <w:p w14:paraId="229D3BF5" w14:textId="77777777" w:rsidR="00AA0AC2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ParameterName — имя параметра в команде.</w:t>
      </w:r>
    </w:p>
    <w:p w14:paraId="0511DF8E" w14:textId="77777777" w:rsidR="00AA0AC2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SqlDbType — тип данных параметра.</w:t>
      </w:r>
    </w:p>
    <w:p w14:paraId="19B9EAE2" w14:textId="77777777" w:rsidR="00AA0AC2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Size — размер данных для параметров типа string или binary.</w:t>
      </w:r>
    </w:p>
    <w:p w14:paraId="0C749E98" w14:textId="77777777" w:rsidR="00AA0AC2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Value — значение параметра.</w:t>
      </w:r>
    </w:p>
    <w:p w14:paraId="6BFE1D0E" w14:textId="70F4F36D" w:rsidR="00634AC0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Direction — направление параметра (входной, выходной, возвращаемое значение).</w:t>
      </w:r>
    </w:p>
    <w:p w14:paraId="4BD9F1B3" w14:textId="0039EDCE" w:rsidR="00212AC4" w:rsidRPr="007C5178" w:rsidRDefault="00634AC0" w:rsidP="00932065">
      <w:pPr>
        <w:pStyle w:val="a6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93311E6" w14:textId="13F144DF" w:rsidR="00634AC0" w:rsidRPr="005F61D2" w:rsidRDefault="00634AC0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Мы научились выполнять запросы к БД из клиентского приложения,</w:t>
      </w:r>
    </w:p>
    <w:p w14:paraId="37CA874D" w14:textId="42A5AE10" w:rsidR="00212AC4" w:rsidRPr="007C5178" w:rsidRDefault="00634AC0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Мы научились передавать параметры в запросы.</w:t>
      </w:r>
    </w:p>
    <w:p w14:paraId="34C3DC89" w14:textId="77777777" w:rsidR="00613AD2" w:rsidRPr="00467336" w:rsidRDefault="00613AD2" w:rsidP="00856E2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67336">
        <w:rPr>
          <w:rFonts w:ascii="Times New Roman" w:hAnsi="Times New Roman"/>
          <w:sz w:val="28"/>
          <w:szCs w:val="28"/>
        </w:rPr>
        <w:br w:type="page"/>
      </w:r>
    </w:p>
    <w:p w14:paraId="7A7D1AF8" w14:textId="77777777" w:rsidR="00613AD2" w:rsidRPr="00467336" w:rsidRDefault="00613AD2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lastRenderedPageBreak/>
        <w:t>Лабораторная работа No48</w:t>
      </w:r>
    </w:p>
    <w:p w14:paraId="2C808824" w14:textId="77777777" w:rsidR="00613AD2" w:rsidRPr="00467336" w:rsidRDefault="00613AD2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хранимых процедур</w:t>
      </w:r>
    </w:p>
    <w:p w14:paraId="59F3A438" w14:textId="77777777" w:rsidR="00613AD2" w:rsidRPr="00467336" w:rsidRDefault="00613AD2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72EFDBB2" w14:textId="4D580EF7" w:rsidR="00613AD2" w:rsidRPr="007C5178" w:rsidRDefault="00613AD2" w:rsidP="00932065">
      <w:pPr>
        <w:pStyle w:val="a6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6CC3652" w14:textId="008CBDF6" w:rsidR="00613AD2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04ACB838" w14:textId="3BDC298B" w:rsidR="00613AD2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</w:t>
      </w:r>
      <w:r w:rsidR="00634AC0" w:rsidRPr="007C5178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MS SQL Server.</w:t>
      </w:r>
    </w:p>
    <w:p w14:paraId="76CFEB8E" w14:textId="77777777" w:rsidR="00634AC0" w:rsidRPr="00467336" w:rsidRDefault="00634AC0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</w:pPr>
    </w:p>
    <w:p w14:paraId="35130A53" w14:textId="19C737E1" w:rsidR="00613AD2" w:rsidRPr="007C5178" w:rsidRDefault="00634AC0" w:rsidP="00932065">
      <w:pPr>
        <w:pStyle w:val="a6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</w:t>
      </w:r>
      <w:r w:rsidR="00613AD2" w:rsidRPr="007C5178">
        <w:rPr>
          <w:rFonts w:ascii="Times New Roman" w:hAnsi="Times New Roman"/>
          <w:b/>
          <w:bCs/>
          <w:sz w:val="28"/>
          <w:szCs w:val="28"/>
        </w:rPr>
        <w:t>онтрольные вопросы</w:t>
      </w:r>
    </w:p>
    <w:p w14:paraId="0F6DA148" w14:textId="77777777" w:rsidR="00634AC0" w:rsidRPr="00467336" w:rsidRDefault="00634AC0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367FE8EC" w14:textId="3A10DC6D" w:rsidR="00613AD2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Что такое хранимые процедуры и для чего они применяются?</w:t>
      </w:r>
    </w:p>
    <w:p w14:paraId="2145B2AC" w14:textId="0F8B0D43" w:rsidR="00634AC0" w:rsidRPr="007C5178" w:rsidRDefault="00634AC0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035FFB" w:rsidRPr="007C5178">
        <w:rPr>
          <w:rFonts w:ascii="Times New Roman" w:hAnsi="Times New Roman"/>
          <w:sz w:val="28"/>
          <w:szCs w:val="28"/>
        </w:rPr>
        <w:t xml:space="preserve"> Хранимые процедуры — это набор SQL-команд, сохраненных в базе данных. Они применяются для выполнения повторяющихся операций, улучшения производительности за счет предварительной компиляции, обеспечения безопасности данных и упрощения сложных операций.</w:t>
      </w:r>
    </w:p>
    <w:p w14:paraId="0F911303" w14:textId="77777777" w:rsidR="00634AC0" w:rsidRPr="00467336" w:rsidRDefault="00634AC0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6417663F" w14:textId="0B239F5A" w:rsidR="00613AD2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вызвать выполнение хранимой процедуры в клиентском приложении?</w:t>
      </w:r>
    </w:p>
    <w:p w14:paraId="3C04F1C1" w14:textId="77777777" w:rsidR="005F61D2" w:rsidRPr="007C5178" w:rsidRDefault="00634AC0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="005F61D2">
        <w:rPr>
          <w:rFonts w:ascii="Times New Roman" w:hAnsi="Times New Roman"/>
          <w:sz w:val="28"/>
          <w:szCs w:val="28"/>
          <w:lang w:val="en-US"/>
        </w:rPr>
        <w:t>:</w:t>
      </w:r>
    </w:p>
    <w:p w14:paraId="24B6A5B6" w14:textId="647B8EC7" w:rsidR="005F61D2" w:rsidRPr="005F61D2" w:rsidRDefault="005F61D2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nnection.Open();</w:t>
      </w:r>
    </w:p>
    <w:p w14:paraId="6A3340E9" w14:textId="237A4505" w:rsidR="00CB1915" w:rsidRPr="007C5178" w:rsidRDefault="00CB1915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Command command = new SqlCommand("PROCEDURE", connection);</w:t>
      </w:r>
    </w:p>
    <w:p w14:paraId="0C64EB55" w14:textId="37972220" w:rsidR="00CB1915" w:rsidRPr="007C5178" w:rsidRDefault="00CB1915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mmand.CommandType = CommandType.StoredProcedure;</w:t>
      </w:r>
    </w:p>
    <w:p w14:paraId="6326093A" w14:textId="45726633" w:rsidR="00634AC0" w:rsidRPr="000600EA" w:rsidRDefault="00CB1915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mmand</w:t>
      </w:r>
      <w:r w:rsidRPr="000600EA">
        <w:rPr>
          <w:rFonts w:ascii="Times New Roman" w:hAnsi="Times New Roman"/>
          <w:sz w:val="28"/>
          <w:szCs w:val="28"/>
          <w:lang w:val="en-US"/>
        </w:rPr>
        <w:t>.</w:t>
      </w:r>
      <w:r w:rsidRPr="007C5178">
        <w:rPr>
          <w:rFonts w:ascii="Times New Roman" w:hAnsi="Times New Roman"/>
          <w:sz w:val="28"/>
          <w:szCs w:val="28"/>
          <w:lang w:val="en-US"/>
        </w:rPr>
        <w:t>ExecuteNonQuery</w:t>
      </w:r>
      <w:r w:rsidRPr="000600EA">
        <w:rPr>
          <w:rFonts w:ascii="Times New Roman" w:hAnsi="Times New Roman"/>
          <w:sz w:val="28"/>
          <w:szCs w:val="28"/>
          <w:lang w:val="en-US"/>
        </w:rPr>
        <w:t>();</w:t>
      </w:r>
    </w:p>
    <w:p w14:paraId="0EE81021" w14:textId="77777777" w:rsidR="00634AC0" w:rsidRPr="000600EA" w:rsidRDefault="00634AC0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</w:p>
    <w:p w14:paraId="215F5FF0" w14:textId="6D104A1E" w:rsidR="00793EBC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задать входные параметры хранимой процедуры?</w:t>
      </w:r>
    </w:p>
    <w:p w14:paraId="7B01B522" w14:textId="49CE71AD" w:rsidR="005F61D2" w:rsidRPr="005F61D2" w:rsidRDefault="00634AC0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0B8EE22D" w14:textId="77777777" w:rsidR="005F61D2" w:rsidRPr="000600EA" w:rsidRDefault="005F61D2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0600EA">
        <w:rPr>
          <w:rFonts w:ascii="Times New Roman" w:hAnsi="Times New Roman"/>
          <w:sz w:val="28"/>
          <w:szCs w:val="28"/>
          <w:lang w:val="en-US"/>
        </w:rPr>
        <w:t>connection.Open();</w:t>
      </w:r>
    </w:p>
    <w:p w14:paraId="61A554F5" w14:textId="074CFA5A" w:rsidR="00B069A9" w:rsidRPr="007C5178" w:rsidRDefault="00B069A9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lastRenderedPageBreak/>
        <w:t>SqlCommand command = new SqlCommand("PROCEDURE", connection);</w:t>
      </w:r>
    </w:p>
    <w:p w14:paraId="1EB91BBD" w14:textId="3EA1AD98" w:rsidR="00B069A9" w:rsidRPr="007C5178" w:rsidRDefault="00B069A9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mmand.CommandType = CommandType.StoredProcedure;</w:t>
      </w:r>
    </w:p>
    <w:p w14:paraId="7FFF7068" w14:textId="5D254CD7" w:rsidR="00B069A9" w:rsidRPr="000600EA" w:rsidRDefault="00B069A9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command.Parameters.Add(new SqlParameter("@ParameterName", SqlDbType.Int)).Value = 10;</w:t>
      </w:r>
    </w:p>
    <w:p w14:paraId="00AEF8A2" w14:textId="0F42646F" w:rsidR="0021070A" w:rsidRPr="007C5178" w:rsidRDefault="00B069A9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command.ExecuteNonQuery();</w:t>
      </w:r>
    </w:p>
    <w:p w14:paraId="634603ED" w14:textId="2602BDD4" w:rsidR="0021070A" w:rsidRPr="005F61D2" w:rsidRDefault="00634AC0" w:rsidP="00932065">
      <w:pPr>
        <w:pStyle w:val="a6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D87430C" w14:textId="538B8202" w:rsidR="00634AC0" w:rsidRPr="005F61D2" w:rsidRDefault="0021070A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Мы научились создавать и использовать хранимые процедуры в MS SQL Server;</w:t>
      </w:r>
    </w:p>
    <w:p w14:paraId="2544C8DC" w14:textId="3E08DC31" w:rsidR="001125C7" w:rsidRPr="007C5178" w:rsidRDefault="0021070A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вык создания запросов на выборку и модификацию данных в MS SQL Server закреплен.</w:t>
      </w:r>
    </w:p>
    <w:p w14:paraId="1289654B" w14:textId="77777777" w:rsidR="001125C7" w:rsidRPr="00467336" w:rsidRDefault="001125C7" w:rsidP="00856E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36">
        <w:rPr>
          <w:rFonts w:ascii="Times New Roman" w:hAnsi="Times New Roman"/>
          <w:sz w:val="28"/>
          <w:szCs w:val="28"/>
        </w:rPr>
        <w:br w:type="page"/>
      </w:r>
    </w:p>
    <w:p w14:paraId="5749244C" w14:textId="77777777" w:rsidR="001125C7" w:rsidRPr="00BF03F5" w:rsidRDefault="001125C7" w:rsidP="00467336">
      <w:pPr>
        <w:pStyle w:val="af1"/>
        <w:spacing w:after="0" w:line="360" w:lineRule="auto"/>
        <w:ind w:firstLine="709"/>
      </w:pPr>
      <w:r w:rsidRPr="00BF03F5">
        <w:lastRenderedPageBreak/>
        <w:t>Практическая работа №1</w:t>
      </w:r>
    </w:p>
    <w:p w14:paraId="2C026262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Разработка приложений для обработки файлов</w:t>
      </w:r>
    </w:p>
    <w:p w14:paraId="2BD18B1E" w14:textId="77777777" w:rsidR="00467336" w:rsidRPr="00BF03F5" w:rsidRDefault="00467336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72851D38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77BEE274" w14:textId="77777777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применять классы для работы с файлами в приложениях на C#.</w:t>
      </w:r>
    </w:p>
    <w:p w14:paraId="4EE8762A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644879F4" w14:textId="77777777" w:rsidR="00467336" w:rsidRPr="007C5178" w:rsidRDefault="00467336" w:rsidP="00932065">
      <w:pPr>
        <w:pStyle w:val="a6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9394451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13AAA5" w14:textId="06866837" w:rsidR="00467336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чем отличие между классами Directory и DirectoryInfo?</w:t>
      </w:r>
    </w:p>
    <w:p w14:paraId="370C2B2A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Класс Directory представляет статические методы для работы с каталогами, а класс DirectoryInfo представляет экземпляр каталога, что позволяет работать с определенным каталогом.</w:t>
      </w:r>
    </w:p>
    <w:p w14:paraId="02845003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8E0A958" w14:textId="77777777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чем отличие между классами File и FileInfo?</w:t>
      </w:r>
    </w:p>
    <w:p w14:paraId="0DCD92ED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Класс File представляет статические методы для работы с файлами, а класс FileInfo представляет экземпляр файла, что позволяет работать с определенным файлом.</w:t>
      </w:r>
    </w:p>
    <w:p w14:paraId="3C15A3A0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8A4E8A" w14:textId="77777777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получить список файлов и папок определенного каталога?</w:t>
      </w:r>
    </w:p>
    <w:p w14:paraId="2EF3BFB4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получения списка файлов и папок определенного каталога можно использовать методы класса Directory, например, Directory.GetFiles() и Directory.GetDirectories().</w:t>
      </w:r>
    </w:p>
    <w:p w14:paraId="323B5746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80E1F60" w14:textId="77777777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ие свойства класса FileInfo позволяют получить информацию о файле?</w:t>
      </w:r>
    </w:p>
    <w:p w14:paraId="30D68E8D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Свойства класса FileInfo, которые позволяют получить информацию о файле, включают FileInfo.Name (имя файла), FileInfo.Length (размер файла в байтах), FileInfo.CreationTime (время создания файла) и другие.</w:t>
      </w:r>
    </w:p>
    <w:p w14:paraId="119EBAA1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27878C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187D4E9" w14:textId="0A9C04CE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олучены умения пр</w:t>
      </w:r>
      <w:r w:rsidR="005F61D2">
        <w:rPr>
          <w:rFonts w:ascii="Times New Roman" w:eastAsia="Times New Roman" w:hAnsi="Times New Roman"/>
          <w:sz w:val="28"/>
          <w:szCs w:val="28"/>
        </w:rPr>
        <w:t>и</w:t>
      </w:r>
      <w:r w:rsidRPr="007C5178">
        <w:rPr>
          <w:rFonts w:ascii="Times New Roman" w:eastAsia="Times New Roman" w:hAnsi="Times New Roman"/>
          <w:sz w:val="28"/>
          <w:szCs w:val="28"/>
        </w:rPr>
        <w:t>менять классы для работы с файлами в приложениях на C#.</w:t>
      </w:r>
    </w:p>
    <w:p w14:paraId="42FFBA52" w14:textId="77777777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062002">
        <w:rPr>
          <w:sz w:val="28"/>
          <w:szCs w:val="28"/>
        </w:rPr>
        <w:br w:type="page"/>
      </w:r>
      <w:r w:rsidRPr="00BF03F5">
        <w:lastRenderedPageBreak/>
        <w:t>Практическая работа №2</w:t>
      </w:r>
    </w:p>
    <w:p w14:paraId="679BC729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Работа с табличными файлами</w:t>
      </w:r>
    </w:p>
    <w:p w14:paraId="3CF2C294" w14:textId="77777777" w:rsidR="00467336" w:rsidRPr="00BF03F5" w:rsidRDefault="00467336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5E3454E5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8A9CFB4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выполнять создание и редактирование табличных документов на C#</w:t>
      </w:r>
    </w:p>
    <w:p w14:paraId="7D11F996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4B7B6CD1" w14:textId="77777777" w:rsidR="00467336" w:rsidRPr="007C5178" w:rsidRDefault="00467336" w:rsidP="00932065">
      <w:pPr>
        <w:pStyle w:val="a6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FEAF3FC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2C3A7D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е пространство имен требуется подключить для работы с Excel?</w:t>
      </w:r>
    </w:p>
    <w:p w14:paraId="23CC7F2A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работы с Excel требуется подключить пространство имен Microsoft.Office.Interop.Excel.</w:t>
      </w:r>
    </w:p>
    <w:p w14:paraId="342D7EF3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737391C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создать объект типа «приложение Excel» в программе на C#?</w:t>
      </w:r>
    </w:p>
    <w:p w14:paraId="1C96D29F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создания объекта типа "приложение Excel" в программе на C# можно использовать следующий код:</w:t>
      </w:r>
    </w:p>
    <w:p w14:paraId="611AE385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using Excel = Microsoft.Office.Interop.Excel;</w:t>
      </w:r>
    </w:p>
    <w:p w14:paraId="5F974346" w14:textId="77777777" w:rsidR="001125C7" w:rsidRPr="00CF2C0A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Excel.Application excelApp = new Excel.Application();</w:t>
      </w:r>
    </w:p>
    <w:p w14:paraId="2FA02A06" w14:textId="77777777" w:rsidR="000F012F" w:rsidRPr="00CF2C0A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48FCCC17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Workbooks?</w:t>
      </w:r>
    </w:p>
    <w:p w14:paraId="252E6B45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Workbooks — это коллекция рабочих книг в программе при работе с Excel.</w:t>
      </w:r>
    </w:p>
    <w:p w14:paraId="70F6868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0D5F28A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Worksheets?</w:t>
      </w:r>
    </w:p>
    <w:p w14:paraId="2AC63BA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Worksheets — это коллекция листов в программе при работе с Excel.</w:t>
      </w:r>
    </w:p>
    <w:p w14:paraId="7CEFB35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EB2CE5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Range?</w:t>
      </w:r>
    </w:p>
    <w:p w14:paraId="0626072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Range — это диапазон ячеек в программе при работе с Excel.</w:t>
      </w:r>
    </w:p>
    <w:p w14:paraId="49C7E0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BED169A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lastRenderedPageBreak/>
        <w:t>Что такое Cells?</w:t>
      </w:r>
    </w:p>
    <w:p w14:paraId="518919AD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Cells — это коллекция ячеек в программе при работе с Excel.</w:t>
      </w:r>
    </w:p>
    <w:p w14:paraId="65BD89AB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3AAF085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получить доступ к значению ячейки и диапазона?</w:t>
      </w:r>
    </w:p>
    <w:p w14:paraId="362E087F" w14:textId="1F08B96B" w:rsidR="000F012F" w:rsidRPr="00CF2C0A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доступа к значению ячейки можно использовать свойство Value. Например</w:t>
      </w:r>
      <w:r w:rsidRPr="007C517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03F2F7AB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Excel.Range cell = (Excel.Range)worksheet.Cells[1, 1];</w:t>
      </w:r>
    </w:p>
    <w:p w14:paraId="1B141E69" w14:textId="77777777" w:rsidR="001125C7" w:rsidRPr="00CF2C0A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string value = cell.Value.ToString();</w:t>
      </w:r>
    </w:p>
    <w:p w14:paraId="11954A54" w14:textId="77777777" w:rsidR="000F012F" w:rsidRPr="00CF2C0A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DDF59F7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2C8B3EEF" w14:textId="63330B3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олучены ум</w:t>
      </w:r>
      <w:r w:rsidR="005F61D2">
        <w:rPr>
          <w:rFonts w:ascii="Times New Roman" w:eastAsia="Times New Roman" w:hAnsi="Times New Roman"/>
          <w:sz w:val="28"/>
          <w:szCs w:val="28"/>
        </w:rPr>
        <w:t>е</w:t>
      </w:r>
      <w:r w:rsidRPr="007C5178">
        <w:rPr>
          <w:rFonts w:ascii="Times New Roman" w:eastAsia="Times New Roman" w:hAnsi="Times New Roman"/>
          <w:sz w:val="28"/>
          <w:szCs w:val="28"/>
        </w:rPr>
        <w:t>ния выполнять создание и редактирование табличных документов на C#</w:t>
      </w:r>
    </w:p>
    <w:p w14:paraId="74FA275F" w14:textId="77777777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062002">
        <w:rPr>
          <w:sz w:val="28"/>
          <w:szCs w:val="28"/>
        </w:rPr>
        <w:br w:type="page"/>
      </w:r>
      <w:r w:rsidRPr="00BF03F5">
        <w:lastRenderedPageBreak/>
        <w:t>Практическая работа №3</w:t>
      </w:r>
    </w:p>
    <w:p w14:paraId="3BC54B77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текстов</w:t>
      </w:r>
      <w:r w:rsidRPr="00D43D22">
        <w:rPr>
          <w:sz w:val="28"/>
          <w:szCs w:val="28"/>
        </w:rPr>
        <w:t>ыми файлами</w:t>
      </w:r>
    </w:p>
    <w:p w14:paraId="6F202EE1" w14:textId="77777777" w:rsidR="000F012F" w:rsidRPr="00BF03F5" w:rsidRDefault="000F012F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1AECFA10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041E586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выполнять создание и редактирование текстовых документов на C#</w:t>
      </w:r>
    </w:p>
    <w:p w14:paraId="3F11C259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6E00AA1" w14:textId="77777777" w:rsidR="000F012F" w:rsidRPr="007C5178" w:rsidRDefault="000F012F" w:rsidP="00932065">
      <w:pPr>
        <w:pStyle w:val="a6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541266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0F528470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работы с Word требуется подключить пространство имен Microsoft.Office.Interop.Word.</w:t>
      </w:r>
    </w:p>
    <w:p w14:paraId="37327C8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AF64B2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создать объект типа «приложение Word» в программе на C#?</w:t>
      </w:r>
    </w:p>
    <w:p w14:paraId="42B700B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создания объекта типа "приложение Word" в программе на C# необходимо использовать следующий код:</w:t>
      </w:r>
    </w:p>
    <w:p w14:paraId="01A356A8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using Word = Microsoft.Office.Interop. Word;</w:t>
      </w:r>
    </w:p>
    <w:p w14:paraId="72402D44" w14:textId="77777777" w:rsidR="001125C7" w:rsidRPr="00CF2C0A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Word.Application wordApp = new Word.Application();</w:t>
      </w:r>
    </w:p>
    <w:p w14:paraId="058988AE" w14:textId="77777777" w:rsidR="000F012F" w:rsidRPr="00CF2C0A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315796D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Documents?</w:t>
      </w:r>
    </w:p>
    <w:p w14:paraId="09E00306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Documents — это коллекция документов в приложении Word, к которым можно обращаться и с которыми можно взаимодействовать.</w:t>
      </w:r>
    </w:p>
    <w:p w14:paraId="15AB749A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1E0A809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Range?</w:t>
      </w:r>
    </w:p>
    <w:p w14:paraId="529B5D93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Range — это диапазон символов в документе Word, который можно выделить и работать с ним (изменять форматирование, текст и т.д.).</w:t>
      </w:r>
    </w:p>
    <w:p w14:paraId="6C0AB2D8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D61B76E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Selection?</w:t>
      </w:r>
    </w:p>
    <w:p w14:paraId="18C6C770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lastRenderedPageBreak/>
        <w:t>Ответ: Selection — это выделенная часть текста в документе Word, с которой можно производить различные операции (вырезать, копировать, форматировать и т.д.).</w:t>
      </w:r>
    </w:p>
    <w:p w14:paraId="3974B923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CDDCA50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Paragraphes?</w:t>
      </w:r>
    </w:p>
    <w:p w14:paraId="03A72281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Paragraphes - это коллекция параграфов (абзацев) в документе Word, к которым можно обращаться для изменения текста и его форматирования.</w:t>
      </w:r>
    </w:p>
    <w:p w14:paraId="317EA992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DE34E42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Tables?</w:t>
      </w:r>
    </w:p>
    <w:p w14:paraId="543E17F0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Tables - это коллекция таблиц в документе Word, которые можно создавать, редактировать и форматировать с помощью программного кода.</w:t>
      </w:r>
    </w:p>
    <w:p w14:paraId="1524067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D29237B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5E4328F5" w14:textId="5EB696D1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олучены умения выполнять создание и редактирование текстовых</w:t>
      </w:r>
      <w:r w:rsidR="005F61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>документов на C#</w:t>
      </w:r>
    </w:p>
    <w:p w14:paraId="518721D5" w14:textId="77777777" w:rsidR="001125C7" w:rsidRPr="00D43D22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lastRenderedPageBreak/>
        <w:t>Практическая работа №4</w:t>
      </w:r>
    </w:p>
    <w:p w14:paraId="4829D89F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Сохранение настроек приложения</w:t>
      </w:r>
    </w:p>
    <w:p w14:paraId="0AC48F5E" w14:textId="77777777" w:rsidR="000F012F" w:rsidRPr="00BF03F5" w:rsidRDefault="000F012F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0868295A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F071027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сохранять настройки в клиентском приложении на C#.</w:t>
      </w:r>
    </w:p>
    <w:p w14:paraId="30387C53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218B882" w14:textId="77777777" w:rsidR="000F012F" w:rsidRPr="007C5178" w:rsidRDefault="000F012F" w:rsidP="00932065">
      <w:pPr>
        <w:pStyle w:val="a6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AAF3A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6BF1BF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добавить настройки в приложение на C#?</w:t>
      </w:r>
    </w:p>
    <w:p w14:paraId="2026080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добавления настроек в приложение на C# можно воспользоваться классом ConfigurationManager из пространства имен System.Configuration. Для этого нужно добавить раздел appSettings в файле конфигурации AppConfig, где можно указать необходимые параметры и их значения.</w:t>
      </w:r>
    </w:p>
    <w:p w14:paraId="72610668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E0EADA3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программно считать значение параметра из настроек?</w:t>
      </w:r>
    </w:p>
    <w:p w14:paraId="44282FCA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программного считывания значения параметра из настроек можно воспользоваться методом ConfigurationManager.AppSettings.Get("Имя параметра"), где "Имя параметра" - это ключ параметра в разделе appSettings.</w:t>
      </w:r>
    </w:p>
    <w:p w14:paraId="17ED5EBC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BE2FAC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программно изменить значение параметра в настройках?</w:t>
      </w:r>
    </w:p>
    <w:p w14:paraId="1F37CAC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программного изменения значения параметра в настройках можно воспользоваться методом Configuration.AppSettings.Set("Имя параметра", "Значение параметра"), чтобы установить новое значение для указанного параметра.</w:t>
      </w:r>
    </w:p>
    <w:p w14:paraId="34412A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A6B0059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выполнить сохранение значений параметров в настройках?</w:t>
      </w:r>
    </w:p>
    <w:p w14:paraId="35F917D2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Для сохранения значений параметров в настройках можно воспользоваться методом </w:t>
      </w:r>
      <w:r w:rsidRPr="007C5178">
        <w:rPr>
          <w:rFonts w:ascii="Times New Roman" w:eastAsia="Times New Roman" w:hAnsi="Times New Roman"/>
          <w:sz w:val="28"/>
          <w:szCs w:val="28"/>
        </w:rPr>
        <w:lastRenderedPageBreak/>
        <w:t>ConfigurationManager.RefreshSection("appSettings"), чтобы обновить значения параметров в разделе appSettings и сохранить их изменения.</w:t>
      </w:r>
    </w:p>
    <w:p w14:paraId="3B705F29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013A3B0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7C7B6CF4" w14:textId="5B00D02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риобретены умения сохранять настройки в клиентском</w:t>
      </w:r>
      <w:r w:rsidR="005F61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>приложении на C#.</w:t>
      </w:r>
    </w:p>
    <w:p w14:paraId="260FBA90" w14:textId="77777777" w:rsidR="001125C7" w:rsidRPr="00941AEF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lastRenderedPageBreak/>
        <w:t>Практическая работа №5</w:t>
      </w:r>
    </w:p>
    <w:p w14:paraId="4474EBC5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941AEF">
        <w:rPr>
          <w:sz w:val="28"/>
          <w:szCs w:val="28"/>
        </w:rPr>
        <w:t>Создание пользовательских элементов управления</w:t>
      </w:r>
    </w:p>
    <w:p w14:paraId="26A73DAE" w14:textId="77777777" w:rsidR="000F012F" w:rsidRPr="00BF03F5" w:rsidRDefault="000F012F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5485CD04" w14:textId="77777777" w:rsidR="001125C7" w:rsidRPr="007C5178" w:rsidRDefault="001125C7" w:rsidP="00932065">
      <w:pPr>
        <w:pStyle w:val="a6"/>
        <w:numPr>
          <w:ilvl w:val="0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2C16F43C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создавать пользовательские элементы управления в приложении WPF.</w:t>
      </w:r>
    </w:p>
    <w:p w14:paraId="12151547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60FF7285" w14:textId="77777777" w:rsidR="000F012F" w:rsidRPr="007C5178" w:rsidRDefault="000F012F" w:rsidP="00932065">
      <w:pPr>
        <w:pStyle w:val="a6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B671440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644B2C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Для чего применяется ControlTemplate?</w:t>
      </w:r>
    </w:p>
    <w:p w14:paraId="3EA4A68F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ControlTemplate применяется для определения внешнего вида элемента управления в WPF.</w:t>
      </w:r>
    </w:p>
    <w:p w14:paraId="10E3C2B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96920B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Где может быть описан ControlTemplate?</w:t>
      </w:r>
    </w:p>
    <w:p w14:paraId="246D7E86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ControlTemplate может быть описан в ресурсах приложения, в стилях или прямо в разметке элемента управления.</w:t>
      </w:r>
    </w:p>
    <w:p w14:paraId="037D60B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79B9BF2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Для чего применяется UserControl?</w:t>
      </w:r>
    </w:p>
    <w:p w14:paraId="47BA4E68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UserControl применяется для создания пользовательских элементов управления, объединяющих другие элементы и логику в единое целое.</w:t>
      </w:r>
    </w:p>
    <w:p w14:paraId="4953339D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5ECE29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в алгоритм создания пользовательского элемента управления?</w:t>
      </w:r>
    </w:p>
    <w:p w14:paraId="3D17E7B1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</w:p>
    <w:p w14:paraId="59204140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Добавить в проект пользовательский элемент управления.</w:t>
      </w:r>
    </w:p>
    <w:p w14:paraId="457406D2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Разместитть необходимые элементы управления, настроить внешний вид</w:t>
      </w:r>
    </w:p>
    <w:p w14:paraId="0F368693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Пересобрать проект, чтобы пользовательский элемент управления стал доступен в панели элементов</w:t>
      </w:r>
    </w:p>
    <w:p w14:paraId="39D5788A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lastRenderedPageBreak/>
        <w:t>Для передачи события из пользовательского элемента управления в основную программу нужно создать обработчик:</w:t>
      </w:r>
    </w:p>
    <w:p w14:paraId="4D7E1661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public</w:t>
      </w:r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  <w:lang w:val="en-US"/>
        </w:rPr>
        <w:t>event</w:t>
      </w:r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  <w:lang w:val="en-US"/>
        </w:rPr>
        <w:t>RoutedEventHandler</w:t>
      </w:r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  <w:lang w:val="en-US"/>
        </w:rPr>
        <w:t>GoToFirst</w:t>
      </w:r>
    </w:p>
    <w:p w14:paraId="69FB49E8" w14:textId="77777777" w:rsidR="000F012F" w:rsidRPr="000F012F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92D75AE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программно создать обработчик события?</w:t>
      </w:r>
    </w:p>
    <w:p w14:paraId="60088A5F" w14:textId="7AAE7256" w:rsidR="001125C7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553C7D" w:rsidRPr="00553C7D">
        <w:rPr>
          <w:rFonts w:ascii="Times New Roman" w:eastAsia="Times New Roman" w:hAnsi="Times New Roman"/>
          <w:sz w:val="28"/>
          <w:szCs w:val="28"/>
        </w:rPr>
        <w:t>Для создания обработчика события в C# программно нужно сначала объявить делегат, который будет представлять событие, затем создать само событие и назначить ему методы, которые будут обрабатывать это событие.</w:t>
      </w:r>
    </w:p>
    <w:p w14:paraId="76A95C89" w14:textId="1E72FE92" w:rsidR="00553C7D" w:rsidRPr="000600EA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53C7D">
        <w:rPr>
          <w:rFonts w:ascii="Times New Roman" w:eastAsia="Times New Roman" w:hAnsi="Times New Roman"/>
          <w:sz w:val="28"/>
          <w:szCs w:val="28"/>
          <w:lang w:val="en-US"/>
        </w:rPr>
        <w:t>public delegate void MyEventHandler(object sender, EventArgs e);</w:t>
      </w:r>
    </w:p>
    <w:p w14:paraId="68554D2D" w14:textId="2AE4A3EA" w:rsid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553C7D">
        <w:rPr>
          <w:rFonts w:ascii="Times New Roman" w:eastAsia="Times New Roman" w:hAnsi="Times New Roman"/>
          <w:sz w:val="28"/>
          <w:szCs w:val="28"/>
        </w:rPr>
        <w:t>public event MyEventHandler MyEvent;</w:t>
      </w:r>
    </w:p>
    <w:p w14:paraId="2D4C03EC" w14:textId="7777777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53C7D">
        <w:rPr>
          <w:rFonts w:ascii="Times New Roman" w:eastAsia="Times New Roman" w:hAnsi="Times New Roman"/>
          <w:sz w:val="28"/>
          <w:szCs w:val="28"/>
          <w:lang w:val="en-US"/>
        </w:rPr>
        <w:t>public void HandleMyEvent(object sender, EventArgs e)</w:t>
      </w:r>
    </w:p>
    <w:p w14:paraId="583F41C2" w14:textId="7777777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553C7D">
        <w:rPr>
          <w:rFonts w:ascii="Times New Roman" w:eastAsia="Times New Roman" w:hAnsi="Times New Roman"/>
          <w:sz w:val="28"/>
          <w:szCs w:val="28"/>
        </w:rPr>
        <w:t>{</w:t>
      </w:r>
    </w:p>
    <w:p w14:paraId="0DCAA531" w14:textId="6BFD9F0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Pr="00553C7D">
        <w:rPr>
          <w:rFonts w:ascii="Times New Roman" w:eastAsia="Times New Roman" w:hAnsi="Times New Roman"/>
          <w:sz w:val="28"/>
          <w:szCs w:val="28"/>
        </w:rPr>
        <w:t>обработка события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77FC09CC" w14:textId="280AA461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553C7D">
        <w:rPr>
          <w:rFonts w:ascii="Times New Roman" w:eastAsia="Times New Roman" w:hAnsi="Times New Roman"/>
          <w:sz w:val="28"/>
          <w:szCs w:val="28"/>
        </w:rPr>
        <w:t>}</w:t>
      </w:r>
    </w:p>
    <w:p w14:paraId="1B10BD9D" w14:textId="343383B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553C7D">
        <w:rPr>
          <w:rFonts w:ascii="Times New Roman" w:eastAsia="Times New Roman" w:hAnsi="Times New Roman"/>
          <w:sz w:val="28"/>
          <w:szCs w:val="28"/>
        </w:rPr>
        <w:t>Добавление обработчика к событию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2D914600" w14:textId="6C46F61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553C7D">
        <w:rPr>
          <w:rFonts w:ascii="Times New Roman" w:eastAsia="Times New Roman" w:hAnsi="Times New Roman"/>
          <w:sz w:val="28"/>
          <w:szCs w:val="28"/>
        </w:rPr>
        <w:t>MyEvent += HandleMyEvent;</w:t>
      </w:r>
    </w:p>
    <w:p w14:paraId="422DC977" w14:textId="77777777" w:rsidR="000F012F" w:rsidRPr="00553C7D" w:rsidRDefault="000F012F" w:rsidP="00553C7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2B14996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Для чего используется свойство зависимости?</w:t>
      </w:r>
    </w:p>
    <w:p w14:paraId="2660C8A0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Свойство зависимости используется для обеспечения возможности управления значением свойства другими свойствами и уведомлении об изменениях свойства.</w:t>
      </w:r>
    </w:p>
    <w:p w14:paraId="3BC67C63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9FD6063" w14:textId="77777777" w:rsidR="001125C7" w:rsidRPr="007C5178" w:rsidRDefault="001125C7" w:rsidP="00932065">
      <w:pPr>
        <w:pStyle w:val="a6"/>
        <w:numPr>
          <w:ilvl w:val="0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867B3FF" w14:textId="2EA7A31A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риобретены ум</w:t>
      </w:r>
      <w:r w:rsidR="00553C7D">
        <w:rPr>
          <w:rFonts w:ascii="Times New Roman" w:eastAsia="Times New Roman" w:hAnsi="Times New Roman"/>
          <w:sz w:val="28"/>
          <w:szCs w:val="28"/>
        </w:rPr>
        <w:t>е</w:t>
      </w:r>
      <w:r w:rsidRPr="007C5178">
        <w:rPr>
          <w:rFonts w:ascii="Times New Roman" w:eastAsia="Times New Roman" w:hAnsi="Times New Roman"/>
          <w:sz w:val="28"/>
          <w:szCs w:val="28"/>
        </w:rPr>
        <w:t>ния создавать пользовательские элементы управления в приложении WPF.</w:t>
      </w:r>
    </w:p>
    <w:p w14:paraId="7D71050A" w14:textId="77777777" w:rsidR="001125C7" w:rsidRPr="00941AEF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lastRenderedPageBreak/>
        <w:t>Практическая работа №6</w:t>
      </w:r>
    </w:p>
    <w:p w14:paraId="73DB54CE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941AEF">
        <w:rPr>
          <w:sz w:val="28"/>
          <w:szCs w:val="28"/>
        </w:rPr>
        <w:t>Привязка данных</w:t>
      </w:r>
    </w:p>
    <w:p w14:paraId="0C9A259D" w14:textId="77777777" w:rsidR="000F012F" w:rsidRPr="00BF03F5" w:rsidRDefault="000F012F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40514C8F" w14:textId="77777777" w:rsidR="001125C7" w:rsidRPr="007C5178" w:rsidRDefault="001125C7" w:rsidP="00932065">
      <w:pPr>
        <w:pStyle w:val="a6"/>
        <w:numPr>
          <w:ilvl w:val="0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09F2EF2E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выполнять привязку данных в приложении WPF.</w:t>
      </w:r>
    </w:p>
    <w:p w14:paraId="27CFD4A6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489EB236" w14:textId="77777777" w:rsidR="000F012F" w:rsidRPr="007C5178" w:rsidRDefault="000F012F" w:rsidP="00932065">
      <w:pPr>
        <w:pStyle w:val="a6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B90AB9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3A67DB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«привязка данных»?</w:t>
      </w:r>
    </w:p>
    <w:p w14:paraId="76AF1D5D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Привязка данных - это процесс установления связи между элементом пользовательского интерфейса (например, текстовым полем) и определенными данными (например, переменной или свойством объекта), таким образом, что изменения в одном автоматически отражаются в другом.</w:t>
      </w:r>
    </w:p>
    <w:p w14:paraId="1682AACE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7066CB3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в шаблон настройки привязки данных?</w:t>
      </w:r>
    </w:p>
    <w:p w14:paraId="0C84E8DF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Шаблон настройки привязки данных включает в себя указание источника данных, целевого элемента интерфейса, типа привязки (односторонняя или двусторонняя), а также другие параметры, такие как формат отображения данных.</w:t>
      </w:r>
    </w:p>
    <w:p w14:paraId="6E3915A2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E65E52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й интерфейс надо реализовать для создания конвертера значений?</w:t>
      </w:r>
    </w:p>
    <w:p w14:paraId="5DBD492D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создания конвертера значений необходимо реализовать интерфейс IValueConverter, который содержит методы Convert и ConvertBack для преобразования данных в обоих направлениях (из целевого элемента в данные и из данных в целевой элемент).</w:t>
      </w:r>
    </w:p>
    <w:p w14:paraId="596ADEEF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1AD37F0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й интерфейс надо реализовать для валидации данных при привязке?</w:t>
      </w:r>
    </w:p>
    <w:p w14:paraId="2D47BDF1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lastRenderedPageBreak/>
        <w:t>Ответ: Для валидации данных при привязке необходимо реализовать интерфейс IDataErrorInfo, который содержит свойства для обозначения ошибок валидации и методы для их обработки.</w:t>
      </w:r>
    </w:p>
    <w:p w14:paraId="73D564CB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44E9287" w14:textId="77777777" w:rsidR="001125C7" w:rsidRPr="007C5178" w:rsidRDefault="001125C7" w:rsidP="00932065">
      <w:pPr>
        <w:pStyle w:val="a6"/>
        <w:numPr>
          <w:ilvl w:val="0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7BFE6BB" w14:textId="620BA946" w:rsidR="0021070A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32"/>
          <w:szCs w:val="32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риобретены</w:t>
      </w:r>
      <w:r w:rsidR="00553C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>умения выполнять привязку данных в приложении WPF.</w:t>
      </w:r>
    </w:p>
    <w:sectPr w:rsidR="0021070A" w:rsidRPr="007C5178" w:rsidSect="00632153">
      <w:footerReference w:type="default" r:id="rId8"/>
      <w:pgSz w:w="11849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52F17" w14:textId="77777777" w:rsidR="00612636" w:rsidRDefault="00612636">
      <w:r>
        <w:separator/>
      </w:r>
    </w:p>
  </w:endnote>
  <w:endnote w:type="continuationSeparator" w:id="0">
    <w:p w14:paraId="57EA1A39" w14:textId="77777777" w:rsidR="00612636" w:rsidRDefault="0061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77777777" w:rsidR="002F2C77" w:rsidRDefault="002F2C77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EB963" w14:textId="77777777" w:rsidR="00612636" w:rsidRDefault="00612636">
      <w:r>
        <w:rPr>
          <w:color w:val="000000"/>
        </w:rPr>
        <w:separator/>
      </w:r>
    </w:p>
  </w:footnote>
  <w:footnote w:type="continuationSeparator" w:id="0">
    <w:p w14:paraId="00F258F2" w14:textId="77777777" w:rsidR="00612636" w:rsidRDefault="0061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527"/>
    <w:multiLevelType w:val="hybridMultilevel"/>
    <w:tmpl w:val="B5AC12FA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A701F7"/>
    <w:multiLevelType w:val="hybridMultilevel"/>
    <w:tmpl w:val="1354EE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DB297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45204"/>
    <w:multiLevelType w:val="hybridMultilevel"/>
    <w:tmpl w:val="3A3C5B7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4DF171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5752D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1064F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E362A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CA2BC9"/>
    <w:multiLevelType w:val="hybridMultilevel"/>
    <w:tmpl w:val="F11A2C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EB27A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10071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A435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78779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605C9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9561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6" w15:restartNumberingAfterBreak="0">
    <w:nsid w:val="1987144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FF75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C62196"/>
    <w:multiLevelType w:val="hybridMultilevel"/>
    <w:tmpl w:val="704A1F3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1E5A171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61046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1877E9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EC3EDC"/>
    <w:multiLevelType w:val="hybridMultilevel"/>
    <w:tmpl w:val="A250445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2C2F3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2C222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A6F12E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BA22C9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CD79B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53155A5"/>
    <w:multiLevelType w:val="hybridMultilevel"/>
    <w:tmpl w:val="A9F0DCF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372B248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A2C747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A434A3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BBF54E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BCF3BD0"/>
    <w:multiLevelType w:val="hybridMultilevel"/>
    <w:tmpl w:val="A49204C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43AE34E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4384FD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4D71D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53660A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70E263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7E30E1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E56D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CF05FB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D86531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345E8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F6B06C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4E51C7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6913EE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76033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9EF62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E976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6C1792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10A038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3504FE3"/>
    <w:multiLevelType w:val="hybridMultilevel"/>
    <w:tmpl w:val="FB1C2E90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64217F5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2524E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5F526AD"/>
    <w:multiLevelType w:val="hybridMultilevel"/>
    <w:tmpl w:val="FAF8B6F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6B56105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27302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E9927BF"/>
    <w:multiLevelType w:val="hybridMultilevel"/>
    <w:tmpl w:val="2E4A21C6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2" w15:restartNumberingAfterBreak="0">
    <w:nsid w:val="6E9D44D9"/>
    <w:multiLevelType w:val="hybridMultilevel"/>
    <w:tmpl w:val="D398300E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70C57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4BA46D1"/>
    <w:multiLevelType w:val="hybridMultilevel"/>
    <w:tmpl w:val="1F5E98D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 w15:restartNumberingAfterBreak="0">
    <w:nsid w:val="756029A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71231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741548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966E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0175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E752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7242214">
    <w:abstractNumId w:val="23"/>
  </w:num>
  <w:num w:numId="2" w16cid:durableId="1138766995">
    <w:abstractNumId w:val="30"/>
  </w:num>
  <w:num w:numId="3" w16cid:durableId="2032484553">
    <w:abstractNumId w:val="24"/>
  </w:num>
  <w:num w:numId="4" w16cid:durableId="283463373">
    <w:abstractNumId w:val="15"/>
  </w:num>
  <w:num w:numId="5" w16cid:durableId="1159886063">
    <w:abstractNumId w:val="38"/>
  </w:num>
  <w:num w:numId="6" w16cid:durableId="505052929">
    <w:abstractNumId w:val="28"/>
  </w:num>
  <w:num w:numId="7" w16cid:durableId="173956648">
    <w:abstractNumId w:val="67"/>
  </w:num>
  <w:num w:numId="8" w16cid:durableId="1950044342">
    <w:abstractNumId w:val="18"/>
  </w:num>
  <w:num w:numId="9" w16cid:durableId="1301686283">
    <w:abstractNumId w:val="69"/>
  </w:num>
  <w:num w:numId="10" w16cid:durableId="1951277023">
    <w:abstractNumId w:val="48"/>
  </w:num>
  <w:num w:numId="11" w16cid:durableId="1971084638">
    <w:abstractNumId w:val="17"/>
  </w:num>
  <w:num w:numId="12" w16cid:durableId="214977132">
    <w:abstractNumId w:val="53"/>
  </w:num>
  <w:num w:numId="13" w16cid:durableId="2019695637">
    <w:abstractNumId w:val="2"/>
  </w:num>
  <w:num w:numId="14" w16cid:durableId="1555043131">
    <w:abstractNumId w:val="58"/>
  </w:num>
  <w:num w:numId="15" w16cid:durableId="594436202">
    <w:abstractNumId w:val="0"/>
  </w:num>
  <w:num w:numId="16" w16cid:durableId="1003511281">
    <w:abstractNumId w:val="22"/>
  </w:num>
  <w:num w:numId="17" w16cid:durableId="2436111">
    <w:abstractNumId w:val="3"/>
  </w:num>
  <w:num w:numId="18" w16cid:durableId="1700857726">
    <w:abstractNumId w:val="16"/>
  </w:num>
  <w:num w:numId="19" w16cid:durableId="1567446781">
    <w:abstractNumId w:val="64"/>
  </w:num>
  <w:num w:numId="20" w16cid:durableId="1864056967">
    <w:abstractNumId w:val="44"/>
  </w:num>
  <w:num w:numId="21" w16cid:durableId="1916545654">
    <w:abstractNumId w:val="25"/>
  </w:num>
  <w:num w:numId="22" w16cid:durableId="2104446684">
    <w:abstractNumId w:val="5"/>
  </w:num>
  <w:num w:numId="23" w16cid:durableId="123237195">
    <w:abstractNumId w:val="37"/>
  </w:num>
  <w:num w:numId="24" w16cid:durableId="767697632">
    <w:abstractNumId w:val="14"/>
  </w:num>
  <w:num w:numId="25" w16cid:durableId="939608115">
    <w:abstractNumId w:val="21"/>
  </w:num>
  <w:num w:numId="26" w16cid:durableId="1939948550">
    <w:abstractNumId w:val="61"/>
  </w:num>
  <w:num w:numId="27" w16cid:durableId="1135297164">
    <w:abstractNumId w:val="36"/>
  </w:num>
  <w:num w:numId="28" w16cid:durableId="2111779835">
    <w:abstractNumId w:val="60"/>
  </w:num>
  <w:num w:numId="29" w16cid:durableId="476384021">
    <w:abstractNumId w:val="52"/>
  </w:num>
  <w:num w:numId="30" w16cid:durableId="949433272">
    <w:abstractNumId w:val="57"/>
  </w:num>
  <w:num w:numId="31" w16cid:durableId="1278949145">
    <w:abstractNumId w:val="65"/>
  </w:num>
  <w:num w:numId="32" w16cid:durableId="2145268382">
    <w:abstractNumId w:val="6"/>
  </w:num>
  <w:num w:numId="33" w16cid:durableId="1578519759">
    <w:abstractNumId w:val="68"/>
  </w:num>
  <w:num w:numId="34" w16cid:durableId="1356730012">
    <w:abstractNumId w:val="32"/>
  </w:num>
  <w:num w:numId="35" w16cid:durableId="326249845">
    <w:abstractNumId w:val="7"/>
  </w:num>
  <w:num w:numId="36" w16cid:durableId="1038048630">
    <w:abstractNumId w:val="45"/>
  </w:num>
  <w:num w:numId="37" w16cid:durableId="1145049647">
    <w:abstractNumId w:val="35"/>
  </w:num>
  <w:num w:numId="38" w16cid:durableId="1378821811">
    <w:abstractNumId w:val="51"/>
  </w:num>
  <w:num w:numId="39" w16cid:durableId="1420983219">
    <w:abstractNumId w:val="56"/>
  </w:num>
  <w:num w:numId="40" w16cid:durableId="919288900">
    <w:abstractNumId w:val="29"/>
  </w:num>
  <w:num w:numId="41" w16cid:durableId="1250894523">
    <w:abstractNumId w:val="13"/>
  </w:num>
  <w:num w:numId="42" w16cid:durableId="204683869">
    <w:abstractNumId w:val="41"/>
  </w:num>
  <w:num w:numId="43" w16cid:durableId="618537621">
    <w:abstractNumId w:val="54"/>
  </w:num>
  <w:num w:numId="44" w16cid:durableId="1438602548">
    <w:abstractNumId w:val="59"/>
  </w:num>
  <w:num w:numId="45" w16cid:durableId="2048411597">
    <w:abstractNumId w:val="50"/>
  </w:num>
  <w:num w:numId="46" w16cid:durableId="509176276">
    <w:abstractNumId w:val="39"/>
  </w:num>
  <w:num w:numId="47" w16cid:durableId="1035544065">
    <w:abstractNumId w:val="26"/>
  </w:num>
  <w:num w:numId="48" w16cid:durableId="1560169397">
    <w:abstractNumId w:val="27"/>
  </w:num>
  <w:num w:numId="49" w16cid:durableId="4481593">
    <w:abstractNumId w:val="70"/>
  </w:num>
  <w:num w:numId="50" w16cid:durableId="1633710534">
    <w:abstractNumId w:val="12"/>
  </w:num>
  <w:num w:numId="51" w16cid:durableId="378746806">
    <w:abstractNumId w:val="9"/>
  </w:num>
  <w:num w:numId="52" w16cid:durableId="121075510">
    <w:abstractNumId w:val="19"/>
  </w:num>
  <w:num w:numId="53" w16cid:durableId="461776869">
    <w:abstractNumId w:val="40"/>
  </w:num>
  <w:num w:numId="54" w16cid:durableId="1985886329">
    <w:abstractNumId w:val="43"/>
  </w:num>
  <w:num w:numId="55" w16cid:durableId="2121874881">
    <w:abstractNumId w:val="42"/>
  </w:num>
  <w:num w:numId="56" w16cid:durableId="1156342302">
    <w:abstractNumId w:val="66"/>
  </w:num>
  <w:num w:numId="57" w16cid:durableId="817306701">
    <w:abstractNumId w:val="63"/>
  </w:num>
  <w:num w:numId="58" w16cid:durableId="1216963732">
    <w:abstractNumId w:val="47"/>
  </w:num>
  <w:num w:numId="59" w16cid:durableId="65305178">
    <w:abstractNumId w:val="11"/>
  </w:num>
  <w:num w:numId="60" w16cid:durableId="198317874">
    <w:abstractNumId w:val="20"/>
  </w:num>
  <w:num w:numId="61" w16cid:durableId="1925842841">
    <w:abstractNumId w:val="34"/>
  </w:num>
  <w:num w:numId="62" w16cid:durableId="304042936">
    <w:abstractNumId w:val="4"/>
  </w:num>
  <w:num w:numId="63" w16cid:durableId="118424620">
    <w:abstractNumId w:val="33"/>
  </w:num>
  <w:num w:numId="64" w16cid:durableId="8457278">
    <w:abstractNumId w:val="49"/>
  </w:num>
  <w:num w:numId="65" w16cid:durableId="1830052525">
    <w:abstractNumId w:val="46"/>
  </w:num>
  <w:num w:numId="66" w16cid:durableId="1397363212">
    <w:abstractNumId w:val="10"/>
  </w:num>
  <w:num w:numId="67" w16cid:durableId="1735277274">
    <w:abstractNumId w:val="1"/>
  </w:num>
  <w:num w:numId="68" w16cid:durableId="62991084">
    <w:abstractNumId w:val="55"/>
  </w:num>
  <w:num w:numId="69" w16cid:durableId="765615976">
    <w:abstractNumId w:val="62"/>
  </w:num>
  <w:num w:numId="70" w16cid:durableId="1037583287">
    <w:abstractNumId w:val="8"/>
  </w:num>
  <w:num w:numId="71" w16cid:durableId="1259143869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01FF4"/>
    <w:rsid w:val="00024C19"/>
    <w:rsid w:val="0002731E"/>
    <w:rsid w:val="000351B5"/>
    <w:rsid w:val="00035CD1"/>
    <w:rsid w:val="00035FFB"/>
    <w:rsid w:val="00036F0F"/>
    <w:rsid w:val="0004329F"/>
    <w:rsid w:val="000530D6"/>
    <w:rsid w:val="000600EA"/>
    <w:rsid w:val="00064626"/>
    <w:rsid w:val="000739DE"/>
    <w:rsid w:val="00073BBE"/>
    <w:rsid w:val="00077C37"/>
    <w:rsid w:val="00083D8B"/>
    <w:rsid w:val="000A10D7"/>
    <w:rsid w:val="000A3951"/>
    <w:rsid w:val="000B1F35"/>
    <w:rsid w:val="000B4AF4"/>
    <w:rsid w:val="000C08AD"/>
    <w:rsid w:val="000C1750"/>
    <w:rsid w:val="000D4740"/>
    <w:rsid w:val="000E5F45"/>
    <w:rsid w:val="000F012F"/>
    <w:rsid w:val="00106188"/>
    <w:rsid w:val="001125C7"/>
    <w:rsid w:val="001167D6"/>
    <w:rsid w:val="001205F3"/>
    <w:rsid w:val="00120F0A"/>
    <w:rsid w:val="00133929"/>
    <w:rsid w:val="00134F66"/>
    <w:rsid w:val="0014264E"/>
    <w:rsid w:val="00144F54"/>
    <w:rsid w:val="001525FE"/>
    <w:rsid w:val="00157456"/>
    <w:rsid w:val="001662F7"/>
    <w:rsid w:val="0017138E"/>
    <w:rsid w:val="001734DA"/>
    <w:rsid w:val="00177A42"/>
    <w:rsid w:val="00182D2D"/>
    <w:rsid w:val="00191C01"/>
    <w:rsid w:val="00192228"/>
    <w:rsid w:val="0019761B"/>
    <w:rsid w:val="001A21FE"/>
    <w:rsid w:val="001A4993"/>
    <w:rsid w:val="001A7230"/>
    <w:rsid w:val="001B1B69"/>
    <w:rsid w:val="001D160E"/>
    <w:rsid w:val="001D3F09"/>
    <w:rsid w:val="001D498D"/>
    <w:rsid w:val="001E3433"/>
    <w:rsid w:val="001F63C3"/>
    <w:rsid w:val="0021070A"/>
    <w:rsid w:val="00212AC4"/>
    <w:rsid w:val="00224CB8"/>
    <w:rsid w:val="00230ED6"/>
    <w:rsid w:val="002336D8"/>
    <w:rsid w:val="00246E7C"/>
    <w:rsid w:val="00256CBD"/>
    <w:rsid w:val="00271159"/>
    <w:rsid w:val="00285ECC"/>
    <w:rsid w:val="002901A8"/>
    <w:rsid w:val="002A1304"/>
    <w:rsid w:val="002B0694"/>
    <w:rsid w:val="002B7331"/>
    <w:rsid w:val="002C22C9"/>
    <w:rsid w:val="002C59B2"/>
    <w:rsid w:val="002F2C77"/>
    <w:rsid w:val="002F7A17"/>
    <w:rsid w:val="00302039"/>
    <w:rsid w:val="00303982"/>
    <w:rsid w:val="00306BCF"/>
    <w:rsid w:val="00323A98"/>
    <w:rsid w:val="00323AE7"/>
    <w:rsid w:val="00323C9A"/>
    <w:rsid w:val="00324BB3"/>
    <w:rsid w:val="00325424"/>
    <w:rsid w:val="00340712"/>
    <w:rsid w:val="00342982"/>
    <w:rsid w:val="003446E1"/>
    <w:rsid w:val="0035728F"/>
    <w:rsid w:val="00371003"/>
    <w:rsid w:val="00377058"/>
    <w:rsid w:val="003847CC"/>
    <w:rsid w:val="00392EC1"/>
    <w:rsid w:val="003A114B"/>
    <w:rsid w:val="003A2E4C"/>
    <w:rsid w:val="003A46E2"/>
    <w:rsid w:val="003B33CA"/>
    <w:rsid w:val="003B6FAE"/>
    <w:rsid w:val="003C4451"/>
    <w:rsid w:val="003D0707"/>
    <w:rsid w:val="003D0D9D"/>
    <w:rsid w:val="003D2D38"/>
    <w:rsid w:val="003F43C3"/>
    <w:rsid w:val="00400784"/>
    <w:rsid w:val="004063DB"/>
    <w:rsid w:val="004353AC"/>
    <w:rsid w:val="00453840"/>
    <w:rsid w:val="00463AA1"/>
    <w:rsid w:val="00467336"/>
    <w:rsid w:val="00473CC0"/>
    <w:rsid w:val="00474B43"/>
    <w:rsid w:val="0047640F"/>
    <w:rsid w:val="00480885"/>
    <w:rsid w:val="00487ED7"/>
    <w:rsid w:val="00497CF3"/>
    <w:rsid w:val="004B6DD9"/>
    <w:rsid w:val="004E2367"/>
    <w:rsid w:val="004F3965"/>
    <w:rsid w:val="00501BA4"/>
    <w:rsid w:val="00505F2C"/>
    <w:rsid w:val="00511B65"/>
    <w:rsid w:val="00513ECC"/>
    <w:rsid w:val="005242E2"/>
    <w:rsid w:val="00537252"/>
    <w:rsid w:val="0055017E"/>
    <w:rsid w:val="00553C7D"/>
    <w:rsid w:val="00555E1B"/>
    <w:rsid w:val="00557AF8"/>
    <w:rsid w:val="005778B5"/>
    <w:rsid w:val="005813AB"/>
    <w:rsid w:val="00585D26"/>
    <w:rsid w:val="00594B2D"/>
    <w:rsid w:val="005A3D26"/>
    <w:rsid w:val="005B4D84"/>
    <w:rsid w:val="005B67E3"/>
    <w:rsid w:val="005C2EE7"/>
    <w:rsid w:val="005C43C0"/>
    <w:rsid w:val="005C6E9B"/>
    <w:rsid w:val="005C7184"/>
    <w:rsid w:val="005D4778"/>
    <w:rsid w:val="005E054C"/>
    <w:rsid w:val="005E54CF"/>
    <w:rsid w:val="005E5D57"/>
    <w:rsid w:val="005F61D2"/>
    <w:rsid w:val="00612636"/>
    <w:rsid w:val="006133A8"/>
    <w:rsid w:val="00613AD2"/>
    <w:rsid w:val="006160C3"/>
    <w:rsid w:val="00621A03"/>
    <w:rsid w:val="006227B8"/>
    <w:rsid w:val="00623540"/>
    <w:rsid w:val="00627CB2"/>
    <w:rsid w:val="00632153"/>
    <w:rsid w:val="00633B2A"/>
    <w:rsid w:val="00634AC0"/>
    <w:rsid w:val="006363AC"/>
    <w:rsid w:val="0064005A"/>
    <w:rsid w:val="006472CE"/>
    <w:rsid w:val="00651010"/>
    <w:rsid w:val="0066444E"/>
    <w:rsid w:val="00676E6B"/>
    <w:rsid w:val="006802FD"/>
    <w:rsid w:val="00680605"/>
    <w:rsid w:val="0068668B"/>
    <w:rsid w:val="0069024C"/>
    <w:rsid w:val="00691109"/>
    <w:rsid w:val="00691492"/>
    <w:rsid w:val="006B6172"/>
    <w:rsid w:val="006C146A"/>
    <w:rsid w:val="006C7636"/>
    <w:rsid w:val="006E0CEB"/>
    <w:rsid w:val="006E7F44"/>
    <w:rsid w:val="006F3A80"/>
    <w:rsid w:val="00700825"/>
    <w:rsid w:val="00701DE6"/>
    <w:rsid w:val="00702DE5"/>
    <w:rsid w:val="00724931"/>
    <w:rsid w:val="00744088"/>
    <w:rsid w:val="00744847"/>
    <w:rsid w:val="007511BA"/>
    <w:rsid w:val="007552E9"/>
    <w:rsid w:val="00756EE5"/>
    <w:rsid w:val="00772D39"/>
    <w:rsid w:val="00783EA8"/>
    <w:rsid w:val="0078498C"/>
    <w:rsid w:val="00793EBC"/>
    <w:rsid w:val="007A0096"/>
    <w:rsid w:val="007B22DC"/>
    <w:rsid w:val="007C0098"/>
    <w:rsid w:val="007C5178"/>
    <w:rsid w:val="007D037E"/>
    <w:rsid w:val="0081360F"/>
    <w:rsid w:val="008145FF"/>
    <w:rsid w:val="008252EB"/>
    <w:rsid w:val="00836C2B"/>
    <w:rsid w:val="00851116"/>
    <w:rsid w:val="008528E9"/>
    <w:rsid w:val="00852D2E"/>
    <w:rsid w:val="008543B7"/>
    <w:rsid w:val="00856E2A"/>
    <w:rsid w:val="0085755B"/>
    <w:rsid w:val="00873B3F"/>
    <w:rsid w:val="008758EF"/>
    <w:rsid w:val="00883AD8"/>
    <w:rsid w:val="00891742"/>
    <w:rsid w:val="008A1737"/>
    <w:rsid w:val="008A5096"/>
    <w:rsid w:val="008C13D7"/>
    <w:rsid w:val="008C149C"/>
    <w:rsid w:val="008C68C9"/>
    <w:rsid w:val="008D7E17"/>
    <w:rsid w:val="008F612C"/>
    <w:rsid w:val="008F762A"/>
    <w:rsid w:val="00907259"/>
    <w:rsid w:val="00913333"/>
    <w:rsid w:val="009138F0"/>
    <w:rsid w:val="009260F4"/>
    <w:rsid w:val="00932065"/>
    <w:rsid w:val="00940D5C"/>
    <w:rsid w:val="00952315"/>
    <w:rsid w:val="009553C3"/>
    <w:rsid w:val="00960D52"/>
    <w:rsid w:val="00983DE3"/>
    <w:rsid w:val="00993520"/>
    <w:rsid w:val="009A3F36"/>
    <w:rsid w:val="009B474C"/>
    <w:rsid w:val="009C10DC"/>
    <w:rsid w:val="009E5486"/>
    <w:rsid w:val="009F0155"/>
    <w:rsid w:val="009F3EB6"/>
    <w:rsid w:val="009F7BE1"/>
    <w:rsid w:val="00A10EDF"/>
    <w:rsid w:val="00A22559"/>
    <w:rsid w:val="00A55F2C"/>
    <w:rsid w:val="00A621DA"/>
    <w:rsid w:val="00A6683B"/>
    <w:rsid w:val="00A70007"/>
    <w:rsid w:val="00A87DF2"/>
    <w:rsid w:val="00AA0AC2"/>
    <w:rsid w:val="00AA69FA"/>
    <w:rsid w:val="00AD088C"/>
    <w:rsid w:val="00AE089C"/>
    <w:rsid w:val="00AF6008"/>
    <w:rsid w:val="00B02FC7"/>
    <w:rsid w:val="00B04F2D"/>
    <w:rsid w:val="00B069A9"/>
    <w:rsid w:val="00B17440"/>
    <w:rsid w:val="00B20EB5"/>
    <w:rsid w:val="00B271F9"/>
    <w:rsid w:val="00B31C88"/>
    <w:rsid w:val="00B350BB"/>
    <w:rsid w:val="00B415FB"/>
    <w:rsid w:val="00B54553"/>
    <w:rsid w:val="00B70E7C"/>
    <w:rsid w:val="00B7460E"/>
    <w:rsid w:val="00B74898"/>
    <w:rsid w:val="00B77FBE"/>
    <w:rsid w:val="00B84500"/>
    <w:rsid w:val="00B877D7"/>
    <w:rsid w:val="00B94B58"/>
    <w:rsid w:val="00B95467"/>
    <w:rsid w:val="00BB7765"/>
    <w:rsid w:val="00BD0101"/>
    <w:rsid w:val="00BD352B"/>
    <w:rsid w:val="00BD52BE"/>
    <w:rsid w:val="00BE1042"/>
    <w:rsid w:val="00BE4F08"/>
    <w:rsid w:val="00BE7BE1"/>
    <w:rsid w:val="00BF02CB"/>
    <w:rsid w:val="00BF1B26"/>
    <w:rsid w:val="00BF51C0"/>
    <w:rsid w:val="00C02E33"/>
    <w:rsid w:val="00C06C52"/>
    <w:rsid w:val="00C07E8A"/>
    <w:rsid w:val="00C15E3D"/>
    <w:rsid w:val="00C17B25"/>
    <w:rsid w:val="00C227E1"/>
    <w:rsid w:val="00C22DE3"/>
    <w:rsid w:val="00C329D6"/>
    <w:rsid w:val="00C60D56"/>
    <w:rsid w:val="00C635A9"/>
    <w:rsid w:val="00C72EFC"/>
    <w:rsid w:val="00C85003"/>
    <w:rsid w:val="00CA7E86"/>
    <w:rsid w:val="00CB1915"/>
    <w:rsid w:val="00CB5D36"/>
    <w:rsid w:val="00CC5D0A"/>
    <w:rsid w:val="00CC5D1D"/>
    <w:rsid w:val="00CC5DB9"/>
    <w:rsid w:val="00CE02F1"/>
    <w:rsid w:val="00CE17F1"/>
    <w:rsid w:val="00CF2C0A"/>
    <w:rsid w:val="00D0053A"/>
    <w:rsid w:val="00D01F80"/>
    <w:rsid w:val="00D22EAD"/>
    <w:rsid w:val="00D3635D"/>
    <w:rsid w:val="00D42449"/>
    <w:rsid w:val="00D442F6"/>
    <w:rsid w:val="00D5279C"/>
    <w:rsid w:val="00D61EC6"/>
    <w:rsid w:val="00D75D0F"/>
    <w:rsid w:val="00D835AD"/>
    <w:rsid w:val="00D93A21"/>
    <w:rsid w:val="00DA2461"/>
    <w:rsid w:val="00DA6F7C"/>
    <w:rsid w:val="00DA7A5B"/>
    <w:rsid w:val="00DB0A94"/>
    <w:rsid w:val="00DB7C03"/>
    <w:rsid w:val="00DC20B6"/>
    <w:rsid w:val="00DC369F"/>
    <w:rsid w:val="00DC471C"/>
    <w:rsid w:val="00DD5111"/>
    <w:rsid w:val="00DF6EC0"/>
    <w:rsid w:val="00E3024F"/>
    <w:rsid w:val="00E358DA"/>
    <w:rsid w:val="00E450D4"/>
    <w:rsid w:val="00E455E2"/>
    <w:rsid w:val="00E47DFB"/>
    <w:rsid w:val="00E50461"/>
    <w:rsid w:val="00E545F0"/>
    <w:rsid w:val="00E65D36"/>
    <w:rsid w:val="00E667CD"/>
    <w:rsid w:val="00E75C0D"/>
    <w:rsid w:val="00E86798"/>
    <w:rsid w:val="00E87EE7"/>
    <w:rsid w:val="00EB2558"/>
    <w:rsid w:val="00EC0EEA"/>
    <w:rsid w:val="00EC37CF"/>
    <w:rsid w:val="00EC5FA2"/>
    <w:rsid w:val="00EC7199"/>
    <w:rsid w:val="00ED3227"/>
    <w:rsid w:val="00ED4833"/>
    <w:rsid w:val="00ED72DB"/>
    <w:rsid w:val="00EE4522"/>
    <w:rsid w:val="00F00332"/>
    <w:rsid w:val="00F06329"/>
    <w:rsid w:val="00F06DF0"/>
    <w:rsid w:val="00F101CA"/>
    <w:rsid w:val="00F11162"/>
    <w:rsid w:val="00F138C4"/>
    <w:rsid w:val="00F26AC8"/>
    <w:rsid w:val="00F274CC"/>
    <w:rsid w:val="00F3778C"/>
    <w:rsid w:val="00F3778E"/>
    <w:rsid w:val="00F409A5"/>
    <w:rsid w:val="00F47376"/>
    <w:rsid w:val="00F5380C"/>
    <w:rsid w:val="00FA3044"/>
    <w:rsid w:val="00FC06CC"/>
    <w:rsid w:val="00FD4F7A"/>
    <w:rsid w:val="00FD5185"/>
    <w:rsid w:val="00FD703B"/>
    <w:rsid w:val="00FE68CC"/>
    <w:rsid w:val="00FF6E8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070A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paragraph" w:customStyle="1" w:styleId="af1">
    <w:name w:val="Название работы"/>
    <w:basedOn w:val="a"/>
    <w:link w:val="Char"/>
    <w:uiPriority w:val="1"/>
    <w:qFormat/>
    <w:rsid w:val="001125C7"/>
    <w:pPr>
      <w:widowControl/>
      <w:autoSpaceDN/>
      <w:spacing w:after="160" w:line="259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Char">
    <w:name w:val="Название работы Char"/>
    <w:basedOn w:val="a0"/>
    <w:link w:val="af1"/>
    <w:uiPriority w:val="1"/>
    <w:rsid w:val="001125C7"/>
    <w:rPr>
      <w:rFonts w:ascii="Times New Roman" w:eastAsia="Times New Roman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BC6-26BF-4FD9-A402-9D45078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6</Pages>
  <Words>11661</Words>
  <Characters>6647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Вадим Колосов</cp:lastModifiedBy>
  <cp:revision>3</cp:revision>
  <cp:lastPrinted>2021-04-21T04:51:00Z</cp:lastPrinted>
  <dcterms:created xsi:type="dcterms:W3CDTF">2024-06-13T19:30:00Z</dcterms:created>
  <dcterms:modified xsi:type="dcterms:W3CDTF">2024-06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